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E4" w:rsidRPr="00A106F3" w:rsidRDefault="00E474E4" w:rsidP="00164B23">
      <w:pPr>
        <w:jc w:val="center"/>
        <w:rPr>
          <w:sz w:val="52"/>
          <w:szCs w:val="52"/>
        </w:rPr>
      </w:pPr>
      <w:bookmarkStart w:id="0" w:name="_GoBack"/>
      <w:bookmarkEnd w:id="0"/>
      <w:r w:rsidRPr="00A106F3">
        <w:rPr>
          <w:sz w:val="52"/>
          <w:szCs w:val="52"/>
        </w:rPr>
        <w:t>Best Practices</w:t>
      </w:r>
    </w:p>
    <w:p w:rsidR="00E474E4" w:rsidRPr="00C742E5" w:rsidRDefault="00187B28" w:rsidP="00164B23">
      <w:pPr>
        <w:jc w:val="center"/>
        <w:rPr>
          <w:sz w:val="52"/>
          <w:szCs w:val="52"/>
        </w:rPr>
      </w:pPr>
      <w:r w:rsidRPr="00C742E5">
        <w:rPr>
          <w:sz w:val="52"/>
          <w:szCs w:val="52"/>
        </w:rPr>
        <w:t>for</w:t>
      </w:r>
    </w:p>
    <w:p w:rsidR="00E474E4" w:rsidRDefault="00E474E4" w:rsidP="00164B23">
      <w:pPr>
        <w:jc w:val="center"/>
        <w:rPr>
          <w:b/>
          <w:sz w:val="52"/>
          <w:szCs w:val="52"/>
        </w:rPr>
      </w:pPr>
      <w:r w:rsidRPr="00A106F3">
        <w:rPr>
          <w:b/>
          <w:sz w:val="52"/>
          <w:szCs w:val="52"/>
        </w:rPr>
        <w:t>Help</w:t>
      </w:r>
      <w:r w:rsidR="00D171E5" w:rsidRPr="00A106F3">
        <w:rPr>
          <w:b/>
          <w:sz w:val="52"/>
          <w:szCs w:val="52"/>
        </w:rPr>
        <w:t>ing</w:t>
      </w:r>
      <w:r w:rsidRPr="00A106F3">
        <w:rPr>
          <w:b/>
          <w:sz w:val="52"/>
          <w:szCs w:val="52"/>
        </w:rPr>
        <w:t xml:space="preserve"> Our Homeless Veterans</w:t>
      </w:r>
    </w:p>
    <w:p w:rsidR="00911B41" w:rsidRPr="00A106F3" w:rsidRDefault="00911B41" w:rsidP="00164B23">
      <w:pPr>
        <w:jc w:val="center"/>
        <w:rPr>
          <w:b/>
          <w:sz w:val="52"/>
          <w:szCs w:val="52"/>
        </w:rPr>
      </w:pPr>
    </w:p>
    <w:p w:rsidR="00FC7FC4" w:rsidRDefault="00BA0249" w:rsidP="00164B23">
      <w:pPr>
        <w:jc w:val="center"/>
        <w:rPr>
          <w:rFonts w:ascii="Arial" w:hAnsi="Arial" w:cs="Arial"/>
          <w:color w:val="0000FF"/>
          <w:sz w:val="27"/>
          <w:szCs w:val="27"/>
          <w:shd w:val="clear" w:color="auto" w:fill="CCCCCC"/>
          <w:lang w:val="en"/>
        </w:rPr>
      </w:pPr>
      <w:r w:rsidRPr="00BA720C">
        <w:rPr>
          <w:rFonts w:ascii="Arial" w:hAnsi="Arial" w:cs="Arial"/>
          <w:noProof/>
          <w:color w:val="0000FF"/>
          <w:sz w:val="27"/>
          <w:szCs w:val="27"/>
          <w:shd w:val="clear" w:color="auto" w:fill="CCCCCC"/>
        </w:rPr>
        <w:drawing>
          <wp:inline distT="0" distB="0" distL="0" distR="0">
            <wp:extent cx="3981450" cy="3009900"/>
            <wp:effectExtent l="0" t="0" r="0" b="0"/>
            <wp:docPr id="1" name="Picture 1" descr="ANd9GcSLCQ5mSW2X7CQYUUPRB5lqdVYQCtqsHTYS1fUNwWzPD3s3N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LCQ5mSW2X7CQYUUPRB5lqdVYQCtqsHTYS1fUNwWzPD3s3Nl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009900"/>
                    </a:xfrm>
                    <a:prstGeom prst="rect">
                      <a:avLst/>
                    </a:prstGeom>
                    <a:noFill/>
                    <a:ln>
                      <a:noFill/>
                    </a:ln>
                  </pic:spPr>
                </pic:pic>
              </a:graphicData>
            </a:graphic>
          </wp:inline>
        </w:drawing>
      </w:r>
    </w:p>
    <w:p w:rsidR="00CC0482" w:rsidRDefault="00CC0482" w:rsidP="00164B23">
      <w:pPr>
        <w:jc w:val="center"/>
        <w:rPr>
          <w:b/>
          <w:sz w:val="52"/>
          <w:szCs w:val="52"/>
        </w:rPr>
      </w:pPr>
    </w:p>
    <w:p w:rsidR="00EA47DC" w:rsidRDefault="00EA47DC" w:rsidP="00164B23">
      <w:pPr>
        <w:jc w:val="center"/>
        <w:rPr>
          <w:b/>
          <w:sz w:val="52"/>
          <w:szCs w:val="52"/>
        </w:rPr>
      </w:pPr>
    </w:p>
    <w:p w:rsidR="00A924D5" w:rsidRPr="00911B41" w:rsidRDefault="00045197" w:rsidP="00D026CD">
      <w:pPr>
        <w:jc w:val="center"/>
        <w:rPr>
          <w:i/>
          <w:sz w:val="36"/>
          <w:szCs w:val="36"/>
        </w:rPr>
      </w:pPr>
      <w:r w:rsidRPr="00911B41">
        <w:rPr>
          <w:i/>
          <w:sz w:val="36"/>
          <w:szCs w:val="36"/>
        </w:rPr>
        <w:t xml:space="preserve">They </w:t>
      </w:r>
      <w:r w:rsidR="00410E80" w:rsidRPr="00911B41">
        <w:rPr>
          <w:i/>
          <w:sz w:val="36"/>
          <w:szCs w:val="36"/>
        </w:rPr>
        <w:t>sleep</w:t>
      </w:r>
      <w:r w:rsidRPr="00911B41">
        <w:rPr>
          <w:i/>
          <w:sz w:val="36"/>
          <w:szCs w:val="36"/>
        </w:rPr>
        <w:t xml:space="preserve"> under bridges and hide in vacant door ways</w:t>
      </w:r>
    </w:p>
    <w:p w:rsidR="00935F20" w:rsidRPr="00911B41" w:rsidRDefault="000A7E80" w:rsidP="00D026CD">
      <w:pPr>
        <w:jc w:val="center"/>
        <w:rPr>
          <w:i/>
          <w:sz w:val="36"/>
          <w:szCs w:val="36"/>
        </w:rPr>
      </w:pPr>
      <w:r w:rsidRPr="00911B41">
        <w:rPr>
          <w:i/>
          <w:sz w:val="36"/>
          <w:szCs w:val="36"/>
        </w:rPr>
        <w:t xml:space="preserve">We </w:t>
      </w:r>
      <w:r w:rsidR="00935F20" w:rsidRPr="00911B41">
        <w:rPr>
          <w:i/>
          <w:sz w:val="36"/>
          <w:szCs w:val="36"/>
        </w:rPr>
        <w:t xml:space="preserve">once </w:t>
      </w:r>
      <w:r w:rsidRPr="00911B41">
        <w:rPr>
          <w:i/>
          <w:sz w:val="36"/>
          <w:szCs w:val="36"/>
        </w:rPr>
        <w:t>armed</w:t>
      </w:r>
      <w:r w:rsidR="00045197" w:rsidRPr="00911B41">
        <w:rPr>
          <w:i/>
          <w:sz w:val="36"/>
          <w:szCs w:val="36"/>
        </w:rPr>
        <w:t xml:space="preserve"> them and told them to</w:t>
      </w:r>
      <w:r w:rsidR="00935F20" w:rsidRPr="00911B41">
        <w:rPr>
          <w:i/>
          <w:sz w:val="36"/>
          <w:szCs w:val="36"/>
        </w:rPr>
        <w:t>:</w:t>
      </w:r>
    </w:p>
    <w:p w:rsidR="00020DFD" w:rsidRPr="00911B41" w:rsidRDefault="00D026CD" w:rsidP="00D026CD">
      <w:pPr>
        <w:jc w:val="center"/>
        <w:rPr>
          <w:i/>
          <w:sz w:val="36"/>
          <w:szCs w:val="36"/>
        </w:rPr>
      </w:pPr>
      <w:r w:rsidRPr="00911B41">
        <w:rPr>
          <w:i/>
          <w:sz w:val="36"/>
          <w:szCs w:val="36"/>
        </w:rPr>
        <w:t>Defend</w:t>
      </w:r>
      <w:r w:rsidR="00045197" w:rsidRPr="00911B41">
        <w:rPr>
          <w:i/>
          <w:sz w:val="36"/>
          <w:szCs w:val="36"/>
        </w:rPr>
        <w:t xml:space="preserve"> </w:t>
      </w:r>
      <w:r w:rsidRPr="00911B41">
        <w:rPr>
          <w:i/>
          <w:sz w:val="36"/>
          <w:szCs w:val="36"/>
        </w:rPr>
        <w:t>U</w:t>
      </w:r>
      <w:r w:rsidR="00045197" w:rsidRPr="00911B41">
        <w:rPr>
          <w:i/>
          <w:sz w:val="36"/>
          <w:szCs w:val="36"/>
        </w:rPr>
        <w:t>s.</w:t>
      </w:r>
    </w:p>
    <w:p w:rsidR="00CA7C6C" w:rsidRPr="00911B41" w:rsidRDefault="0017177B" w:rsidP="00D026CD">
      <w:pPr>
        <w:jc w:val="center"/>
        <w:rPr>
          <w:i/>
          <w:sz w:val="36"/>
          <w:szCs w:val="36"/>
        </w:rPr>
      </w:pPr>
      <w:r w:rsidRPr="00911B41">
        <w:rPr>
          <w:i/>
          <w:sz w:val="36"/>
          <w:szCs w:val="36"/>
        </w:rPr>
        <w:t>Once</w:t>
      </w:r>
      <w:r w:rsidR="00045197" w:rsidRPr="00911B41">
        <w:rPr>
          <w:i/>
          <w:sz w:val="36"/>
          <w:szCs w:val="36"/>
        </w:rPr>
        <w:t xml:space="preserve"> home </w:t>
      </w:r>
      <w:r w:rsidRPr="00911B41">
        <w:rPr>
          <w:i/>
          <w:sz w:val="36"/>
          <w:szCs w:val="36"/>
        </w:rPr>
        <w:t>they</w:t>
      </w:r>
      <w:r w:rsidR="00045197" w:rsidRPr="00911B41">
        <w:rPr>
          <w:i/>
          <w:sz w:val="36"/>
          <w:szCs w:val="36"/>
        </w:rPr>
        <w:t xml:space="preserve"> </w:t>
      </w:r>
      <w:r w:rsidR="00410E80" w:rsidRPr="00911B41">
        <w:rPr>
          <w:i/>
          <w:sz w:val="36"/>
          <w:szCs w:val="36"/>
        </w:rPr>
        <w:t>bec</w:t>
      </w:r>
      <w:r w:rsidR="000A7E80" w:rsidRPr="00911B41">
        <w:rPr>
          <w:i/>
          <w:sz w:val="36"/>
          <w:szCs w:val="36"/>
        </w:rPr>
        <w:t>a</w:t>
      </w:r>
      <w:r w:rsidR="00410E80" w:rsidRPr="00911B41">
        <w:rPr>
          <w:i/>
          <w:sz w:val="36"/>
          <w:szCs w:val="36"/>
        </w:rPr>
        <w:t>me</w:t>
      </w:r>
      <w:r w:rsidR="00020DFD" w:rsidRPr="00911B41">
        <w:rPr>
          <w:i/>
          <w:sz w:val="36"/>
          <w:szCs w:val="36"/>
        </w:rPr>
        <w:t>:</w:t>
      </w:r>
    </w:p>
    <w:p w:rsidR="00C742E5" w:rsidRPr="00911B41" w:rsidRDefault="00045197" w:rsidP="00D026CD">
      <w:pPr>
        <w:jc w:val="center"/>
        <w:rPr>
          <w:i/>
          <w:sz w:val="36"/>
          <w:szCs w:val="36"/>
        </w:rPr>
      </w:pPr>
      <w:r w:rsidRPr="00911B41">
        <w:rPr>
          <w:i/>
          <w:sz w:val="36"/>
          <w:szCs w:val="36"/>
        </w:rPr>
        <w:t xml:space="preserve"> </w:t>
      </w:r>
      <w:r w:rsidR="00D026CD" w:rsidRPr="00911B41">
        <w:rPr>
          <w:i/>
          <w:sz w:val="36"/>
          <w:szCs w:val="36"/>
        </w:rPr>
        <w:t>H</w:t>
      </w:r>
      <w:r w:rsidRPr="00911B41">
        <w:rPr>
          <w:i/>
          <w:sz w:val="36"/>
          <w:szCs w:val="36"/>
        </w:rPr>
        <w:t xml:space="preserve">omeless and </w:t>
      </w:r>
      <w:r w:rsidR="00D026CD" w:rsidRPr="00911B41">
        <w:rPr>
          <w:i/>
          <w:sz w:val="36"/>
          <w:szCs w:val="36"/>
        </w:rPr>
        <w:t>D</w:t>
      </w:r>
      <w:r w:rsidR="00410E80" w:rsidRPr="00911B41">
        <w:rPr>
          <w:i/>
          <w:sz w:val="36"/>
          <w:szCs w:val="36"/>
        </w:rPr>
        <w:t>efenseless</w:t>
      </w:r>
    </w:p>
    <w:p w:rsidR="000A7E80" w:rsidRPr="00911B41" w:rsidRDefault="00410E80" w:rsidP="00D026CD">
      <w:pPr>
        <w:jc w:val="center"/>
        <w:rPr>
          <w:i/>
          <w:sz w:val="36"/>
          <w:szCs w:val="36"/>
        </w:rPr>
      </w:pPr>
      <w:r w:rsidRPr="00911B41">
        <w:rPr>
          <w:i/>
          <w:sz w:val="36"/>
          <w:szCs w:val="36"/>
        </w:rPr>
        <w:t xml:space="preserve">Our </w:t>
      </w:r>
      <w:r w:rsidR="00020DFD" w:rsidRPr="00911B41">
        <w:rPr>
          <w:i/>
          <w:sz w:val="36"/>
          <w:szCs w:val="36"/>
        </w:rPr>
        <w:t>G</w:t>
      </w:r>
      <w:r w:rsidRPr="00911B41">
        <w:rPr>
          <w:i/>
          <w:sz w:val="36"/>
          <w:szCs w:val="36"/>
        </w:rPr>
        <w:t xml:space="preserve">overnment’s </w:t>
      </w:r>
      <w:r w:rsidR="005B04FC" w:rsidRPr="00911B41">
        <w:rPr>
          <w:i/>
          <w:sz w:val="36"/>
          <w:szCs w:val="36"/>
        </w:rPr>
        <w:t>R</w:t>
      </w:r>
      <w:r w:rsidRPr="00911B41">
        <w:rPr>
          <w:i/>
          <w:sz w:val="36"/>
          <w:szCs w:val="36"/>
        </w:rPr>
        <w:t>esponse:</w:t>
      </w:r>
    </w:p>
    <w:p w:rsidR="00376437" w:rsidRPr="00911B41" w:rsidRDefault="00410E80" w:rsidP="00D026CD">
      <w:pPr>
        <w:jc w:val="center"/>
        <w:rPr>
          <w:i/>
          <w:sz w:val="36"/>
          <w:szCs w:val="36"/>
        </w:rPr>
      </w:pPr>
      <w:r w:rsidRPr="00911B41">
        <w:rPr>
          <w:i/>
          <w:sz w:val="36"/>
          <w:szCs w:val="36"/>
        </w:rPr>
        <w:t>We</w:t>
      </w:r>
      <w:r w:rsidR="00CA7C6C" w:rsidRPr="00911B41">
        <w:rPr>
          <w:i/>
          <w:sz w:val="36"/>
          <w:szCs w:val="36"/>
        </w:rPr>
        <w:t>’</w:t>
      </w:r>
      <w:r w:rsidRPr="00911B41">
        <w:rPr>
          <w:i/>
          <w:sz w:val="36"/>
          <w:szCs w:val="36"/>
        </w:rPr>
        <w:t>re waging new wars</w:t>
      </w:r>
    </w:p>
    <w:p w:rsidR="00410E80" w:rsidRPr="00911B41" w:rsidRDefault="00D026CD" w:rsidP="00D026CD">
      <w:pPr>
        <w:jc w:val="center"/>
        <w:rPr>
          <w:i/>
          <w:sz w:val="36"/>
          <w:szCs w:val="36"/>
        </w:rPr>
      </w:pPr>
      <w:r w:rsidRPr="00911B41">
        <w:rPr>
          <w:i/>
          <w:sz w:val="36"/>
          <w:szCs w:val="36"/>
        </w:rPr>
        <w:t>And</w:t>
      </w:r>
      <w:r w:rsidR="00410E80" w:rsidRPr="00911B41">
        <w:rPr>
          <w:i/>
          <w:sz w:val="36"/>
          <w:szCs w:val="36"/>
        </w:rPr>
        <w:t xml:space="preserve"> </w:t>
      </w:r>
      <w:r w:rsidR="001C0274" w:rsidRPr="00911B41">
        <w:rPr>
          <w:i/>
          <w:sz w:val="36"/>
          <w:szCs w:val="36"/>
        </w:rPr>
        <w:t xml:space="preserve">you’re </w:t>
      </w:r>
      <w:r w:rsidR="00410E80" w:rsidRPr="00911B41">
        <w:rPr>
          <w:i/>
          <w:sz w:val="36"/>
          <w:szCs w:val="36"/>
        </w:rPr>
        <w:t>no longer need</w:t>
      </w:r>
      <w:r w:rsidR="001C0274" w:rsidRPr="00911B41">
        <w:rPr>
          <w:i/>
          <w:sz w:val="36"/>
          <w:szCs w:val="36"/>
        </w:rPr>
        <w:t>ed</w:t>
      </w:r>
      <w:r w:rsidR="00D57054" w:rsidRPr="00911B41">
        <w:rPr>
          <w:i/>
          <w:sz w:val="36"/>
          <w:szCs w:val="36"/>
        </w:rPr>
        <w:t>.</w:t>
      </w:r>
    </w:p>
    <w:p w:rsidR="004A5B10" w:rsidRPr="00911B41" w:rsidRDefault="00105693" w:rsidP="00D026CD">
      <w:pPr>
        <w:jc w:val="center"/>
        <w:rPr>
          <w:i/>
          <w:sz w:val="36"/>
          <w:szCs w:val="36"/>
        </w:rPr>
      </w:pPr>
      <w:r w:rsidRPr="00911B41">
        <w:rPr>
          <w:i/>
          <w:sz w:val="36"/>
          <w:szCs w:val="36"/>
        </w:rPr>
        <w:t>Y</w:t>
      </w:r>
      <w:r w:rsidR="004A5B10" w:rsidRPr="00911B41">
        <w:rPr>
          <w:i/>
          <w:sz w:val="36"/>
          <w:szCs w:val="36"/>
        </w:rPr>
        <w:t>ou can</w:t>
      </w:r>
      <w:r w:rsidR="00E474E4" w:rsidRPr="00911B41">
        <w:rPr>
          <w:i/>
          <w:sz w:val="36"/>
          <w:szCs w:val="36"/>
        </w:rPr>
        <w:t xml:space="preserve"> m</w:t>
      </w:r>
      <w:r w:rsidR="000A7E80" w:rsidRPr="00911B41">
        <w:rPr>
          <w:i/>
          <w:sz w:val="36"/>
          <w:szCs w:val="36"/>
        </w:rPr>
        <w:t>ake</w:t>
      </w:r>
      <w:r w:rsidR="00410E80" w:rsidRPr="00911B41">
        <w:rPr>
          <w:i/>
          <w:sz w:val="36"/>
          <w:szCs w:val="36"/>
        </w:rPr>
        <w:t xml:space="preserve"> our day</w:t>
      </w:r>
      <w:r w:rsidRPr="00911B41">
        <w:rPr>
          <w:i/>
          <w:sz w:val="36"/>
          <w:szCs w:val="36"/>
        </w:rPr>
        <w:t xml:space="preserve"> by</w:t>
      </w:r>
    </w:p>
    <w:p w:rsidR="00410E80" w:rsidRPr="00911B41" w:rsidRDefault="00105693" w:rsidP="00D026CD">
      <w:pPr>
        <w:jc w:val="center"/>
        <w:rPr>
          <w:i/>
          <w:sz w:val="36"/>
          <w:szCs w:val="36"/>
        </w:rPr>
      </w:pPr>
      <w:r w:rsidRPr="00911B41">
        <w:rPr>
          <w:i/>
          <w:sz w:val="36"/>
          <w:szCs w:val="36"/>
        </w:rPr>
        <w:t>moving</w:t>
      </w:r>
      <w:r w:rsidR="00C742E5" w:rsidRPr="00911B41">
        <w:rPr>
          <w:i/>
          <w:sz w:val="36"/>
          <w:szCs w:val="36"/>
        </w:rPr>
        <w:t xml:space="preserve"> out of our way</w:t>
      </w:r>
    </w:p>
    <w:p w:rsidR="000A7286" w:rsidRDefault="00F7636E" w:rsidP="00041514">
      <w:pPr>
        <w:jc w:val="center"/>
        <w:rPr>
          <w:b/>
          <w:sz w:val="40"/>
          <w:szCs w:val="40"/>
        </w:rPr>
      </w:pPr>
      <w:r>
        <w:rPr>
          <w:b/>
          <w:sz w:val="40"/>
          <w:szCs w:val="40"/>
        </w:rPr>
        <w:br w:type="page"/>
      </w:r>
      <w:r w:rsidR="00041514" w:rsidRPr="00041514">
        <w:rPr>
          <w:b/>
          <w:sz w:val="40"/>
          <w:szCs w:val="40"/>
        </w:rPr>
        <w:lastRenderedPageBreak/>
        <w:t xml:space="preserve">Why </w:t>
      </w:r>
      <w:r w:rsidR="00041514">
        <w:rPr>
          <w:b/>
          <w:sz w:val="40"/>
          <w:szCs w:val="40"/>
        </w:rPr>
        <w:t>H</w:t>
      </w:r>
      <w:r w:rsidR="00041514" w:rsidRPr="00041514">
        <w:rPr>
          <w:b/>
          <w:sz w:val="40"/>
          <w:szCs w:val="40"/>
        </w:rPr>
        <w:t xml:space="preserve">ave a Homeless Veterans Work </w:t>
      </w:r>
      <w:r w:rsidR="00041514">
        <w:rPr>
          <w:b/>
          <w:sz w:val="40"/>
          <w:szCs w:val="40"/>
        </w:rPr>
        <w:t>G</w:t>
      </w:r>
      <w:r w:rsidR="00041514" w:rsidRPr="00041514">
        <w:rPr>
          <w:b/>
          <w:sz w:val="40"/>
          <w:szCs w:val="40"/>
        </w:rPr>
        <w:t>roup?</w:t>
      </w:r>
    </w:p>
    <w:p w:rsidR="00041514" w:rsidRDefault="00041514" w:rsidP="00041514">
      <w:pPr>
        <w:jc w:val="center"/>
        <w:rPr>
          <w:b/>
          <w:sz w:val="40"/>
          <w:szCs w:val="40"/>
        </w:rPr>
      </w:pPr>
    </w:p>
    <w:p w:rsidR="00041514" w:rsidRDefault="00041514" w:rsidP="00041514">
      <w:pPr>
        <w:rPr>
          <w:sz w:val="36"/>
          <w:szCs w:val="36"/>
        </w:rPr>
      </w:pPr>
      <w:r w:rsidRPr="00041514">
        <w:rPr>
          <w:sz w:val="36"/>
          <w:szCs w:val="36"/>
        </w:rPr>
        <w:t>The homeless</w:t>
      </w:r>
      <w:r>
        <w:rPr>
          <w:sz w:val="36"/>
          <w:szCs w:val="36"/>
        </w:rPr>
        <w:t xml:space="preserve"> situation continues to worsen in the </w:t>
      </w:r>
      <w:r w:rsidR="00964374">
        <w:rPr>
          <w:sz w:val="36"/>
          <w:szCs w:val="36"/>
        </w:rPr>
        <w:t>United</w:t>
      </w:r>
      <w:r>
        <w:rPr>
          <w:sz w:val="36"/>
          <w:szCs w:val="36"/>
        </w:rPr>
        <w:t xml:space="preserve"> </w:t>
      </w:r>
      <w:r w:rsidR="00964374">
        <w:rPr>
          <w:sz w:val="36"/>
          <w:szCs w:val="36"/>
        </w:rPr>
        <w:t>States</w:t>
      </w:r>
      <w:r>
        <w:rPr>
          <w:sz w:val="36"/>
          <w:szCs w:val="36"/>
        </w:rPr>
        <w:t xml:space="preserve">. Approximately 30% of all homeless are veterans. </w:t>
      </w:r>
      <w:r w:rsidR="00964374">
        <w:rPr>
          <w:sz w:val="36"/>
          <w:szCs w:val="36"/>
        </w:rPr>
        <w:t>More</w:t>
      </w:r>
      <w:r>
        <w:rPr>
          <w:sz w:val="36"/>
          <w:szCs w:val="36"/>
        </w:rPr>
        <w:t xml:space="preserve"> soldiers are returning from Iraq and Afghanistan and many of them are suffering from post </w:t>
      </w:r>
      <w:r w:rsidR="00964374">
        <w:rPr>
          <w:sz w:val="36"/>
          <w:szCs w:val="36"/>
        </w:rPr>
        <w:t>traumatic</w:t>
      </w:r>
      <w:r>
        <w:rPr>
          <w:sz w:val="36"/>
          <w:szCs w:val="36"/>
        </w:rPr>
        <w:t xml:space="preserve"> stress disorder</w:t>
      </w:r>
      <w:r w:rsidR="00964374">
        <w:rPr>
          <w:sz w:val="36"/>
          <w:szCs w:val="36"/>
        </w:rPr>
        <w:t xml:space="preserve"> (</w:t>
      </w:r>
      <w:r>
        <w:rPr>
          <w:sz w:val="36"/>
          <w:szCs w:val="36"/>
        </w:rPr>
        <w:t xml:space="preserve">PTSD), </w:t>
      </w:r>
      <w:r w:rsidR="00964374">
        <w:rPr>
          <w:sz w:val="36"/>
          <w:szCs w:val="36"/>
        </w:rPr>
        <w:t>traumatic</w:t>
      </w:r>
      <w:r>
        <w:rPr>
          <w:sz w:val="36"/>
          <w:szCs w:val="36"/>
        </w:rPr>
        <w:t xml:space="preserve"> brain </w:t>
      </w:r>
      <w:r w:rsidR="00964374">
        <w:rPr>
          <w:sz w:val="36"/>
          <w:szCs w:val="36"/>
        </w:rPr>
        <w:t>damage</w:t>
      </w:r>
      <w:r>
        <w:rPr>
          <w:sz w:val="36"/>
          <w:szCs w:val="36"/>
        </w:rPr>
        <w:t xml:space="preserve"> </w:t>
      </w:r>
      <w:r w:rsidR="00964374">
        <w:rPr>
          <w:sz w:val="36"/>
          <w:szCs w:val="36"/>
        </w:rPr>
        <w:t>(TBD</w:t>
      </w:r>
      <w:r>
        <w:rPr>
          <w:sz w:val="36"/>
          <w:szCs w:val="36"/>
        </w:rPr>
        <w:t xml:space="preserve">) alcoholism, moral </w:t>
      </w:r>
      <w:r w:rsidR="00964374">
        <w:rPr>
          <w:sz w:val="36"/>
          <w:szCs w:val="36"/>
        </w:rPr>
        <w:t>f</w:t>
      </w:r>
      <w:r>
        <w:rPr>
          <w:sz w:val="36"/>
          <w:szCs w:val="36"/>
        </w:rPr>
        <w:t>atigue,</w:t>
      </w:r>
      <w:r w:rsidR="00964374">
        <w:rPr>
          <w:sz w:val="36"/>
          <w:szCs w:val="36"/>
        </w:rPr>
        <w:t xml:space="preserve"> </w:t>
      </w:r>
      <w:r>
        <w:rPr>
          <w:sz w:val="36"/>
          <w:szCs w:val="36"/>
        </w:rPr>
        <w:t>drug abuse and depression</w:t>
      </w:r>
    </w:p>
    <w:p w:rsidR="00041514" w:rsidRDefault="00041514" w:rsidP="00041514">
      <w:pPr>
        <w:rPr>
          <w:sz w:val="36"/>
          <w:szCs w:val="36"/>
        </w:rPr>
      </w:pPr>
      <w:r>
        <w:rPr>
          <w:sz w:val="36"/>
          <w:szCs w:val="36"/>
        </w:rPr>
        <w:t xml:space="preserve">In most cases these </w:t>
      </w:r>
      <w:r w:rsidR="00964374">
        <w:rPr>
          <w:sz w:val="36"/>
          <w:szCs w:val="36"/>
        </w:rPr>
        <w:t>maladies</w:t>
      </w:r>
      <w:r>
        <w:rPr>
          <w:sz w:val="36"/>
          <w:szCs w:val="36"/>
        </w:rPr>
        <w:t xml:space="preserve"> are </w:t>
      </w:r>
      <w:r w:rsidR="00964374">
        <w:rPr>
          <w:sz w:val="36"/>
          <w:szCs w:val="36"/>
        </w:rPr>
        <w:t>artifacts</w:t>
      </w:r>
      <w:r>
        <w:rPr>
          <w:sz w:val="36"/>
          <w:szCs w:val="36"/>
        </w:rPr>
        <w:t xml:space="preserve"> from the horrific </w:t>
      </w:r>
      <w:r w:rsidR="00B31662">
        <w:rPr>
          <w:sz w:val="36"/>
          <w:szCs w:val="36"/>
        </w:rPr>
        <w:t>events</w:t>
      </w:r>
      <w:r>
        <w:rPr>
          <w:sz w:val="36"/>
          <w:szCs w:val="36"/>
        </w:rPr>
        <w:t xml:space="preserve"> they </w:t>
      </w:r>
      <w:r w:rsidR="00964374">
        <w:rPr>
          <w:sz w:val="36"/>
          <w:szCs w:val="36"/>
        </w:rPr>
        <w:t>witnessed</w:t>
      </w:r>
      <w:r>
        <w:rPr>
          <w:sz w:val="36"/>
          <w:szCs w:val="36"/>
        </w:rPr>
        <w:t xml:space="preserve"> during their tour of duty.</w:t>
      </w:r>
    </w:p>
    <w:p w:rsidR="00041514" w:rsidRDefault="00041514" w:rsidP="00041514">
      <w:pPr>
        <w:rPr>
          <w:sz w:val="36"/>
          <w:szCs w:val="36"/>
        </w:rPr>
      </w:pPr>
    </w:p>
    <w:p w:rsidR="00041514" w:rsidRDefault="00964374" w:rsidP="00041514">
      <w:pPr>
        <w:rPr>
          <w:sz w:val="36"/>
          <w:szCs w:val="36"/>
        </w:rPr>
      </w:pPr>
      <w:r>
        <w:rPr>
          <w:sz w:val="36"/>
          <w:szCs w:val="36"/>
        </w:rPr>
        <w:t>As a result, many will not be able to cope with civilian every day life situations such as the stress of the workplace and as result will wind up homeless and in an environment that could cause them to run afoul of the justice system.</w:t>
      </w:r>
    </w:p>
    <w:p w:rsidR="00B31662" w:rsidRDefault="00B31662" w:rsidP="00041514">
      <w:pPr>
        <w:rPr>
          <w:sz w:val="36"/>
          <w:szCs w:val="36"/>
        </w:rPr>
      </w:pPr>
    </w:p>
    <w:p w:rsidR="003F0558" w:rsidRDefault="00FC1DB8" w:rsidP="00041514">
      <w:pPr>
        <w:rPr>
          <w:sz w:val="36"/>
          <w:szCs w:val="36"/>
        </w:rPr>
      </w:pPr>
      <w:r>
        <w:rPr>
          <w:sz w:val="36"/>
          <w:szCs w:val="36"/>
        </w:rPr>
        <w:t xml:space="preserve">As an organization one of our goals is to: </w:t>
      </w:r>
    </w:p>
    <w:p w:rsidR="003F0558" w:rsidRPr="003F0558" w:rsidRDefault="00FC1DB8" w:rsidP="003F0558">
      <w:pPr>
        <w:jc w:val="center"/>
        <w:rPr>
          <w:i/>
          <w:sz w:val="36"/>
          <w:szCs w:val="36"/>
        </w:rPr>
      </w:pPr>
      <w:r w:rsidRPr="003F0558">
        <w:rPr>
          <w:i/>
          <w:sz w:val="36"/>
          <w:szCs w:val="36"/>
        </w:rPr>
        <w:t>“</w:t>
      </w:r>
      <w:r w:rsidR="003F0558">
        <w:rPr>
          <w:i/>
          <w:sz w:val="36"/>
          <w:szCs w:val="36"/>
        </w:rPr>
        <w:t>S</w:t>
      </w:r>
      <w:r w:rsidRPr="003F0558">
        <w:rPr>
          <w:i/>
          <w:sz w:val="36"/>
          <w:szCs w:val="36"/>
        </w:rPr>
        <w:t xml:space="preserve">eek </w:t>
      </w:r>
      <w:r w:rsidR="005C7336" w:rsidRPr="003F0558">
        <w:rPr>
          <w:i/>
          <w:sz w:val="36"/>
          <w:szCs w:val="36"/>
        </w:rPr>
        <w:t>justice</w:t>
      </w:r>
      <w:r w:rsidRPr="003F0558">
        <w:rPr>
          <w:i/>
          <w:sz w:val="36"/>
          <w:szCs w:val="36"/>
        </w:rPr>
        <w:t xml:space="preserve"> for </w:t>
      </w:r>
      <w:r w:rsidR="005C7336" w:rsidRPr="003F0558">
        <w:rPr>
          <w:i/>
          <w:sz w:val="36"/>
          <w:szCs w:val="36"/>
        </w:rPr>
        <w:t>veterans and</w:t>
      </w:r>
      <w:r w:rsidRPr="003F0558">
        <w:rPr>
          <w:i/>
          <w:sz w:val="36"/>
          <w:szCs w:val="36"/>
        </w:rPr>
        <w:t xml:space="preserve"> victims of </w:t>
      </w:r>
      <w:r w:rsidR="005C7336" w:rsidRPr="003F0558">
        <w:rPr>
          <w:i/>
          <w:sz w:val="36"/>
          <w:szCs w:val="36"/>
        </w:rPr>
        <w:t>war</w:t>
      </w:r>
      <w:r w:rsidR="008A0070" w:rsidRPr="003F0558">
        <w:rPr>
          <w:i/>
          <w:sz w:val="36"/>
          <w:szCs w:val="36"/>
        </w:rPr>
        <w:t>”</w:t>
      </w:r>
      <w:r w:rsidR="005C7336" w:rsidRPr="003F0558">
        <w:rPr>
          <w:i/>
          <w:sz w:val="36"/>
          <w:szCs w:val="36"/>
        </w:rPr>
        <w:t>.</w:t>
      </w:r>
    </w:p>
    <w:p w:rsidR="003F0558" w:rsidRDefault="003F0558" w:rsidP="00041514">
      <w:pPr>
        <w:rPr>
          <w:sz w:val="36"/>
          <w:szCs w:val="36"/>
        </w:rPr>
      </w:pPr>
    </w:p>
    <w:p w:rsidR="003F0558" w:rsidRDefault="005C7336" w:rsidP="00041514">
      <w:pPr>
        <w:rPr>
          <w:sz w:val="36"/>
          <w:szCs w:val="36"/>
        </w:rPr>
      </w:pPr>
      <w:r>
        <w:rPr>
          <w:sz w:val="36"/>
          <w:szCs w:val="36"/>
        </w:rPr>
        <w:t>Our</w:t>
      </w:r>
      <w:r w:rsidR="00FC1DB8">
        <w:rPr>
          <w:sz w:val="36"/>
          <w:szCs w:val="36"/>
        </w:rPr>
        <w:t xml:space="preserve"> homeless veterans are </w:t>
      </w:r>
      <w:r>
        <w:rPr>
          <w:sz w:val="36"/>
          <w:szCs w:val="36"/>
        </w:rPr>
        <w:t>victims</w:t>
      </w:r>
      <w:r w:rsidR="00FC1DB8">
        <w:rPr>
          <w:sz w:val="36"/>
          <w:szCs w:val="36"/>
        </w:rPr>
        <w:t xml:space="preserve"> of war and as such it requires </w:t>
      </w:r>
      <w:r>
        <w:rPr>
          <w:sz w:val="36"/>
          <w:szCs w:val="36"/>
        </w:rPr>
        <w:t>the</w:t>
      </w:r>
      <w:r w:rsidR="00FC1DB8">
        <w:rPr>
          <w:sz w:val="36"/>
          <w:szCs w:val="36"/>
        </w:rPr>
        <w:t xml:space="preserve"> full </w:t>
      </w:r>
      <w:r>
        <w:rPr>
          <w:sz w:val="36"/>
          <w:szCs w:val="36"/>
        </w:rPr>
        <w:t>support</w:t>
      </w:r>
      <w:r w:rsidR="00FC1DB8">
        <w:rPr>
          <w:sz w:val="36"/>
          <w:szCs w:val="36"/>
        </w:rPr>
        <w:t xml:space="preserve"> of our </w:t>
      </w:r>
      <w:r>
        <w:rPr>
          <w:sz w:val="36"/>
          <w:szCs w:val="36"/>
        </w:rPr>
        <w:t>membership</w:t>
      </w:r>
      <w:r w:rsidR="00FC1DB8">
        <w:rPr>
          <w:sz w:val="36"/>
          <w:szCs w:val="36"/>
        </w:rPr>
        <w:t xml:space="preserve"> and the community </w:t>
      </w:r>
      <w:r w:rsidR="003F0558">
        <w:rPr>
          <w:sz w:val="36"/>
          <w:szCs w:val="36"/>
        </w:rPr>
        <w:t>a</w:t>
      </w:r>
      <w:r w:rsidR="00FC1DB8">
        <w:rPr>
          <w:sz w:val="36"/>
          <w:szCs w:val="36"/>
        </w:rPr>
        <w:t>t large.</w:t>
      </w:r>
      <w:r w:rsidR="003F0558">
        <w:rPr>
          <w:sz w:val="36"/>
          <w:szCs w:val="36"/>
        </w:rPr>
        <w:t xml:space="preserve"> </w:t>
      </w:r>
    </w:p>
    <w:p w:rsidR="003F0558" w:rsidRDefault="003F0558" w:rsidP="00041514">
      <w:pPr>
        <w:rPr>
          <w:sz w:val="36"/>
          <w:szCs w:val="36"/>
        </w:rPr>
      </w:pPr>
    </w:p>
    <w:p w:rsidR="00FC1DB8" w:rsidRDefault="00FC1DB8" w:rsidP="00041514">
      <w:pPr>
        <w:rPr>
          <w:sz w:val="36"/>
          <w:szCs w:val="36"/>
        </w:rPr>
      </w:pPr>
      <w:r>
        <w:rPr>
          <w:sz w:val="36"/>
          <w:szCs w:val="36"/>
        </w:rPr>
        <w:t>This will be the work of the homeless veterans work group (HVWG)</w:t>
      </w:r>
    </w:p>
    <w:p w:rsidR="00F7636E" w:rsidRDefault="00F7636E" w:rsidP="00041514">
      <w:pPr>
        <w:rPr>
          <w:sz w:val="36"/>
          <w:szCs w:val="36"/>
        </w:rPr>
      </w:pPr>
    </w:p>
    <w:p w:rsidR="005C7336" w:rsidRDefault="00F7636E" w:rsidP="00041514">
      <w:pPr>
        <w:rPr>
          <w:sz w:val="36"/>
          <w:szCs w:val="36"/>
        </w:rPr>
      </w:pPr>
      <w:r>
        <w:rPr>
          <w:sz w:val="36"/>
          <w:szCs w:val="36"/>
        </w:rPr>
        <w:t>Our Mission Statement Follows:</w:t>
      </w:r>
    </w:p>
    <w:p w:rsidR="005C7336" w:rsidRDefault="005C7336" w:rsidP="00041514">
      <w:pPr>
        <w:rPr>
          <w:sz w:val="36"/>
          <w:szCs w:val="36"/>
        </w:rPr>
      </w:pPr>
    </w:p>
    <w:p w:rsidR="00FC1DB8" w:rsidRPr="000622C6" w:rsidRDefault="00F7636E" w:rsidP="005C7336">
      <w:pPr>
        <w:jc w:val="center"/>
        <w:rPr>
          <w:b/>
          <w:sz w:val="96"/>
          <w:szCs w:val="96"/>
        </w:rPr>
      </w:pPr>
      <w:r>
        <w:rPr>
          <w:b/>
          <w:sz w:val="48"/>
          <w:szCs w:val="48"/>
        </w:rPr>
        <w:br w:type="page"/>
      </w:r>
      <w:r w:rsidR="005C7336" w:rsidRPr="000622C6">
        <w:rPr>
          <w:b/>
          <w:sz w:val="96"/>
          <w:szCs w:val="96"/>
        </w:rPr>
        <w:lastRenderedPageBreak/>
        <w:t>Mi</w:t>
      </w:r>
      <w:r w:rsidR="00FC1DB8" w:rsidRPr="000622C6">
        <w:rPr>
          <w:b/>
          <w:sz w:val="96"/>
          <w:szCs w:val="96"/>
        </w:rPr>
        <w:t>ssion:</w:t>
      </w:r>
    </w:p>
    <w:p w:rsidR="00FC1DB8" w:rsidRDefault="00FC1DB8" w:rsidP="00041514">
      <w:pPr>
        <w:rPr>
          <w:sz w:val="36"/>
          <w:szCs w:val="36"/>
        </w:rPr>
      </w:pPr>
    </w:p>
    <w:p w:rsidR="00FC1DB8" w:rsidRDefault="005C7336" w:rsidP="00041514">
      <w:pPr>
        <w:rPr>
          <w:sz w:val="36"/>
          <w:szCs w:val="36"/>
        </w:rPr>
      </w:pPr>
      <w:r>
        <w:rPr>
          <w:sz w:val="36"/>
          <w:szCs w:val="36"/>
        </w:rPr>
        <w:t>To act as a vehicle in aiding all the chapters of Veterans for peace, by providing tools that can be used to help homeless veterans and their families.</w:t>
      </w:r>
    </w:p>
    <w:p w:rsidR="00FC1DB8" w:rsidRDefault="00FC1DB8" w:rsidP="00041514">
      <w:pPr>
        <w:rPr>
          <w:sz w:val="36"/>
          <w:szCs w:val="36"/>
        </w:rPr>
      </w:pPr>
    </w:p>
    <w:p w:rsidR="005C7336" w:rsidRDefault="005C7336" w:rsidP="00041514">
      <w:pPr>
        <w:rPr>
          <w:sz w:val="36"/>
          <w:szCs w:val="36"/>
        </w:rPr>
      </w:pPr>
      <w:r>
        <w:rPr>
          <w:sz w:val="36"/>
          <w:szCs w:val="36"/>
        </w:rPr>
        <w:t>Our work group will be the repository for various “</w:t>
      </w:r>
      <w:r w:rsidR="000C22B4">
        <w:rPr>
          <w:sz w:val="36"/>
          <w:szCs w:val="36"/>
        </w:rPr>
        <w:t>B</w:t>
      </w:r>
      <w:r>
        <w:rPr>
          <w:sz w:val="36"/>
          <w:szCs w:val="36"/>
        </w:rPr>
        <w:t xml:space="preserve">est Practices” (proven ways to help the homeless) These Best </w:t>
      </w:r>
      <w:r w:rsidR="000C22B4">
        <w:rPr>
          <w:sz w:val="36"/>
          <w:szCs w:val="36"/>
        </w:rPr>
        <w:t>P</w:t>
      </w:r>
      <w:r>
        <w:rPr>
          <w:sz w:val="36"/>
          <w:szCs w:val="36"/>
        </w:rPr>
        <w:t>ractices</w:t>
      </w:r>
      <w:r w:rsidR="000C22B4">
        <w:rPr>
          <w:sz w:val="36"/>
          <w:szCs w:val="36"/>
        </w:rPr>
        <w:t>,</w:t>
      </w:r>
      <w:r>
        <w:rPr>
          <w:sz w:val="36"/>
          <w:szCs w:val="36"/>
        </w:rPr>
        <w:t xml:space="preserve"> gathered from various chapters throughout the United States</w:t>
      </w:r>
      <w:r w:rsidR="000C22B4">
        <w:rPr>
          <w:sz w:val="36"/>
          <w:szCs w:val="36"/>
        </w:rPr>
        <w:t>,</w:t>
      </w:r>
      <w:r>
        <w:rPr>
          <w:sz w:val="36"/>
          <w:szCs w:val="36"/>
        </w:rPr>
        <w:t xml:space="preserve"> have already been proven to help the homeless.</w:t>
      </w:r>
    </w:p>
    <w:p w:rsidR="005C7336" w:rsidRDefault="005C7336" w:rsidP="00041514">
      <w:pPr>
        <w:rPr>
          <w:sz w:val="36"/>
          <w:szCs w:val="36"/>
        </w:rPr>
      </w:pPr>
    </w:p>
    <w:p w:rsidR="00FC1DB8" w:rsidRDefault="005C7336" w:rsidP="00041514">
      <w:pPr>
        <w:rPr>
          <w:sz w:val="36"/>
          <w:szCs w:val="36"/>
        </w:rPr>
      </w:pPr>
      <w:r>
        <w:rPr>
          <w:sz w:val="36"/>
          <w:szCs w:val="36"/>
        </w:rPr>
        <w:t>Bottom line</w:t>
      </w:r>
      <w:r w:rsidR="000C22B4">
        <w:rPr>
          <w:sz w:val="36"/>
          <w:szCs w:val="36"/>
        </w:rPr>
        <w:t>,</w:t>
      </w:r>
      <w:r>
        <w:rPr>
          <w:sz w:val="36"/>
          <w:szCs w:val="36"/>
        </w:rPr>
        <w:t xml:space="preserve"> it will enable any chapter in the United States to adopt one or more </w:t>
      </w:r>
      <w:r w:rsidR="0003439C">
        <w:rPr>
          <w:sz w:val="36"/>
          <w:szCs w:val="36"/>
        </w:rPr>
        <w:t>of these</w:t>
      </w:r>
      <w:r>
        <w:rPr>
          <w:sz w:val="36"/>
          <w:szCs w:val="36"/>
        </w:rPr>
        <w:t xml:space="preserve"> Best </w:t>
      </w:r>
      <w:r w:rsidR="000C22B4">
        <w:rPr>
          <w:sz w:val="36"/>
          <w:szCs w:val="36"/>
        </w:rPr>
        <w:t>P</w:t>
      </w:r>
      <w:r>
        <w:rPr>
          <w:sz w:val="36"/>
          <w:szCs w:val="36"/>
        </w:rPr>
        <w:t>ractices and put them into play in their cit</w:t>
      </w:r>
      <w:r w:rsidR="000C22B4">
        <w:rPr>
          <w:sz w:val="36"/>
          <w:szCs w:val="36"/>
        </w:rPr>
        <w:t>i</w:t>
      </w:r>
      <w:r>
        <w:rPr>
          <w:sz w:val="36"/>
          <w:szCs w:val="36"/>
        </w:rPr>
        <w:t>es.</w:t>
      </w:r>
      <w:r w:rsidR="00FC1DB8">
        <w:rPr>
          <w:sz w:val="36"/>
          <w:szCs w:val="36"/>
        </w:rPr>
        <w:t xml:space="preserve"> </w:t>
      </w:r>
    </w:p>
    <w:p w:rsidR="00D8444A" w:rsidRPr="008B52E5" w:rsidRDefault="00F7636E">
      <w:pPr>
        <w:rPr>
          <w:sz w:val="40"/>
          <w:szCs w:val="40"/>
        </w:rPr>
      </w:pPr>
      <w:r>
        <w:rPr>
          <w:sz w:val="36"/>
          <w:szCs w:val="36"/>
        </w:rPr>
        <w:br w:type="page"/>
      </w:r>
      <w:r w:rsidR="008361FE">
        <w:rPr>
          <w:sz w:val="40"/>
          <w:szCs w:val="40"/>
        </w:rPr>
        <w:lastRenderedPageBreak/>
        <w:tab/>
      </w:r>
      <w:r w:rsidR="00D8444A" w:rsidRPr="008B52E5">
        <w:rPr>
          <w:sz w:val="40"/>
          <w:szCs w:val="40"/>
        </w:rPr>
        <w:t xml:space="preserve">The following pages provide you with a </w:t>
      </w:r>
      <w:r w:rsidR="003C68C6">
        <w:rPr>
          <w:sz w:val="40"/>
          <w:szCs w:val="40"/>
        </w:rPr>
        <w:t>listing</w:t>
      </w:r>
      <w:r w:rsidR="000622C6">
        <w:rPr>
          <w:sz w:val="40"/>
          <w:szCs w:val="40"/>
        </w:rPr>
        <w:t xml:space="preserve"> </w:t>
      </w:r>
      <w:r w:rsidR="00544CA6" w:rsidRPr="008B52E5">
        <w:rPr>
          <w:sz w:val="40"/>
          <w:szCs w:val="40"/>
        </w:rPr>
        <w:t>of “</w:t>
      </w:r>
      <w:r w:rsidR="00D8444A" w:rsidRPr="008B52E5">
        <w:rPr>
          <w:sz w:val="40"/>
          <w:szCs w:val="40"/>
        </w:rPr>
        <w:t xml:space="preserve">Best Practices”. </w:t>
      </w:r>
      <w:r w:rsidR="008361FE">
        <w:rPr>
          <w:sz w:val="40"/>
          <w:szCs w:val="40"/>
        </w:rPr>
        <w:t xml:space="preserve"> </w:t>
      </w:r>
      <w:r w:rsidR="00D8444A" w:rsidRPr="008B52E5">
        <w:rPr>
          <w:sz w:val="40"/>
          <w:szCs w:val="40"/>
        </w:rPr>
        <w:t>Please feel free to review the</w:t>
      </w:r>
      <w:r w:rsidR="003C68C6">
        <w:rPr>
          <w:sz w:val="40"/>
          <w:szCs w:val="40"/>
        </w:rPr>
        <w:t>m</w:t>
      </w:r>
      <w:r w:rsidR="00D8444A" w:rsidRPr="008B52E5">
        <w:rPr>
          <w:sz w:val="40"/>
          <w:szCs w:val="40"/>
        </w:rPr>
        <w:t xml:space="preserve"> and se</w:t>
      </w:r>
      <w:r w:rsidR="0093054C">
        <w:rPr>
          <w:sz w:val="40"/>
          <w:szCs w:val="40"/>
        </w:rPr>
        <w:t>lect a practice(s) that you believe</w:t>
      </w:r>
      <w:r w:rsidR="00D8444A" w:rsidRPr="008B52E5">
        <w:rPr>
          <w:sz w:val="40"/>
          <w:szCs w:val="40"/>
        </w:rPr>
        <w:t xml:space="preserve"> that you and your chapter</w:t>
      </w:r>
      <w:r w:rsidR="00164B23" w:rsidRPr="008B52E5">
        <w:rPr>
          <w:sz w:val="40"/>
          <w:szCs w:val="40"/>
        </w:rPr>
        <w:t>/organization</w:t>
      </w:r>
      <w:r w:rsidR="00D8444A" w:rsidRPr="008B52E5">
        <w:rPr>
          <w:sz w:val="40"/>
          <w:szCs w:val="40"/>
        </w:rPr>
        <w:t xml:space="preserve"> c</w:t>
      </w:r>
      <w:r w:rsidR="004D11D4" w:rsidRPr="008B52E5">
        <w:rPr>
          <w:sz w:val="40"/>
          <w:szCs w:val="40"/>
        </w:rPr>
        <w:t>an</w:t>
      </w:r>
      <w:r w:rsidR="00D8444A" w:rsidRPr="008B52E5">
        <w:rPr>
          <w:sz w:val="40"/>
          <w:szCs w:val="40"/>
        </w:rPr>
        <w:t xml:space="preserve"> institute in your city. Keep in mind that although we have provided you with details concerning the “Best Practice</w:t>
      </w:r>
      <w:r w:rsidR="008361FE">
        <w:rPr>
          <w:sz w:val="40"/>
          <w:szCs w:val="40"/>
        </w:rPr>
        <w:t>s”</w:t>
      </w:r>
      <w:r w:rsidR="00CD6E04">
        <w:rPr>
          <w:sz w:val="40"/>
          <w:szCs w:val="40"/>
        </w:rPr>
        <w:t>, you</w:t>
      </w:r>
      <w:r w:rsidR="00D8444A" w:rsidRPr="008B52E5">
        <w:rPr>
          <w:sz w:val="40"/>
          <w:szCs w:val="40"/>
        </w:rPr>
        <w:t xml:space="preserve"> might still need some additional guidance. </w:t>
      </w:r>
      <w:r w:rsidR="008361FE">
        <w:rPr>
          <w:sz w:val="40"/>
          <w:szCs w:val="40"/>
        </w:rPr>
        <w:t xml:space="preserve"> </w:t>
      </w:r>
      <w:r w:rsidR="00D8444A" w:rsidRPr="008B52E5">
        <w:rPr>
          <w:sz w:val="40"/>
          <w:szCs w:val="40"/>
        </w:rPr>
        <w:t>Feel free</w:t>
      </w:r>
      <w:r w:rsidR="00490284" w:rsidRPr="008B52E5">
        <w:rPr>
          <w:sz w:val="40"/>
          <w:szCs w:val="40"/>
        </w:rPr>
        <w:t xml:space="preserve"> </w:t>
      </w:r>
      <w:r w:rsidR="008361FE">
        <w:rPr>
          <w:sz w:val="40"/>
          <w:szCs w:val="40"/>
        </w:rPr>
        <w:t xml:space="preserve">to contact the person who </w:t>
      </w:r>
      <w:r w:rsidR="00D8444A" w:rsidRPr="008B52E5">
        <w:rPr>
          <w:sz w:val="40"/>
          <w:szCs w:val="40"/>
        </w:rPr>
        <w:t xml:space="preserve">created the “Best Practice” and he/she will provide you with </w:t>
      </w:r>
      <w:r w:rsidR="0093054C">
        <w:rPr>
          <w:sz w:val="40"/>
          <w:szCs w:val="40"/>
        </w:rPr>
        <w:t>additional</w:t>
      </w:r>
      <w:r w:rsidR="00D8444A" w:rsidRPr="008B52E5">
        <w:rPr>
          <w:sz w:val="40"/>
          <w:szCs w:val="40"/>
        </w:rPr>
        <w:t xml:space="preserve"> information </w:t>
      </w:r>
      <w:r w:rsidR="0093054C">
        <w:rPr>
          <w:sz w:val="40"/>
          <w:szCs w:val="40"/>
        </w:rPr>
        <w:t xml:space="preserve">that </w:t>
      </w:r>
      <w:r w:rsidR="00D8444A" w:rsidRPr="008B52E5">
        <w:rPr>
          <w:sz w:val="40"/>
          <w:szCs w:val="40"/>
        </w:rPr>
        <w:t xml:space="preserve">you </w:t>
      </w:r>
      <w:r w:rsidR="0093054C">
        <w:rPr>
          <w:sz w:val="40"/>
          <w:szCs w:val="40"/>
        </w:rPr>
        <w:t xml:space="preserve">may </w:t>
      </w:r>
      <w:r w:rsidR="008361FE">
        <w:rPr>
          <w:sz w:val="40"/>
          <w:szCs w:val="40"/>
        </w:rPr>
        <w:t xml:space="preserve">need to successfully launch </w:t>
      </w:r>
      <w:r w:rsidR="00234A31">
        <w:rPr>
          <w:sz w:val="40"/>
          <w:szCs w:val="40"/>
        </w:rPr>
        <w:t>a</w:t>
      </w:r>
      <w:r w:rsidR="008361FE">
        <w:rPr>
          <w:sz w:val="40"/>
          <w:szCs w:val="40"/>
        </w:rPr>
        <w:t xml:space="preserve"> program</w:t>
      </w:r>
      <w:r w:rsidR="00D8444A" w:rsidRPr="008B52E5">
        <w:rPr>
          <w:sz w:val="40"/>
          <w:szCs w:val="40"/>
        </w:rPr>
        <w:t xml:space="preserve"> in your chapter and city.</w:t>
      </w:r>
    </w:p>
    <w:p w:rsidR="00D8444A" w:rsidRPr="008B52E5" w:rsidRDefault="00D8444A">
      <w:pPr>
        <w:rPr>
          <w:sz w:val="40"/>
          <w:szCs w:val="40"/>
        </w:rPr>
      </w:pPr>
    </w:p>
    <w:p w:rsidR="00D8444A" w:rsidRPr="008B52E5" w:rsidRDefault="008D22D3">
      <w:pPr>
        <w:rPr>
          <w:sz w:val="40"/>
          <w:szCs w:val="40"/>
        </w:rPr>
      </w:pPr>
      <w:r>
        <w:rPr>
          <w:sz w:val="40"/>
          <w:szCs w:val="40"/>
        </w:rPr>
        <w:tab/>
      </w:r>
      <w:r w:rsidR="00D8444A" w:rsidRPr="008B52E5">
        <w:rPr>
          <w:sz w:val="40"/>
          <w:szCs w:val="40"/>
        </w:rPr>
        <w:t xml:space="preserve">Please keep us informed on how successful you were in your efforts and </w:t>
      </w:r>
      <w:r w:rsidR="00474598" w:rsidRPr="008B52E5">
        <w:rPr>
          <w:sz w:val="40"/>
          <w:szCs w:val="40"/>
        </w:rPr>
        <w:t xml:space="preserve">inform us of </w:t>
      </w:r>
      <w:r w:rsidR="00D8444A" w:rsidRPr="008B52E5">
        <w:rPr>
          <w:sz w:val="40"/>
          <w:szCs w:val="40"/>
        </w:rPr>
        <w:t>any ideas on how we can improve the process of communicating these</w:t>
      </w:r>
      <w:r w:rsidR="00474598" w:rsidRPr="008B52E5">
        <w:rPr>
          <w:sz w:val="40"/>
          <w:szCs w:val="40"/>
        </w:rPr>
        <w:t xml:space="preserve"> </w:t>
      </w:r>
      <w:r w:rsidR="00D8444A" w:rsidRPr="008B52E5">
        <w:rPr>
          <w:sz w:val="40"/>
          <w:szCs w:val="40"/>
        </w:rPr>
        <w:t>“Best Practices”.</w:t>
      </w:r>
    </w:p>
    <w:p w:rsidR="00D8444A" w:rsidRPr="00182EF0" w:rsidRDefault="00D8444A">
      <w:pPr>
        <w:rPr>
          <w:sz w:val="32"/>
          <w:szCs w:val="32"/>
        </w:rPr>
      </w:pPr>
    </w:p>
    <w:p w:rsidR="0093054C" w:rsidRPr="00AF69EB" w:rsidRDefault="00D8444A">
      <w:r w:rsidRPr="00AF69EB">
        <w:t xml:space="preserve">Jack Doxey </w:t>
      </w:r>
    </w:p>
    <w:p w:rsidR="00D8444A" w:rsidRPr="00AF69EB" w:rsidRDefault="000001CB">
      <w:r w:rsidRPr="00AF69EB">
        <w:t>Chairperson</w:t>
      </w:r>
      <w:r w:rsidR="00D8444A" w:rsidRPr="00AF69EB">
        <w:t xml:space="preserve">, Homeless Veterans </w:t>
      </w:r>
      <w:r w:rsidR="00011F6A" w:rsidRPr="00AF69EB">
        <w:t>W</w:t>
      </w:r>
      <w:r w:rsidR="00D8444A" w:rsidRPr="00AF69EB">
        <w:t>orkgroup (HVWG)</w:t>
      </w:r>
    </w:p>
    <w:p w:rsidR="00D8444A" w:rsidRPr="00AF69EB" w:rsidRDefault="00D8444A">
      <w:r w:rsidRPr="00AF69EB">
        <w:t>858-</w:t>
      </w:r>
      <w:r w:rsidR="007774DB">
        <w:t>735-8468</w:t>
      </w:r>
    </w:p>
    <w:p w:rsidR="00F970B8" w:rsidRPr="00AF69EB" w:rsidRDefault="00D8444A">
      <w:r w:rsidRPr="00AF69EB">
        <w:t xml:space="preserve">Email: doxeyassoc@san.rr.com </w:t>
      </w:r>
    </w:p>
    <w:p w:rsidR="00340E22" w:rsidRDefault="00187D04">
      <w:r>
        <w:t xml:space="preserve">Original </w:t>
      </w:r>
      <w:r w:rsidR="00340E22" w:rsidRPr="00AF69EB">
        <w:t>Issue date: 3-14-13</w:t>
      </w:r>
    </w:p>
    <w:p w:rsidR="00187D04" w:rsidRPr="00AF69EB" w:rsidRDefault="00187D04">
      <w:r>
        <w:t xml:space="preserve">Revision </w:t>
      </w:r>
      <w:r w:rsidR="00234A31">
        <w:t>D</w:t>
      </w:r>
      <w:r>
        <w:t xml:space="preserve"> dated </w:t>
      </w:r>
      <w:r w:rsidR="00234A31">
        <w:t>Oct.30</w:t>
      </w:r>
      <w:r w:rsidR="001B2A7C">
        <w:t>, 2013</w:t>
      </w:r>
    </w:p>
    <w:p w:rsidR="008B52E5" w:rsidRPr="00AF69EB" w:rsidRDefault="008B52E5">
      <w:r w:rsidRPr="00AF69EB">
        <w:t>File name: vfp</w:t>
      </w:r>
      <w:r w:rsidR="00EC0334">
        <w:t>bestpracticerev2july28</w:t>
      </w:r>
      <w:r w:rsidR="005113EE">
        <w:t>, 2013Microsoft</w:t>
      </w:r>
      <w:r w:rsidR="00EC0334">
        <w:t xml:space="preserve"> Word</w:t>
      </w:r>
    </w:p>
    <w:p w:rsidR="00690E34" w:rsidRDefault="00690E34" w:rsidP="007776DC">
      <w:pPr>
        <w:pStyle w:val="TOCHeading"/>
      </w:pPr>
      <w:r>
        <w:br w:type="page"/>
      </w:r>
      <w:r>
        <w:lastRenderedPageBreak/>
        <w:t>Table of Contents</w:t>
      </w:r>
    </w:p>
    <w:p w:rsidR="00BF4A31" w:rsidRPr="001A6D67" w:rsidRDefault="00690E34">
      <w:pPr>
        <w:pStyle w:val="TOC1"/>
        <w:rPr>
          <w:rFonts w:ascii="Calibri" w:hAnsi="Calibri"/>
          <w:noProof/>
          <w:sz w:val="22"/>
          <w:szCs w:val="22"/>
        </w:rPr>
      </w:pPr>
      <w:r>
        <w:fldChar w:fldCharType="begin"/>
      </w:r>
      <w:r>
        <w:instrText xml:space="preserve"> TOC \o "1-3" \h \z \u </w:instrText>
      </w:r>
      <w:r>
        <w:fldChar w:fldCharType="separate"/>
      </w:r>
      <w:hyperlink w:anchor="_Toc386382757" w:history="1">
        <w:r w:rsidR="00BF4A31" w:rsidRPr="000B7301">
          <w:rPr>
            <w:rStyle w:val="Hyperlink"/>
            <w:noProof/>
          </w:rPr>
          <w:t>1.</w:t>
        </w:r>
        <w:r w:rsidR="00BF4A31" w:rsidRPr="001A6D67">
          <w:rPr>
            <w:rFonts w:ascii="Calibri" w:hAnsi="Calibri"/>
            <w:noProof/>
            <w:sz w:val="22"/>
            <w:szCs w:val="22"/>
          </w:rPr>
          <w:tab/>
        </w:r>
        <w:r w:rsidR="00BF4A31" w:rsidRPr="000B7301">
          <w:rPr>
            <w:rStyle w:val="Hyperlink"/>
            <w:noProof/>
          </w:rPr>
          <w:t>Distribution of Sleeping Bags to the Homeless Veterans</w:t>
        </w:r>
        <w:r w:rsidR="00BF4A31">
          <w:rPr>
            <w:noProof/>
            <w:webHidden/>
          </w:rPr>
          <w:tab/>
        </w:r>
        <w:r w:rsidR="00BF4A31">
          <w:rPr>
            <w:noProof/>
            <w:webHidden/>
          </w:rPr>
          <w:fldChar w:fldCharType="begin"/>
        </w:r>
        <w:r w:rsidR="00BF4A31">
          <w:rPr>
            <w:noProof/>
            <w:webHidden/>
          </w:rPr>
          <w:instrText xml:space="preserve"> PAGEREF _Toc386382757 \h </w:instrText>
        </w:r>
        <w:r w:rsidR="00BF4A31">
          <w:rPr>
            <w:noProof/>
            <w:webHidden/>
          </w:rPr>
        </w:r>
        <w:r w:rsidR="00BF4A31">
          <w:rPr>
            <w:noProof/>
            <w:webHidden/>
          </w:rPr>
          <w:fldChar w:fldCharType="separate"/>
        </w:r>
        <w:r w:rsidR="00BF4A31">
          <w:rPr>
            <w:noProof/>
            <w:webHidden/>
          </w:rPr>
          <w:t>1</w:t>
        </w:r>
        <w:r w:rsidR="00BF4A31">
          <w:rPr>
            <w:noProof/>
            <w:webHidden/>
          </w:rPr>
          <w:fldChar w:fldCharType="end"/>
        </w:r>
      </w:hyperlink>
    </w:p>
    <w:p w:rsidR="00BF4A31" w:rsidRPr="001A6D67" w:rsidRDefault="00BF4A31">
      <w:pPr>
        <w:pStyle w:val="TOC1"/>
        <w:rPr>
          <w:rFonts w:ascii="Calibri" w:hAnsi="Calibri"/>
          <w:noProof/>
          <w:sz w:val="22"/>
          <w:szCs w:val="22"/>
        </w:rPr>
      </w:pPr>
      <w:hyperlink w:anchor="_Toc386382758" w:history="1">
        <w:r w:rsidRPr="000B7301">
          <w:rPr>
            <w:rStyle w:val="Hyperlink"/>
            <w:noProof/>
          </w:rPr>
          <w:t>2.</w:t>
        </w:r>
        <w:r w:rsidRPr="001A6D67">
          <w:rPr>
            <w:rFonts w:ascii="Calibri" w:hAnsi="Calibri"/>
            <w:noProof/>
            <w:sz w:val="22"/>
            <w:szCs w:val="22"/>
          </w:rPr>
          <w:tab/>
        </w:r>
        <w:r w:rsidRPr="000B7301">
          <w:rPr>
            <w:rStyle w:val="Hyperlink"/>
            <w:noProof/>
          </w:rPr>
          <w:t>Providing Female Veterans with Ongoing Support to Acquire and Maintain Permanent Housing</w:t>
        </w:r>
        <w:r>
          <w:rPr>
            <w:noProof/>
            <w:webHidden/>
          </w:rPr>
          <w:tab/>
        </w:r>
        <w:r>
          <w:rPr>
            <w:noProof/>
            <w:webHidden/>
          </w:rPr>
          <w:fldChar w:fldCharType="begin"/>
        </w:r>
        <w:r>
          <w:rPr>
            <w:noProof/>
            <w:webHidden/>
          </w:rPr>
          <w:instrText xml:space="preserve"> PAGEREF _Toc386382758 \h </w:instrText>
        </w:r>
        <w:r>
          <w:rPr>
            <w:noProof/>
            <w:webHidden/>
          </w:rPr>
        </w:r>
        <w:r>
          <w:rPr>
            <w:noProof/>
            <w:webHidden/>
          </w:rPr>
          <w:fldChar w:fldCharType="separate"/>
        </w:r>
        <w:r>
          <w:rPr>
            <w:noProof/>
            <w:webHidden/>
          </w:rPr>
          <w:t>5</w:t>
        </w:r>
        <w:r>
          <w:rPr>
            <w:noProof/>
            <w:webHidden/>
          </w:rPr>
          <w:fldChar w:fldCharType="end"/>
        </w:r>
      </w:hyperlink>
    </w:p>
    <w:p w:rsidR="00BF4A31" w:rsidRPr="001A6D67" w:rsidRDefault="00BF4A31">
      <w:pPr>
        <w:pStyle w:val="TOC1"/>
        <w:rPr>
          <w:rFonts w:ascii="Calibri" w:hAnsi="Calibri"/>
          <w:noProof/>
          <w:sz w:val="22"/>
          <w:szCs w:val="22"/>
        </w:rPr>
      </w:pPr>
      <w:hyperlink w:anchor="_Toc386382759" w:history="1">
        <w:r w:rsidRPr="000B7301">
          <w:rPr>
            <w:rStyle w:val="Hyperlink"/>
            <w:noProof/>
          </w:rPr>
          <w:t>3.</w:t>
        </w:r>
        <w:r w:rsidRPr="001A6D67">
          <w:rPr>
            <w:rFonts w:ascii="Calibri" w:hAnsi="Calibri"/>
            <w:noProof/>
            <w:sz w:val="22"/>
            <w:szCs w:val="22"/>
          </w:rPr>
          <w:tab/>
        </w:r>
        <w:r w:rsidRPr="000B7301">
          <w:rPr>
            <w:rStyle w:val="Hyperlink"/>
            <w:noProof/>
          </w:rPr>
          <w:t>Visiting Our Congressional Representatives</w:t>
        </w:r>
        <w:r>
          <w:rPr>
            <w:noProof/>
            <w:webHidden/>
          </w:rPr>
          <w:tab/>
        </w:r>
        <w:r>
          <w:rPr>
            <w:noProof/>
            <w:webHidden/>
          </w:rPr>
          <w:fldChar w:fldCharType="begin"/>
        </w:r>
        <w:r>
          <w:rPr>
            <w:noProof/>
            <w:webHidden/>
          </w:rPr>
          <w:instrText xml:space="preserve"> PAGEREF _Toc386382759 \h </w:instrText>
        </w:r>
        <w:r>
          <w:rPr>
            <w:noProof/>
            <w:webHidden/>
          </w:rPr>
        </w:r>
        <w:r>
          <w:rPr>
            <w:noProof/>
            <w:webHidden/>
          </w:rPr>
          <w:fldChar w:fldCharType="separate"/>
        </w:r>
        <w:r>
          <w:rPr>
            <w:noProof/>
            <w:webHidden/>
          </w:rPr>
          <w:t>7</w:t>
        </w:r>
        <w:r>
          <w:rPr>
            <w:noProof/>
            <w:webHidden/>
          </w:rPr>
          <w:fldChar w:fldCharType="end"/>
        </w:r>
      </w:hyperlink>
    </w:p>
    <w:p w:rsidR="00BF4A31" w:rsidRPr="001A6D67" w:rsidRDefault="00BF4A31">
      <w:pPr>
        <w:pStyle w:val="TOC1"/>
        <w:rPr>
          <w:rFonts w:ascii="Calibri" w:hAnsi="Calibri"/>
          <w:noProof/>
          <w:sz w:val="22"/>
          <w:szCs w:val="22"/>
        </w:rPr>
      </w:pPr>
      <w:hyperlink w:anchor="_Toc386382760" w:history="1">
        <w:r w:rsidRPr="000B7301">
          <w:rPr>
            <w:rStyle w:val="Hyperlink"/>
            <w:noProof/>
          </w:rPr>
          <w:t>4.</w:t>
        </w:r>
        <w:r w:rsidRPr="001A6D67">
          <w:rPr>
            <w:rFonts w:ascii="Calibri" w:hAnsi="Calibri"/>
            <w:noProof/>
            <w:sz w:val="22"/>
            <w:szCs w:val="22"/>
          </w:rPr>
          <w:tab/>
        </w:r>
        <w:r w:rsidRPr="000B7301">
          <w:rPr>
            <w:rStyle w:val="Hyperlink"/>
            <w:noProof/>
          </w:rPr>
          <w:t>Helpful Guidance When Working With Homeless Veterans</w:t>
        </w:r>
        <w:r>
          <w:rPr>
            <w:noProof/>
            <w:webHidden/>
          </w:rPr>
          <w:tab/>
        </w:r>
        <w:r>
          <w:rPr>
            <w:noProof/>
            <w:webHidden/>
          </w:rPr>
          <w:fldChar w:fldCharType="begin"/>
        </w:r>
        <w:r>
          <w:rPr>
            <w:noProof/>
            <w:webHidden/>
          </w:rPr>
          <w:instrText xml:space="preserve"> PAGEREF _Toc386382760 \h </w:instrText>
        </w:r>
        <w:r>
          <w:rPr>
            <w:noProof/>
            <w:webHidden/>
          </w:rPr>
        </w:r>
        <w:r>
          <w:rPr>
            <w:noProof/>
            <w:webHidden/>
          </w:rPr>
          <w:fldChar w:fldCharType="separate"/>
        </w:r>
        <w:r>
          <w:rPr>
            <w:noProof/>
            <w:webHidden/>
          </w:rPr>
          <w:t>10</w:t>
        </w:r>
        <w:r>
          <w:rPr>
            <w:noProof/>
            <w:webHidden/>
          </w:rPr>
          <w:fldChar w:fldCharType="end"/>
        </w:r>
      </w:hyperlink>
    </w:p>
    <w:p w:rsidR="00BF4A31" w:rsidRPr="001A6D67" w:rsidRDefault="00BF4A31">
      <w:pPr>
        <w:pStyle w:val="TOC1"/>
        <w:rPr>
          <w:rFonts w:ascii="Calibri" w:hAnsi="Calibri"/>
          <w:noProof/>
          <w:sz w:val="22"/>
          <w:szCs w:val="22"/>
        </w:rPr>
      </w:pPr>
      <w:hyperlink w:anchor="_Toc386382761" w:history="1">
        <w:r w:rsidRPr="000B7301">
          <w:rPr>
            <w:rStyle w:val="Hyperlink"/>
            <w:noProof/>
          </w:rPr>
          <w:t>5.</w:t>
        </w:r>
        <w:r w:rsidRPr="001A6D67">
          <w:rPr>
            <w:rFonts w:ascii="Calibri" w:hAnsi="Calibri"/>
            <w:noProof/>
            <w:sz w:val="22"/>
            <w:szCs w:val="22"/>
          </w:rPr>
          <w:tab/>
        </w:r>
        <w:r w:rsidRPr="000B7301">
          <w:rPr>
            <w:rStyle w:val="Hyperlink"/>
            <w:noProof/>
          </w:rPr>
          <w:t>Allocation of Money Grants to Homeless Veterans</w:t>
        </w:r>
        <w:r>
          <w:rPr>
            <w:noProof/>
            <w:webHidden/>
          </w:rPr>
          <w:tab/>
        </w:r>
        <w:r>
          <w:rPr>
            <w:noProof/>
            <w:webHidden/>
          </w:rPr>
          <w:fldChar w:fldCharType="begin"/>
        </w:r>
        <w:r>
          <w:rPr>
            <w:noProof/>
            <w:webHidden/>
          </w:rPr>
          <w:instrText xml:space="preserve"> PAGEREF _Toc386382761 \h </w:instrText>
        </w:r>
        <w:r>
          <w:rPr>
            <w:noProof/>
            <w:webHidden/>
          </w:rPr>
        </w:r>
        <w:r>
          <w:rPr>
            <w:noProof/>
            <w:webHidden/>
          </w:rPr>
          <w:fldChar w:fldCharType="separate"/>
        </w:r>
        <w:r>
          <w:rPr>
            <w:noProof/>
            <w:webHidden/>
          </w:rPr>
          <w:t>12</w:t>
        </w:r>
        <w:r>
          <w:rPr>
            <w:noProof/>
            <w:webHidden/>
          </w:rPr>
          <w:fldChar w:fldCharType="end"/>
        </w:r>
      </w:hyperlink>
    </w:p>
    <w:p w:rsidR="00BF4A31" w:rsidRPr="001A6D67" w:rsidRDefault="00BF4A31">
      <w:pPr>
        <w:pStyle w:val="TOC1"/>
        <w:rPr>
          <w:rFonts w:ascii="Calibri" w:hAnsi="Calibri"/>
          <w:noProof/>
          <w:sz w:val="22"/>
          <w:szCs w:val="22"/>
        </w:rPr>
      </w:pPr>
      <w:hyperlink w:anchor="_Toc386382762" w:history="1">
        <w:r w:rsidRPr="000B7301">
          <w:rPr>
            <w:rStyle w:val="Hyperlink"/>
            <w:noProof/>
          </w:rPr>
          <w:t>6.</w:t>
        </w:r>
        <w:r w:rsidRPr="001A6D67">
          <w:rPr>
            <w:rFonts w:ascii="Calibri" w:hAnsi="Calibri"/>
            <w:noProof/>
            <w:sz w:val="22"/>
            <w:szCs w:val="22"/>
          </w:rPr>
          <w:tab/>
        </w:r>
        <w:r w:rsidRPr="000B7301">
          <w:rPr>
            <w:rStyle w:val="Hyperlink"/>
            <w:noProof/>
          </w:rPr>
          <w:t>Veteran Drug Court Mentoring</w:t>
        </w:r>
        <w:r>
          <w:rPr>
            <w:noProof/>
            <w:webHidden/>
          </w:rPr>
          <w:tab/>
        </w:r>
        <w:r>
          <w:rPr>
            <w:noProof/>
            <w:webHidden/>
          </w:rPr>
          <w:fldChar w:fldCharType="begin"/>
        </w:r>
        <w:r>
          <w:rPr>
            <w:noProof/>
            <w:webHidden/>
          </w:rPr>
          <w:instrText xml:space="preserve"> PAGEREF _Toc386382762 \h </w:instrText>
        </w:r>
        <w:r>
          <w:rPr>
            <w:noProof/>
            <w:webHidden/>
          </w:rPr>
        </w:r>
        <w:r>
          <w:rPr>
            <w:noProof/>
            <w:webHidden/>
          </w:rPr>
          <w:fldChar w:fldCharType="separate"/>
        </w:r>
        <w:r>
          <w:rPr>
            <w:noProof/>
            <w:webHidden/>
          </w:rPr>
          <w:t>14</w:t>
        </w:r>
        <w:r>
          <w:rPr>
            <w:noProof/>
            <w:webHidden/>
          </w:rPr>
          <w:fldChar w:fldCharType="end"/>
        </w:r>
      </w:hyperlink>
    </w:p>
    <w:p w:rsidR="00BF4A31" w:rsidRPr="001A6D67" w:rsidRDefault="00BF4A31">
      <w:pPr>
        <w:pStyle w:val="TOC1"/>
        <w:rPr>
          <w:rFonts w:ascii="Calibri" w:hAnsi="Calibri"/>
          <w:noProof/>
          <w:sz w:val="22"/>
          <w:szCs w:val="22"/>
        </w:rPr>
      </w:pPr>
      <w:hyperlink w:anchor="_Toc386382763" w:history="1">
        <w:r w:rsidRPr="000B7301">
          <w:rPr>
            <w:rStyle w:val="Hyperlink"/>
            <w:noProof/>
          </w:rPr>
          <w:t>7.</w:t>
        </w:r>
        <w:r w:rsidRPr="001A6D67">
          <w:rPr>
            <w:rFonts w:ascii="Calibri" w:hAnsi="Calibri"/>
            <w:noProof/>
            <w:sz w:val="22"/>
            <w:szCs w:val="22"/>
          </w:rPr>
          <w:tab/>
        </w:r>
        <w:r w:rsidRPr="000B7301">
          <w:rPr>
            <w:rStyle w:val="Hyperlink"/>
            <w:noProof/>
          </w:rPr>
          <w:t>Stand Down</w:t>
        </w:r>
        <w:r>
          <w:rPr>
            <w:noProof/>
            <w:webHidden/>
          </w:rPr>
          <w:tab/>
        </w:r>
        <w:r>
          <w:rPr>
            <w:noProof/>
            <w:webHidden/>
          </w:rPr>
          <w:fldChar w:fldCharType="begin"/>
        </w:r>
        <w:r>
          <w:rPr>
            <w:noProof/>
            <w:webHidden/>
          </w:rPr>
          <w:instrText xml:space="preserve"> PAGEREF _Toc386382763 \h </w:instrText>
        </w:r>
        <w:r>
          <w:rPr>
            <w:noProof/>
            <w:webHidden/>
          </w:rPr>
        </w:r>
        <w:r>
          <w:rPr>
            <w:noProof/>
            <w:webHidden/>
          </w:rPr>
          <w:fldChar w:fldCharType="separate"/>
        </w:r>
        <w:r>
          <w:rPr>
            <w:noProof/>
            <w:webHidden/>
          </w:rPr>
          <w:t>15</w:t>
        </w:r>
        <w:r>
          <w:rPr>
            <w:noProof/>
            <w:webHidden/>
          </w:rPr>
          <w:fldChar w:fldCharType="end"/>
        </w:r>
      </w:hyperlink>
    </w:p>
    <w:p w:rsidR="00BF4A31" w:rsidRPr="001A6D67" w:rsidRDefault="00BF4A31">
      <w:pPr>
        <w:pStyle w:val="TOC1"/>
        <w:rPr>
          <w:rFonts w:ascii="Calibri" w:hAnsi="Calibri"/>
          <w:noProof/>
          <w:sz w:val="22"/>
          <w:szCs w:val="22"/>
        </w:rPr>
      </w:pPr>
      <w:hyperlink w:anchor="_Toc386382764" w:history="1">
        <w:r w:rsidRPr="000B7301">
          <w:rPr>
            <w:rStyle w:val="Hyperlink"/>
            <w:noProof/>
          </w:rPr>
          <w:t>8.</w:t>
        </w:r>
        <w:r w:rsidRPr="001A6D67">
          <w:rPr>
            <w:rFonts w:ascii="Calibri" w:hAnsi="Calibri"/>
            <w:noProof/>
            <w:sz w:val="22"/>
            <w:szCs w:val="22"/>
          </w:rPr>
          <w:tab/>
        </w:r>
        <w:r w:rsidRPr="000B7301">
          <w:rPr>
            <w:rStyle w:val="Hyperlink"/>
            <w:noProof/>
          </w:rPr>
          <w:t>Veterans Court Computer Clinic</w:t>
        </w:r>
        <w:r>
          <w:rPr>
            <w:noProof/>
            <w:webHidden/>
          </w:rPr>
          <w:tab/>
        </w:r>
        <w:r>
          <w:rPr>
            <w:noProof/>
            <w:webHidden/>
          </w:rPr>
          <w:fldChar w:fldCharType="begin"/>
        </w:r>
        <w:r>
          <w:rPr>
            <w:noProof/>
            <w:webHidden/>
          </w:rPr>
          <w:instrText xml:space="preserve"> PAGEREF _Toc386382764 \h </w:instrText>
        </w:r>
        <w:r>
          <w:rPr>
            <w:noProof/>
            <w:webHidden/>
          </w:rPr>
        </w:r>
        <w:r>
          <w:rPr>
            <w:noProof/>
            <w:webHidden/>
          </w:rPr>
          <w:fldChar w:fldCharType="separate"/>
        </w:r>
        <w:r>
          <w:rPr>
            <w:noProof/>
            <w:webHidden/>
          </w:rPr>
          <w:t>16</w:t>
        </w:r>
        <w:r>
          <w:rPr>
            <w:noProof/>
            <w:webHidden/>
          </w:rPr>
          <w:fldChar w:fldCharType="end"/>
        </w:r>
      </w:hyperlink>
    </w:p>
    <w:p w:rsidR="00BF4A31" w:rsidRPr="001A6D67" w:rsidRDefault="00BF4A31">
      <w:pPr>
        <w:pStyle w:val="TOC1"/>
        <w:rPr>
          <w:rFonts w:ascii="Calibri" w:hAnsi="Calibri"/>
          <w:noProof/>
          <w:sz w:val="22"/>
          <w:szCs w:val="22"/>
        </w:rPr>
      </w:pPr>
      <w:hyperlink w:anchor="_Toc386382765" w:history="1">
        <w:r w:rsidRPr="000B7301">
          <w:rPr>
            <w:rStyle w:val="Hyperlink"/>
            <w:noProof/>
          </w:rPr>
          <w:t>9.</w:t>
        </w:r>
        <w:r w:rsidRPr="001A6D67">
          <w:rPr>
            <w:rFonts w:ascii="Calibri" w:hAnsi="Calibri"/>
            <w:noProof/>
            <w:sz w:val="22"/>
            <w:szCs w:val="22"/>
          </w:rPr>
          <w:tab/>
        </w:r>
        <w:r w:rsidRPr="000B7301">
          <w:rPr>
            <w:rStyle w:val="Hyperlink"/>
            <w:noProof/>
          </w:rPr>
          <w:t>VFP Chapter Advocacy for Homeless Veterans</w:t>
        </w:r>
        <w:r>
          <w:rPr>
            <w:noProof/>
            <w:webHidden/>
          </w:rPr>
          <w:tab/>
        </w:r>
        <w:r>
          <w:rPr>
            <w:noProof/>
            <w:webHidden/>
          </w:rPr>
          <w:fldChar w:fldCharType="begin"/>
        </w:r>
        <w:r>
          <w:rPr>
            <w:noProof/>
            <w:webHidden/>
          </w:rPr>
          <w:instrText xml:space="preserve"> PAGEREF _Toc386382765 \h </w:instrText>
        </w:r>
        <w:r>
          <w:rPr>
            <w:noProof/>
            <w:webHidden/>
          </w:rPr>
        </w:r>
        <w:r>
          <w:rPr>
            <w:noProof/>
            <w:webHidden/>
          </w:rPr>
          <w:fldChar w:fldCharType="separate"/>
        </w:r>
        <w:r>
          <w:rPr>
            <w:noProof/>
            <w:webHidden/>
          </w:rPr>
          <w:t>18</w:t>
        </w:r>
        <w:r>
          <w:rPr>
            <w:noProof/>
            <w:webHidden/>
          </w:rPr>
          <w:fldChar w:fldCharType="end"/>
        </w:r>
      </w:hyperlink>
    </w:p>
    <w:p w:rsidR="00BF4A31" w:rsidRPr="001A6D67" w:rsidRDefault="00BF4A31">
      <w:pPr>
        <w:pStyle w:val="TOC1"/>
        <w:rPr>
          <w:rFonts w:ascii="Calibri" w:hAnsi="Calibri"/>
          <w:noProof/>
          <w:sz w:val="22"/>
          <w:szCs w:val="22"/>
        </w:rPr>
      </w:pPr>
      <w:hyperlink w:anchor="_Toc386382766" w:history="1">
        <w:r w:rsidRPr="000B7301">
          <w:rPr>
            <w:rStyle w:val="Hyperlink"/>
            <w:noProof/>
          </w:rPr>
          <w:t>10.</w:t>
        </w:r>
        <w:r w:rsidRPr="001A6D67">
          <w:rPr>
            <w:rFonts w:ascii="Calibri" w:hAnsi="Calibri"/>
            <w:noProof/>
            <w:sz w:val="22"/>
            <w:szCs w:val="22"/>
          </w:rPr>
          <w:tab/>
        </w:r>
        <w:r w:rsidRPr="000B7301">
          <w:rPr>
            <w:rStyle w:val="Hyperlink"/>
            <w:noProof/>
          </w:rPr>
          <w:t>“The Mission Continues”</w:t>
        </w:r>
        <w:r>
          <w:rPr>
            <w:noProof/>
            <w:webHidden/>
          </w:rPr>
          <w:tab/>
        </w:r>
        <w:r>
          <w:rPr>
            <w:noProof/>
            <w:webHidden/>
          </w:rPr>
          <w:fldChar w:fldCharType="begin"/>
        </w:r>
        <w:r>
          <w:rPr>
            <w:noProof/>
            <w:webHidden/>
          </w:rPr>
          <w:instrText xml:space="preserve"> PAGEREF _Toc386382766 \h </w:instrText>
        </w:r>
        <w:r>
          <w:rPr>
            <w:noProof/>
            <w:webHidden/>
          </w:rPr>
        </w:r>
        <w:r>
          <w:rPr>
            <w:noProof/>
            <w:webHidden/>
          </w:rPr>
          <w:fldChar w:fldCharType="separate"/>
        </w:r>
        <w:r>
          <w:rPr>
            <w:noProof/>
            <w:webHidden/>
          </w:rPr>
          <w:t>19</w:t>
        </w:r>
        <w:r>
          <w:rPr>
            <w:noProof/>
            <w:webHidden/>
          </w:rPr>
          <w:fldChar w:fldCharType="end"/>
        </w:r>
      </w:hyperlink>
    </w:p>
    <w:p w:rsidR="00BF4A31" w:rsidRPr="001A6D67" w:rsidRDefault="00BF4A31">
      <w:pPr>
        <w:pStyle w:val="TOC1"/>
        <w:rPr>
          <w:rFonts w:ascii="Calibri" w:hAnsi="Calibri"/>
          <w:noProof/>
          <w:sz w:val="22"/>
          <w:szCs w:val="22"/>
        </w:rPr>
      </w:pPr>
      <w:hyperlink w:anchor="_Toc386382767" w:history="1">
        <w:r w:rsidRPr="000B7301">
          <w:rPr>
            <w:rStyle w:val="Hyperlink"/>
            <w:noProof/>
          </w:rPr>
          <w:t>11.</w:t>
        </w:r>
        <w:r w:rsidRPr="001A6D67">
          <w:rPr>
            <w:rFonts w:ascii="Calibri" w:hAnsi="Calibri"/>
            <w:noProof/>
            <w:sz w:val="22"/>
            <w:szCs w:val="22"/>
          </w:rPr>
          <w:tab/>
        </w:r>
        <w:r w:rsidRPr="000B7301">
          <w:rPr>
            <w:rStyle w:val="Hyperlink"/>
            <w:noProof/>
          </w:rPr>
          <w:t>Veterans Sustainable Agricultural Training (VSAT)</w:t>
        </w:r>
        <w:r>
          <w:rPr>
            <w:noProof/>
            <w:webHidden/>
          </w:rPr>
          <w:tab/>
        </w:r>
        <w:r>
          <w:rPr>
            <w:noProof/>
            <w:webHidden/>
          </w:rPr>
          <w:fldChar w:fldCharType="begin"/>
        </w:r>
        <w:r>
          <w:rPr>
            <w:noProof/>
            <w:webHidden/>
          </w:rPr>
          <w:instrText xml:space="preserve"> PAGEREF _Toc386382767 \h </w:instrText>
        </w:r>
        <w:r>
          <w:rPr>
            <w:noProof/>
            <w:webHidden/>
          </w:rPr>
        </w:r>
        <w:r>
          <w:rPr>
            <w:noProof/>
            <w:webHidden/>
          </w:rPr>
          <w:fldChar w:fldCharType="separate"/>
        </w:r>
        <w:r>
          <w:rPr>
            <w:noProof/>
            <w:webHidden/>
          </w:rPr>
          <w:t>21</w:t>
        </w:r>
        <w:r>
          <w:rPr>
            <w:noProof/>
            <w:webHidden/>
          </w:rPr>
          <w:fldChar w:fldCharType="end"/>
        </w:r>
      </w:hyperlink>
    </w:p>
    <w:p w:rsidR="00BF4A31" w:rsidRPr="001A6D67" w:rsidRDefault="00BF4A31">
      <w:pPr>
        <w:pStyle w:val="TOC1"/>
        <w:rPr>
          <w:rFonts w:ascii="Calibri" w:hAnsi="Calibri"/>
          <w:noProof/>
          <w:sz w:val="22"/>
          <w:szCs w:val="22"/>
        </w:rPr>
      </w:pPr>
      <w:hyperlink w:anchor="_Toc386382768" w:history="1">
        <w:r w:rsidRPr="000B7301">
          <w:rPr>
            <w:rStyle w:val="Hyperlink"/>
            <w:noProof/>
          </w:rPr>
          <w:t>12.</w:t>
        </w:r>
        <w:r w:rsidRPr="001A6D67">
          <w:rPr>
            <w:rFonts w:ascii="Calibri" w:hAnsi="Calibri"/>
            <w:noProof/>
            <w:sz w:val="22"/>
            <w:szCs w:val="22"/>
          </w:rPr>
          <w:tab/>
        </w:r>
        <w:r w:rsidRPr="000B7301">
          <w:rPr>
            <w:rStyle w:val="Hyperlink"/>
            <w:noProof/>
          </w:rPr>
          <w:t>Quixote Village</w:t>
        </w:r>
        <w:r>
          <w:rPr>
            <w:noProof/>
            <w:webHidden/>
          </w:rPr>
          <w:tab/>
        </w:r>
        <w:r>
          <w:rPr>
            <w:noProof/>
            <w:webHidden/>
          </w:rPr>
          <w:fldChar w:fldCharType="begin"/>
        </w:r>
        <w:r>
          <w:rPr>
            <w:noProof/>
            <w:webHidden/>
          </w:rPr>
          <w:instrText xml:space="preserve"> PAGEREF _Toc386382768 \h </w:instrText>
        </w:r>
        <w:r>
          <w:rPr>
            <w:noProof/>
            <w:webHidden/>
          </w:rPr>
        </w:r>
        <w:r>
          <w:rPr>
            <w:noProof/>
            <w:webHidden/>
          </w:rPr>
          <w:fldChar w:fldCharType="separate"/>
        </w:r>
        <w:r>
          <w:rPr>
            <w:noProof/>
            <w:webHidden/>
          </w:rPr>
          <w:t>24</w:t>
        </w:r>
        <w:r>
          <w:rPr>
            <w:noProof/>
            <w:webHidden/>
          </w:rPr>
          <w:fldChar w:fldCharType="end"/>
        </w:r>
      </w:hyperlink>
    </w:p>
    <w:p w:rsidR="00BF4A31" w:rsidRPr="001A6D67" w:rsidRDefault="00BF4A31">
      <w:pPr>
        <w:pStyle w:val="TOC1"/>
        <w:rPr>
          <w:rFonts w:ascii="Calibri" w:hAnsi="Calibri"/>
          <w:noProof/>
          <w:sz w:val="22"/>
          <w:szCs w:val="22"/>
        </w:rPr>
      </w:pPr>
      <w:hyperlink w:anchor="_Toc386382769" w:history="1">
        <w:r w:rsidRPr="000B7301">
          <w:rPr>
            <w:rStyle w:val="Hyperlink"/>
            <w:noProof/>
          </w:rPr>
          <w:t>13.</w:t>
        </w:r>
        <w:r w:rsidRPr="001A6D67">
          <w:rPr>
            <w:rFonts w:ascii="Calibri" w:hAnsi="Calibri"/>
            <w:noProof/>
            <w:sz w:val="22"/>
            <w:szCs w:val="22"/>
          </w:rPr>
          <w:tab/>
        </w:r>
        <w:r w:rsidRPr="000B7301">
          <w:rPr>
            <w:rStyle w:val="Hyperlink"/>
            <w:noProof/>
          </w:rPr>
          <w:t>Vets Turn to Gardening</w:t>
        </w:r>
        <w:r>
          <w:rPr>
            <w:noProof/>
            <w:webHidden/>
          </w:rPr>
          <w:tab/>
        </w:r>
        <w:r>
          <w:rPr>
            <w:noProof/>
            <w:webHidden/>
          </w:rPr>
          <w:fldChar w:fldCharType="begin"/>
        </w:r>
        <w:r>
          <w:rPr>
            <w:noProof/>
            <w:webHidden/>
          </w:rPr>
          <w:instrText xml:space="preserve"> PAGEREF _Toc386382769 \h </w:instrText>
        </w:r>
        <w:r>
          <w:rPr>
            <w:noProof/>
            <w:webHidden/>
          </w:rPr>
        </w:r>
        <w:r>
          <w:rPr>
            <w:noProof/>
            <w:webHidden/>
          </w:rPr>
          <w:fldChar w:fldCharType="separate"/>
        </w:r>
        <w:r>
          <w:rPr>
            <w:noProof/>
            <w:webHidden/>
          </w:rPr>
          <w:t>26</w:t>
        </w:r>
        <w:r>
          <w:rPr>
            <w:noProof/>
            <w:webHidden/>
          </w:rPr>
          <w:fldChar w:fldCharType="end"/>
        </w:r>
      </w:hyperlink>
    </w:p>
    <w:p w:rsidR="00BF4A31" w:rsidRPr="001A6D67" w:rsidRDefault="00BF4A31">
      <w:pPr>
        <w:pStyle w:val="TOC1"/>
        <w:rPr>
          <w:rFonts w:ascii="Calibri" w:hAnsi="Calibri"/>
          <w:noProof/>
          <w:sz w:val="22"/>
          <w:szCs w:val="22"/>
        </w:rPr>
      </w:pPr>
      <w:hyperlink w:anchor="_Toc386382770" w:history="1">
        <w:r w:rsidRPr="000B7301">
          <w:rPr>
            <w:rStyle w:val="Hyperlink"/>
            <w:noProof/>
          </w:rPr>
          <w:t>14.</w:t>
        </w:r>
        <w:r w:rsidRPr="001A6D67">
          <w:rPr>
            <w:rFonts w:ascii="Calibri" w:hAnsi="Calibri"/>
            <w:noProof/>
            <w:sz w:val="22"/>
            <w:szCs w:val="22"/>
          </w:rPr>
          <w:tab/>
        </w:r>
        <w:r w:rsidRPr="000B7301">
          <w:rPr>
            <w:rStyle w:val="Hyperlink"/>
            <w:noProof/>
          </w:rPr>
          <w:t>Providing Meals to Homeless People on the Streets in Downtown San Diego</w:t>
        </w:r>
        <w:r>
          <w:rPr>
            <w:noProof/>
            <w:webHidden/>
          </w:rPr>
          <w:tab/>
        </w:r>
        <w:r>
          <w:rPr>
            <w:noProof/>
            <w:webHidden/>
          </w:rPr>
          <w:fldChar w:fldCharType="begin"/>
        </w:r>
        <w:r>
          <w:rPr>
            <w:noProof/>
            <w:webHidden/>
          </w:rPr>
          <w:instrText xml:space="preserve"> PAGEREF _Toc386382770 \h </w:instrText>
        </w:r>
        <w:r>
          <w:rPr>
            <w:noProof/>
            <w:webHidden/>
          </w:rPr>
        </w:r>
        <w:r>
          <w:rPr>
            <w:noProof/>
            <w:webHidden/>
          </w:rPr>
          <w:fldChar w:fldCharType="separate"/>
        </w:r>
        <w:r>
          <w:rPr>
            <w:noProof/>
            <w:webHidden/>
          </w:rPr>
          <w:t>28</w:t>
        </w:r>
        <w:r>
          <w:rPr>
            <w:noProof/>
            <w:webHidden/>
          </w:rPr>
          <w:fldChar w:fldCharType="end"/>
        </w:r>
      </w:hyperlink>
    </w:p>
    <w:p w:rsidR="00226BE3" w:rsidRDefault="00690E34" w:rsidP="006E656E">
      <w:pPr>
        <w:rPr>
          <w:noProof/>
        </w:rPr>
      </w:pPr>
      <w:r>
        <w:rPr>
          <w:noProof/>
        </w:rPr>
        <w:fldChar w:fldCharType="end"/>
      </w:r>
      <w:bookmarkStart w:id="1" w:name="_Toc385272852"/>
      <w:bookmarkStart w:id="2" w:name="_Toc385272880"/>
    </w:p>
    <w:p w:rsidR="006E656E" w:rsidRDefault="006E656E" w:rsidP="006E656E"/>
    <w:p w:rsidR="006E656E" w:rsidRPr="006E656E" w:rsidRDefault="006E656E" w:rsidP="006E656E">
      <w:pPr>
        <w:sectPr w:rsidR="006E656E" w:rsidRPr="006E656E">
          <w:footerReference w:type="default" r:id="rId9"/>
          <w:pgSz w:w="12240" w:h="15840"/>
          <w:pgMar w:top="1440" w:right="1800" w:bottom="1440" w:left="1800" w:header="720" w:footer="720" w:gutter="0"/>
          <w:cols w:space="720"/>
          <w:docGrid w:linePitch="360"/>
        </w:sectPr>
      </w:pPr>
    </w:p>
    <w:p w:rsidR="00F970B8" w:rsidRPr="00F7636E" w:rsidRDefault="00F7636E" w:rsidP="007776DC">
      <w:pPr>
        <w:pStyle w:val="Heading1"/>
      </w:pPr>
      <w:bookmarkStart w:id="3" w:name="_Toc386382757"/>
      <w:r w:rsidRPr="00F7636E">
        <w:lastRenderedPageBreak/>
        <w:t>Distribution of Sleeping Bags to the Homeless Veterans</w:t>
      </w:r>
      <w:bookmarkEnd w:id="1"/>
      <w:bookmarkEnd w:id="2"/>
      <w:bookmarkEnd w:id="3"/>
      <w:r w:rsidRPr="00F7636E">
        <w:t xml:space="preserve"> </w:t>
      </w:r>
    </w:p>
    <w:p w:rsidR="00CF77A8" w:rsidRDefault="008361FE" w:rsidP="00244F6E">
      <w:pPr>
        <w:jc w:val="center"/>
        <w:rPr>
          <w:sz w:val="20"/>
          <w:szCs w:val="20"/>
        </w:rPr>
      </w:pPr>
      <w:r>
        <w:rPr>
          <w:b/>
        </w:rPr>
        <w:t>(</w:t>
      </w:r>
      <w:r w:rsidR="00CF77A8" w:rsidRPr="00CF77A8">
        <w:rPr>
          <w:sz w:val="20"/>
          <w:szCs w:val="20"/>
        </w:rPr>
        <w:t>July</w:t>
      </w:r>
      <w:r w:rsidR="00CF77A8">
        <w:rPr>
          <w:sz w:val="20"/>
          <w:szCs w:val="20"/>
        </w:rPr>
        <w:t xml:space="preserve"> </w:t>
      </w:r>
      <w:r w:rsidR="00CF77A8" w:rsidRPr="00CF77A8">
        <w:rPr>
          <w:sz w:val="20"/>
          <w:szCs w:val="20"/>
        </w:rPr>
        <w:t>30</w:t>
      </w:r>
      <w:r w:rsidR="006058EE">
        <w:rPr>
          <w:sz w:val="20"/>
          <w:szCs w:val="20"/>
        </w:rPr>
        <w:t>,</w:t>
      </w:r>
      <w:r w:rsidR="006058EE" w:rsidRPr="00CF77A8">
        <w:rPr>
          <w:sz w:val="20"/>
          <w:szCs w:val="20"/>
        </w:rPr>
        <w:t xml:space="preserve"> 2011</w:t>
      </w:r>
      <w:r>
        <w:rPr>
          <w:sz w:val="20"/>
          <w:szCs w:val="20"/>
        </w:rPr>
        <w:t>)</w:t>
      </w:r>
    </w:p>
    <w:p w:rsidR="009468A1" w:rsidRDefault="009468A1" w:rsidP="00244F6E">
      <w:pPr>
        <w:jc w:val="center"/>
        <w:rPr>
          <w:b/>
          <w:sz w:val="32"/>
          <w:szCs w:val="32"/>
        </w:rPr>
      </w:pPr>
    </w:p>
    <w:p w:rsidR="00F970B8" w:rsidRPr="00180A3E" w:rsidRDefault="00F970B8" w:rsidP="00244F6E">
      <w:pPr>
        <w:rPr>
          <w:sz w:val="28"/>
          <w:szCs w:val="28"/>
        </w:rPr>
      </w:pPr>
      <w:r w:rsidRPr="00180A3E">
        <w:rPr>
          <w:b/>
          <w:sz w:val="28"/>
          <w:szCs w:val="28"/>
        </w:rPr>
        <w:t>Source</w:t>
      </w:r>
      <w:r w:rsidRPr="00180A3E">
        <w:rPr>
          <w:sz w:val="28"/>
          <w:szCs w:val="28"/>
        </w:rPr>
        <w:t xml:space="preserve">: </w:t>
      </w:r>
      <w:r w:rsidR="006150A3" w:rsidRPr="00180A3E">
        <w:rPr>
          <w:sz w:val="28"/>
          <w:szCs w:val="28"/>
        </w:rPr>
        <w:t>Veterans</w:t>
      </w:r>
      <w:r w:rsidRPr="00180A3E">
        <w:rPr>
          <w:sz w:val="28"/>
          <w:szCs w:val="28"/>
        </w:rPr>
        <w:t xml:space="preserve"> for Peace, San </w:t>
      </w:r>
      <w:r w:rsidR="006150A3" w:rsidRPr="00180A3E">
        <w:rPr>
          <w:sz w:val="28"/>
          <w:szCs w:val="28"/>
        </w:rPr>
        <w:t>Diego</w:t>
      </w:r>
      <w:r w:rsidRPr="00180A3E">
        <w:rPr>
          <w:sz w:val="28"/>
          <w:szCs w:val="28"/>
        </w:rPr>
        <w:t xml:space="preserve"> Chapter</w:t>
      </w:r>
    </w:p>
    <w:p w:rsidR="00F970B8" w:rsidRPr="00180A3E" w:rsidRDefault="00F970B8" w:rsidP="00244F6E">
      <w:pPr>
        <w:rPr>
          <w:sz w:val="28"/>
          <w:szCs w:val="28"/>
        </w:rPr>
      </w:pPr>
      <w:r w:rsidRPr="00180A3E">
        <w:rPr>
          <w:b/>
          <w:sz w:val="28"/>
          <w:szCs w:val="28"/>
        </w:rPr>
        <w:t>Contact</w:t>
      </w:r>
      <w:r w:rsidRPr="00180A3E">
        <w:rPr>
          <w:sz w:val="28"/>
          <w:szCs w:val="28"/>
        </w:rPr>
        <w:t xml:space="preserve">: Jack </w:t>
      </w:r>
      <w:r w:rsidR="006150A3" w:rsidRPr="00180A3E">
        <w:rPr>
          <w:sz w:val="28"/>
          <w:szCs w:val="28"/>
        </w:rPr>
        <w:t>Doxey</w:t>
      </w:r>
      <w:r w:rsidRPr="00180A3E">
        <w:rPr>
          <w:sz w:val="28"/>
          <w:szCs w:val="28"/>
        </w:rPr>
        <w:t xml:space="preserve">, San </w:t>
      </w:r>
      <w:r w:rsidR="006150A3" w:rsidRPr="00180A3E">
        <w:rPr>
          <w:sz w:val="28"/>
          <w:szCs w:val="28"/>
        </w:rPr>
        <w:t>Diego</w:t>
      </w:r>
      <w:r w:rsidR="007774DB" w:rsidRPr="00180A3E">
        <w:rPr>
          <w:sz w:val="28"/>
          <w:szCs w:val="28"/>
        </w:rPr>
        <w:t>, CA</w:t>
      </w:r>
      <w:r w:rsidRPr="00180A3E">
        <w:rPr>
          <w:sz w:val="28"/>
          <w:szCs w:val="28"/>
        </w:rPr>
        <w:t xml:space="preserve"> Chapter #91</w:t>
      </w:r>
    </w:p>
    <w:p w:rsidR="00F970B8" w:rsidRPr="00180A3E" w:rsidRDefault="00F970B8" w:rsidP="00244F6E">
      <w:pPr>
        <w:rPr>
          <w:sz w:val="28"/>
          <w:szCs w:val="28"/>
        </w:rPr>
      </w:pPr>
      <w:r w:rsidRPr="00180A3E">
        <w:rPr>
          <w:b/>
          <w:sz w:val="28"/>
          <w:szCs w:val="28"/>
        </w:rPr>
        <w:t>Phone</w:t>
      </w:r>
      <w:r w:rsidRPr="00180A3E">
        <w:rPr>
          <w:sz w:val="28"/>
          <w:szCs w:val="28"/>
        </w:rPr>
        <w:t>: 858-</w:t>
      </w:r>
      <w:r w:rsidR="007774DB" w:rsidRPr="00180A3E">
        <w:rPr>
          <w:sz w:val="28"/>
          <w:szCs w:val="28"/>
        </w:rPr>
        <w:t>735-8468</w:t>
      </w:r>
    </w:p>
    <w:p w:rsidR="00F970B8" w:rsidRPr="00180A3E" w:rsidRDefault="006150A3" w:rsidP="00244F6E">
      <w:pPr>
        <w:rPr>
          <w:sz w:val="28"/>
          <w:szCs w:val="28"/>
        </w:rPr>
      </w:pPr>
      <w:r w:rsidRPr="00180A3E">
        <w:rPr>
          <w:b/>
          <w:sz w:val="28"/>
          <w:szCs w:val="28"/>
        </w:rPr>
        <w:t>Email</w:t>
      </w:r>
      <w:r w:rsidR="00F970B8" w:rsidRPr="00180A3E">
        <w:rPr>
          <w:sz w:val="28"/>
          <w:szCs w:val="28"/>
        </w:rPr>
        <w:t>: doxeyassoc@san.rr.com</w:t>
      </w:r>
    </w:p>
    <w:p w:rsidR="00F970B8" w:rsidRPr="00F970B8" w:rsidRDefault="00F970B8">
      <w:pPr>
        <w:rPr>
          <w:sz w:val="20"/>
          <w:szCs w:val="20"/>
        </w:rPr>
      </w:pPr>
    </w:p>
    <w:p w:rsidR="00F970B8" w:rsidRPr="00244F6E" w:rsidRDefault="00F970B8">
      <w:pPr>
        <w:rPr>
          <w:b/>
          <w:sz w:val="20"/>
          <w:szCs w:val="20"/>
        </w:rPr>
      </w:pPr>
      <w:r w:rsidRPr="00244F6E">
        <w:rPr>
          <w:b/>
          <w:sz w:val="20"/>
          <w:szCs w:val="20"/>
        </w:rPr>
        <w:t>Brief History:</w:t>
      </w:r>
    </w:p>
    <w:p w:rsidR="00F970B8" w:rsidRPr="005E107F" w:rsidRDefault="006150A3" w:rsidP="005E107F">
      <w:r w:rsidRPr="005E107F">
        <w:t xml:space="preserve">The city of San Diego has a population of </w:t>
      </w:r>
      <w:r w:rsidR="0090240C" w:rsidRPr="005E107F">
        <w:t>9</w:t>
      </w:r>
      <w:r w:rsidRPr="005E107F">
        <w:t>,000 homeless people of which approximately 30% are veterans</w:t>
      </w:r>
      <w:r w:rsidR="00244F6E" w:rsidRPr="005E107F">
        <w:t>.</w:t>
      </w:r>
      <w:r w:rsidRPr="005E107F">
        <w:t xml:space="preserve"> </w:t>
      </w:r>
      <w:r w:rsidR="00244F6E" w:rsidRPr="005E107F">
        <w:t>T</w:t>
      </w:r>
      <w:r w:rsidRPr="005E107F">
        <w:t>he</w:t>
      </w:r>
      <w:r w:rsidR="00F970B8" w:rsidRPr="005E107F">
        <w:t xml:space="preserve"> situation is critic</w:t>
      </w:r>
      <w:r w:rsidR="00244F6E" w:rsidRPr="005E107F">
        <w:t>a</w:t>
      </w:r>
      <w:r w:rsidR="00F970B8" w:rsidRPr="005E107F">
        <w:t xml:space="preserve">l </w:t>
      </w:r>
      <w:r w:rsidRPr="005E107F">
        <w:t>and</w:t>
      </w:r>
      <w:r w:rsidR="00F970B8" w:rsidRPr="005E107F">
        <w:t xml:space="preserve"> with more troops coming home the situation can only get worse.</w:t>
      </w:r>
    </w:p>
    <w:p w:rsidR="00F970B8" w:rsidRPr="005E107F" w:rsidRDefault="00F970B8" w:rsidP="005E107F"/>
    <w:p w:rsidR="00F970B8" w:rsidRPr="005E107F" w:rsidRDefault="00F970B8" w:rsidP="005E107F">
      <w:r w:rsidRPr="005E107F">
        <w:t xml:space="preserve">In September of 2010, our chapter began a </w:t>
      </w:r>
      <w:r w:rsidR="003A281C" w:rsidRPr="005E107F">
        <w:t xml:space="preserve">project </w:t>
      </w:r>
      <w:r w:rsidRPr="005E107F">
        <w:t xml:space="preserve">entitled </w:t>
      </w:r>
      <w:r w:rsidR="00D41022" w:rsidRPr="005E107F">
        <w:t>“Compassion</w:t>
      </w:r>
      <w:r w:rsidR="008F4DC7" w:rsidRPr="005E107F">
        <w:t>.</w:t>
      </w:r>
      <w:r w:rsidR="0090240C" w:rsidRPr="005E107F">
        <w:t xml:space="preserve"> Campaign</w:t>
      </w:r>
      <w:r w:rsidR="00244F6E" w:rsidRPr="005E107F">
        <w:t>”</w:t>
      </w:r>
      <w:r w:rsidR="008F4DC7" w:rsidRPr="005E107F">
        <w:t xml:space="preserve"> The purpose of the </w:t>
      </w:r>
      <w:r w:rsidR="006150A3" w:rsidRPr="005E107F">
        <w:t>campaign</w:t>
      </w:r>
      <w:r w:rsidR="008F4DC7" w:rsidRPr="005E107F">
        <w:t xml:space="preserve"> </w:t>
      </w:r>
      <w:r w:rsidR="0090240C" w:rsidRPr="005E107F">
        <w:t>i</w:t>
      </w:r>
      <w:r w:rsidR="008F4DC7" w:rsidRPr="005E107F">
        <w:t xml:space="preserve">s to provide a sleeping </w:t>
      </w:r>
      <w:r w:rsidR="006150A3" w:rsidRPr="005E107F">
        <w:t>bag, rain</w:t>
      </w:r>
      <w:r w:rsidR="008F4DC7" w:rsidRPr="005E107F">
        <w:t xml:space="preserve"> poncho </w:t>
      </w:r>
      <w:r w:rsidR="006150A3" w:rsidRPr="005E107F">
        <w:t>and</w:t>
      </w:r>
      <w:r w:rsidR="008F4DC7" w:rsidRPr="005E107F">
        <w:t xml:space="preserve"> stuff sack to </w:t>
      </w:r>
      <w:r w:rsidR="006150A3" w:rsidRPr="005E107F">
        <w:t>each homeless</w:t>
      </w:r>
      <w:r w:rsidR="008F4DC7" w:rsidRPr="005E107F">
        <w:t xml:space="preserve"> veteran in need. To date</w:t>
      </w:r>
      <w:r w:rsidR="003A281C" w:rsidRPr="005E107F">
        <w:t>,</w:t>
      </w:r>
      <w:r w:rsidR="008F4DC7" w:rsidRPr="005E107F">
        <w:t xml:space="preserve"> we have raised </w:t>
      </w:r>
      <w:r w:rsidR="00826628" w:rsidRPr="005E107F">
        <w:t>approximately</w:t>
      </w:r>
      <w:r w:rsidR="008F4DC7" w:rsidRPr="005E107F">
        <w:t xml:space="preserve"> $</w:t>
      </w:r>
      <w:r w:rsidR="00A26FC5" w:rsidRPr="005E107F">
        <w:t>5</w:t>
      </w:r>
      <w:r w:rsidR="00826628" w:rsidRPr="005E107F">
        <w:t>0</w:t>
      </w:r>
      <w:r w:rsidR="006150A3" w:rsidRPr="005E107F">
        <w:t>,000</w:t>
      </w:r>
      <w:r w:rsidR="00DD5CA9" w:rsidRPr="005E107F">
        <w:t>.</w:t>
      </w:r>
      <w:r w:rsidR="006150A3" w:rsidRPr="005E107F">
        <w:t>00</w:t>
      </w:r>
      <w:r w:rsidR="008F4DC7" w:rsidRPr="005E107F">
        <w:t xml:space="preserve"> and distributed over </w:t>
      </w:r>
      <w:r w:rsidR="00A26FC5" w:rsidRPr="005E107F">
        <w:t>2000</w:t>
      </w:r>
      <w:r w:rsidR="008F4DC7" w:rsidRPr="005E107F">
        <w:t xml:space="preserve"> sleeping </w:t>
      </w:r>
      <w:r w:rsidR="006150A3" w:rsidRPr="005E107F">
        <w:t>bags,</w:t>
      </w:r>
      <w:r w:rsidR="008F4DC7" w:rsidRPr="005E107F">
        <w:t xml:space="preserve"> </w:t>
      </w:r>
      <w:r w:rsidR="006150A3" w:rsidRPr="005E107F">
        <w:t>ponchos</w:t>
      </w:r>
      <w:r w:rsidR="008F4DC7" w:rsidRPr="005E107F">
        <w:t xml:space="preserve"> </w:t>
      </w:r>
      <w:r w:rsidR="006150A3" w:rsidRPr="005E107F">
        <w:t>and</w:t>
      </w:r>
      <w:r w:rsidR="008F4DC7" w:rsidRPr="005E107F">
        <w:t xml:space="preserve"> stuff sacks</w:t>
      </w:r>
    </w:p>
    <w:p w:rsidR="008F4DC7" w:rsidRPr="005E107F" w:rsidRDefault="008F4DC7" w:rsidP="005E107F"/>
    <w:p w:rsidR="008F4DC7" w:rsidRPr="00421E78" w:rsidRDefault="008F4DC7" w:rsidP="00421E78">
      <w:r w:rsidRPr="00421E78">
        <w:t xml:space="preserve">The work has been extremely gratifying </w:t>
      </w:r>
      <w:r w:rsidR="006150A3" w:rsidRPr="00421E78">
        <w:t>and</w:t>
      </w:r>
      <w:r w:rsidRPr="00421E78">
        <w:t xml:space="preserve"> the homeless are very appreciative</w:t>
      </w:r>
      <w:r w:rsidR="00DD5CA9" w:rsidRPr="00421E78">
        <w:t>.</w:t>
      </w:r>
      <w:r w:rsidRPr="00421E78">
        <w:t xml:space="preserve"> Ma</w:t>
      </w:r>
      <w:r w:rsidR="003A281C" w:rsidRPr="00421E78">
        <w:t>n</w:t>
      </w:r>
      <w:r w:rsidRPr="00421E78">
        <w:t xml:space="preserve">y </w:t>
      </w:r>
      <w:r w:rsidR="006150A3" w:rsidRPr="00421E78">
        <w:t>of them</w:t>
      </w:r>
      <w:r w:rsidRPr="00421E78">
        <w:t xml:space="preserve"> ha</w:t>
      </w:r>
      <w:r w:rsidR="009D31AD" w:rsidRPr="00421E78">
        <w:t>ve</w:t>
      </w:r>
      <w:r w:rsidRPr="00421E78">
        <w:t xml:space="preserve"> only a thin piece of </w:t>
      </w:r>
      <w:r w:rsidR="006150A3" w:rsidRPr="00421E78">
        <w:t>cardboard</w:t>
      </w:r>
      <w:r w:rsidRPr="00421E78">
        <w:t xml:space="preserve"> </w:t>
      </w:r>
      <w:r w:rsidR="006150A3" w:rsidRPr="00421E78">
        <w:t>between</w:t>
      </w:r>
      <w:r w:rsidRPr="00421E78">
        <w:t xml:space="preserve"> </w:t>
      </w:r>
      <w:r w:rsidR="006150A3" w:rsidRPr="00421E78">
        <w:t>them</w:t>
      </w:r>
      <w:r w:rsidRPr="00421E78">
        <w:t xml:space="preserve"> and the pavement when settling down for the </w:t>
      </w:r>
      <w:r w:rsidR="006150A3" w:rsidRPr="00421E78">
        <w:t>evening</w:t>
      </w:r>
      <w:r w:rsidRPr="00421E78">
        <w:t xml:space="preserve">. Our work certainly will not solve the homeless problem in </w:t>
      </w:r>
      <w:r w:rsidR="006150A3" w:rsidRPr="00421E78">
        <w:t>San</w:t>
      </w:r>
      <w:r w:rsidRPr="00421E78">
        <w:t xml:space="preserve"> </w:t>
      </w:r>
      <w:r w:rsidR="006150A3" w:rsidRPr="00421E78">
        <w:t>Diego</w:t>
      </w:r>
      <w:r w:rsidRPr="00421E78">
        <w:t xml:space="preserve"> but it will give some comfort to the forgotten when they attempt to </w:t>
      </w:r>
      <w:r w:rsidR="006150A3" w:rsidRPr="00421E78">
        <w:t>get</w:t>
      </w:r>
      <w:r w:rsidRPr="00421E78">
        <w:t xml:space="preserve"> a little sleep.</w:t>
      </w:r>
    </w:p>
    <w:p w:rsidR="008F4DC7" w:rsidRPr="005E107F" w:rsidRDefault="008F4DC7" w:rsidP="005E107F"/>
    <w:p w:rsidR="00DD5CA9" w:rsidRPr="005E107F" w:rsidRDefault="00244F6E" w:rsidP="005E107F">
      <w:r w:rsidRPr="005E107F">
        <w:t xml:space="preserve">Keep in mind that generally speaking the climate in San Diego is warm however we do live in a semi dessert area and the nights can get quite cold. Can you imagine the plight </w:t>
      </w:r>
      <w:r w:rsidR="003A281C" w:rsidRPr="005E107F">
        <w:t xml:space="preserve">of </w:t>
      </w:r>
      <w:r w:rsidRPr="005E107F">
        <w:t xml:space="preserve">the homeless in such cold cities </w:t>
      </w:r>
      <w:r w:rsidR="00CB0272" w:rsidRPr="005E107F">
        <w:t xml:space="preserve">such </w:t>
      </w:r>
      <w:r w:rsidRPr="005E107F">
        <w:t>as Chicago and Detroit</w:t>
      </w:r>
      <w:r w:rsidR="006058EE" w:rsidRPr="005E107F">
        <w:t xml:space="preserve"> and how a warm sleeping bag would be a God </w:t>
      </w:r>
      <w:r w:rsidR="00A26FC5" w:rsidRPr="005E107F">
        <w:t>S</w:t>
      </w:r>
      <w:r w:rsidR="006058EE" w:rsidRPr="005E107F">
        <w:t>end?</w:t>
      </w:r>
      <w:r w:rsidRPr="005E107F">
        <w:t xml:space="preserve"> </w:t>
      </w:r>
    </w:p>
    <w:p w:rsidR="00DD5CA9" w:rsidRPr="005E107F" w:rsidRDefault="00DD5CA9" w:rsidP="005E107F"/>
    <w:p w:rsidR="006058EE" w:rsidRPr="005E107F" w:rsidRDefault="00244F6E" w:rsidP="005E107F">
      <w:r w:rsidRPr="005E107F">
        <w:t xml:space="preserve">We saw the need </w:t>
      </w:r>
      <w:r w:rsidR="006058EE" w:rsidRPr="005E107F">
        <w:t xml:space="preserve">in our city, and the </w:t>
      </w:r>
      <w:r w:rsidR="00D41022" w:rsidRPr="005E107F">
        <w:t>“Compassion</w:t>
      </w:r>
      <w:r w:rsidR="0090240C" w:rsidRPr="005E107F">
        <w:t xml:space="preserve"> Campaign</w:t>
      </w:r>
      <w:r w:rsidR="006058EE" w:rsidRPr="005E107F">
        <w:t>” (sleeping bag distribution) was initiated.</w:t>
      </w:r>
      <w:r w:rsidR="00DD5CA9" w:rsidRPr="005E107F">
        <w:t xml:space="preserve"> I </w:t>
      </w:r>
      <w:r w:rsidR="006058EE" w:rsidRPr="005E107F">
        <w:t>sincerely</w:t>
      </w:r>
      <w:r w:rsidR="00DD5CA9" w:rsidRPr="005E107F">
        <w:t xml:space="preserve"> hope that </w:t>
      </w:r>
      <w:r w:rsidR="006058EE" w:rsidRPr="005E107F">
        <w:t xml:space="preserve">if </w:t>
      </w:r>
      <w:r w:rsidR="00DD5CA9" w:rsidRPr="005E107F">
        <w:t xml:space="preserve">other chapters </w:t>
      </w:r>
      <w:r w:rsidR="006058EE" w:rsidRPr="005E107F">
        <w:t xml:space="preserve">of VFP find the same need in their city that they consider adopting their own form of </w:t>
      </w:r>
      <w:r w:rsidR="00C52652" w:rsidRPr="005E107F">
        <w:t>“Compassion</w:t>
      </w:r>
      <w:r w:rsidR="00826628" w:rsidRPr="005E107F">
        <w:t xml:space="preserve"> </w:t>
      </w:r>
      <w:r w:rsidR="00C52652" w:rsidRPr="005E107F">
        <w:t>Campaign</w:t>
      </w:r>
      <w:r w:rsidR="006058EE" w:rsidRPr="005E107F">
        <w:t>.”</w:t>
      </w:r>
      <w:r w:rsidR="00DD5CA9" w:rsidRPr="005E107F">
        <w:t xml:space="preserve"> Using the </w:t>
      </w:r>
      <w:r w:rsidR="006058EE" w:rsidRPr="005E107F">
        <w:t xml:space="preserve">ideas and process outlined below </w:t>
      </w:r>
      <w:r w:rsidR="00DD5CA9" w:rsidRPr="005E107F">
        <w:t xml:space="preserve">you should be able to </w:t>
      </w:r>
      <w:r w:rsidR="009D31AD" w:rsidRPr="005E107F">
        <w:t>get started. Each city is different with perhaps unique challenges that you will learn as you continue your work.</w:t>
      </w:r>
    </w:p>
    <w:p w:rsidR="006058EE" w:rsidRDefault="006058EE"/>
    <w:p w:rsidR="003A281C" w:rsidRPr="00F02285" w:rsidRDefault="00F7636E">
      <w:pPr>
        <w:rPr>
          <w:b/>
          <w:sz w:val="32"/>
          <w:szCs w:val="32"/>
        </w:rPr>
      </w:pPr>
      <w:r>
        <w:br w:type="page"/>
      </w:r>
      <w:r w:rsidR="003A281C" w:rsidRPr="00F02285">
        <w:rPr>
          <w:b/>
          <w:sz w:val="32"/>
          <w:szCs w:val="32"/>
        </w:rPr>
        <w:lastRenderedPageBreak/>
        <w:t>The Process:</w:t>
      </w:r>
    </w:p>
    <w:p w:rsidR="006058EE" w:rsidRPr="006058EE" w:rsidRDefault="006058EE">
      <w:pPr>
        <w:rPr>
          <w:b/>
        </w:rPr>
      </w:pPr>
    </w:p>
    <w:p w:rsidR="004F1864" w:rsidRDefault="00E31596" w:rsidP="004F1864">
      <w:pPr>
        <w:numPr>
          <w:ilvl w:val="0"/>
          <w:numId w:val="1"/>
        </w:numPr>
        <w:jc w:val="both"/>
      </w:pPr>
      <w:r>
        <w:t>Obtain general consensus from your chapter that this is a project that you want to take on and that the commitment/support of the chapter is behind you.</w:t>
      </w:r>
    </w:p>
    <w:p w:rsidR="004F1864" w:rsidRDefault="004F1864" w:rsidP="004F1864">
      <w:pPr>
        <w:jc w:val="both"/>
      </w:pPr>
    </w:p>
    <w:p w:rsidR="00E31596" w:rsidRDefault="00E31596" w:rsidP="00B82236">
      <w:pPr>
        <w:numPr>
          <w:ilvl w:val="0"/>
          <w:numId w:val="1"/>
        </w:numPr>
        <w:jc w:val="both"/>
      </w:pPr>
      <w:r>
        <w:t xml:space="preserve">Establish a team of 3 to 4 members who will constitute your working group. Elect a </w:t>
      </w:r>
      <w:r w:rsidR="004F1864">
        <w:t>“</w:t>
      </w:r>
      <w:r>
        <w:t>Leader</w:t>
      </w:r>
      <w:r w:rsidR="004F1864">
        <w:t>”</w:t>
      </w:r>
      <w:r w:rsidR="00552820">
        <w:t>.</w:t>
      </w:r>
      <w:r>
        <w:t xml:space="preserve"> </w:t>
      </w:r>
      <w:r w:rsidR="004F1864">
        <w:t xml:space="preserve">Quite </w:t>
      </w:r>
      <w:r>
        <w:t xml:space="preserve">often </w:t>
      </w:r>
      <w:r w:rsidR="004F1864">
        <w:t xml:space="preserve">this job </w:t>
      </w:r>
      <w:r w:rsidR="00583471">
        <w:t>defaults to</w:t>
      </w:r>
      <w:r>
        <w:t xml:space="preserve"> the member who initiated the idea.</w:t>
      </w:r>
    </w:p>
    <w:p w:rsidR="004F1864" w:rsidRDefault="004F1864" w:rsidP="004F1864">
      <w:pPr>
        <w:jc w:val="both"/>
      </w:pPr>
    </w:p>
    <w:p w:rsidR="00E31596" w:rsidRDefault="00E31596" w:rsidP="00B82236">
      <w:pPr>
        <w:numPr>
          <w:ilvl w:val="0"/>
          <w:numId w:val="1"/>
        </w:numPr>
        <w:jc w:val="both"/>
      </w:pPr>
      <w:r>
        <w:t>Seek volunteers for the following Jobs:</w:t>
      </w:r>
    </w:p>
    <w:p w:rsidR="00B82236" w:rsidRDefault="00B82236" w:rsidP="00B82236">
      <w:pPr>
        <w:jc w:val="both"/>
      </w:pPr>
    </w:p>
    <w:p w:rsidR="004F1864" w:rsidRPr="004F1864" w:rsidRDefault="00E31596" w:rsidP="00180A3E">
      <w:pPr>
        <w:ind w:left="720"/>
        <w:jc w:val="both"/>
        <w:rPr>
          <w:b/>
          <w:sz w:val="28"/>
          <w:szCs w:val="28"/>
        </w:rPr>
      </w:pPr>
      <w:r w:rsidRPr="004F1864">
        <w:rPr>
          <w:b/>
          <w:sz w:val="28"/>
          <w:szCs w:val="28"/>
        </w:rPr>
        <w:t>Media Person:</w:t>
      </w:r>
    </w:p>
    <w:p w:rsidR="00E31596" w:rsidRDefault="00E31596" w:rsidP="00180A3E">
      <w:pPr>
        <w:ind w:left="720"/>
        <w:jc w:val="both"/>
      </w:pPr>
      <w:r>
        <w:t xml:space="preserve">This member will be responsible for making sure that your efforts can </w:t>
      </w:r>
      <w:r w:rsidR="00B82236">
        <w:t xml:space="preserve">receive </w:t>
      </w:r>
      <w:r>
        <w:t xml:space="preserve">full publicity in the newspapers, television and other forms of media. This is most important because it will generate interest and will cause you to obtain </w:t>
      </w:r>
      <w:r w:rsidR="00B82236">
        <w:t xml:space="preserve">cash </w:t>
      </w:r>
      <w:r>
        <w:t>contributions for the further purchase of sleeping bags.</w:t>
      </w:r>
    </w:p>
    <w:p w:rsidR="00B82236" w:rsidRDefault="00B82236" w:rsidP="00180A3E">
      <w:pPr>
        <w:ind w:left="720"/>
        <w:jc w:val="both"/>
      </w:pPr>
    </w:p>
    <w:p w:rsidR="00B82236" w:rsidRPr="004F1864" w:rsidRDefault="00B82236" w:rsidP="00180A3E">
      <w:pPr>
        <w:ind w:left="720"/>
        <w:jc w:val="both"/>
        <w:rPr>
          <w:b/>
          <w:sz w:val="28"/>
          <w:szCs w:val="28"/>
        </w:rPr>
      </w:pPr>
      <w:r w:rsidRPr="004F1864">
        <w:rPr>
          <w:b/>
          <w:sz w:val="28"/>
          <w:szCs w:val="28"/>
        </w:rPr>
        <w:t>Purchasing Agent:</w:t>
      </w:r>
    </w:p>
    <w:p w:rsidR="00B82236" w:rsidRDefault="00B82236" w:rsidP="00180A3E">
      <w:pPr>
        <w:ind w:left="720"/>
        <w:jc w:val="both"/>
      </w:pPr>
      <w:r>
        <w:t xml:space="preserve">This person will have the responsibility to purchase the </w:t>
      </w:r>
      <w:r w:rsidR="009D31AD">
        <w:t>sleeping bags</w:t>
      </w:r>
      <w:r>
        <w:t xml:space="preserve">. </w:t>
      </w:r>
      <w:r w:rsidR="004F1864">
        <w:t>p</w:t>
      </w:r>
      <w:r>
        <w:t xml:space="preserve">onchos </w:t>
      </w:r>
      <w:r w:rsidR="009D31AD">
        <w:t>and</w:t>
      </w:r>
      <w:r>
        <w:t xml:space="preserve"> stuff </w:t>
      </w:r>
      <w:r w:rsidR="009D31AD">
        <w:t>sacks</w:t>
      </w:r>
      <w:r>
        <w:t xml:space="preserve">. Collect </w:t>
      </w:r>
      <w:r w:rsidR="009D31AD">
        <w:t>enough</w:t>
      </w:r>
      <w:r>
        <w:t xml:space="preserve"> money to purchase anywhere from 50 to 100 units and </w:t>
      </w:r>
      <w:r w:rsidR="009D31AD">
        <w:t>competitively</w:t>
      </w:r>
      <w:r>
        <w:t xml:space="preserve"> bid out the purchase in order to get the best price. Inform the</w:t>
      </w:r>
      <w:r w:rsidR="004F1864">
        <w:t xml:space="preserve"> suppliers</w:t>
      </w:r>
      <w:r>
        <w:t xml:space="preserve"> of what you </w:t>
      </w:r>
      <w:r w:rsidR="004F1864">
        <w:t xml:space="preserve">are </w:t>
      </w:r>
      <w:r>
        <w:t xml:space="preserve">attempting to do and you </w:t>
      </w:r>
      <w:r w:rsidR="009D31AD">
        <w:t>will</w:t>
      </w:r>
      <w:r>
        <w:t xml:space="preserve"> be surprised at </w:t>
      </w:r>
      <w:r w:rsidR="009D31AD">
        <w:t>the</w:t>
      </w:r>
      <w:r>
        <w:t xml:space="preserve"> positive response from the manufacturers. In most cases </w:t>
      </w:r>
      <w:r w:rsidR="009D31AD">
        <w:t>they will</w:t>
      </w:r>
      <w:r>
        <w:t xml:space="preserve"> give you an additional discount</w:t>
      </w:r>
    </w:p>
    <w:p w:rsidR="00B82236" w:rsidRDefault="00B82236" w:rsidP="00180A3E">
      <w:pPr>
        <w:ind w:left="720"/>
        <w:jc w:val="both"/>
      </w:pPr>
    </w:p>
    <w:p w:rsidR="00B82236" w:rsidRDefault="004F1864" w:rsidP="00180A3E">
      <w:pPr>
        <w:ind w:left="720"/>
        <w:jc w:val="both"/>
      </w:pPr>
      <w:r>
        <w:t>(</w:t>
      </w:r>
      <w:r w:rsidR="00583471">
        <w:t>See</w:t>
      </w:r>
      <w:r>
        <w:t xml:space="preserve"> exhibit A below for a listing of</w:t>
      </w:r>
      <w:r w:rsidR="009D31AD">
        <w:t xml:space="preserve"> the type bags, ponchos and stuff sacks that we buy and the cost for each</w:t>
      </w:r>
      <w:r>
        <w:t>)</w:t>
      </w:r>
    </w:p>
    <w:p w:rsidR="00B82236" w:rsidRDefault="00B82236" w:rsidP="00180A3E">
      <w:pPr>
        <w:ind w:left="720"/>
        <w:jc w:val="both"/>
      </w:pPr>
    </w:p>
    <w:p w:rsidR="00B82236" w:rsidRPr="004F1864" w:rsidRDefault="00B82236" w:rsidP="00180A3E">
      <w:pPr>
        <w:ind w:left="720"/>
        <w:jc w:val="both"/>
        <w:rPr>
          <w:b/>
          <w:sz w:val="28"/>
          <w:szCs w:val="28"/>
        </w:rPr>
      </w:pPr>
      <w:r w:rsidRPr="004F1864">
        <w:rPr>
          <w:b/>
          <w:sz w:val="28"/>
          <w:szCs w:val="28"/>
        </w:rPr>
        <w:t xml:space="preserve">Distribution </w:t>
      </w:r>
      <w:r w:rsidR="009D31AD" w:rsidRPr="004F1864">
        <w:rPr>
          <w:b/>
          <w:sz w:val="28"/>
          <w:szCs w:val="28"/>
        </w:rPr>
        <w:t>Coordinator</w:t>
      </w:r>
      <w:r w:rsidRPr="004F1864">
        <w:rPr>
          <w:b/>
          <w:sz w:val="28"/>
          <w:szCs w:val="28"/>
        </w:rPr>
        <w:t>:</w:t>
      </w:r>
    </w:p>
    <w:p w:rsidR="00B82236" w:rsidRDefault="00B82236" w:rsidP="00180A3E">
      <w:pPr>
        <w:ind w:left="720"/>
        <w:jc w:val="both"/>
      </w:pPr>
      <w:r>
        <w:t>This person will be responsible to oversee the actual distribution of the sleeping bags. It will require that he/she check out t</w:t>
      </w:r>
      <w:r w:rsidR="004F1864">
        <w:t xml:space="preserve">he location(s) </w:t>
      </w:r>
      <w:r>
        <w:t xml:space="preserve">where the homeless bed down each night and map the route that you will take in making the </w:t>
      </w:r>
      <w:r w:rsidR="009D31AD">
        <w:t>actual</w:t>
      </w:r>
      <w:r>
        <w:t xml:space="preserve"> distribution.</w:t>
      </w:r>
    </w:p>
    <w:p w:rsidR="00AF69EB" w:rsidRDefault="00AF69EB" w:rsidP="00180A3E">
      <w:pPr>
        <w:ind w:left="720"/>
        <w:jc w:val="both"/>
      </w:pPr>
    </w:p>
    <w:p w:rsidR="008361FE" w:rsidRPr="004F1864" w:rsidRDefault="008361FE" w:rsidP="00180A3E">
      <w:pPr>
        <w:ind w:left="720"/>
        <w:jc w:val="both"/>
        <w:rPr>
          <w:b/>
          <w:sz w:val="28"/>
          <w:szCs w:val="28"/>
        </w:rPr>
      </w:pPr>
      <w:r>
        <w:rPr>
          <w:b/>
          <w:sz w:val="28"/>
          <w:szCs w:val="28"/>
        </w:rPr>
        <w:t>Pre-</w:t>
      </w:r>
      <w:r w:rsidRPr="004F1864">
        <w:rPr>
          <w:b/>
          <w:sz w:val="28"/>
          <w:szCs w:val="28"/>
        </w:rPr>
        <w:t xml:space="preserve">Distribution </w:t>
      </w:r>
      <w:r>
        <w:rPr>
          <w:b/>
          <w:sz w:val="28"/>
          <w:szCs w:val="28"/>
        </w:rPr>
        <w:t>Meeting</w:t>
      </w:r>
      <w:r w:rsidRPr="004F1864">
        <w:rPr>
          <w:b/>
          <w:sz w:val="28"/>
          <w:szCs w:val="28"/>
        </w:rPr>
        <w:t>:</w:t>
      </w:r>
    </w:p>
    <w:p w:rsidR="009D31AD" w:rsidRDefault="009D31AD" w:rsidP="00180A3E">
      <w:pPr>
        <w:ind w:left="720"/>
        <w:jc w:val="both"/>
      </w:pPr>
    </w:p>
    <w:p w:rsidR="009D31AD" w:rsidRDefault="009D31AD" w:rsidP="00180A3E">
      <w:pPr>
        <w:ind w:left="720"/>
        <w:jc w:val="both"/>
      </w:pPr>
      <w:r>
        <w:t xml:space="preserve">Have </w:t>
      </w:r>
      <w:r w:rsidR="004F1864">
        <w:t xml:space="preserve">a </w:t>
      </w:r>
      <w:r>
        <w:t xml:space="preserve">meeting </w:t>
      </w:r>
      <w:r w:rsidR="00255177">
        <w:t>the actual night of the distribution</w:t>
      </w:r>
      <w:r>
        <w:t xml:space="preserve"> </w:t>
      </w:r>
      <w:r w:rsidR="00255177">
        <w:t xml:space="preserve">(just prior to the actual distribution) </w:t>
      </w:r>
      <w:r>
        <w:t>and go over the details of how you intend to carry out the distribution. Answer any questions that your helpers have.</w:t>
      </w:r>
    </w:p>
    <w:p w:rsidR="000A7286" w:rsidRDefault="000A7286" w:rsidP="00180A3E">
      <w:pPr>
        <w:ind w:left="720"/>
        <w:jc w:val="both"/>
      </w:pPr>
    </w:p>
    <w:p w:rsidR="001707CA" w:rsidRDefault="009D31AD" w:rsidP="00180A3E">
      <w:pPr>
        <w:ind w:left="720"/>
        <w:jc w:val="both"/>
      </w:pPr>
      <w:r>
        <w:t>Make sure that they understand some of the dos</w:t>
      </w:r>
      <w:r w:rsidR="00255177">
        <w:t xml:space="preserve"> and </w:t>
      </w:r>
      <w:r>
        <w:t>don’ts especially the safety aspects when traveling to the site and when actually meeting with the homeless</w:t>
      </w:r>
    </w:p>
    <w:p w:rsidR="00D34D7F" w:rsidRPr="00421E78" w:rsidRDefault="00F7636E" w:rsidP="00421E78">
      <w:pPr>
        <w:rPr>
          <w:b/>
          <w:sz w:val="32"/>
          <w:szCs w:val="32"/>
        </w:rPr>
      </w:pPr>
      <w:r>
        <w:br w:type="page"/>
      </w:r>
      <w:r w:rsidR="00D34D7F" w:rsidRPr="00421E78">
        <w:rPr>
          <w:b/>
          <w:sz w:val="32"/>
          <w:szCs w:val="32"/>
        </w:rPr>
        <w:lastRenderedPageBreak/>
        <w:t xml:space="preserve">Some </w:t>
      </w:r>
      <w:r w:rsidR="009D31AD" w:rsidRPr="00421E78">
        <w:rPr>
          <w:b/>
          <w:sz w:val="32"/>
          <w:szCs w:val="32"/>
        </w:rPr>
        <w:t>Precautions</w:t>
      </w:r>
      <w:r w:rsidR="00D34D7F" w:rsidRPr="00421E78">
        <w:rPr>
          <w:b/>
          <w:sz w:val="32"/>
          <w:szCs w:val="32"/>
        </w:rPr>
        <w:t>:</w:t>
      </w:r>
    </w:p>
    <w:p w:rsidR="00D34D7F" w:rsidRPr="00421E78" w:rsidRDefault="00D34D7F" w:rsidP="00421E78">
      <w:r w:rsidRPr="00421E78">
        <w:t xml:space="preserve">The gear can get </w:t>
      </w:r>
      <w:r w:rsidR="009D31AD" w:rsidRPr="00421E78">
        <w:t>bulky</w:t>
      </w:r>
      <w:r w:rsidRPr="00421E78">
        <w:t xml:space="preserve"> and you will need at le</w:t>
      </w:r>
      <w:r w:rsidR="00583471" w:rsidRPr="00421E78">
        <w:t>a</w:t>
      </w:r>
      <w:r w:rsidR="008361FE" w:rsidRPr="00421E78">
        <w:t xml:space="preserve">st two or </w:t>
      </w:r>
      <w:r w:rsidRPr="00421E78">
        <w:t xml:space="preserve">three vehicles to </w:t>
      </w:r>
      <w:r w:rsidR="009D31AD" w:rsidRPr="00421E78">
        <w:t>transport</w:t>
      </w:r>
      <w:r w:rsidR="008361FE" w:rsidRPr="00421E78">
        <w:t xml:space="preserve"> it</w:t>
      </w:r>
      <w:r w:rsidRPr="00421E78">
        <w:t xml:space="preserve">. Do not </w:t>
      </w:r>
      <w:r w:rsidR="009D31AD" w:rsidRPr="00421E78">
        <w:t>use</w:t>
      </w:r>
      <w:r w:rsidRPr="00421E78">
        <w:t xml:space="preserve"> too many vehicles </w:t>
      </w:r>
      <w:r w:rsidR="009D31AD" w:rsidRPr="00421E78">
        <w:t>because</w:t>
      </w:r>
      <w:r w:rsidRPr="00421E78">
        <w:t xml:space="preserve"> </w:t>
      </w:r>
      <w:r w:rsidR="00583471" w:rsidRPr="00421E78">
        <w:t xml:space="preserve">it </w:t>
      </w:r>
      <w:r w:rsidRPr="00421E78">
        <w:t xml:space="preserve">can get </w:t>
      </w:r>
      <w:r w:rsidR="009D31AD" w:rsidRPr="00421E78">
        <w:t>dangerous</w:t>
      </w:r>
      <w:r w:rsidRPr="00421E78">
        <w:t xml:space="preserve"> trying to stay up with </w:t>
      </w:r>
      <w:r w:rsidR="009D31AD" w:rsidRPr="00421E78">
        <w:t>each</w:t>
      </w:r>
      <w:r w:rsidRPr="00421E78">
        <w:t xml:space="preserve"> other. It might require that you break your route up into two routes and each team go about distributing the bags.</w:t>
      </w:r>
    </w:p>
    <w:p w:rsidR="00D34D7F" w:rsidRPr="00421E78" w:rsidRDefault="00D34D7F" w:rsidP="00421E78"/>
    <w:p w:rsidR="00D34D7F" w:rsidRPr="00421E78" w:rsidRDefault="00D34D7F" w:rsidP="00421E78">
      <w:r w:rsidRPr="00421E78">
        <w:t xml:space="preserve">Don’t carry large </w:t>
      </w:r>
      <w:r w:rsidR="009D31AD" w:rsidRPr="00421E78">
        <w:t>quantities</w:t>
      </w:r>
      <w:r w:rsidRPr="00421E78">
        <w:t xml:space="preserve"> of sleeping bags into the </w:t>
      </w:r>
      <w:r w:rsidR="009D31AD" w:rsidRPr="00421E78">
        <w:t>homeless</w:t>
      </w:r>
      <w:r w:rsidRPr="00421E78">
        <w:t xml:space="preserve"> area. First scout out the area and </w:t>
      </w:r>
      <w:r w:rsidR="009D31AD" w:rsidRPr="00421E78">
        <w:t>determine</w:t>
      </w:r>
      <w:r w:rsidRPr="00421E78">
        <w:t xml:space="preserve"> who truly needs a bag. </w:t>
      </w:r>
      <w:r w:rsidR="009D31AD" w:rsidRPr="00421E78">
        <w:t>Some homeless unfortunately will see an opportunit</w:t>
      </w:r>
      <w:r w:rsidR="001707CA" w:rsidRPr="00421E78">
        <w:t>y</w:t>
      </w:r>
      <w:r w:rsidR="009D31AD" w:rsidRPr="00421E78">
        <w:t xml:space="preserve"> to get these bags and sell them to others for money. </w:t>
      </w:r>
      <w:r w:rsidRPr="00421E78">
        <w:t>As best you can</w:t>
      </w:r>
      <w:r w:rsidR="00583471" w:rsidRPr="00421E78">
        <w:t>,</w:t>
      </w:r>
      <w:r w:rsidRPr="00421E78">
        <w:t xml:space="preserve"> </w:t>
      </w:r>
      <w:r w:rsidR="009D31AD" w:rsidRPr="00421E78">
        <w:t>determine</w:t>
      </w:r>
      <w:r w:rsidRPr="00421E78">
        <w:t xml:space="preserve"> who truly has a need and then go back to your car and take out </w:t>
      </w:r>
      <w:r w:rsidR="009D31AD" w:rsidRPr="00421E78">
        <w:t>just</w:t>
      </w:r>
      <w:r w:rsidRPr="00421E78">
        <w:t xml:space="preserve"> enough </w:t>
      </w:r>
      <w:r w:rsidR="009D31AD" w:rsidRPr="00421E78">
        <w:t>bags</w:t>
      </w:r>
      <w:r w:rsidRPr="00421E78">
        <w:t xml:space="preserve"> to </w:t>
      </w:r>
      <w:r w:rsidR="009D31AD" w:rsidRPr="00421E78">
        <w:t>satisfy</w:t>
      </w:r>
      <w:r w:rsidRPr="00421E78">
        <w:t xml:space="preserve"> the immediate need. If you show up with a whole lot of bags </w:t>
      </w:r>
      <w:r w:rsidR="009D31AD" w:rsidRPr="00421E78">
        <w:t>the</w:t>
      </w:r>
      <w:r w:rsidR="00552820" w:rsidRPr="00421E78">
        <w:t xml:space="preserve"> homeless might</w:t>
      </w:r>
      <w:r w:rsidR="009D31AD" w:rsidRPr="00421E78">
        <w:t xml:space="preserve"> overwhelm</w:t>
      </w:r>
      <w:r w:rsidRPr="00421E78">
        <w:t xml:space="preserve"> you and you will wind up with a bad situation.</w:t>
      </w:r>
    </w:p>
    <w:p w:rsidR="00D34D7F" w:rsidRPr="00421E78" w:rsidRDefault="00D34D7F" w:rsidP="00421E78"/>
    <w:p w:rsidR="00D34D7F" w:rsidRPr="00421E78" w:rsidRDefault="00D34D7F" w:rsidP="00421E78">
      <w:r w:rsidRPr="00421E78">
        <w:t xml:space="preserve">After the initial distribution have an informal debriefing meeting and discuss what went </w:t>
      </w:r>
      <w:r w:rsidR="009D31AD" w:rsidRPr="00421E78">
        <w:t>well</w:t>
      </w:r>
      <w:r w:rsidRPr="00421E78">
        <w:t xml:space="preserve"> and what </w:t>
      </w:r>
      <w:r w:rsidR="009D31AD" w:rsidRPr="00421E78">
        <w:t>the</w:t>
      </w:r>
      <w:r w:rsidRPr="00421E78">
        <w:t xml:space="preserve"> group could have done </w:t>
      </w:r>
      <w:r w:rsidR="009D31AD" w:rsidRPr="00421E78">
        <w:t>differently</w:t>
      </w:r>
      <w:r w:rsidRPr="00421E78">
        <w:t>.</w:t>
      </w:r>
    </w:p>
    <w:p w:rsidR="00583471" w:rsidRPr="00421E78" w:rsidRDefault="00583471" w:rsidP="00421E78"/>
    <w:p w:rsidR="001707CA" w:rsidRPr="00421E78" w:rsidRDefault="00583471" w:rsidP="00421E78">
      <w:r w:rsidRPr="00421E78">
        <w:t>I haven’t covered everything but hopefully it will give you a good</w:t>
      </w:r>
    </w:p>
    <w:p w:rsidR="00583471" w:rsidRPr="00421E78" w:rsidRDefault="001707CA" w:rsidP="00421E78">
      <w:r w:rsidRPr="00421E78">
        <w:t>“</w:t>
      </w:r>
      <w:r w:rsidR="00552820" w:rsidRPr="00421E78">
        <w:t>k</w:t>
      </w:r>
      <w:r w:rsidR="00EC38BF" w:rsidRPr="00421E78">
        <w:t>ick</w:t>
      </w:r>
      <w:r w:rsidR="00583471" w:rsidRPr="00421E78">
        <w:t xml:space="preserve"> start</w:t>
      </w:r>
      <w:r w:rsidRPr="00421E78">
        <w:t>”</w:t>
      </w:r>
      <w:r w:rsidR="00583471" w:rsidRPr="00421E78">
        <w:t xml:space="preserve"> in getting </w:t>
      </w:r>
      <w:r w:rsidR="004107EF" w:rsidRPr="00421E78">
        <w:t>y</w:t>
      </w:r>
      <w:r w:rsidR="00583471" w:rsidRPr="00421E78">
        <w:t>our project off the ground.</w:t>
      </w:r>
    </w:p>
    <w:p w:rsidR="00583471" w:rsidRPr="00421E78" w:rsidRDefault="00583471" w:rsidP="00421E78"/>
    <w:p w:rsidR="00583471" w:rsidRPr="00421E78" w:rsidRDefault="00583471" w:rsidP="00421E78">
      <w:r w:rsidRPr="00421E78">
        <w:t>I have provided you with contact information (my phone numbers and email address so that you can get further help. If I don’t have the answers I will put you in touch with some</w:t>
      </w:r>
      <w:r w:rsidR="004107EF" w:rsidRPr="00421E78">
        <w:t>one</w:t>
      </w:r>
      <w:r w:rsidRPr="00421E78">
        <w:t xml:space="preserve"> that will be able to help.</w:t>
      </w:r>
    </w:p>
    <w:p w:rsidR="00583471" w:rsidRPr="00421E78" w:rsidRDefault="00583471" w:rsidP="00421E78"/>
    <w:p w:rsidR="001707CA" w:rsidRPr="00421E78" w:rsidRDefault="004D11D4" w:rsidP="00421E78">
      <w:r w:rsidRPr="00421E78">
        <w:t>Please see Exhibit A on next page entitled “Procurement Information” for information on where to buy the ponchos and sleeping bags.</w:t>
      </w:r>
    </w:p>
    <w:p w:rsidR="008361FE" w:rsidRPr="00421E78" w:rsidRDefault="008361FE" w:rsidP="00421E78"/>
    <w:p w:rsidR="008361FE" w:rsidRDefault="00F7636E" w:rsidP="008361FE">
      <w:pPr>
        <w:ind w:left="1440"/>
        <w:jc w:val="center"/>
        <w:rPr>
          <w:b/>
          <w:sz w:val="32"/>
          <w:szCs w:val="32"/>
        </w:rPr>
      </w:pPr>
      <w:r>
        <w:rPr>
          <w:b/>
          <w:sz w:val="32"/>
          <w:szCs w:val="32"/>
        </w:rPr>
        <w:br w:type="page"/>
      </w:r>
      <w:r w:rsidR="0091701E" w:rsidRPr="00EC38BF">
        <w:rPr>
          <w:b/>
          <w:sz w:val="32"/>
          <w:szCs w:val="32"/>
        </w:rPr>
        <w:lastRenderedPageBreak/>
        <w:t>Exhibit A</w:t>
      </w:r>
    </w:p>
    <w:p w:rsidR="0091701E" w:rsidRDefault="00EC38BF" w:rsidP="008361FE">
      <w:pPr>
        <w:ind w:left="1440"/>
        <w:jc w:val="center"/>
        <w:rPr>
          <w:b/>
          <w:sz w:val="32"/>
          <w:szCs w:val="32"/>
        </w:rPr>
      </w:pPr>
      <w:r w:rsidRPr="00EC38BF">
        <w:rPr>
          <w:b/>
          <w:sz w:val="32"/>
          <w:szCs w:val="32"/>
        </w:rPr>
        <w:t>Procurement</w:t>
      </w:r>
      <w:r w:rsidR="0091701E" w:rsidRPr="00EC38BF">
        <w:rPr>
          <w:b/>
          <w:sz w:val="32"/>
          <w:szCs w:val="32"/>
        </w:rPr>
        <w:t xml:space="preserve"> Information</w:t>
      </w:r>
    </w:p>
    <w:p w:rsidR="00EC38BF" w:rsidRPr="00EC38BF" w:rsidRDefault="00EC38BF" w:rsidP="008361FE">
      <w:pPr>
        <w:ind w:left="1440"/>
        <w:jc w:val="center"/>
      </w:pPr>
      <w:r w:rsidRPr="00EC38BF">
        <w:t>(As of July</w:t>
      </w:r>
      <w:r w:rsidR="00A61BB0">
        <w:t xml:space="preserve"> </w:t>
      </w:r>
      <w:r w:rsidRPr="00EC38BF">
        <w:t>4,</w:t>
      </w:r>
      <w:r>
        <w:t xml:space="preserve"> </w:t>
      </w:r>
      <w:r w:rsidRPr="00EC38BF">
        <w:t>2011)</w:t>
      </w:r>
    </w:p>
    <w:p w:rsidR="0091701E" w:rsidRDefault="0091701E" w:rsidP="00E31596">
      <w:pPr>
        <w:ind w:left="1440"/>
        <w:jc w:val="both"/>
      </w:pPr>
    </w:p>
    <w:p w:rsidR="0091701E" w:rsidRDefault="0091701E" w:rsidP="00E31596">
      <w:pPr>
        <w:ind w:left="1440"/>
        <w:jc w:val="both"/>
      </w:pPr>
    </w:p>
    <w:p w:rsidR="0091701E" w:rsidRPr="00A61BB0" w:rsidRDefault="0091701E" w:rsidP="007209C5">
      <w:pPr>
        <w:numPr>
          <w:ilvl w:val="0"/>
          <w:numId w:val="2"/>
        </w:numPr>
        <w:tabs>
          <w:tab w:val="clear" w:pos="1800"/>
        </w:tabs>
        <w:ind w:left="360"/>
        <w:jc w:val="both"/>
        <w:rPr>
          <w:b/>
          <w:sz w:val="28"/>
          <w:szCs w:val="28"/>
        </w:rPr>
      </w:pPr>
      <w:r w:rsidRPr="00A61BB0">
        <w:rPr>
          <w:b/>
          <w:sz w:val="28"/>
          <w:szCs w:val="28"/>
        </w:rPr>
        <w:t>Sleeping Bags:</w:t>
      </w:r>
    </w:p>
    <w:p w:rsidR="0091701E" w:rsidRDefault="0091701E" w:rsidP="007209C5">
      <w:pPr>
        <w:ind w:left="360"/>
        <w:jc w:val="both"/>
        <w:rPr>
          <w:sz w:val="28"/>
          <w:szCs w:val="28"/>
        </w:rPr>
      </w:pPr>
      <w:r w:rsidRPr="00A61BB0">
        <w:rPr>
          <w:sz w:val="28"/>
          <w:szCs w:val="28"/>
        </w:rPr>
        <w:t xml:space="preserve">Coleman brand, </w:t>
      </w:r>
      <w:r w:rsidR="008634D0">
        <w:rPr>
          <w:sz w:val="28"/>
          <w:szCs w:val="28"/>
        </w:rPr>
        <w:t>Biscayne</w:t>
      </w:r>
      <w:r w:rsidR="00A61BB0">
        <w:rPr>
          <w:sz w:val="28"/>
          <w:szCs w:val="28"/>
        </w:rPr>
        <w:t xml:space="preserve"> </w:t>
      </w:r>
      <w:r w:rsidR="00EC38BF" w:rsidRPr="00A61BB0">
        <w:rPr>
          <w:sz w:val="28"/>
          <w:szCs w:val="28"/>
        </w:rPr>
        <w:t xml:space="preserve">model, adult regular up to </w:t>
      </w:r>
      <w:r w:rsidR="008634D0">
        <w:rPr>
          <w:sz w:val="28"/>
          <w:szCs w:val="28"/>
        </w:rPr>
        <w:t>6</w:t>
      </w:r>
      <w:r w:rsidR="00EC38BF" w:rsidRPr="00A61BB0">
        <w:rPr>
          <w:sz w:val="28"/>
          <w:szCs w:val="28"/>
        </w:rPr>
        <w:t xml:space="preserve"> feet, </w:t>
      </w:r>
      <w:r w:rsidR="008634D0">
        <w:rPr>
          <w:sz w:val="28"/>
          <w:szCs w:val="28"/>
        </w:rPr>
        <w:t xml:space="preserve">4 </w:t>
      </w:r>
      <w:r w:rsidR="00EC38BF" w:rsidRPr="00A61BB0">
        <w:rPr>
          <w:sz w:val="28"/>
          <w:szCs w:val="28"/>
        </w:rPr>
        <w:t>inches, 3</w:t>
      </w:r>
      <w:r w:rsidR="008634D0">
        <w:rPr>
          <w:sz w:val="28"/>
          <w:szCs w:val="28"/>
        </w:rPr>
        <w:t>9</w:t>
      </w:r>
      <w:r w:rsidR="00EC38BF" w:rsidRPr="00A61BB0">
        <w:rPr>
          <w:sz w:val="28"/>
          <w:szCs w:val="28"/>
        </w:rPr>
        <w:t>inch</w:t>
      </w:r>
      <w:r w:rsidR="00A61BB0">
        <w:rPr>
          <w:sz w:val="28"/>
          <w:szCs w:val="28"/>
        </w:rPr>
        <w:t xml:space="preserve"> </w:t>
      </w:r>
      <w:r w:rsidR="00EC38BF" w:rsidRPr="00A61BB0">
        <w:rPr>
          <w:sz w:val="28"/>
          <w:szCs w:val="28"/>
        </w:rPr>
        <w:t>by</w:t>
      </w:r>
      <w:r w:rsidR="008634D0">
        <w:rPr>
          <w:sz w:val="28"/>
          <w:szCs w:val="28"/>
        </w:rPr>
        <w:t xml:space="preserve"> 81</w:t>
      </w:r>
      <w:r w:rsidR="00EC38BF" w:rsidRPr="00A61BB0">
        <w:rPr>
          <w:sz w:val="28"/>
          <w:szCs w:val="28"/>
        </w:rPr>
        <w:t xml:space="preserve"> inch. </w:t>
      </w:r>
      <w:r w:rsidR="00A61BB0">
        <w:rPr>
          <w:sz w:val="28"/>
          <w:szCs w:val="28"/>
        </w:rPr>
        <w:t xml:space="preserve">It is </w:t>
      </w:r>
      <w:r w:rsidR="00EC38BF" w:rsidRPr="00A61BB0">
        <w:rPr>
          <w:sz w:val="28"/>
          <w:szCs w:val="28"/>
        </w:rPr>
        <w:t xml:space="preserve">cold weather rated down to </w:t>
      </w:r>
      <w:r w:rsidR="008634D0">
        <w:rPr>
          <w:sz w:val="28"/>
          <w:szCs w:val="28"/>
        </w:rPr>
        <w:t>4</w:t>
      </w:r>
      <w:r w:rsidR="00EC38BF" w:rsidRPr="00A61BB0">
        <w:rPr>
          <w:sz w:val="28"/>
          <w:szCs w:val="28"/>
        </w:rPr>
        <w:t>0 degrees</w:t>
      </w:r>
    </w:p>
    <w:p w:rsidR="007209C5" w:rsidRDefault="007209C5" w:rsidP="0091701E">
      <w:pPr>
        <w:jc w:val="both"/>
        <w:rPr>
          <w:sz w:val="28"/>
          <w:szCs w:val="28"/>
        </w:rPr>
      </w:pPr>
    </w:p>
    <w:p w:rsidR="00EC38BF" w:rsidRPr="00A61BB0" w:rsidRDefault="00EC38BF" w:rsidP="007209C5">
      <w:pPr>
        <w:ind w:left="360"/>
        <w:jc w:val="both"/>
        <w:rPr>
          <w:sz w:val="28"/>
          <w:szCs w:val="28"/>
        </w:rPr>
      </w:pPr>
      <w:r w:rsidRPr="00A61BB0">
        <w:rPr>
          <w:sz w:val="28"/>
          <w:szCs w:val="28"/>
        </w:rPr>
        <w:t xml:space="preserve">Cost per bag: </w:t>
      </w:r>
      <w:r w:rsidR="00E83740">
        <w:rPr>
          <w:sz w:val="28"/>
          <w:szCs w:val="28"/>
        </w:rPr>
        <w:t>(</w:t>
      </w:r>
      <w:r w:rsidR="00E83740" w:rsidRPr="00A61BB0">
        <w:rPr>
          <w:sz w:val="28"/>
          <w:szCs w:val="28"/>
        </w:rPr>
        <w:t>includes</w:t>
      </w:r>
      <w:r w:rsidRPr="00A61BB0">
        <w:rPr>
          <w:sz w:val="28"/>
          <w:szCs w:val="28"/>
        </w:rPr>
        <w:t xml:space="preserve"> tax and shipping</w:t>
      </w:r>
      <w:r w:rsidR="00A61BB0">
        <w:rPr>
          <w:sz w:val="28"/>
          <w:szCs w:val="28"/>
        </w:rPr>
        <w:t>)</w:t>
      </w:r>
      <w:r w:rsidRPr="00A61BB0">
        <w:rPr>
          <w:sz w:val="28"/>
          <w:szCs w:val="28"/>
        </w:rPr>
        <w:tab/>
      </w:r>
      <w:r w:rsidRPr="00A61BB0">
        <w:rPr>
          <w:sz w:val="28"/>
          <w:szCs w:val="28"/>
        </w:rPr>
        <w:tab/>
      </w:r>
      <w:r w:rsidRPr="00A61BB0">
        <w:rPr>
          <w:sz w:val="28"/>
          <w:szCs w:val="28"/>
        </w:rPr>
        <w:tab/>
        <w:t>$2</w:t>
      </w:r>
      <w:r w:rsidR="008634D0">
        <w:rPr>
          <w:sz w:val="28"/>
          <w:szCs w:val="28"/>
        </w:rPr>
        <w:t>6</w:t>
      </w:r>
      <w:r w:rsidRPr="00A61BB0">
        <w:rPr>
          <w:sz w:val="28"/>
          <w:szCs w:val="28"/>
        </w:rPr>
        <w:t>.</w:t>
      </w:r>
      <w:r w:rsidR="008634D0">
        <w:rPr>
          <w:sz w:val="28"/>
          <w:szCs w:val="28"/>
        </w:rPr>
        <w:t>5</w:t>
      </w:r>
      <w:r w:rsidRPr="00A61BB0">
        <w:rPr>
          <w:sz w:val="28"/>
          <w:szCs w:val="28"/>
        </w:rPr>
        <w:t>0 each</w:t>
      </w:r>
    </w:p>
    <w:p w:rsidR="00EC38BF" w:rsidRPr="00A61BB0" w:rsidRDefault="00EC38BF" w:rsidP="0091701E">
      <w:pPr>
        <w:jc w:val="both"/>
        <w:rPr>
          <w:sz w:val="28"/>
          <w:szCs w:val="28"/>
        </w:rPr>
      </w:pPr>
    </w:p>
    <w:p w:rsidR="00EC38BF" w:rsidRPr="00A61BB0" w:rsidRDefault="00EC38BF" w:rsidP="007209C5">
      <w:pPr>
        <w:numPr>
          <w:ilvl w:val="0"/>
          <w:numId w:val="2"/>
        </w:numPr>
        <w:tabs>
          <w:tab w:val="clear" w:pos="1800"/>
        </w:tabs>
        <w:ind w:left="360"/>
        <w:jc w:val="both"/>
        <w:rPr>
          <w:b/>
          <w:sz w:val="28"/>
          <w:szCs w:val="28"/>
        </w:rPr>
      </w:pPr>
      <w:r w:rsidRPr="00A61BB0">
        <w:rPr>
          <w:b/>
          <w:sz w:val="28"/>
          <w:szCs w:val="28"/>
        </w:rPr>
        <w:t>Rain Poncho:</w:t>
      </w:r>
    </w:p>
    <w:p w:rsidR="00EC38BF" w:rsidRPr="00A61BB0" w:rsidRDefault="008634D0" w:rsidP="007209C5">
      <w:pPr>
        <w:ind w:left="360"/>
        <w:jc w:val="both"/>
        <w:rPr>
          <w:sz w:val="28"/>
          <w:szCs w:val="28"/>
        </w:rPr>
      </w:pPr>
      <w:r>
        <w:rPr>
          <w:sz w:val="28"/>
          <w:szCs w:val="28"/>
        </w:rPr>
        <w:t>Coleman</w:t>
      </w:r>
      <w:r w:rsidR="00EC38BF" w:rsidRPr="00A61BB0">
        <w:rPr>
          <w:sz w:val="28"/>
          <w:szCs w:val="28"/>
        </w:rPr>
        <w:t xml:space="preserve"> brand, </w:t>
      </w:r>
      <w:r>
        <w:rPr>
          <w:sz w:val="28"/>
          <w:szCs w:val="28"/>
        </w:rPr>
        <w:t xml:space="preserve">adult EVA uniblue </w:t>
      </w:r>
      <w:r w:rsidR="00EC38BF" w:rsidRPr="00A61BB0">
        <w:rPr>
          <w:sz w:val="28"/>
          <w:szCs w:val="28"/>
        </w:rPr>
        <w:t>vinyl.</w:t>
      </w:r>
      <w:r>
        <w:rPr>
          <w:sz w:val="28"/>
          <w:szCs w:val="28"/>
        </w:rPr>
        <w:tab/>
      </w:r>
      <w:r>
        <w:rPr>
          <w:sz w:val="28"/>
          <w:szCs w:val="28"/>
        </w:rPr>
        <w:tab/>
      </w:r>
      <w:r>
        <w:rPr>
          <w:sz w:val="28"/>
          <w:szCs w:val="28"/>
        </w:rPr>
        <w:tab/>
        <w:t>$5.10 each</w:t>
      </w:r>
      <w:r w:rsidR="00EC38BF" w:rsidRPr="00A61BB0">
        <w:rPr>
          <w:sz w:val="28"/>
          <w:szCs w:val="28"/>
        </w:rPr>
        <w:tab/>
      </w:r>
      <w:r w:rsidR="00EC38BF" w:rsidRPr="00A61BB0">
        <w:rPr>
          <w:sz w:val="28"/>
          <w:szCs w:val="28"/>
        </w:rPr>
        <w:tab/>
      </w:r>
    </w:p>
    <w:p w:rsidR="00EC38BF" w:rsidRDefault="00EC38BF" w:rsidP="00EC38BF">
      <w:pPr>
        <w:jc w:val="both"/>
      </w:pPr>
    </w:p>
    <w:p w:rsidR="00EC38BF" w:rsidRPr="00A61BB0" w:rsidRDefault="00EC38BF" w:rsidP="007209C5">
      <w:pPr>
        <w:numPr>
          <w:ilvl w:val="0"/>
          <w:numId w:val="2"/>
        </w:numPr>
        <w:tabs>
          <w:tab w:val="clear" w:pos="1800"/>
        </w:tabs>
        <w:ind w:left="360"/>
        <w:jc w:val="both"/>
        <w:rPr>
          <w:b/>
          <w:sz w:val="28"/>
          <w:szCs w:val="28"/>
        </w:rPr>
      </w:pPr>
      <w:r w:rsidRPr="00A61BB0">
        <w:rPr>
          <w:b/>
          <w:sz w:val="28"/>
          <w:szCs w:val="28"/>
        </w:rPr>
        <w:t>Stuff Sack:</w:t>
      </w:r>
    </w:p>
    <w:p w:rsidR="00EC38BF" w:rsidRDefault="00C52652" w:rsidP="007209C5">
      <w:pPr>
        <w:ind w:left="360"/>
        <w:jc w:val="both"/>
        <w:rPr>
          <w:sz w:val="28"/>
          <w:szCs w:val="28"/>
        </w:rPr>
      </w:pPr>
      <w:r>
        <w:rPr>
          <w:sz w:val="28"/>
          <w:szCs w:val="28"/>
        </w:rPr>
        <w:t>Coleman, Nylon</w:t>
      </w:r>
      <w:r w:rsidR="008634D0">
        <w:rPr>
          <w:sz w:val="28"/>
          <w:szCs w:val="28"/>
        </w:rPr>
        <w:t xml:space="preserve"> Utility bag, 14 by 30</w:t>
      </w:r>
      <w:r w:rsidR="008634D0">
        <w:rPr>
          <w:sz w:val="28"/>
          <w:szCs w:val="28"/>
        </w:rPr>
        <w:tab/>
      </w:r>
      <w:r w:rsidR="008634D0">
        <w:rPr>
          <w:sz w:val="28"/>
          <w:szCs w:val="28"/>
        </w:rPr>
        <w:tab/>
      </w:r>
      <w:r w:rsidR="008634D0">
        <w:rPr>
          <w:sz w:val="28"/>
          <w:szCs w:val="28"/>
        </w:rPr>
        <w:tab/>
      </w:r>
      <w:r w:rsidR="008634D0">
        <w:rPr>
          <w:sz w:val="28"/>
          <w:szCs w:val="28"/>
        </w:rPr>
        <w:tab/>
        <w:t>$2.75 each</w:t>
      </w:r>
    </w:p>
    <w:p w:rsidR="008634D0" w:rsidRDefault="008634D0" w:rsidP="00EC38BF">
      <w:pPr>
        <w:jc w:val="both"/>
        <w:rPr>
          <w:sz w:val="28"/>
          <w:szCs w:val="28"/>
        </w:rPr>
      </w:pPr>
    </w:p>
    <w:p w:rsidR="008634D0" w:rsidRDefault="008634D0" w:rsidP="00EC38BF">
      <w:pPr>
        <w:jc w:val="both"/>
        <w:rPr>
          <w:sz w:val="28"/>
          <w:szCs w:val="28"/>
        </w:rPr>
      </w:pPr>
    </w:p>
    <w:p w:rsidR="008634D0" w:rsidRPr="00A61BB0" w:rsidRDefault="008634D0" w:rsidP="00EC38BF">
      <w:pPr>
        <w:jc w:val="both"/>
        <w:rPr>
          <w:sz w:val="28"/>
          <w:szCs w:val="28"/>
        </w:rPr>
      </w:pPr>
      <w:r w:rsidRPr="00C52652">
        <w:rPr>
          <w:b/>
          <w:sz w:val="28"/>
          <w:szCs w:val="28"/>
        </w:rPr>
        <w:t>Note:</w:t>
      </w:r>
      <w:r>
        <w:rPr>
          <w:sz w:val="28"/>
          <w:szCs w:val="28"/>
        </w:rPr>
        <w:t xml:space="preserve"> Our current source is </w:t>
      </w:r>
      <w:r w:rsidR="00C52652">
        <w:rPr>
          <w:sz w:val="28"/>
          <w:szCs w:val="28"/>
        </w:rPr>
        <w:t>Coleman</w:t>
      </w:r>
      <w:r>
        <w:rPr>
          <w:sz w:val="28"/>
          <w:szCs w:val="28"/>
        </w:rPr>
        <w:t xml:space="preserve"> Factory Outlet, 5050 Factory </w:t>
      </w:r>
      <w:r w:rsidR="00C52652">
        <w:rPr>
          <w:sz w:val="28"/>
          <w:szCs w:val="28"/>
        </w:rPr>
        <w:t>S</w:t>
      </w:r>
      <w:r>
        <w:rPr>
          <w:sz w:val="28"/>
          <w:szCs w:val="28"/>
        </w:rPr>
        <w:t>hop Blvd.,</w:t>
      </w:r>
      <w:r w:rsidR="00C52652">
        <w:rPr>
          <w:sz w:val="28"/>
          <w:szCs w:val="28"/>
        </w:rPr>
        <w:t xml:space="preserve"> S</w:t>
      </w:r>
      <w:r>
        <w:rPr>
          <w:sz w:val="28"/>
          <w:szCs w:val="28"/>
        </w:rPr>
        <w:t xml:space="preserve">uite #845, </w:t>
      </w:r>
      <w:r w:rsidR="00C52652">
        <w:rPr>
          <w:sz w:val="28"/>
          <w:szCs w:val="28"/>
        </w:rPr>
        <w:t>Castle</w:t>
      </w:r>
      <w:r>
        <w:rPr>
          <w:sz w:val="28"/>
          <w:szCs w:val="28"/>
        </w:rPr>
        <w:t xml:space="preserve"> Rock, Colorado,</w:t>
      </w:r>
      <w:r w:rsidR="00C52652">
        <w:rPr>
          <w:sz w:val="28"/>
          <w:szCs w:val="28"/>
        </w:rPr>
        <w:t xml:space="preserve"> </w:t>
      </w:r>
      <w:r>
        <w:rPr>
          <w:sz w:val="28"/>
          <w:szCs w:val="28"/>
        </w:rPr>
        <w:t xml:space="preserve">80104.  303-660-4094. </w:t>
      </w:r>
      <w:r w:rsidR="00C52652">
        <w:rPr>
          <w:sz w:val="28"/>
          <w:szCs w:val="28"/>
        </w:rPr>
        <w:t>Doug</w:t>
      </w:r>
      <w:r>
        <w:rPr>
          <w:sz w:val="28"/>
          <w:szCs w:val="28"/>
        </w:rPr>
        <w:t xml:space="preserve"> </w:t>
      </w:r>
      <w:r w:rsidR="00C52652">
        <w:rPr>
          <w:sz w:val="28"/>
          <w:szCs w:val="28"/>
        </w:rPr>
        <w:t>Mochel</w:t>
      </w:r>
      <w:r>
        <w:rPr>
          <w:sz w:val="28"/>
          <w:szCs w:val="28"/>
        </w:rPr>
        <w:t xml:space="preserve"> </w:t>
      </w:r>
      <w:r w:rsidR="00C52652">
        <w:rPr>
          <w:sz w:val="28"/>
          <w:szCs w:val="28"/>
        </w:rPr>
        <w:t>is the</w:t>
      </w:r>
      <w:r>
        <w:rPr>
          <w:sz w:val="28"/>
          <w:szCs w:val="28"/>
        </w:rPr>
        <w:t xml:space="preserve"> current </w:t>
      </w:r>
      <w:r w:rsidR="00C52652">
        <w:rPr>
          <w:sz w:val="28"/>
          <w:szCs w:val="28"/>
        </w:rPr>
        <w:t>repre</w:t>
      </w:r>
      <w:r w:rsidR="001727E7">
        <w:rPr>
          <w:sz w:val="28"/>
          <w:szCs w:val="28"/>
        </w:rPr>
        <w:t>sentative</w:t>
      </w:r>
      <w:r>
        <w:rPr>
          <w:sz w:val="28"/>
          <w:szCs w:val="28"/>
        </w:rPr>
        <w:t xml:space="preserve">. We often have to </w:t>
      </w:r>
      <w:r w:rsidR="00C52652">
        <w:rPr>
          <w:sz w:val="28"/>
          <w:szCs w:val="28"/>
        </w:rPr>
        <w:t>accept</w:t>
      </w:r>
      <w:r>
        <w:rPr>
          <w:sz w:val="28"/>
          <w:szCs w:val="28"/>
        </w:rPr>
        <w:t xml:space="preserve"> other</w:t>
      </w:r>
      <w:r w:rsidR="00C52652">
        <w:rPr>
          <w:sz w:val="28"/>
          <w:szCs w:val="28"/>
        </w:rPr>
        <w:t xml:space="preserve"> Coleman </w:t>
      </w:r>
      <w:r w:rsidR="00117444">
        <w:rPr>
          <w:sz w:val="28"/>
          <w:szCs w:val="28"/>
        </w:rPr>
        <w:t>bags,</w:t>
      </w:r>
      <w:r w:rsidR="001727E7">
        <w:rPr>
          <w:sz w:val="28"/>
          <w:szCs w:val="28"/>
        </w:rPr>
        <w:t xml:space="preserve"> </w:t>
      </w:r>
      <w:r w:rsidR="00C52652">
        <w:rPr>
          <w:sz w:val="28"/>
          <w:szCs w:val="28"/>
        </w:rPr>
        <w:t>if the Biscayne is not available, but we prefer it because it is large and 100% polyester and dries out well when wet.</w:t>
      </w:r>
    </w:p>
    <w:p w:rsidR="007209C5" w:rsidRPr="007776DC" w:rsidRDefault="007209C5" w:rsidP="007776DC">
      <w:pPr>
        <w:pStyle w:val="Heading1"/>
      </w:pPr>
      <w:bookmarkStart w:id="4" w:name="bestpractice1"/>
      <w:bookmarkStart w:id="5" w:name="bestpractice2"/>
      <w:bookmarkStart w:id="6" w:name="_Toc385272853"/>
      <w:bookmarkStart w:id="7" w:name="_Toc385272881"/>
      <w:bookmarkStart w:id="8" w:name="_Toc386382758"/>
      <w:bookmarkEnd w:id="4"/>
      <w:bookmarkEnd w:id="5"/>
      <w:r w:rsidRPr="007776DC">
        <w:lastRenderedPageBreak/>
        <w:t>Providing Female Veterans with Ongoing Support to Acquire and Maintain Permanent Housing</w:t>
      </w:r>
      <w:bookmarkEnd w:id="6"/>
      <w:bookmarkEnd w:id="7"/>
      <w:bookmarkEnd w:id="8"/>
    </w:p>
    <w:p w:rsidR="008A4219" w:rsidRDefault="008361FE" w:rsidP="005F7295">
      <w:pPr>
        <w:jc w:val="center"/>
      </w:pPr>
      <w:r w:rsidRPr="008361FE">
        <w:t>(</w:t>
      </w:r>
      <w:r w:rsidR="008A4219" w:rsidRPr="008361FE">
        <w:t>August 10, 2011</w:t>
      </w:r>
      <w:r w:rsidRPr="008361FE">
        <w:t>)</w:t>
      </w:r>
    </w:p>
    <w:p w:rsidR="009468A1" w:rsidRPr="008361FE" w:rsidRDefault="009468A1" w:rsidP="005F7295">
      <w:pPr>
        <w:jc w:val="center"/>
      </w:pPr>
    </w:p>
    <w:p w:rsidR="008A4219" w:rsidRPr="00180A3E" w:rsidRDefault="00D41022" w:rsidP="008A4219">
      <w:pPr>
        <w:rPr>
          <w:sz w:val="28"/>
          <w:szCs w:val="28"/>
        </w:rPr>
      </w:pPr>
      <w:r w:rsidRPr="00180A3E">
        <w:rPr>
          <w:b/>
          <w:sz w:val="28"/>
          <w:szCs w:val="28"/>
        </w:rPr>
        <w:t>Source</w:t>
      </w:r>
      <w:r w:rsidRPr="00180A3E">
        <w:rPr>
          <w:sz w:val="28"/>
          <w:szCs w:val="28"/>
        </w:rPr>
        <w:t xml:space="preserve">: Amikas, </w:t>
      </w:r>
      <w:r w:rsidR="00340E22" w:rsidRPr="00180A3E">
        <w:rPr>
          <w:sz w:val="28"/>
          <w:szCs w:val="28"/>
        </w:rPr>
        <w:t>P O box 711194, San Diego, CA</w:t>
      </w:r>
      <w:r w:rsidRPr="00180A3E">
        <w:rPr>
          <w:sz w:val="28"/>
          <w:szCs w:val="28"/>
        </w:rPr>
        <w:t xml:space="preserve">  92</w:t>
      </w:r>
      <w:r w:rsidR="00340E22" w:rsidRPr="00180A3E">
        <w:rPr>
          <w:sz w:val="28"/>
          <w:szCs w:val="28"/>
        </w:rPr>
        <w:t>171-</w:t>
      </w:r>
      <w:r w:rsidRPr="00180A3E">
        <w:rPr>
          <w:sz w:val="28"/>
          <w:szCs w:val="28"/>
        </w:rPr>
        <w:t>11</w:t>
      </w:r>
      <w:r w:rsidR="00340E22" w:rsidRPr="00180A3E">
        <w:rPr>
          <w:sz w:val="28"/>
          <w:szCs w:val="28"/>
        </w:rPr>
        <w:t>94</w:t>
      </w:r>
    </w:p>
    <w:p w:rsidR="008A4219" w:rsidRPr="00180A3E" w:rsidRDefault="008A4219" w:rsidP="008A4219">
      <w:pPr>
        <w:rPr>
          <w:sz w:val="28"/>
          <w:szCs w:val="28"/>
        </w:rPr>
      </w:pPr>
      <w:r w:rsidRPr="00180A3E">
        <w:rPr>
          <w:b/>
          <w:sz w:val="28"/>
          <w:szCs w:val="28"/>
        </w:rPr>
        <w:t>Contact</w:t>
      </w:r>
      <w:r w:rsidRPr="00180A3E">
        <w:rPr>
          <w:sz w:val="28"/>
          <w:szCs w:val="28"/>
        </w:rPr>
        <w:t xml:space="preserve">: Jeeni Cricenzo del Rio, </w:t>
      </w:r>
      <w:r w:rsidR="00340E22" w:rsidRPr="00180A3E">
        <w:rPr>
          <w:sz w:val="28"/>
          <w:szCs w:val="28"/>
        </w:rPr>
        <w:t>Executive Director, Amikas</w:t>
      </w:r>
    </w:p>
    <w:p w:rsidR="008A4219" w:rsidRPr="00180A3E" w:rsidRDefault="008A4219" w:rsidP="008A4219">
      <w:pPr>
        <w:rPr>
          <w:sz w:val="28"/>
          <w:szCs w:val="28"/>
        </w:rPr>
      </w:pPr>
      <w:r w:rsidRPr="00180A3E">
        <w:rPr>
          <w:b/>
          <w:sz w:val="28"/>
          <w:szCs w:val="28"/>
        </w:rPr>
        <w:t>Phone</w:t>
      </w:r>
      <w:r w:rsidRPr="00180A3E">
        <w:rPr>
          <w:sz w:val="28"/>
          <w:szCs w:val="28"/>
        </w:rPr>
        <w:t>: 619-822-2782 Cell: 760-525-1915</w:t>
      </w:r>
    </w:p>
    <w:p w:rsidR="008A4219" w:rsidRPr="00180A3E" w:rsidRDefault="008A4219" w:rsidP="008A4219">
      <w:pPr>
        <w:rPr>
          <w:sz w:val="28"/>
          <w:szCs w:val="28"/>
        </w:rPr>
      </w:pPr>
      <w:r w:rsidRPr="00180A3E">
        <w:rPr>
          <w:b/>
          <w:sz w:val="28"/>
          <w:szCs w:val="28"/>
        </w:rPr>
        <w:t>Email</w:t>
      </w:r>
      <w:r w:rsidRPr="00180A3E">
        <w:rPr>
          <w:sz w:val="28"/>
          <w:szCs w:val="28"/>
        </w:rPr>
        <w:t xml:space="preserve">: </w:t>
      </w:r>
      <w:hyperlink r:id="rId10" w:history="1">
        <w:r w:rsidRPr="00180A3E">
          <w:rPr>
            <w:sz w:val="28"/>
            <w:szCs w:val="28"/>
          </w:rPr>
          <w:t>www.amikas.org</w:t>
        </w:r>
      </w:hyperlink>
    </w:p>
    <w:p w:rsidR="008A4219" w:rsidRDefault="008A4219" w:rsidP="008A4219"/>
    <w:p w:rsidR="008A4219" w:rsidRPr="007807CD" w:rsidRDefault="008A4219" w:rsidP="008A4219">
      <w:pPr>
        <w:rPr>
          <w:b/>
          <w:sz w:val="32"/>
          <w:szCs w:val="32"/>
        </w:rPr>
      </w:pPr>
      <w:r w:rsidRPr="007807CD">
        <w:rPr>
          <w:b/>
          <w:sz w:val="32"/>
          <w:szCs w:val="32"/>
        </w:rPr>
        <w:t>Brief History:</w:t>
      </w:r>
    </w:p>
    <w:p w:rsidR="008A4219" w:rsidRPr="005E107F" w:rsidRDefault="008A4219" w:rsidP="005E107F">
      <w:r w:rsidRPr="005E107F">
        <w:t>Amikas is a fairly new organization that was formed to address the growing economic disparity we see in San Diego resulting in more and more of our fellow human beings without a place to live, food and their most basic needs, including need to earn a living. We don’t need any more studies and surveys; you only have to open your eyes to see there is a need.</w:t>
      </w:r>
    </w:p>
    <w:p w:rsidR="008A4219" w:rsidRDefault="008A4219" w:rsidP="008A4219"/>
    <w:p w:rsidR="008A4219" w:rsidRDefault="008A4219" w:rsidP="005E107F">
      <w:r w:rsidRPr="005E107F">
        <w:t>We have been working with Veterans for Peace and Girls Think Tank, and we are participating in the Task Force for Homeless Women and recently MAPSS</w:t>
      </w:r>
      <w:r w:rsidR="00D41022" w:rsidRPr="005E107F">
        <w:t>.</w:t>
      </w:r>
      <w:r w:rsidRPr="005E107F">
        <w:t xml:space="preserve"> Four of our board members are veterans, including Maurice Martin who was himself homeless at the time we began our organization. Maurice and I came up with the idea of shared housing as a way of helping veterans that have some income but not enough to afford San Diego’s rent. </w:t>
      </w:r>
    </w:p>
    <w:p w:rsidR="005E107F" w:rsidRPr="005E107F" w:rsidRDefault="005E107F" w:rsidP="005E107F"/>
    <w:p w:rsidR="008A4219" w:rsidRPr="005E107F" w:rsidRDefault="008A4219" w:rsidP="005E107F">
      <w:r w:rsidRPr="005E107F">
        <w:t>We decided to start our own program for female veterans with or without children. We realize that many women leaving the military need help making that transition to civilian life. Not only are they dealing with possible mental health issues, such as post traumatic stress disorder but many are missing that team support that they had in the military. Many need help learning the skills needed to function in the civilian world. , especially in light of our current situation of high unemployment and cut backs in social safety nets. So we teamed up with Able –Disabled Advocacy and Bayside Community Services so that we can provide our clients with the case management and life skills training they need.</w:t>
      </w:r>
    </w:p>
    <w:p w:rsidR="008A4219" w:rsidRPr="005E107F" w:rsidRDefault="008A4219" w:rsidP="005E107F"/>
    <w:p w:rsidR="000A7286" w:rsidRPr="005E107F" w:rsidRDefault="008A4219" w:rsidP="005E107F">
      <w:r w:rsidRPr="005E107F">
        <w:t xml:space="preserve">Now we are reaching out to property owners and landlords to identify and negotiate for rentals where each </w:t>
      </w:r>
      <w:r w:rsidR="00D41022" w:rsidRPr="005E107F">
        <w:t>woman</w:t>
      </w:r>
      <w:r w:rsidRPr="005E107F">
        <w:t xml:space="preserve"> </w:t>
      </w:r>
      <w:r w:rsidR="00D41022" w:rsidRPr="005E107F">
        <w:t>will</w:t>
      </w:r>
      <w:r w:rsidRPr="005E107F">
        <w:t xml:space="preserve"> have her own lease, security deposits can be reduced and </w:t>
      </w:r>
    </w:p>
    <w:p w:rsidR="000A7286" w:rsidRPr="005E107F" w:rsidRDefault="000A7286" w:rsidP="005E107F"/>
    <w:p w:rsidR="008A4219" w:rsidRPr="005E107F" w:rsidRDefault="00990402" w:rsidP="005E107F">
      <w:r w:rsidRPr="005E107F">
        <w:t>Credit</w:t>
      </w:r>
      <w:r w:rsidR="008A4219" w:rsidRPr="005E107F">
        <w:t xml:space="preserve"> checks can be eliminated in lieu of being part of the Amikas program. We are doing all of this at this time without any funds.</w:t>
      </w:r>
    </w:p>
    <w:p w:rsidR="008A4219" w:rsidRPr="00F02285" w:rsidRDefault="007209C5" w:rsidP="005E107F">
      <w:pPr>
        <w:rPr>
          <w:b/>
          <w:sz w:val="32"/>
          <w:szCs w:val="32"/>
        </w:rPr>
      </w:pPr>
      <w:r w:rsidRPr="005E107F">
        <w:br w:type="page"/>
      </w:r>
      <w:r w:rsidR="008A4219" w:rsidRPr="00F02285">
        <w:rPr>
          <w:b/>
          <w:sz w:val="32"/>
          <w:szCs w:val="32"/>
        </w:rPr>
        <w:lastRenderedPageBreak/>
        <w:t>The Process:</w:t>
      </w:r>
    </w:p>
    <w:p w:rsidR="008A4219" w:rsidRPr="00532870" w:rsidRDefault="008A4219" w:rsidP="00532870">
      <w:pPr>
        <w:pStyle w:val="ListNumber2"/>
      </w:pPr>
      <w:r w:rsidRPr="00532870">
        <w:t>Increase affordable housing Inventory by:</w:t>
      </w:r>
      <w:r w:rsidR="008361FE" w:rsidRPr="00532870">
        <w:tab/>
      </w:r>
      <w:r w:rsidR="009468A1" w:rsidRPr="00532870">
        <w:t xml:space="preserve"> </w:t>
      </w:r>
      <w:r w:rsidRPr="00532870">
        <w:t>Negotiating</w:t>
      </w:r>
      <w:r w:rsidR="008361FE" w:rsidRPr="00532870">
        <w:t xml:space="preserve"> </w:t>
      </w:r>
      <w:r w:rsidRPr="00532870">
        <w:t>with banks and landlord to rent two bedroom single family homes to female veteran families in the “Ad Up” house sharing program. Reach out to struggling families</w:t>
      </w:r>
      <w:r w:rsidR="005E107F" w:rsidRPr="00532870">
        <w:t xml:space="preserve"> </w:t>
      </w:r>
      <w:r w:rsidRPr="00532870">
        <w:t>who can afford their mortgage if they can take in a female veteran border. Outreach to seniors and disabled homeowners willing to share their home with a female veteran.</w:t>
      </w:r>
    </w:p>
    <w:p w:rsidR="008A4219" w:rsidRPr="00450D6D" w:rsidRDefault="008A4219" w:rsidP="00532870">
      <w:pPr>
        <w:pStyle w:val="ListNumber2"/>
      </w:pPr>
      <w:r w:rsidRPr="00450D6D">
        <w:t>Provide case workers who will assist female veterans with necessary guidance and support needed to achieve housing stability.</w:t>
      </w:r>
    </w:p>
    <w:p w:rsidR="008A4219" w:rsidRPr="00450D6D" w:rsidRDefault="008A4219" w:rsidP="00532870">
      <w:pPr>
        <w:pStyle w:val="ListNumber2"/>
      </w:pPr>
      <w:r w:rsidRPr="00450D6D">
        <w:t xml:space="preserve">Assist clients in getting services and financial assistance from VA, </w:t>
      </w:r>
      <w:r w:rsidR="00D41022" w:rsidRPr="00450D6D">
        <w:t>California</w:t>
      </w:r>
      <w:r w:rsidRPr="00450D6D">
        <w:t>, and San Diego County and City programs so they can afford rent and living expenses over the long term without relying on housing vouchers.</w:t>
      </w:r>
    </w:p>
    <w:p w:rsidR="008A4219" w:rsidRPr="00450D6D" w:rsidRDefault="008A4219" w:rsidP="00532870">
      <w:pPr>
        <w:pStyle w:val="ListNumber2"/>
      </w:pPr>
      <w:r w:rsidRPr="00450D6D">
        <w:t>Match clients and their children as housemates and with house sharing options and negotiate lease, security deposits and credit check with landlord.</w:t>
      </w:r>
    </w:p>
    <w:p w:rsidR="008A4219" w:rsidRPr="00450D6D" w:rsidRDefault="008A4219" w:rsidP="00532870">
      <w:pPr>
        <w:pStyle w:val="ListNumber2"/>
      </w:pPr>
      <w:r w:rsidRPr="00450D6D">
        <w:t>Provide  Volunteer Housing Navigator to assist clients in every step of the rental and moving process</w:t>
      </w:r>
    </w:p>
    <w:p w:rsidR="008A4219" w:rsidRPr="00450D6D" w:rsidRDefault="008A4219" w:rsidP="00532870">
      <w:pPr>
        <w:pStyle w:val="ListNumber2"/>
      </w:pPr>
      <w:r w:rsidRPr="00450D6D">
        <w:t>Assist housemates in getting household furnishings, kitchen and cooking items, bedding etc.</w:t>
      </w:r>
    </w:p>
    <w:p w:rsidR="008A4219" w:rsidRPr="00450D6D" w:rsidRDefault="008A4219" w:rsidP="00532870">
      <w:pPr>
        <w:pStyle w:val="ListNumber2"/>
      </w:pPr>
      <w:r w:rsidRPr="00450D6D">
        <w:t>Provide education in civilian life skills, budgeting, housekeeping, conflict management, food preparation, heath safety and hygiene.</w:t>
      </w:r>
    </w:p>
    <w:p w:rsidR="008A4219" w:rsidRPr="00450D6D" w:rsidRDefault="008A4219" w:rsidP="00532870">
      <w:pPr>
        <w:pStyle w:val="ListNumber2"/>
      </w:pPr>
      <w:r w:rsidRPr="00450D6D">
        <w:t>Provide training to find a job, including job search and interview strategies.</w:t>
      </w:r>
    </w:p>
    <w:p w:rsidR="00892B07" w:rsidRPr="00450D6D" w:rsidRDefault="008A4219" w:rsidP="00532870">
      <w:pPr>
        <w:pStyle w:val="ListNumber2"/>
      </w:pPr>
      <w:r w:rsidRPr="00450D6D">
        <w:t>Provide support to help overcome barriers to employment such as transportation, child care, etc.</w:t>
      </w:r>
    </w:p>
    <w:p w:rsidR="00E31596" w:rsidRPr="009468A1" w:rsidRDefault="00EB3854" w:rsidP="007776DC">
      <w:pPr>
        <w:pStyle w:val="Heading1"/>
      </w:pPr>
      <w:bookmarkStart w:id="9" w:name="_Toc385272854"/>
      <w:bookmarkStart w:id="10" w:name="_Toc385272882"/>
      <w:bookmarkStart w:id="11" w:name="_Toc386382759"/>
      <w:r w:rsidRPr="009468A1">
        <w:lastRenderedPageBreak/>
        <w:t>Visiting Our Congressional Representatives</w:t>
      </w:r>
      <w:bookmarkEnd w:id="9"/>
      <w:bookmarkEnd w:id="10"/>
      <w:bookmarkEnd w:id="11"/>
    </w:p>
    <w:p w:rsidR="007209C5" w:rsidRDefault="007209C5" w:rsidP="007209C5">
      <w:pPr>
        <w:jc w:val="center"/>
      </w:pPr>
      <w:r>
        <w:t>(</w:t>
      </w:r>
      <w:r w:rsidRPr="0022201D">
        <w:t>November 9, 2011</w:t>
      </w:r>
      <w:r>
        <w:t>)</w:t>
      </w:r>
    </w:p>
    <w:p w:rsidR="007209C5" w:rsidRDefault="007209C5" w:rsidP="007209C5">
      <w:pPr>
        <w:jc w:val="center"/>
      </w:pPr>
    </w:p>
    <w:p w:rsidR="00EB3854" w:rsidRPr="00180A3E" w:rsidRDefault="00EB3854">
      <w:pPr>
        <w:rPr>
          <w:sz w:val="28"/>
          <w:szCs w:val="28"/>
        </w:rPr>
      </w:pPr>
      <w:r w:rsidRPr="00180A3E">
        <w:rPr>
          <w:b/>
          <w:sz w:val="28"/>
          <w:szCs w:val="28"/>
        </w:rPr>
        <w:t>Source</w:t>
      </w:r>
      <w:r w:rsidRPr="00180A3E">
        <w:rPr>
          <w:sz w:val="28"/>
          <w:szCs w:val="28"/>
        </w:rPr>
        <w:t xml:space="preserve">: </w:t>
      </w:r>
      <w:r w:rsidR="00D41022" w:rsidRPr="00180A3E">
        <w:rPr>
          <w:sz w:val="28"/>
          <w:szCs w:val="28"/>
        </w:rPr>
        <w:t>Veterans</w:t>
      </w:r>
      <w:r w:rsidRPr="00180A3E">
        <w:rPr>
          <w:sz w:val="28"/>
          <w:szCs w:val="28"/>
        </w:rPr>
        <w:t xml:space="preserve"> for Peace, San Diego </w:t>
      </w:r>
      <w:r w:rsidR="00D41022" w:rsidRPr="00180A3E">
        <w:rPr>
          <w:sz w:val="28"/>
          <w:szCs w:val="28"/>
        </w:rPr>
        <w:t>Chapter</w:t>
      </w:r>
    </w:p>
    <w:p w:rsidR="00EB3854" w:rsidRPr="00180A3E" w:rsidRDefault="00EB3854">
      <w:pPr>
        <w:rPr>
          <w:sz w:val="28"/>
          <w:szCs w:val="28"/>
        </w:rPr>
      </w:pPr>
      <w:r w:rsidRPr="00180A3E">
        <w:rPr>
          <w:b/>
          <w:sz w:val="28"/>
          <w:szCs w:val="28"/>
        </w:rPr>
        <w:t>Contact</w:t>
      </w:r>
      <w:r w:rsidR="00D41022" w:rsidRPr="00180A3E">
        <w:rPr>
          <w:sz w:val="28"/>
          <w:szCs w:val="28"/>
        </w:rPr>
        <w:t>; Jack</w:t>
      </w:r>
      <w:r w:rsidRPr="00180A3E">
        <w:rPr>
          <w:sz w:val="28"/>
          <w:szCs w:val="28"/>
        </w:rPr>
        <w:t xml:space="preserve"> Doxey </w:t>
      </w:r>
    </w:p>
    <w:p w:rsidR="00EB3854" w:rsidRPr="00180A3E" w:rsidRDefault="00EB3854">
      <w:pPr>
        <w:rPr>
          <w:sz w:val="28"/>
          <w:szCs w:val="28"/>
        </w:rPr>
      </w:pPr>
      <w:r w:rsidRPr="00180A3E">
        <w:rPr>
          <w:b/>
          <w:sz w:val="28"/>
          <w:szCs w:val="28"/>
        </w:rPr>
        <w:t>Phone</w:t>
      </w:r>
      <w:r w:rsidRPr="00180A3E">
        <w:rPr>
          <w:sz w:val="28"/>
          <w:szCs w:val="28"/>
        </w:rPr>
        <w:t>:</w:t>
      </w:r>
      <w:r w:rsidRPr="00180A3E">
        <w:rPr>
          <w:sz w:val="28"/>
          <w:szCs w:val="28"/>
        </w:rPr>
        <w:tab/>
        <w:t>Cell: 858-735-8468</w:t>
      </w:r>
    </w:p>
    <w:p w:rsidR="00EB3854" w:rsidRPr="00180A3E" w:rsidRDefault="00EB3854">
      <w:pPr>
        <w:rPr>
          <w:sz w:val="28"/>
          <w:szCs w:val="28"/>
        </w:rPr>
      </w:pPr>
      <w:r w:rsidRPr="00180A3E">
        <w:rPr>
          <w:sz w:val="28"/>
          <w:szCs w:val="28"/>
        </w:rPr>
        <w:tab/>
      </w:r>
      <w:r w:rsidR="00BF4A31">
        <w:rPr>
          <w:sz w:val="28"/>
          <w:szCs w:val="28"/>
        </w:rPr>
        <w:tab/>
      </w:r>
      <w:r w:rsidR="00BE1181" w:rsidRPr="00180A3E">
        <w:rPr>
          <w:sz w:val="28"/>
          <w:szCs w:val="28"/>
        </w:rPr>
        <w:t>Home Phone: 858-592-0667</w:t>
      </w:r>
    </w:p>
    <w:p w:rsidR="00ED61FC" w:rsidRPr="00180A3E" w:rsidRDefault="00ED61FC">
      <w:pPr>
        <w:rPr>
          <w:sz w:val="28"/>
          <w:szCs w:val="28"/>
        </w:rPr>
      </w:pPr>
      <w:r w:rsidRPr="00180A3E">
        <w:rPr>
          <w:sz w:val="28"/>
          <w:szCs w:val="28"/>
        </w:rPr>
        <w:tab/>
      </w:r>
      <w:r w:rsidR="00BF4A31">
        <w:rPr>
          <w:sz w:val="28"/>
          <w:szCs w:val="28"/>
        </w:rPr>
        <w:tab/>
      </w:r>
      <w:r w:rsidRPr="00180A3E">
        <w:rPr>
          <w:sz w:val="28"/>
          <w:szCs w:val="28"/>
        </w:rPr>
        <w:t>Email: doxeyassoc@san.rr.com</w:t>
      </w:r>
    </w:p>
    <w:p w:rsidR="00097A4E" w:rsidRDefault="00097A4E"/>
    <w:p w:rsidR="00097A4E" w:rsidRDefault="00097A4E">
      <w:pPr>
        <w:rPr>
          <w:b/>
          <w:sz w:val="32"/>
          <w:szCs w:val="32"/>
        </w:rPr>
      </w:pPr>
      <w:r w:rsidRPr="00097A4E">
        <w:rPr>
          <w:b/>
          <w:sz w:val="32"/>
          <w:szCs w:val="32"/>
        </w:rPr>
        <w:t>Brief History:</w:t>
      </w:r>
    </w:p>
    <w:p w:rsidR="00932FD8" w:rsidRPr="00450D6D" w:rsidRDefault="000720B6" w:rsidP="00450D6D">
      <w:r w:rsidRPr="00450D6D">
        <w:t xml:space="preserve">Approximately 8 years ago, The San Diego Chapter of Veterans for Peace </w:t>
      </w:r>
      <w:r w:rsidR="00333241" w:rsidRPr="00450D6D">
        <w:t>established a</w:t>
      </w:r>
      <w:r w:rsidRPr="00450D6D">
        <w:t xml:space="preserve"> goal </w:t>
      </w:r>
      <w:r w:rsidR="00333241" w:rsidRPr="00450D6D">
        <w:t xml:space="preserve">of </w:t>
      </w:r>
      <w:r w:rsidRPr="00450D6D">
        <w:t>meet</w:t>
      </w:r>
      <w:r w:rsidR="00333241" w:rsidRPr="00450D6D">
        <w:t>ing</w:t>
      </w:r>
      <w:r w:rsidRPr="00450D6D">
        <w:t xml:space="preserve"> with </w:t>
      </w:r>
      <w:r w:rsidR="009929D4" w:rsidRPr="00450D6D">
        <w:t>their</w:t>
      </w:r>
      <w:r w:rsidRPr="00450D6D">
        <w:t xml:space="preserve"> congressional representatives and solicit</w:t>
      </w:r>
      <w:r w:rsidR="009929D4" w:rsidRPr="00450D6D">
        <w:t>ing</w:t>
      </w:r>
      <w:r w:rsidRPr="00450D6D">
        <w:t xml:space="preserve"> their help on issues relating to active military personnel and veterans, with an emphasis on both male and female </w:t>
      </w:r>
      <w:r w:rsidR="003E3D0F" w:rsidRPr="00450D6D">
        <w:t xml:space="preserve">homeless </w:t>
      </w:r>
      <w:r w:rsidRPr="00450D6D">
        <w:t>military personnel.</w:t>
      </w:r>
    </w:p>
    <w:p w:rsidR="00EE403C" w:rsidRPr="00450D6D" w:rsidRDefault="00EE403C" w:rsidP="00450D6D"/>
    <w:p w:rsidR="00EE403C" w:rsidRPr="00450D6D" w:rsidRDefault="00EE403C" w:rsidP="00450D6D">
      <w:r w:rsidRPr="00450D6D">
        <w:t xml:space="preserve">From our </w:t>
      </w:r>
      <w:r w:rsidR="000720B6" w:rsidRPr="00450D6D">
        <w:t>experience</w:t>
      </w:r>
      <w:r w:rsidRPr="00450D6D">
        <w:t xml:space="preserve"> of </w:t>
      </w:r>
      <w:r w:rsidR="000720B6" w:rsidRPr="00450D6D">
        <w:t>interacting</w:t>
      </w:r>
      <w:r w:rsidRPr="00450D6D">
        <w:t xml:space="preserve"> with our five congress </w:t>
      </w:r>
      <w:r w:rsidR="000720B6" w:rsidRPr="00450D6D">
        <w:t>people</w:t>
      </w:r>
      <w:r w:rsidR="009468A1" w:rsidRPr="00450D6D">
        <w:t>,</w:t>
      </w:r>
      <w:r w:rsidRPr="00450D6D">
        <w:t xml:space="preserve"> we cam</w:t>
      </w:r>
      <w:r w:rsidR="00333241" w:rsidRPr="00450D6D">
        <w:t>e</w:t>
      </w:r>
      <w:r w:rsidRPr="00450D6D">
        <w:t xml:space="preserve"> away with </w:t>
      </w:r>
      <w:r w:rsidR="00333241" w:rsidRPr="00450D6D">
        <w:t>a</w:t>
      </w:r>
      <w:r w:rsidRPr="00450D6D">
        <w:t xml:space="preserve">n </w:t>
      </w:r>
      <w:r w:rsidR="000720B6" w:rsidRPr="00450D6D">
        <w:t>overriding</w:t>
      </w:r>
      <w:r w:rsidRPr="00450D6D">
        <w:t xml:space="preserve"> </w:t>
      </w:r>
      <w:r w:rsidR="00727169" w:rsidRPr="00450D6D">
        <w:t>conclusion that</w:t>
      </w:r>
      <w:r w:rsidRPr="00450D6D">
        <w:t xml:space="preserve"> you </w:t>
      </w:r>
      <w:r w:rsidR="000720B6" w:rsidRPr="00450D6D">
        <w:t>must have</w:t>
      </w:r>
      <w:r w:rsidRPr="00450D6D">
        <w:t xml:space="preserve"> an extra amount of </w:t>
      </w:r>
      <w:r w:rsidR="000720B6" w:rsidRPr="00450D6D">
        <w:t>tenacity</w:t>
      </w:r>
      <w:r w:rsidRPr="00450D6D">
        <w:t xml:space="preserve"> in order to get an </w:t>
      </w:r>
      <w:r w:rsidR="000720B6" w:rsidRPr="00450D6D">
        <w:t>audience</w:t>
      </w:r>
      <w:r w:rsidRPr="00450D6D">
        <w:t xml:space="preserve"> with </w:t>
      </w:r>
      <w:r w:rsidR="000720B6" w:rsidRPr="00450D6D">
        <w:t>them</w:t>
      </w:r>
      <w:r w:rsidRPr="00450D6D">
        <w:t xml:space="preserve">. We have five congress people </w:t>
      </w:r>
      <w:r w:rsidR="000720B6" w:rsidRPr="00450D6D">
        <w:t>in the</w:t>
      </w:r>
      <w:r w:rsidRPr="00450D6D">
        <w:t xml:space="preserve"> county of San </w:t>
      </w:r>
      <w:r w:rsidR="000720B6" w:rsidRPr="00450D6D">
        <w:t>Diego</w:t>
      </w:r>
      <w:r w:rsidRPr="00450D6D">
        <w:t xml:space="preserve"> and Imperial County and we do have some that are very </w:t>
      </w:r>
      <w:r w:rsidR="000720B6" w:rsidRPr="00450D6D">
        <w:t>accommodating</w:t>
      </w:r>
      <w:r w:rsidRPr="00450D6D">
        <w:t>. But for the most part</w:t>
      </w:r>
      <w:r w:rsidR="009929D4" w:rsidRPr="00450D6D">
        <w:t xml:space="preserve">, </w:t>
      </w:r>
      <w:r w:rsidRPr="00450D6D">
        <w:t xml:space="preserve">they attempt </w:t>
      </w:r>
      <w:r w:rsidR="000720B6" w:rsidRPr="00450D6D">
        <w:t>to</w:t>
      </w:r>
      <w:r w:rsidRPr="00450D6D">
        <w:t xml:space="preserve"> avoid you </w:t>
      </w:r>
      <w:r w:rsidR="000720B6" w:rsidRPr="00450D6D">
        <w:t>because</w:t>
      </w:r>
      <w:r w:rsidRPr="00450D6D">
        <w:t xml:space="preserve"> they are </w:t>
      </w:r>
      <w:r w:rsidR="00333241" w:rsidRPr="00450D6D">
        <w:t>“</w:t>
      </w:r>
      <w:r w:rsidR="000720B6" w:rsidRPr="00450D6D">
        <w:t>busy elsewhere</w:t>
      </w:r>
      <w:r w:rsidRPr="00450D6D">
        <w:t>.</w:t>
      </w:r>
      <w:r w:rsidR="00333241" w:rsidRPr="00450D6D">
        <w:t>”</w:t>
      </w:r>
      <w:r w:rsidRPr="00450D6D">
        <w:t xml:space="preserve"> My thought is what can be more important </w:t>
      </w:r>
      <w:r w:rsidR="000720B6" w:rsidRPr="00450D6D">
        <w:t>than</w:t>
      </w:r>
      <w:r w:rsidRPr="00450D6D">
        <w:t xml:space="preserve"> meeting with your constituents.</w:t>
      </w:r>
    </w:p>
    <w:p w:rsidR="00EE403C" w:rsidRPr="00450D6D" w:rsidRDefault="00EE403C" w:rsidP="00450D6D"/>
    <w:p w:rsidR="00EE403C" w:rsidRPr="00450D6D" w:rsidRDefault="00EE403C" w:rsidP="00450D6D">
      <w:r w:rsidRPr="00450D6D">
        <w:t xml:space="preserve">A lesson we learned is that it is not </w:t>
      </w:r>
      <w:r w:rsidR="000720B6" w:rsidRPr="00450D6D">
        <w:t>enough</w:t>
      </w:r>
      <w:r w:rsidRPr="00450D6D">
        <w:t xml:space="preserve"> to just make a presentation when meeting with </w:t>
      </w:r>
      <w:r w:rsidR="000720B6" w:rsidRPr="00450D6D">
        <w:t>them</w:t>
      </w:r>
      <w:r w:rsidRPr="00450D6D">
        <w:t xml:space="preserve">. What we </w:t>
      </w:r>
      <w:r w:rsidR="000720B6" w:rsidRPr="00450D6D">
        <w:t>should</w:t>
      </w:r>
      <w:r w:rsidRPr="00450D6D">
        <w:t xml:space="preserve"> </w:t>
      </w:r>
      <w:r w:rsidR="000720B6" w:rsidRPr="00450D6D">
        <w:t>require</w:t>
      </w:r>
      <w:r w:rsidRPr="00450D6D">
        <w:t xml:space="preserve"> from our </w:t>
      </w:r>
      <w:r w:rsidR="000720B6" w:rsidRPr="00450D6D">
        <w:t>representatives</w:t>
      </w:r>
      <w:r w:rsidRPr="00450D6D">
        <w:t xml:space="preserve"> </w:t>
      </w:r>
      <w:r w:rsidR="000720B6" w:rsidRPr="00450D6D">
        <w:t>is that</w:t>
      </w:r>
      <w:r w:rsidRPr="00450D6D">
        <w:t xml:space="preserve"> </w:t>
      </w:r>
      <w:r w:rsidR="000720B6" w:rsidRPr="00450D6D">
        <w:t>they</w:t>
      </w:r>
      <w:r w:rsidRPr="00450D6D">
        <w:t xml:space="preserve"> take action on our requests. Put another </w:t>
      </w:r>
      <w:r w:rsidR="000720B6" w:rsidRPr="00450D6D">
        <w:t>way</w:t>
      </w:r>
      <w:r w:rsidRPr="00450D6D">
        <w:t xml:space="preserve">, we want </w:t>
      </w:r>
      <w:r w:rsidR="000720B6" w:rsidRPr="00450D6D">
        <w:t>deliverables</w:t>
      </w:r>
      <w:r w:rsidRPr="00450D6D">
        <w:t xml:space="preserve"> from them.</w:t>
      </w:r>
    </w:p>
    <w:p w:rsidR="00EE403C" w:rsidRPr="00450D6D" w:rsidRDefault="00EE403C" w:rsidP="00450D6D"/>
    <w:p w:rsidR="00EE403C" w:rsidRPr="00450D6D" w:rsidRDefault="000720B6" w:rsidP="00450D6D">
      <w:r w:rsidRPr="00450D6D">
        <w:t>Typically</w:t>
      </w:r>
      <w:r w:rsidR="00EE403C" w:rsidRPr="00450D6D">
        <w:t xml:space="preserve"> they will give you </w:t>
      </w:r>
      <w:r w:rsidRPr="00450D6D">
        <w:t>one-half</w:t>
      </w:r>
      <w:r w:rsidR="00EE403C" w:rsidRPr="00450D6D">
        <w:t xml:space="preserve"> hour for the meeting. That is not a lot </w:t>
      </w:r>
      <w:r w:rsidRPr="00450D6D">
        <w:t>of time</w:t>
      </w:r>
      <w:r w:rsidR="00EE403C" w:rsidRPr="00450D6D">
        <w:t xml:space="preserve"> so I caution you not to try to cover too many subjects. </w:t>
      </w:r>
      <w:r w:rsidRPr="00450D6D">
        <w:t>Narrow</w:t>
      </w:r>
      <w:r w:rsidR="00EE403C" w:rsidRPr="00450D6D">
        <w:t xml:space="preserve"> it down to two of the most important issues </w:t>
      </w:r>
      <w:r w:rsidRPr="00450D6D">
        <w:t>and</w:t>
      </w:r>
      <w:r w:rsidR="00EE403C" w:rsidRPr="00450D6D">
        <w:t xml:space="preserve"> absolutely no more than three. This way you </w:t>
      </w:r>
      <w:r w:rsidRPr="00450D6D">
        <w:t>will</w:t>
      </w:r>
      <w:r w:rsidR="00EE403C" w:rsidRPr="00450D6D">
        <w:t xml:space="preserve"> </w:t>
      </w:r>
      <w:r w:rsidRPr="00450D6D">
        <w:t>have</w:t>
      </w:r>
      <w:r w:rsidR="00EE403C" w:rsidRPr="00450D6D">
        <w:t xml:space="preserve"> the luxury of </w:t>
      </w:r>
      <w:r w:rsidRPr="00450D6D">
        <w:t>expanding</w:t>
      </w:r>
      <w:r w:rsidR="00EE403C" w:rsidRPr="00450D6D">
        <w:t xml:space="preserve"> on each of the subjects.</w:t>
      </w:r>
    </w:p>
    <w:p w:rsidR="00333241" w:rsidRDefault="000720B6" w:rsidP="00450D6D">
      <w:r w:rsidRPr="00450D6D">
        <w:t xml:space="preserve">Keep in mind that in many cases you will have to repeatedly email and call them to get an appointment. </w:t>
      </w:r>
      <w:r w:rsidR="00EE403C" w:rsidRPr="00450D6D">
        <w:t xml:space="preserve">In some cases, we </w:t>
      </w:r>
      <w:r w:rsidRPr="00450D6D">
        <w:t>actually</w:t>
      </w:r>
      <w:r w:rsidR="00EE403C" w:rsidRPr="00450D6D">
        <w:t xml:space="preserve"> picketed their office and </w:t>
      </w:r>
      <w:r w:rsidRPr="00450D6D">
        <w:t>embarrass</w:t>
      </w:r>
      <w:r w:rsidR="00333241" w:rsidRPr="00450D6D">
        <w:t>ed</w:t>
      </w:r>
      <w:r w:rsidR="00EE403C" w:rsidRPr="00450D6D">
        <w:t xml:space="preserve"> them into meeting with us.</w:t>
      </w:r>
      <w:r w:rsidR="00333241" w:rsidRPr="00450D6D">
        <w:t xml:space="preserve">  </w:t>
      </w:r>
    </w:p>
    <w:p w:rsidR="00450D6D" w:rsidRPr="00450D6D" w:rsidRDefault="00450D6D" w:rsidP="00450D6D"/>
    <w:p w:rsidR="00EE403C" w:rsidRPr="00450D6D" w:rsidRDefault="00EE403C" w:rsidP="00450D6D">
      <w:r w:rsidRPr="00450D6D">
        <w:t xml:space="preserve">I </w:t>
      </w:r>
      <w:r w:rsidR="000720B6" w:rsidRPr="00450D6D">
        <w:t>hope</w:t>
      </w:r>
      <w:r w:rsidRPr="00450D6D">
        <w:t xml:space="preserve"> I </w:t>
      </w:r>
      <w:r w:rsidR="000720B6" w:rsidRPr="00450D6D">
        <w:t>didn’t</w:t>
      </w:r>
      <w:r w:rsidRPr="00450D6D">
        <w:t xml:space="preserve"> make the </w:t>
      </w:r>
      <w:r w:rsidR="00E73815" w:rsidRPr="00450D6D">
        <w:t xml:space="preserve">experience </w:t>
      </w:r>
      <w:r w:rsidR="000720B6" w:rsidRPr="00450D6D">
        <w:t>sound</w:t>
      </w:r>
      <w:r w:rsidR="00E73815" w:rsidRPr="00450D6D">
        <w:t xml:space="preserve"> impossible. It is not but it does take a lot of </w:t>
      </w:r>
      <w:r w:rsidR="000720B6" w:rsidRPr="00450D6D">
        <w:t>tenacity</w:t>
      </w:r>
      <w:r w:rsidR="00E73815" w:rsidRPr="00450D6D">
        <w:t xml:space="preserve"> to get an appointment so </w:t>
      </w:r>
      <w:r w:rsidR="000720B6" w:rsidRPr="00450D6D">
        <w:t>when</w:t>
      </w:r>
      <w:r w:rsidR="00E73815" w:rsidRPr="00450D6D">
        <w:t xml:space="preserve"> you do pin them down and you get </w:t>
      </w:r>
      <w:r w:rsidR="000720B6" w:rsidRPr="00450D6D">
        <w:t>a</w:t>
      </w:r>
      <w:r w:rsidR="00E73815" w:rsidRPr="00450D6D">
        <w:t xml:space="preserve"> date for a meeting do your homework and come prepared to make it productive for you and </w:t>
      </w:r>
      <w:r w:rsidR="000720B6" w:rsidRPr="00450D6D">
        <w:t>hopefully</w:t>
      </w:r>
      <w:r w:rsidR="00E73815" w:rsidRPr="00450D6D">
        <w:t xml:space="preserve"> the congress person ass well. </w:t>
      </w:r>
    </w:p>
    <w:p w:rsidR="00097A4E" w:rsidRPr="00421E78" w:rsidRDefault="007209C5">
      <w:pPr>
        <w:rPr>
          <w:b/>
          <w:sz w:val="32"/>
          <w:szCs w:val="32"/>
        </w:rPr>
      </w:pPr>
      <w:r>
        <w:rPr>
          <w:b/>
          <w:sz w:val="36"/>
          <w:szCs w:val="36"/>
        </w:rPr>
        <w:br w:type="page"/>
      </w:r>
      <w:r w:rsidR="00A62C02" w:rsidRPr="00421E78">
        <w:rPr>
          <w:b/>
          <w:sz w:val="32"/>
          <w:szCs w:val="32"/>
        </w:rPr>
        <w:lastRenderedPageBreak/>
        <w:t>T</w:t>
      </w:r>
      <w:r w:rsidR="00097A4E" w:rsidRPr="00421E78">
        <w:rPr>
          <w:b/>
          <w:sz w:val="32"/>
          <w:szCs w:val="32"/>
        </w:rPr>
        <w:t>he Process:</w:t>
      </w:r>
    </w:p>
    <w:p w:rsidR="00097A4E" w:rsidRDefault="00097A4E"/>
    <w:p w:rsidR="00097A4E" w:rsidRPr="00532870" w:rsidRDefault="00097A4E" w:rsidP="00532870">
      <w:pPr>
        <w:pStyle w:val="ListNumber2"/>
        <w:numPr>
          <w:ilvl w:val="0"/>
          <w:numId w:val="27"/>
        </w:numPr>
      </w:pPr>
      <w:r w:rsidRPr="00532870">
        <w:t xml:space="preserve">First, get a firm commitment from your chapter or organization that the </w:t>
      </w:r>
      <w:r w:rsidR="00F14FFC" w:rsidRPr="00532870">
        <w:t>members</w:t>
      </w:r>
      <w:r w:rsidRPr="00532870">
        <w:t xml:space="preserve"> will support all the </w:t>
      </w:r>
      <w:r w:rsidR="00F14FFC" w:rsidRPr="00532870">
        <w:t>effort</w:t>
      </w:r>
      <w:r w:rsidRPr="00532870">
        <w:t xml:space="preserve"> required to </w:t>
      </w:r>
      <w:r w:rsidR="00697682" w:rsidRPr="00532870">
        <w:t xml:space="preserve">interact with </w:t>
      </w:r>
      <w:r w:rsidR="00CC701F" w:rsidRPr="00532870">
        <w:t>your congressional</w:t>
      </w:r>
      <w:r w:rsidR="00697682" w:rsidRPr="00532870">
        <w:t xml:space="preserve"> </w:t>
      </w:r>
      <w:r w:rsidR="00727169" w:rsidRPr="00532870">
        <w:t>representatives</w:t>
      </w:r>
      <w:r w:rsidR="00697682" w:rsidRPr="00532870">
        <w:t>.</w:t>
      </w:r>
      <w:r w:rsidRPr="00532870">
        <w:t xml:space="preserve"> If the support is there than proceed to the following steps</w:t>
      </w:r>
      <w:r w:rsidR="00697682" w:rsidRPr="00532870">
        <w:t>:</w:t>
      </w:r>
    </w:p>
    <w:p w:rsidR="00097A4E" w:rsidRPr="00532870" w:rsidRDefault="00097A4E" w:rsidP="00532870">
      <w:pPr>
        <w:pStyle w:val="ListNumber2"/>
      </w:pPr>
      <w:r w:rsidRPr="00532870">
        <w:t>Cr</w:t>
      </w:r>
      <w:r w:rsidR="0066419A" w:rsidRPr="00532870">
        <w:t>e</w:t>
      </w:r>
      <w:r w:rsidRPr="00532870">
        <w:t xml:space="preserve">ate a complete, </w:t>
      </w:r>
      <w:r w:rsidR="00F14FFC" w:rsidRPr="00532870">
        <w:t>accurate listing</w:t>
      </w:r>
      <w:r w:rsidRPr="00532870">
        <w:t xml:space="preserve"> of all the congressional representatives for your city/</w:t>
      </w:r>
      <w:r w:rsidR="00F14FFC" w:rsidRPr="00532870">
        <w:t>co</w:t>
      </w:r>
      <w:r w:rsidR="0066419A" w:rsidRPr="00532870">
        <w:t>unty</w:t>
      </w:r>
      <w:r w:rsidRPr="00532870">
        <w:t xml:space="preserve">. </w:t>
      </w:r>
      <w:r w:rsidR="00F14FFC" w:rsidRPr="00532870">
        <w:t xml:space="preserve">For example in San Diego we have a total of five congressional representatives. </w:t>
      </w:r>
      <w:r w:rsidR="000720B6" w:rsidRPr="00532870">
        <w:t xml:space="preserve">Information to include in the listing is such things as the Washington DC office address and all the staff that report to the congress person. </w:t>
      </w:r>
      <w:r w:rsidR="00F14FFC" w:rsidRPr="00532870">
        <w:t>Make sure</w:t>
      </w:r>
      <w:r w:rsidRPr="00532870">
        <w:t xml:space="preserve"> that the spelling of the names is </w:t>
      </w:r>
      <w:r w:rsidR="00F14FFC" w:rsidRPr="00532870">
        <w:t>accurate</w:t>
      </w:r>
      <w:r w:rsidRPr="00532870">
        <w:t>. Include their titles and g</w:t>
      </w:r>
      <w:r w:rsidR="003C7615" w:rsidRPr="00532870">
        <w:t>et</w:t>
      </w:r>
      <w:r w:rsidRPr="00532870">
        <w:t xml:space="preserve"> to know </w:t>
      </w:r>
      <w:r w:rsidR="00F14FFC" w:rsidRPr="00532870">
        <w:t>the staff</w:t>
      </w:r>
      <w:r w:rsidRPr="00532870">
        <w:t xml:space="preserve"> so that you can freely </w:t>
      </w:r>
      <w:r w:rsidR="00F14FFC" w:rsidRPr="00532870">
        <w:t>communicate with</w:t>
      </w:r>
      <w:r w:rsidRPr="00532870">
        <w:t xml:space="preserve"> the</w:t>
      </w:r>
      <w:r w:rsidR="003C7615" w:rsidRPr="00532870">
        <w:t>m</w:t>
      </w:r>
      <w:r w:rsidRPr="00532870">
        <w:t>.</w:t>
      </w:r>
      <w:r w:rsidR="00DA4B08" w:rsidRPr="00532870">
        <w:t xml:space="preserve"> M</w:t>
      </w:r>
      <w:r w:rsidR="0066419A" w:rsidRPr="00532870">
        <w:t xml:space="preserve">ake </w:t>
      </w:r>
      <w:r w:rsidR="00DA4B08" w:rsidRPr="00532870">
        <w:t>th</w:t>
      </w:r>
      <w:r w:rsidR="0066419A" w:rsidRPr="00532870">
        <w:t>e</w:t>
      </w:r>
      <w:r w:rsidR="00DA4B08" w:rsidRPr="00532870">
        <w:t xml:space="preserve"> same </w:t>
      </w:r>
      <w:r w:rsidR="00F14FFC" w:rsidRPr="00532870">
        <w:t>type listing</w:t>
      </w:r>
      <w:r w:rsidR="00DA4B08" w:rsidRPr="00532870">
        <w:t xml:space="preserve"> for the </w:t>
      </w:r>
      <w:r w:rsidR="00F14FFC" w:rsidRPr="00532870">
        <w:t>local</w:t>
      </w:r>
      <w:r w:rsidR="00DA4B08" w:rsidRPr="00532870">
        <w:t xml:space="preserve"> office and include </w:t>
      </w:r>
      <w:r w:rsidR="00F14FFC" w:rsidRPr="00532870">
        <w:t>telephone</w:t>
      </w:r>
      <w:r w:rsidR="00DA4B08" w:rsidRPr="00532870">
        <w:t xml:space="preserve"> numbers and email and fax numbers. It is important that the information is </w:t>
      </w:r>
      <w:r w:rsidR="00F14FFC" w:rsidRPr="00532870">
        <w:t>periodically</w:t>
      </w:r>
      <w:r w:rsidR="00DA4B08" w:rsidRPr="00532870">
        <w:t xml:space="preserve"> updated so that you have the ability to </w:t>
      </w:r>
      <w:r w:rsidR="00F14FFC" w:rsidRPr="00532870">
        <w:t>contact</w:t>
      </w:r>
      <w:r w:rsidR="00DA4B08" w:rsidRPr="00532870">
        <w:t xml:space="preserve"> the right person at </w:t>
      </w:r>
      <w:r w:rsidR="00F14FFC" w:rsidRPr="00532870">
        <w:t>the</w:t>
      </w:r>
      <w:r w:rsidR="00DA4B08" w:rsidRPr="00532870">
        <w:t xml:space="preserve"> right time.</w:t>
      </w:r>
    </w:p>
    <w:p w:rsidR="00DA4B08" w:rsidRPr="00532870" w:rsidRDefault="00DA4B08" w:rsidP="00532870">
      <w:pPr>
        <w:pStyle w:val="ListNumber2"/>
      </w:pPr>
      <w:r w:rsidRPr="00532870">
        <w:t xml:space="preserve">Set a goal as to how often you want </w:t>
      </w:r>
      <w:r w:rsidR="00F14FFC" w:rsidRPr="00532870">
        <w:t>to</w:t>
      </w:r>
      <w:r w:rsidRPr="00532870">
        <w:t xml:space="preserve"> visit your congress people. For example</w:t>
      </w:r>
      <w:r w:rsidR="007A6B3B" w:rsidRPr="00532870">
        <w:t>,</w:t>
      </w:r>
      <w:r w:rsidRPr="00532870">
        <w:t xml:space="preserve"> we meet at le</w:t>
      </w:r>
      <w:r w:rsidR="007A6B3B" w:rsidRPr="00532870">
        <w:t>a</w:t>
      </w:r>
      <w:r w:rsidRPr="00532870">
        <w:t>st once a year with each of our Representatives.</w:t>
      </w:r>
    </w:p>
    <w:p w:rsidR="00DA4B08" w:rsidRPr="00532870" w:rsidRDefault="00DA4B08" w:rsidP="00532870">
      <w:pPr>
        <w:pStyle w:val="ListNumber2"/>
      </w:pPr>
      <w:r w:rsidRPr="00532870">
        <w:t xml:space="preserve">Contact your first </w:t>
      </w:r>
      <w:r w:rsidR="00F14FFC" w:rsidRPr="00532870">
        <w:t>repre</w:t>
      </w:r>
      <w:r w:rsidR="007A6B3B" w:rsidRPr="00532870">
        <w:t>sentative</w:t>
      </w:r>
      <w:r w:rsidRPr="00532870">
        <w:t xml:space="preserve"> and </w:t>
      </w:r>
      <w:r w:rsidR="00F14FFC" w:rsidRPr="00532870">
        <w:t>make an</w:t>
      </w:r>
      <w:r w:rsidRPr="00532870">
        <w:t xml:space="preserve"> appointment to visit with </w:t>
      </w:r>
      <w:r w:rsidR="00F14FFC" w:rsidRPr="00532870">
        <w:t>them</w:t>
      </w:r>
      <w:r w:rsidR="007A6B3B" w:rsidRPr="00532870">
        <w:t>.</w:t>
      </w:r>
      <w:r w:rsidRPr="00532870">
        <w:t xml:space="preserve"> </w:t>
      </w:r>
      <w:r w:rsidR="00F14FFC" w:rsidRPr="00532870">
        <w:t>Determine</w:t>
      </w:r>
      <w:r w:rsidRPr="00532870">
        <w:t xml:space="preserve"> how much time they will allocate to </w:t>
      </w:r>
      <w:r w:rsidR="00F14FFC" w:rsidRPr="00532870">
        <w:t>you. Typically</w:t>
      </w:r>
      <w:r w:rsidRPr="00532870">
        <w:t xml:space="preserve"> it is one half hour to </w:t>
      </w:r>
      <w:r w:rsidR="00F14FFC" w:rsidRPr="00532870">
        <w:t>forty</w:t>
      </w:r>
      <w:r w:rsidRPr="00532870">
        <w:t xml:space="preserve"> five minutes.</w:t>
      </w:r>
    </w:p>
    <w:p w:rsidR="00DA4B08" w:rsidRPr="00532870" w:rsidRDefault="00DA4B08" w:rsidP="00532870">
      <w:pPr>
        <w:pStyle w:val="ListNumber2"/>
      </w:pPr>
      <w:r w:rsidRPr="00532870">
        <w:t xml:space="preserve">Develop </w:t>
      </w:r>
      <w:r w:rsidR="00F14FFC" w:rsidRPr="00532870">
        <w:t>an</w:t>
      </w:r>
      <w:r w:rsidRPr="00532870">
        <w:t xml:space="preserve"> agenda and include in the agenda the </w:t>
      </w:r>
      <w:r w:rsidR="00F14FFC" w:rsidRPr="00532870">
        <w:t>deliverables</w:t>
      </w:r>
      <w:r w:rsidRPr="00532870">
        <w:t xml:space="preserve"> you want from your </w:t>
      </w:r>
      <w:r w:rsidR="00F14FFC" w:rsidRPr="00532870">
        <w:t>representative</w:t>
      </w:r>
      <w:r w:rsidRPr="00532870">
        <w:t xml:space="preserve">. It is not enough to simply provide your opinion on a subject </w:t>
      </w:r>
      <w:r w:rsidR="00F14FFC" w:rsidRPr="00532870">
        <w:t>and then</w:t>
      </w:r>
      <w:r w:rsidRPr="00532870">
        <w:t xml:space="preserve"> leave. </w:t>
      </w:r>
      <w:r w:rsidR="00F14FFC" w:rsidRPr="00532870">
        <w:t xml:space="preserve">We should </w:t>
      </w:r>
      <w:r w:rsidR="007A6B3B" w:rsidRPr="00532870">
        <w:t>indicate</w:t>
      </w:r>
      <w:r w:rsidR="00F14FFC" w:rsidRPr="00532870">
        <w:t xml:space="preserve"> the importance o</w:t>
      </w:r>
      <w:r w:rsidR="007A6B3B" w:rsidRPr="00532870">
        <w:t>f</w:t>
      </w:r>
      <w:r w:rsidR="00F14FFC" w:rsidRPr="00532870">
        <w:t xml:space="preserve"> the issue and than specifically tell them what action you want them to take.</w:t>
      </w:r>
    </w:p>
    <w:p w:rsidR="00DA4B08" w:rsidRPr="00532870" w:rsidRDefault="00DA4B08" w:rsidP="00532870">
      <w:pPr>
        <w:pStyle w:val="ListNumber2"/>
      </w:pPr>
      <w:r w:rsidRPr="00532870">
        <w:t xml:space="preserve">Follow up with a thank you letter and indicate that </w:t>
      </w:r>
      <w:r w:rsidR="00F14FFC" w:rsidRPr="00532870">
        <w:t>you will</w:t>
      </w:r>
      <w:r w:rsidRPr="00532870">
        <w:t xml:space="preserve"> follow up with them to determine what action</w:t>
      </w:r>
      <w:r w:rsidR="002D7771" w:rsidRPr="00532870">
        <w:t xml:space="preserve"> they </w:t>
      </w:r>
      <w:r w:rsidR="00F14FFC" w:rsidRPr="00532870">
        <w:t>have</w:t>
      </w:r>
      <w:r w:rsidR="002D7771" w:rsidRPr="00532870">
        <w:t xml:space="preserve"> taken. In most cases they will </w:t>
      </w:r>
      <w:r w:rsidR="007A6B3B" w:rsidRPr="00532870">
        <w:t>“</w:t>
      </w:r>
      <w:r w:rsidR="002D7771" w:rsidRPr="00532870">
        <w:t>blow you off</w:t>
      </w:r>
      <w:r w:rsidR="007A6B3B" w:rsidRPr="00532870">
        <w:t>”</w:t>
      </w:r>
      <w:r w:rsidR="002D7771" w:rsidRPr="00532870">
        <w:t xml:space="preserve"> and not </w:t>
      </w:r>
      <w:r w:rsidR="00F14FFC" w:rsidRPr="00532870">
        <w:t>respond</w:t>
      </w:r>
      <w:r w:rsidR="002D7771" w:rsidRPr="00532870">
        <w:t xml:space="preserve"> </w:t>
      </w:r>
      <w:r w:rsidR="0066419A" w:rsidRPr="00532870">
        <w:t>t</w:t>
      </w:r>
      <w:r w:rsidR="002D7771" w:rsidRPr="00532870">
        <w:t>o you</w:t>
      </w:r>
      <w:r w:rsidR="0066419A" w:rsidRPr="00532870">
        <w:t>r</w:t>
      </w:r>
      <w:r w:rsidR="002D7771" w:rsidRPr="00532870">
        <w:t xml:space="preserve"> </w:t>
      </w:r>
      <w:r w:rsidR="00F14FFC" w:rsidRPr="00532870">
        <w:t>calls</w:t>
      </w:r>
      <w:r w:rsidR="002D7771" w:rsidRPr="00532870">
        <w:t xml:space="preserve"> or emails. You </w:t>
      </w:r>
      <w:r w:rsidR="00F14FFC" w:rsidRPr="00532870">
        <w:t>must be</w:t>
      </w:r>
      <w:r w:rsidR="002D7771" w:rsidRPr="00532870">
        <w:t xml:space="preserve"> persistent and le</w:t>
      </w:r>
      <w:r w:rsidR="0066419A" w:rsidRPr="00532870">
        <w:t>t</w:t>
      </w:r>
      <w:r w:rsidR="002D7771" w:rsidRPr="00532870">
        <w:t xml:space="preserve"> them know that you will not go away until they give you a </w:t>
      </w:r>
      <w:r w:rsidR="007A6B3B" w:rsidRPr="00532870">
        <w:t xml:space="preserve">decision regarding </w:t>
      </w:r>
      <w:r w:rsidR="002D7771" w:rsidRPr="00532870">
        <w:t>your requests.</w:t>
      </w:r>
    </w:p>
    <w:p w:rsidR="009F7F6F" w:rsidRPr="0066419A" w:rsidRDefault="007209C5" w:rsidP="009F7F6F">
      <w:pPr>
        <w:rPr>
          <w:b/>
          <w:sz w:val="32"/>
          <w:szCs w:val="32"/>
        </w:rPr>
      </w:pPr>
      <w:r>
        <w:rPr>
          <w:b/>
          <w:sz w:val="32"/>
          <w:szCs w:val="32"/>
        </w:rPr>
        <w:br w:type="page"/>
      </w:r>
      <w:r w:rsidR="009F7F6F" w:rsidRPr="0066419A">
        <w:rPr>
          <w:b/>
          <w:sz w:val="32"/>
          <w:szCs w:val="32"/>
        </w:rPr>
        <w:lastRenderedPageBreak/>
        <w:t xml:space="preserve">Congressional </w:t>
      </w:r>
      <w:r w:rsidR="00F14FFC" w:rsidRPr="0066419A">
        <w:rPr>
          <w:b/>
          <w:sz w:val="32"/>
          <w:szCs w:val="32"/>
        </w:rPr>
        <w:t>Checklist</w:t>
      </w:r>
      <w:r w:rsidR="009F7F6F" w:rsidRPr="0066419A">
        <w:rPr>
          <w:b/>
          <w:sz w:val="32"/>
          <w:szCs w:val="32"/>
        </w:rPr>
        <w:t>:</w:t>
      </w:r>
    </w:p>
    <w:p w:rsidR="009F7F6F" w:rsidRDefault="009F7F6F" w:rsidP="009F7F6F"/>
    <w:p w:rsidR="009F7F6F" w:rsidRDefault="00F14FFC" w:rsidP="009F7F6F">
      <w:pPr>
        <w:numPr>
          <w:ilvl w:val="0"/>
          <w:numId w:val="5"/>
        </w:numPr>
      </w:pPr>
      <w:r>
        <w:t>Research</w:t>
      </w:r>
      <w:r w:rsidR="009F7F6F">
        <w:t xml:space="preserve"> their voting record and come prepared to discuss those areas that </w:t>
      </w:r>
      <w:r>
        <w:t>concern</w:t>
      </w:r>
      <w:r w:rsidR="009F7F6F">
        <w:t xml:space="preserve"> you.</w:t>
      </w:r>
    </w:p>
    <w:p w:rsidR="009F7F6F" w:rsidRDefault="009F7F6F" w:rsidP="009F7F6F">
      <w:pPr>
        <w:numPr>
          <w:ilvl w:val="0"/>
          <w:numId w:val="5"/>
        </w:numPr>
      </w:pPr>
      <w:r>
        <w:t>Narrow the discussion down to one or two topics.</w:t>
      </w:r>
    </w:p>
    <w:p w:rsidR="009F7F6F" w:rsidRDefault="009F7F6F" w:rsidP="009F7F6F">
      <w:pPr>
        <w:numPr>
          <w:ilvl w:val="0"/>
          <w:numId w:val="5"/>
        </w:numPr>
      </w:pPr>
      <w:r>
        <w:t>Leave the congress people with what I cal</w:t>
      </w:r>
      <w:r w:rsidR="0093370A">
        <w:t>l</w:t>
      </w:r>
      <w:r>
        <w:t xml:space="preserve"> leave behind </w:t>
      </w:r>
      <w:r w:rsidR="00F14FFC">
        <w:t>material</w:t>
      </w:r>
      <w:r>
        <w:t xml:space="preserve">. It should </w:t>
      </w:r>
      <w:r w:rsidR="00F14FFC">
        <w:t>further</w:t>
      </w:r>
      <w:r>
        <w:t xml:space="preserve"> </w:t>
      </w:r>
      <w:r w:rsidR="00F14FFC">
        <w:t>explain</w:t>
      </w:r>
      <w:r>
        <w:t xml:space="preserve"> the points </w:t>
      </w:r>
      <w:r w:rsidR="00F14FFC">
        <w:t>that</w:t>
      </w:r>
      <w:r>
        <w:t xml:space="preserve"> you made </w:t>
      </w:r>
      <w:r w:rsidR="00F14FFC">
        <w:t>at the</w:t>
      </w:r>
      <w:r>
        <w:t xml:space="preserve"> meeting and state what </w:t>
      </w:r>
      <w:r w:rsidR="00F14FFC">
        <w:t>specifically</w:t>
      </w:r>
      <w:r>
        <w:t xml:space="preserve"> you want them to do.</w:t>
      </w:r>
    </w:p>
    <w:p w:rsidR="009F7F6F" w:rsidRDefault="009F7F6F" w:rsidP="009F7F6F">
      <w:pPr>
        <w:numPr>
          <w:ilvl w:val="0"/>
          <w:numId w:val="5"/>
        </w:numPr>
      </w:pPr>
      <w:r>
        <w:t>Ma</w:t>
      </w:r>
      <w:r w:rsidR="00F470A5">
        <w:t>k</w:t>
      </w:r>
      <w:r>
        <w:t xml:space="preserve">e every attempt to </w:t>
      </w:r>
      <w:r w:rsidR="00F14FFC">
        <w:t>keep the</w:t>
      </w:r>
      <w:r>
        <w:t xml:space="preserve"> environment cordial. No sense making enemies.</w:t>
      </w:r>
    </w:p>
    <w:p w:rsidR="009F7F6F" w:rsidRDefault="00F14FFC" w:rsidP="009F7F6F">
      <w:pPr>
        <w:numPr>
          <w:ilvl w:val="0"/>
          <w:numId w:val="5"/>
        </w:numPr>
      </w:pPr>
      <w:r>
        <w:t>Have</w:t>
      </w:r>
      <w:r w:rsidR="009F7F6F">
        <w:t xml:space="preserve"> a written agenda a</w:t>
      </w:r>
      <w:r w:rsidR="00F470A5">
        <w:t>n</w:t>
      </w:r>
      <w:r w:rsidR="009F7F6F">
        <w:t>d list all attendees, both your organization and the congress person and his staff.</w:t>
      </w:r>
    </w:p>
    <w:p w:rsidR="009F7F6F" w:rsidRDefault="00F14FFC" w:rsidP="009F7F6F">
      <w:pPr>
        <w:numPr>
          <w:ilvl w:val="0"/>
          <w:numId w:val="5"/>
        </w:numPr>
      </w:pPr>
      <w:r>
        <w:t>Those</w:t>
      </w:r>
      <w:r w:rsidR="009F7F6F">
        <w:t xml:space="preserve"> members assigned to speak should </w:t>
      </w:r>
      <w:r>
        <w:t>display</w:t>
      </w:r>
      <w:r w:rsidR="009F7F6F">
        <w:t xml:space="preserve"> brevity. </w:t>
      </w:r>
      <w:r>
        <w:t>Encourage</w:t>
      </w:r>
      <w:r w:rsidR="009F7F6F">
        <w:t xml:space="preserve"> them to practice before the actual meeting to </w:t>
      </w:r>
      <w:r>
        <w:t>ensure</w:t>
      </w:r>
      <w:r w:rsidR="009F7F6F">
        <w:t xml:space="preserve"> that they don’t go over their allotted time.</w:t>
      </w:r>
    </w:p>
    <w:p w:rsidR="009F7F6F" w:rsidRDefault="00F14FFC" w:rsidP="009F7F6F">
      <w:pPr>
        <w:numPr>
          <w:ilvl w:val="0"/>
          <w:numId w:val="5"/>
        </w:numPr>
      </w:pPr>
      <w:r>
        <w:t>Encourage</w:t>
      </w:r>
      <w:r w:rsidR="009F7F6F">
        <w:t xml:space="preserve"> feedback. Don’t allow the congress person or his staff to go mute.</w:t>
      </w:r>
    </w:p>
    <w:p w:rsidR="009F7F6F" w:rsidRDefault="009F7F6F" w:rsidP="009F7F6F">
      <w:pPr>
        <w:numPr>
          <w:ilvl w:val="0"/>
          <w:numId w:val="5"/>
        </w:numPr>
      </w:pPr>
      <w:r>
        <w:t xml:space="preserve">Keep the verbiage and visual aids down to </w:t>
      </w:r>
      <w:r w:rsidR="00F14FFC">
        <w:t>a minimum</w:t>
      </w:r>
      <w:r>
        <w:t>.</w:t>
      </w:r>
    </w:p>
    <w:p w:rsidR="009F7F6F" w:rsidRDefault="009F7F6F" w:rsidP="009F7F6F"/>
    <w:p w:rsidR="009F7F6F" w:rsidRDefault="009F7F6F" w:rsidP="009F7F6F">
      <w:r>
        <w:t xml:space="preserve">I wish you success in your </w:t>
      </w:r>
      <w:r w:rsidR="002A5CEA">
        <w:t>efforts</w:t>
      </w:r>
      <w:r>
        <w:t xml:space="preserve"> to meet</w:t>
      </w:r>
      <w:r w:rsidR="007A6B3B">
        <w:t xml:space="preserve"> with </w:t>
      </w:r>
      <w:r>
        <w:t xml:space="preserve">your representatives. Keep in mind that they work for </w:t>
      </w:r>
      <w:r w:rsidR="002A5CEA">
        <w:t>us</w:t>
      </w:r>
      <w:r>
        <w:t xml:space="preserve"> </w:t>
      </w:r>
      <w:r w:rsidR="002A5CEA">
        <w:t>rather</w:t>
      </w:r>
      <w:r>
        <w:t xml:space="preserve"> than </w:t>
      </w:r>
      <w:r w:rsidR="002A5CEA">
        <w:t>us</w:t>
      </w:r>
      <w:r>
        <w:t xml:space="preserve"> working for them</w:t>
      </w:r>
      <w:r w:rsidR="00ED61FC">
        <w:t xml:space="preserve">. Be persistent because most of them </w:t>
      </w:r>
      <w:r w:rsidR="007A6B3B">
        <w:t xml:space="preserve">unfortunately </w:t>
      </w:r>
      <w:r w:rsidR="00ED61FC">
        <w:t xml:space="preserve">are representing </w:t>
      </w:r>
      <w:r w:rsidR="007A6B3B">
        <w:t>“</w:t>
      </w:r>
      <w:r w:rsidR="00ED61FC">
        <w:t>other interests</w:t>
      </w:r>
      <w:r w:rsidR="007A6B3B">
        <w:t>”</w:t>
      </w:r>
      <w:r w:rsidR="00ED61FC">
        <w:t xml:space="preserve"> and most often </w:t>
      </w:r>
      <w:r w:rsidR="007A6B3B">
        <w:t>their interests do not match</w:t>
      </w:r>
      <w:r w:rsidR="00ED61FC">
        <w:t xml:space="preserve"> your needs and expectation.</w:t>
      </w:r>
    </w:p>
    <w:p w:rsidR="007A6B3B" w:rsidRDefault="007A6B3B" w:rsidP="009F7F6F"/>
    <w:p w:rsidR="007A6B3B" w:rsidRDefault="007A6B3B" w:rsidP="009F7F6F"/>
    <w:p w:rsidR="00ED61FC" w:rsidRDefault="00ED61FC" w:rsidP="009F7F6F">
      <w:r>
        <w:t xml:space="preserve">If you need further </w:t>
      </w:r>
      <w:r w:rsidR="000720B6">
        <w:t>information, contact</w:t>
      </w:r>
      <w:r>
        <w:t xml:space="preserve"> Jack Doxey at the </w:t>
      </w:r>
      <w:r w:rsidR="002A5CEA">
        <w:t>information</w:t>
      </w:r>
      <w:r>
        <w:t xml:space="preserve"> provided at </w:t>
      </w:r>
      <w:r w:rsidR="002A5CEA">
        <w:t>the</w:t>
      </w:r>
      <w:r>
        <w:t xml:space="preserve"> top of this </w:t>
      </w:r>
      <w:r w:rsidR="007A6B3B">
        <w:t>“</w:t>
      </w:r>
      <w:r w:rsidRPr="007A6B3B">
        <w:rPr>
          <w:i/>
        </w:rPr>
        <w:t>Best Practice</w:t>
      </w:r>
      <w:r>
        <w:t>.</w:t>
      </w:r>
      <w:r w:rsidR="007A6B3B">
        <w:t>”</w:t>
      </w:r>
    </w:p>
    <w:p w:rsidR="009A11F9" w:rsidRPr="009468A1" w:rsidRDefault="00894916" w:rsidP="007776DC">
      <w:pPr>
        <w:pStyle w:val="Heading1"/>
      </w:pPr>
      <w:bookmarkStart w:id="12" w:name="_Toc385272855"/>
      <w:bookmarkStart w:id="13" w:name="_Toc385272883"/>
      <w:bookmarkStart w:id="14" w:name="_Toc386382760"/>
      <w:r w:rsidRPr="009468A1">
        <w:lastRenderedPageBreak/>
        <w:t>Helpful</w:t>
      </w:r>
      <w:r w:rsidR="009A11F9" w:rsidRPr="009468A1">
        <w:t xml:space="preserve"> Guidance </w:t>
      </w:r>
      <w:r w:rsidR="00117444" w:rsidRPr="009468A1">
        <w:t>W</w:t>
      </w:r>
      <w:r w:rsidR="009A11F9" w:rsidRPr="009468A1">
        <w:t xml:space="preserve">hen </w:t>
      </w:r>
      <w:r w:rsidR="00117444" w:rsidRPr="009468A1">
        <w:t>W</w:t>
      </w:r>
      <w:r w:rsidR="009A11F9" w:rsidRPr="009468A1">
        <w:t xml:space="preserve">orking </w:t>
      </w:r>
      <w:r w:rsidR="00117444" w:rsidRPr="009468A1">
        <w:t>W</w:t>
      </w:r>
      <w:r w:rsidR="009A11F9" w:rsidRPr="009468A1">
        <w:t xml:space="preserve">ith </w:t>
      </w:r>
      <w:r w:rsidR="00117444" w:rsidRPr="009468A1">
        <w:t>H</w:t>
      </w:r>
      <w:r w:rsidR="009A11F9" w:rsidRPr="009468A1">
        <w:t xml:space="preserve">omeless </w:t>
      </w:r>
      <w:r w:rsidR="009468A1">
        <w:t>V</w:t>
      </w:r>
      <w:r w:rsidR="009A11F9" w:rsidRPr="009468A1">
        <w:t>eterans</w:t>
      </w:r>
      <w:bookmarkEnd w:id="12"/>
      <w:bookmarkEnd w:id="13"/>
      <w:bookmarkEnd w:id="14"/>
    </w:p>
    <w:p w:rsidR="007209C5" w:rsidRPr="00117444" w:rsidRDefault="007209C5" w:rsidP="007209C5">
      <w:pPr>
        <w:jc w:val="center"/>
      </w:pPr>
      <w:r>
        <w:t>(</w:t>
      </w:r>
      <w:r w:rsidRPr="00117444">
        <w:t>April 1, 2013</w:t>
      </w:r>
      <w:r>
        <w:t>)</w:t>
      </w:r>
    </w:p>
    <w:p w:rsidR="009A11F9" w:rsidRDefault="009A11F9" w:rsidP="009F7F6F"/>
    <w:p w:rsidR="009A11F9" w:rsidRPr="00180A3E" w:rsidRDefault="009A11F9" w:rsidP="009F7F6F">
      <w:pPr>
        <w:rPr>
          <w:sz w:val="28"/>
          <w:szCs w:val="28"/>
        </w:rPr>
      </w:pPr>
      <w:r w:rsidRPr="00180A3E">
        <w:rPr>
          <w:sz w:val="28"/>
          <w:szCs w:val="28"/>
        </w:rPr>
        <w:t xml:space="preserve">Source: </w:t>
      </w:r>
      <w:r w:rsidR="00117444" w:rsidRPr="00180A3E">
        <w:rPr>
          <w:sz w:val="28"/>
          <w:szCs w:val="28"/>
        </w:rPr>
        <w:t>Veterans</w:t>
      </w:r>
      <w:r w:rsidRPr="00180A3E">
        <w:rPr>
          <w:sz w:val="28"/>
          <w:szCs w:val="28"/>
        </w:rPr>
        <w:t xml:space="preserve"> for Peace, San Diego </w:t>
      </w:r>
      <w:r w:rsidR="00117444" w:rsidRPr="00180A3E">
        <w:rPr>
          <w:sz w:val="28"/>
          <w:szCs w:val="28"/>
        </w:rPr>
        <w:t>Chapter</w:t>
      </w:r>
      <w:r w:rsidRPr="00180A3E">
        <w:rPr>
          <w:sz w:val="28"/>
          <w:szCs w:val="28"/>
        </w:rPr>
        <w:t xml:space="preserve"> #91</w:t>
      </w:r>
    </w:p>
    <w:p w:rsidR="009A11F9" w:rsidRPr="00180A3E" w:rsidRDefault="009A11F9" w:rsidP="009F7F6F">
      <w:pPr>
        <w:rPr>
          <w:sz w:val="28"/>
          <w:szCs w:val="28"/>
        </w:rPr>
      </w:pPr>
      <w:r w:rsidRPr="00180A3E">
        <w:rPr>
          <w:sz w:val="28"/>
          <w:szCs w:val="28"/>
        </w:rPr>
        <w:t xml:space="preserve">Contact; Maurice Martin, Vice President, San Diego </w:t>
      </w:r>
      <w:r w:rsidR="00117444" w:rsidRPr="00180A3E">
        <w:rPr>
          <w:sz w:val="28"/>
          <w:szCs w:val="28"/>
        </w:rPr>
        <w:t>Chapter</w:t>
      </w:r>
      <w:r w:rsidRPr="00180A3E">
        <w:rPr>
          <w:sz w:val="28"/>
          <w:szCs w:val="28"/>
        </w:rPr>
        <w:t xml:space="preserve"> #91</w:t>
      </w:r>
    </w:p>
    <w:p w:rsidR="009A11F9" w:rsidRPr="00180A3E" w:rsidRDefault="009A11F9" w:rsidP="009F7F6F">
      <w:pPr>
        <w:rPr>
          <w:sz w:val="28"/>
          <w:szCs w:val="28"/>
        </w:rPr>
      </w:pPr>
      <w:r w:rsidRPr="00180A3E">
        <w:rPr>
          <w:sz w:val="28"/>
          <w:szCs w:val="28"/>
        </w:rPr>
        <w:t>Phone:</w:t>
      </w:r>
      <w:r w:rsidR="00E05350" w:rsidRPr="00180A3E">
        <w:rPr>
          <w:sz w:val="28"/>
          <w:szCs w:val="28"/>
        </w:rPr>
        <w:t xml:space="preserve"> 619-279-8665</w:t>
      </w:r>
    </w:p>
    <w:p w:rsidR="00E05350" w:rsidRPr="00180A3E" w:rsidRDefault="00117444" w:rsidP="009F7F6F">
      <w:pPr>
        <w:rPr>
          <w:sz w:val="28"/>
          <w:szCs w:val="28"/>
        </w:rPr>
      </w:pPr>
      <w:r w:rsidRPr="00180A3E">
        <w:rPr>
          <w:sz w:val="28"/>
          <w:szCs w:val="28"/>
        </w:rPr>
        <w:t>Email</w:t>
      </w:r>
      <w:r w:rsidR="00E05350" w:rsidRPr="00180A3E">
        <w:rPr>
          <w:sz w:val="28"/>
          <w:szCs w:val="28"/>
        </w:rPr>
        <w:t xml:space="preserve">: </w:t>
      </w:r>
      <w:r w:rsidR="00F470A5" w:rsidRPr="00180A3E">
        <w:rPr>
          <w:sz w:val="28"/>
          <w:szCs w:val="28"/>
        </w:rPr>
        <w:t>mauricemartin357@yahoo.com</w:t>
      </w:r>
    </w:p>
    <w:p w:rsidR="00E05350" w:rsidRDefault="00E05350" w:rsidP="009F7F6F"/>
    <w:p w:rsidR="00E05350" w:rsidRPr="00421E78" w:rsidRDefault="00E05350" w:rsidP="009F7F6F">
      <w:pPr>
        <w:rPr>
          <w:b/>
          <w:sz w:val="32"/>
          <w:szCs w:val="32"/>
        </w:rPr>
      </w:pPr>
      <w:r w:rsidRPr="00421E78">
        <w:rPr>
          <w:b/>
          <w:sz w:val="32"/>
          <w:szCs w:val="32"/>
        </w:rPr>
        <w:t>Brief History:</w:t>
      </w:r>
    </w:p>
    <w:p w:rsidR="00E05350" w:rsidRDefault="00E05350" w:rsidP="009F7F6F">
      <w:r>
        <w:t xml:space="preserve">The federal government has put a </w:t>
      </w:r>
      <w:r w:rsidR="0014491D">
        <w:t>“</w:t>
      </w:r>
      <w:r>
        <w:t>stake in the ground</w:t>
      </w:r>
      <w:r w:rsidR="0014491D">
        <w:t>”</w:t>
      </w:r>
      <w:r>
        <w:t xml:space="preserve"> and set an </w:t>
      </w:r>
      <w:r w:rsidR="00117444">
        <w:t>ambitious</w:t>
      </w:r>
      <w:r>
        <w:t xml:space="preserve"> </w:t>
      </w:r>
      <w:r w:rsidR="00117444">
        <w:t>goal</w:t>
      </w:r>
      <w:r>
        <w:t xml:space="preserve"> to end all </w:t>
      </w:r>
      <w:r w:rsidR="00117444">
        <w:t>veteran</w:t>
      </w:r>
      <w:r>
        <w:t xml:space="preserve"> homelessness in the United States by the year 2015. </w:t>
      </w:r>
      <w:r w:rsidR="00117444">
        <w:t>This</w:t>
      </w:r>
      <w:r>
        <w:t xml:space="preserve"> is </w:t>
      </w:r>
      <w:r w:rsidR="00117444">
        <w:t>definitely</w:t>
      </w:r>
      <w:r>
        <w:t xml:space="preserve"> a </w:t>
      </w:r>
      <w:r w:rsidR="0014491D">
        <w:t>“</w:t>
      </w:r>
      <w:r>
        <w:t>stretch</w:t>
      </w:r>
      <w:r w:rsidR="0014491D">
        <w:t>”</w:t>
      </w:r>
      <w:r>
        <w:t xml:space="preserve"> goal</w:t>
      </w:r>
      <w:r w:rsidR="0014491D">
        <w:t>.</w:t>
      </w:r>
    </w:p>
    <w:p w:rsidR="00E05350" w:rsidRDefault="00E05350" w:rsidP="009F7F6F"/>
    <w:p w:rsidR="00E05350" w:rsidRDefault="007F1986" w:rsidP="009F7F6F">
      <w:r>
        <w:t>W</w:t>
      </w:r>
      <w:r w:rsidR="00E05350">
        <w:t xml:space="preserve">e have to be practical when approaching this issue. Our first order of business is to educate </w:t>
      </w:r>
      <w:r w:rsidR="00117444">
        <w:t>both</w:t>
      </w:r>
      <w:r w:rsidR="00E05350">
        <w:t xml:space="preserve"> ourselves and the community at large on what should be our first steps.</w:t>
      </w:r>
    </w:p>
    <w:p w:rsidR="00E05350" w:rsidRDefault="00E05350" w:rsidP="009F7F6F">
      <w:r>
        <w:t xml:space="preserve">We </w:t>
      </w:r>
      <w:r w:rsidR="00117444">
        <w:t>witness, everyday</w:t>
      </w:r>
      <w:r>
        <w:t>, policy makers</w:t>
      </w:r>
      <w:r w:rsidR="0014491D">
        <w:t>,</w:t>
      </w:r>
      <w:r>
        <w:t xml:space="preserve"> service providers</w:t>
      </w:r>
      <w:r w:rsidR="00117444">
        <w:t>, faith based organizations make decisions based on assumptions about what the homeless needs are. Many times the assumption are wrong and the homeless have to live with these mistakes.</w:t>
      </w:r>
    </w:p>
    <w:p w:rsidR="00117444" w:rsidRDefault="00117444" w:rsidP="009F7F6F"/>
    <w:p w:rsidR="00117444" w:rsidRDefault="00117444" w:rsidP="009F7F6F">
      <w:r>
        <w:t>M</w:t>
      </w:r>
      <w:r w:rsidR="0014491D">
        <w:t>aking</w:t>
      </w:r>
      <w:r>
        <w:t xml:space="preserve"> assumptions in our work is not practicing </w:t>
      </w:r>
      <w:r w:rsidR="00525ADF">
        <w:t>“</w:t>
      </w:r>
      <w:r>
        <w:t xml:space="preserve">Best </w:t>
      </w:r>
      <w:r w:rsidR="0014491D">
        <w:t>P</w:t>
      </w:r>
      <w:r>
        <w:t>ractices</w:t>
      </w:r>
      <w:r w:rsidR="00525ADF">
        <w:t>”</w:t>
      </w:r>
      <w:r w:rsidR="0014491D">
        <w:t>.</w:t>
      </w:r>
      <w:r>
        <w:t xml:space="preserve"> Our job is to make sure we have a good guide book, a good road map. Our </w:t>
      </w:r>
      <w:r w:rsidR="0014491D">
        <w:t>work</w:t>
      </w:r>
      <w:r w:rsidR="00525ADF">
        <w:t xml:space="preserve"> </w:t>
      </w:r>
      <w:r w:rsidR="0014491D">
        <w:t>group’s M</w:t>
      </w:r>
      <w:r>
        <w:t>ission and Vision is a good start.</w:t>
      </w:r>
    </w:p>
    <w:p w:rsidR="0014491D" w:rsidRDefault="0014491D" w:rsidP="009F7F6F"/>
    <w:p w:rsidR="0014491D" w:rsidRDefault="0014491D" w:rsidP="009F7F6F"/>
    <w:p w:rsidR="0014491D" w:rsidRPr="0014491D" w:rsidRDefault="007209C5" w:rsidP="009F7F6F">
      <w:pPr>
        <w:rPr>
          <w:b/>
          <w:sz w:val="32"/>
          <w:szCs w:val="32"/>
        </w:rPr>
      </w:pPr>
      <w:r>
        <w:rPr>
          <w:b/>
          <w:sz w:val="32"/>
          <w:szCs w:val="32"/>
        </w:rPr>
        <w:br w:type="page"/>
      </w:r>
      <w:r w:rsidR="0014491D" w:rsidRPr="0014491D">
        <w:rPr>
          <w:b/>
          <w:sz w:val="32"/>
          <w:szCs w:val="32"/>
        </w:rPr>
        <w:lastRenderedPageBreak/>
        <w:t>The Process:</w:t>
      </w:r>
    </w:p>
    <w:p w:rsidR="00E31596" w:rsidRDefault="00D40D22">
      <w:r>
        <w:t>Prior to</w:t>
      </w:r>
      <w:r w:rsidR="0097485A">
        <w:t xml:space="preserve"> </w:t>
      </w:r>
      <w:r w:rsidR="00C55EDB">
        <w:t>launching</w:t>
      </w:r>
      <w:r>
        <w:t xml:space="preserve"> any </w:t>
      </w:r>
      <w:r w:rsidR="007F1986">
        <w:t>efforts</w:t>
      </w:r>
      <w:r>
        <w:t xml:space="preserve"> to help the homeless veterans we </w:t>
      </w:r>
      <w:r w:rsidR="007F1986">
        <w:t>should</w:t>
      </w:r>
      <w:r>
        <w:t xml:space="preserve"> always </w:t>
      </w:r>
      <w:r w:rsidR="007F1986">
        <w:t>ask the</w:t>
      </w:r>
      <w:r>
        <w:t xml:space="preserve"> </w:t>
      </w:r>
      <w:r w:rsidR="007F1986">
        <w:t>following</w:t>
      </w:r>
      <w:r>
        <w:t xml:space="preserve"> vitally </w:t>
      </w:r>
      <w:r w:rsidR="007F1986">
        <w:t>important</w:t>
      </w:r>
      <w:r>
        <w:t xml:space="preserve"> questions:</w:t>
      </w:r>
    </w:p>
    <w:p w:rsidR="00D40D22" w:rsidRDefault="00D40D22" w:rsidP="00532870">
      <w:pPr>
        <w:ind w:left="720"/>
      </w:pPr>
    </w:p>
    <w:p w:rsidR="00D40D22" w:rsidRPr="00421E78" w:rsidRDefault="00D40D22" w:rsidP="007F1986">
      <w:pPr>
        <w:numPr>
          <w:ilvl w:val="0"/>
          <w:numId w:val="6"/>
        </w:numPr>
        <w:rPr>
          <w:b/>
          <w:sz w:val="32"/>
          <w:szCs w:val="32"/>
        </w:rPr>
      </w:pPr>
      <w:r w:rsidRPr="00421E78">
        <w:rPr>
          <w:b/>
          <w:sz w:val="32"/>
          <w:szCs w:val="32"/>
        </w:rPr>
        <w:t xml:space="preserve">Who </w:t>
      </w:r>
      <w:r w:rsidR="00525ADF" w:rsidRPr="00421E78">
        <w:rPr>
          <w:b/>
          <w:sz w:val="32"/>
          <w:szCs w:val="32"/>
        </w:rPr>
        <w:t>A</w:t>
      </w:r>
      <w:r w:rsidRPr="00421E78">
        <w:rPr>
          <w:b/>
          <w:sz w:val="32"/>
          <w:szCs w:val="32"/>
        </w:rPr>
        <w:t xml:space="preserve">re </w:t>
      </w:r>
      <w:r w:rsidR="00525ADF" w:rsidRPr="00421E78">
        <w:rPr>
          <w:b/>
          <w:sz w:val="32"/>
          <w:szCs w:val="32"/>
        </w:rPr>
        <w:t>M</w:t>
      </w:r>
      <w:r w:rsidRPr="00421E78">
        <w:rPr>
          <w:b/>
          <w:sz w:val="32"/>
          <w:szCs w:val="32"/>
        </w:rPr>
        <w:t xml:space="preserve">y </w:t>
      </w:r>
      <w:r w:rsidR="00525ADF" w:rsidRPr="00421E78">
        <w:rPr>
          <w:b/>
          <w:sz w:val="32"/>
          <w:szCs w:val="32"/>
        </w:rPr>
        <w:t>C</w:t>
      </w:r>
      <w:r w:rsidRPr="00421E78">
        <w:rPr>
          <w:b/>
          <w:sz w:val="32"/>
          <w:szCs w:val="32"/>
        </w:rPr>
        <w:t>ustomers?</w:t>
      </w:r>
    </w:p>
    <w:p w:rsidR="007F1986" w:rsidRDefault="007F1986" w:rsidP="00532870">
      <w:pPr>
        <w:ind w:left="720"/>
      </w:pPr>
      <w:r>
        <w:t xml:space="preserve">It might seem like a rather simplistic question but </w:t>
      </w:r>
      <w:r w:rsidR="00C55EDB">
        <w:t>many times</w:t>
      </w:r>
      <w:r>
        <w:t xml:space="preserve"> we start off knowing but </w:t>
      </w:r>
      <w:r w:rsidR="00525ADF">
        <w:t>at a later date we stray and</w:t>
      </w:r>
      <w:r>
        <w:t xml:space="preserve"> we forget who we are serving and as a result do a disservice to the homeless ve</w:t>
      </w:r>
      <w:r w:rsidR="00525ADF">
        <w:t>terans</w:t>
      </w:r>
      <w:r>
        <w:t>. Our mission statement is quite explicit as to who is our customer</w:t>
      </w:r>
      <w:r w:rsidR="00525ADF">
        <w:t>s</w:t>
      </w:r>
      <w:r>
        <w:t xml:space="preserve"> a</w:t>
      </w:r>
      <w:r w:rsidR="0097485A">
        <w:t>re.</w:t>
      </w:r>
      <w:r>
        <w:t xml:space="preserve"> </w:t>
      </w:r>
      <w:r w:rsidR="0097485A">
        <w:t>I</w:t>
      </w:r>
      <w:r>
        <w:t xml:space="preserve">t is the homeless </w:t>
      </w:r>
      <w:r w:rsidR="00525ADF">
        <w:t>v</w:t>
      </w:r>
      <w:r>
        <w:t>e</w:t>
      </w:r>
      <w:r w:rsidR="00F76C28">
        <w:t>terans</w:t>
      </w:r>
      <w:r>
        <w:t xml:space="preserve"> residing in the </w:t>
      </w:r>
      <w:r w:rsidR="00571E82">
        <w:t xml:space="preserve">chapter </w:t>
      </w:r>
      <w:r>
        <w:t xml:space="preserve">cities </w:t>
      </w:r>
      <w:r w:rsidR="00571E82">
        <w:t xml:space="preserve">we serve </w:t>
      </w:r>
      <w:r>
        <w:t xml:space="preserve">throughout the </w:t>
      </w:r>
      <w:r w:rsidR="00571E82">
        <w:t>U</w:t>
      </w:r>
      <w:r>
        <w:t>nites States.</w:t>
      </w:r>
    </w:p>
    <w:p w:rsidR="00525ADF" w:rsidRDefault="00525ADF" w:rsidP="00532870">
      <w:pPr>
        <w:ind w:left="720"/>
      </w:pPr>
    </w:p>
    <w:p w:rsidR="007F1986" w:rsidRPr="00322F28" w:rsidRDefault="007F1986" w:rsidP="00F76C28">
      <w:pPr>
        <w:numPr>
          <w:ilvl w:val="0"/>
          <w:numId w:val="6"/>
        </w:numPr>
        <w:rPr>
          <w:b/>
          <w:sz w:val="32"/>
          <w:szCs w:val="32"/>
        </w:rPr>
      </w:pPr>
      <w:r w:rsidRPr="00322F28">
        <w:rPr>
          <w:b/>
          <w:sz w:val="32"/>
          <w:szCs w:val="32"/>
        </w:rPr>
        <w:t xml:space="preserve">What </w:t>
      </w:r>
      <w:r w:rsidR="00322F28">
        <w:rPr>
          <w:b/>
          <w:sz w:val="32"/>
          <w:szCs w:val="32"/>
        </w:rPr>
        <w:t>A</w:t>
      </w:r>
      <w:r w:rsidRPr="00322F28">
        <w:rPr>
          <w:b/>
          <w:sz w:val="32"/>
          <w:szCs w:val="32"/>
        </w:rPr>
        <w:t xml:space="preserve">re </w:t>
      </w:r>
      <w:r w:rsidR="00322F28">
        <w:rPr>
          <w:b/>
          <w:sz w:val="32"/>
          <w:szCs w:val="32"/>
        </w:rPr>
        <w:t>T</w:t>
      </w:r>
      <w:r w:rsidRPr="00322F28">
        <w:rPr>
          <w:b/>
          <w:sz w:val="32"/>
          <w:szCs w:val="32"/>
        </w:rPr>
        <w:t xml:space="preserve">heir </w:t>
      </w:r>
      <w:r w:rsidR="00322F28">
        <w:rPr>
          <w:b/>
          <w:sz w:val="32"/>
          <w:szCs w:val="32"/>
        </w:rPr>
        <w:t>N</w:t>
      </w:r>
      <w:r w:rsidRPr="00322F28">
        <w:rPr>
          <w:b/>
          <w:sz w:val="32"/>
          <w:szCs w:val="32"/>
        </w:rPr>
        <w:t xml:space="preserve">eeds and </w:t>
      </w:r>
      <w:r w:rsidR="00322F28">
        <w:rPr>
          <w:b/>
          <w:sz w:val="32"/>
          <w:szCs w:val="32"/>
        </w:rPr>
        <w:t>E</w:t>
      </w:r>
      <w:r w:rsidRPr="00322F28">
        <w:rPr>
          <w:b/>
          <w:sz w:val="32"/>
          <w:szCs w:val="32"/>
        </w:rPr>
        <w:t>xpectations?</w:t>
      </w:r>
    </w:p>
    <w:p w:rsidR="00322F28" w:rsidRDefault="00F76C28" w:rsidP="00532870">
      <w:pPr>
        <w:ind w:left="720"/>
      </w:pPr>
      <w:r w:rsidRPr="00F76C28">
        <w:t xml:space="preserve">The first order of business is to stop talking and </w:t>
      </w:r>
      <w:r w:rsidR="00C55EDB" w:rsidRPr="00F76C28">
        <w:t>start</w:t>
      </w:r>
      <w:r w:rsidRPr="00F76C28">
        <w:t xml:space="preserve"> </w:t>
      </w:r>
      <w:r w:rsidR="00C55EDB" w:rsidRPr="00F76C28">
        <w:t>listening</w:t>
      </w:r>
      <w:r w:rsidRPr="00F76C28">
        <w:t>.</w:t>
      </w:r>
      <w:r>
        <w:t xml:space="preserve"> How can we possibly know what the homeless need if we don’t listen to them? When I say listen I</w:t>
      </w:r>
      <w:r w:rsidR="00322F28">
        <w:t xml:space="preserve"> </w:t>
      </w:r>
      <w:r>
        <w:t xml:space="preserve">mean </w:t>
      </w:r>
    </w:p>
    <w:p w:rsidR="00920AAD" w:rsidRDefault="00C55EDB" w:rsidP="00532870">
      <w:pPr>
        <w:ind w:left="720"/>
      </w:pPr>
      <w:r w:rsidRPr="00322F28">
        <w:rPr>
          <w:i/>
        </w:rPr>
        <w:t>naive</w:t>
      </w:r>
      <w:r w:rsidR="00F76C28" w:rsidRPr="00322F28">
        <w:rPr>
          <w:i/>
        </w:rPr>
        <w:t xml:space="preserve"> </w:t>
      </w:r>
      <w:r w:rsidRPr="00322F28">
        <w:rPr>
          <w:i/>
        </w:rPr>
        <w:t>listening</w:t>
      </w:r>
      <w:r w:rsidR="00F76C28" w:rsidRPr="00322F28">
        <w:rPr>
          <w:i/>
        </w:rPr>
        <w:t>.</w:t>
      </w:r>
      <w:r w:rsidR="00F76C28">
        <w:t xml:space="preserve"> By </w:t>
      </w:r>
      <w:r w:rsidR="00F76C28" w:rsidRPr="00D27439">
        <w:rPr>
          <w:i/>
        </w:rPr>
        <w:t xml:space="preserve">naïve </w:t>
      </w:r>
      <w:r w:rsidRPr="00D27439">
        <w:rPr>
          <w:i/>
        </w:rPr>
        <w:t>listening</w:t>
      </w:r>
      <w:r w:rsidR="00F76C28">
        <w:t xml:space="preserve"> I </w:t>
      </w:r>
      <w:r w:rsidR="00322F28">
        <w:t>m</w:t>
      </w:r>
      <w:r w:rsidR="00F76C28">
        <w:t xml:space="preserve">ean </w:t>
      </w:r>
      <w:r>
        <w:t>listening</w:t>
      </w:r>
      <w:r w:rsidR="00F76C28">
        <w:t xml:space="preserve"> with </w:t>
      </w:r>
      <w:r w:rsidR="00322F28">
        <w:t xml:space="preserve">no </w:t>
      </w:r>
      <w:r w:rsidR="00F76C28">
        <w:t>pre conceived ideas as to what the homeless need</w:t>
      </w:r>
      <w:r w:rsidR="00322F28">
        <w:t xml:space="preserve">. </w:t>
      </w:r>
      <w:r w:rsidR="00F76C28">
        <w:t xml:space="preserve">I mean truly </w:t>
      </w:r>
      <w:r>
        <w:t>listening</w:t>
      </w:r>
      <w:r w:rsidR="00920AAD">
        <w:t xml:space="preserve"> to find out </w:t>
      </w:r>
      <w:r>
        <w:t>what</w:t>
      </w:r>
      <w:r w:rsidR="00920AAD">
        <w:t xml:space="preserve"> </w:t>
      </w:r>
      <w:r w:rsidR="00322F28">
        <w:t>t</w:t>
      </w:r>
      <w:r w:rsidR="00920AAD">
        <w:t xml:space="preserve">heir needs are and I emphasis </w:t>
      </w:r>
      <w:r w:rsidR="00322F28">
        <w:t>“</w:t>
      </w:r>
      <w:r w:rsidR="00920AAD" w:rsidRPr="00322F28">
        <w:rPr>
          <w:i/>
        </w:rPr>
        <w:t>their needs</w:t>
      </w:r>
      <w:r w:rsidR="00322F28">
        <w:t>”</w:t>
      </w:r>
      <w:r w:rsidR="00920AAD">
        <w:t>.</w:t>
      </w:r>
    </w:p>
    <w:p w:rsidR="00920AAD" w:rsidRDefault="00920AAD" w:rsidP="00532870">
      <w:pPr>
        <w:ind w:left="720"/>
      </w:pPr>
    </w:p>
    <w:p w:rsidR="00920AAD" w:rsidRPr="00322F28" w:rsidRDefault="00920AAD" w:rsidP="00920AAD">
      <w:pPr>
        <w:numPr>
          <w:ilvl w:val="0"/>
          <w:numId w:val="6"/>
        </w:numPr>
        <w:rPr>
          <w:b/>
          <w:sz w:val="32"/>
          <w:szCs w:val="32"/>
        </w:rPr>
      </w:pPr>
      <w:r w:rsidRPr="00322F28">
        <w:rPr>
          <w:b/>
          <w:sz w:val="32"/>
          <w:szCs w:val="32"/>
        </w:rPr>
        <w:t xml:space="preserve">What </w:t>
      </w:r>
      <w:r w:rsidR="00322F28">
        <w:rPr>
          <w:b/>
          <w:sz w:val="32"/>
          <w:szCs w:val="32"/>
        </w:rPr>
        <w:t>Ac</w:t>
      </w:r>
      <w:r w:rsidRPr="00322F28">
        <w:rPr>
          <w:b/>
          <w:sz w:val="32"/>
          <w:szCs w:val="32"/>
        </w:rPr>
        <w:t>tivities</w:t>
      </w:r>
      <w:r w:rsidR="00322F28">
        <w:rPr>
          <w:b/>
          <w:sz w:val="32"/>
          <w:szCs w:val="32"/>
        </w:rPr>
        <w:t>/Processes</w:t>
      </w:r>
      <w:r w:rsidRPr="00322F28">
        <w:rPr>
          <w:b/>
          <w:sz w:val="32"/>
          <w:szCs w:val="32"/>
        </w:rPr>
        <w:t xml:space="preserve"> </w:t>
      </w:r>
      <w:r w:rsidR="00322F28">
        <w:rPr>
          <w:b/>
          <w:sz w:val="32"/>
          <w:szCs w:val="32"/>
        </w:rPr>
        <w:t>D</w:t>
      </w:r>
      <w:r w:rsidRPr="00322F28">
        <w:rPr>
          <w:b/>
          <w:sz w:val="32"/>
          <w:szCs w:val="32"/>
        </w:rPr>
        <w:t xml:space="preserve">o </w:t>
      </w:r>
      <w:r w:rsidR="00322F28">
        <w:rPr>
          <w:b/>
          <w:sz w:val="32"/>
          <w:szCs w:val="32"/>
        </w:rPr>
        <w:t>W</w:t>
      </w:r>
      <w:r w:rsidRPr="00322F28">
        <w:rPr>
          <w:b/>
          <w:sz w:val="32"/>
          <w:szCs w:val="32"/>
        </w:rPr>
        <w:t xml:space="preserve">e </w:t>
      </w:r>
      <w:r w:rsidR="00322F28">
        <w:rPr>
          <w:b/>
          <w:sz w:val="32"/>
          <w:szCs w:val="32"/>
        </w:rPr>
        <w:t>H</w:t>
      </w:r>
      <w:r w:rsidRPr="00322F28">
        <w:rPr>
          <w:b/>
          <w:sz w:val="32"/>
          <w:szCs w:val="32"/>
        </w:rPr>
        <w:t xml:space="preserve">ave </w:t>
      </w:r>
      <w:r w:rsidR="00322F28">
        <w:rPr>
          <w:b/>
          <w:sz w:val="32"/>
          <w:szCs w:val="32"/>
        </w:rPr>
        <w:t>T</w:t>
      </w:r>
      <w:r w:rsidRPr="00322F28">
        <w:rPr>
          <w:b/>
          <w:sz w:val="32"/>
          <w:szCs w:val="32"/>
        </w:rPr>
        <w:t xml:space="preserve">o </w:t>
      </w:r>
      <w:r w:rsidR="00322F28">
        <w:rPr>
          <w:b/>
          <w:sz w:val="32"/>
          <w:szCs w:val="32"/>
        </w:rPr>
        <w:t>M</w:t>
      </w:r>
      <w:r w:rsidRPr="00322F28">
        <w:rPr>
          <w:b/>
          <w:sz w:val="32"/>
          <w:szCs w:val="32"/>
        </w:rPr>
        <w:t xml:space="preserve">eet </w:t>
      </w:r>
      <w:r w:rsidR="00322F28">
        <w:rPr>
          <w:b/>
          <w:sz w:val="32"/>
          <w:szCs w:val="32"/>
        </w:rPr>
        <w:t>T</w:t>
      </w:r>
      <w:r w:rsidRPr="00322F28">
        <w:rPr>
          <w:b/>
          <w:sz w:val="32"/>
          <w:szCs w:val="32"/>
        </w:rPr>
        <w:t>h</w:t>
      </w:r>
      <w:r w:rsidR="00887FD5">
        <w:rPr>
          <w:b/>
          <w:sz w:val="32"/>
          <w:szCs w:val="32"/>
        </w:rPr>
        <w:t>eir</w:t>
      </w:r>
      <w:r w:rsidRPr="00322F28">
        <w:rPr>
          <w:b/>
          <w:sz w:val="32"/>
          <w:szCs w:val="32"/>
        </w:rPr>
        <w:t xml:space="preserve"> </w:t>
      </w:r>
      <w:r w:rsidR="00322F28">
        <w:rPr>
          <w:b/>
          <w:sz w:val="32"/>
          <w:szCs w:val="32"/>
        </w:rPr>
        <w:t>N</w:t>
      </w:r>
      <w:r w:rsidRPr="00322F28">
        <w:rPr>
          <w:b/>
          <w:sz w:val="32"/>
          <w:szCs w:val="32"/>
        </w:rPr>
        <w:t>eeds?</w:t>
      </w:r>
    </w:p>
    <w:p w:rsidR="00F76C28" w:rsidRDefault="00C55EDB" w:rsidP="00532870">
      <w:pPr>
        <w:ind w:left="720"/>
      </w:pPr>
      <w:r>
        <w:t>Perhaps</w:t>
      </w:r>
      <w:r w:rsidR="00920AAD">
        <w:t xml:space="preserve"> we already have </w:t>
      </w:r>
      <w:r>
        <w:t>processes</w:t>
      </w:r>
      <w:r w:rsidR="00920AAD">
        <w:t xml:space="preserve"> or activities </w:t>
      </w:r>
      <w:r>
        <w:t>already</w:t>
      </w:r>
      <w:r w:rsidR="00920AAD">
        <w:t xml:space="preserve"> </w:t>
      </w:r>
      <w:r>
        <w:t>avail</w:t>
      </w:r>
      <w:r w:rsidR="00322F28">
        <w:t>able</w:t>
      </w:r>
      <w:r w:rsidR="00920AAD">
        <w:t xml:space="preserve"> in our </w:t>
      </w:r>
      <w:r>
        <w:t>chapter</w:t>
      </w:r>
      <w:r w:rsidR="00920AAD">
        <w:t xml:space="preserve"> cities </w:t>
      </w:r>
      <w:r>
        <w:t>that</w:t>
      </w:r>
      <w:r w:rsidR="00920AAD">
        <w:t xml:space="preserve"> we can directly</w:t>
      </w:r>
      <w:r w:rsidR="00322F28">
        <w:t xml:space="preserve"> put into place to</w:t>
      </w:r>
      <w:r w:rsidR="00920AAD">
        <w:t xml:space="preserve"> s</w:t>
      </w:r>
      <w:r w:rsidR="00322F28">
        <w:t>atisfy</w:t>
      </w:r>
      <w:r w:rsidR="00920AAD">
        <w:t xml:space="preserve"> </w:t>
      </w:r>
      <w:r>
        <w:t>their</w:t>
      </w:r>
      <w:r w:rsidR="00920AAD">
        <w:t xml:space="preserve"> need. For example in the city of S</w:t>
      </w:r>
      <w:r w:rsidR="00322F28">
        <w:t>a</w:t>
      </w:r>
      <w:r w:rsidR="00920AAD">
        <w:t xml:space="preserve">n </w:t>
      </w:r>
      <w:r>
        <w:t>Diego</w:t>
      </w:r>
      <w:r w:rsidR="00920AAD">
        <w:t xml:space="preserve"> there was a need fo</w:t>
      </w:r>
      <w:r w:rsidR="00322F28">
        <w:t>r</w:t>
      </w:r>
      <w:r w:rsidR="00920AAD">
        <w:t xml:space="preserve"> </w:t>
      </w:r>
      <w:r>
        <w:t>warmth</w:t>
      </w:r>
      <w:r w:rsidR="00920AAD">
        <w:t xml:space="preserve"> during the cold mo</w:t>
      </w:r>
      <w:r w:rsidR="00322F28">
        <w:t>n</w:t>
      </w:r>
      <w:r w:rsidR="00920AAD">
        <w:t xml:space="preserve">ths in San Diego. Yes, San </w:t>
      </w:r>
      <w:r>
        <w:t>Diego</w:t>
      </w:r>
      <w:r w:rsidR="00322F28">
        <w:t>,</w:t>
      </w:r>
      <w:r w:rsidR="00920AAD">
        <w:t xml:space="preserve"> is a lot </w:t>
      </w:r>
      <w:r>
        <w:t>w</w:t>
      </w:r>
      <w:r w:rsidR="00887FD5">
        <w:t>a</w:t>
      </w:r>
      <w:r>
        <w:t>rmer</w:t>
      </w:r>
      <w:r w:rsidR="00920AAD">
        <w:t xml:space="preserve"> than other cities but never the less it is </w:t>
      </w:r>
      <w:r>
        <w:t>a</w:t>
      </w:r>
      <w:r w:rsidR="00920AAD">
        <w:t xml:space="preserve"> semi dessert area and </w:t>
      </w:r>
      <w:r>
        <w:t>the nights</w:t>
      </w:r>
      <w:r w:rsidR="00920AAD">
        <w:t xml:space="preserve"> can </w:t>
      </w:r>
      <w:r>
        <w:t>get</w:t>
      </w:r>
      <w:r w:rsidR="00920AAD">
        <w:t xml:space="preserve"> quite cold. C</w:t>
      </w:r>
      <w:r w:rsidR="00887FD5">
        <w:t>hapter</w:t>
      </w:r>
      <w:r w:rsidR="00920AAD">
        <w:t xml:space="preserve"> 91 went about providing s</w:t>
      </w:r>
      <w:r w:rsidR="00887FD5">
        <w:t>l</w:t>
      </w:r>
      <w:r w:rsidR="00920AAD">
        <w:t xml:space="preserve">eeping bags and </w:t>
      </w:r>
      <w:r>
        <w:t>thus far</w:t>
      </w:r>
      <w:r w:rsidR="00920AAD">
        <w:t xml:space="preserve"> have </w:t>
      </w:r>
      <w:r w:rsidR="00887FD5">
        <w:t>distributed</w:t>
      </w:r>
      <w:r w:rsidR="00920AAD">
        <w:t xml:space="preserve"> over 1600 s</w:t>
      </w:r>
      <w:r w:rsidR="00887FD5">
        <w:t>l</w:t>
      </w:r>
      <w:r w:rsidR="00920AAD">
        <w:t xml:space="preserve">eeping bags to the </w:t>
      </w:r>
      <w:r>
        <w:t>homeless</w:t>
      </w:r>
      <w:r w:rsidR="00920AAD">
        <w:t xml:space="preserve"> in downtown S</w:t>
      </w:r>
      <w:r w:rsidR="00887FD5">
        <w:t>a</w:t>
      </w:r>
      <w:r w:rsidR="00920AAD">
        <w:t>n Diego. Does it eliminate homelessness</w:t>
      </w:r>
      <w:r w:rsidR="00D27439">
        <w:t>?</w:t>
      </w:r>
      <w:r w:rsidR="00887FD5">
        <w:t xml:space="preserve"> </w:t>
      </w:r>
      <w:r w:rsidR="00D27439">
        <w:t>No it does not</w:t>
      </w:r>
      <w:r w:rsidR="00887FD5">
        <w:t>,</w:t>
      </w:r>
      <w:r w:rsidR="00920AAD">
        <w:t xml:space="preserve"> but it does </w:t>
      </w:r>
      <w:r>
        <w:t>satisfy</w:t>
      </w:r>
      <w:r w:rsidR="00920AAD">
        <w:t xml:space="preserve"> an immediate need for the homeless.</w:t>
      </w:r>
    </w:p>
    <w:p w:rsidR="00920AAD" w:rsidRDefault="00920AAD" w:rsidP="00532870">
      <w:pPr>
        <w:ind w:left="720"/>
      </w:pPr>
    </w:p>
    <w:p w:rsidR="00C55EDB" w:rsidRDefault="00C55EDB" w:rsidP="00532870">
      <w:pPr>
        <w:ind w:left="720"/>
      </w:pPr>
      <w:r>
        <w:t>If you do</w:t>
      </w:r>
      <w:r w:rsidR="00887FD5">
        <w:t xml:space="preserve"> </w:t>
      </w:r>
      <w:r>
        <w:t>not</w:t>
      </w:r>
      <w:r w:rsidR="00887FD5">
        <w:t xml:space="preserve"> </w:t>
      </w:r>
      <w:r>
        <w:t>h</w:t>
      </w:r>
      <w:r w:rsidR="00887FD5">
        <w:t>a</w:t>
      </w:r>
      <w:r>
        <w:t xml:space="preserve">ve the activities or processes to satisfy their need than look toward either </w:t>
      </w:r>
      <w:r w:rsidR="00887FD5">
        <w:t>creating them</w:t>
      </w:r>
      <w:r>
        <w:t xml:space="preserve"> or consult the </w:t>
      </w:r>
      <w:r w:rsidR="00D27439">
        <w:t>“</w:t>
      </w:r>
      <w:r>
        <w:t>Best Practices</w:t>
      </w:r>
      <w:r w:rsidR="00D27439">
        <w:t>”</w:t>
      </w:r>
      <w:r>
        <w:t xml:space="preserve"> listed on the national </w:t>
      </w:r>
      <w:r w:rsidR="00887FD5">
        <w:t>w</w:t>
      </w:r>
      <w:r>
        <w:t>eb site and see if one of the Best Practices match the need that exists in your city.</w:t>
      </w:r>
    </w:p>
    <w:p w:rsidR="00887FD5" w:rsidRDefault="00887FD5" w:rsidP="00532870">
      <w:pPr>
        <w:ind w:left="720"/>
      </w:pPr>
    </w:p>
    <w:p w:rsidR="00C55EDB" w:rsidRDefault="00887FD5" w:rsidP="00532870">
      <w:pPr>
        <w:ind w:left="720"/>
      </w:pPr>
      <w:r>
        <w:t xml:space="preserve">Bottom line, your </w:t>
      </w:r>
      <w:r w:rsidR="004674BE">
        <w:t>enthusiasm</w:t>
      </w:r>
      <w:r>
        <w:t xml:space="preserve"> for helping the homeless </w:t>
      </w:r>
      <w:r w:rsidR="004674BE">
        <w:t>veterans</w:t>
      </w:r>
      <w:r>
        <w:t xml:space="preserve"> coupled </w:t>
      </w:r>
      <w:r w:rsidR="004674BE">
        <w:t>with due</w:t>
      </w:r>
      <w:r>
        <w:t xml:space="preserve"> diligence in truly determing the</w:t>
      </w:r>
      <w:r w:rsidR="004674BE">
        <w:t>ir</w:t>
      </w:r>
      <w:r>
        <w:t xml:space="preserve"> needs and expectations will go a </w:t>
      </w:r>
      <w:r w:rsidR="004674BE">
        <w:t>l</w:t>
      </w:r>
      <w:r>
        <w:t>ong</w:t>
      </w:r>
      <w:r w:rsidR="004674BE">
        <w:t xml:space="preserve"> </w:t>
      </w:r>
      <w:r>
        <w:t xml:space="preserve">way in making your endeavors </w:t>
      </w:r>
      <w:r w:rsidR="004674BE">
        <w:t xml:space="preserve">for the homeless </w:t>
      </w:r>
      <w:r>
        <w:t>pay off</w:t>
      </w:r>
      <w:r w:rsidR="004674BE">
        <w:t>.</w:t>
      </w:r>
    </w:p>
    <w:p w:rsidR="00151A7A" w:rsidRDefault="00151A7A" w:rsidP="00532870">
      <w:pPr>
        <w:ind w:left="720"/>
      </w:pPr>
    </w:p>
    <w:p w:rsidR="00E31596" w:rsidRDefault="00151A7A" w:rsidP="00532870">
      <w:pPr>
        <w:ind w:left="720"/>
      </w:pPr>
      <w:r>
        <w:t>Lastly, our efforts are to always work on promoting solutions in the area of more accessible and affordable housing locally, pushing for state support of housing programs, and advocating for more national housing resources.</w:t>
      </w:r>
    </w:p>
    <w:p w:rsidR="00C43021" w:rsidRDefault="002A7BF5" w:rsidP="007776DC">
      <w:pPr>
        <w:pStyle w:val="Heading1"/>
      </w:pPr>
      <w:bookmarkStart w:id="15" w:name="_Toc385272856"/>
      <w:bookmarkStart w:id="16" w:name="_Toc385272884"/>
      <w:bookmarkStart w:id="17" w:name="_Toc386382761"/>
      <w:r w:rsidRPr="006F6E99">
        <w:lastRenderedPageBreak/>
        <w:t>Allocation</w:t>
      </w:r>
      <w:r w:rsidR="00C43021" w:rsidRPr="006F6E99">
        <w:t xml:space="preserve"> of </w:t>
      </w:r>
      <w:r w:rsidR="006F6E99">
        <w:t>M</w:t>
      </w:r>
      <w:r w:rsidR="00C43021" w:rsidRPr="006F6E99">
        <w:t xml:space="preserve">oney </w:t>
      </w:r>
      <w:r w:rsidR="006F6E99">
        <w:t>G</w:t>
      </w:r>
      <w:r w:rsidR="00C43021" w:rsidRPr="006F6E99">
        <w:t xml:space="preserve">rants to </w:t>
      </w:r>
      <w:r w:rsidR="006F6E99">
        <w:t>H</w:t>
      </w:r>
      <w:r w:rsidR="00C43021" w:rsidRPr="006F6E99">
        <w:t xml:space="preserve">omeless </w:t>
      </w:r>
      <w:r w:rsidR="006F6E99">
        <w:t>V</w:t>
      </w:r>
      <w:r w:rsidR="00C43021" w:rsidRPr="006F6E99">
        <w:t>eterans</w:t>
      </w:r>
      <w:bookmarkEnd w:id="15"/>
      <w:bookmarkEnd w:id="16"/>
      <w:bookmarkEnd w:id="17"/>
    </w:p>
    <w:p w:rsidR="007209C5" w:rsidRPr="009468A1" w:rsidRDefault="007209C5" w:rsidP="007209C5">
      <w:pPr>
        <w:jc w:val="center"/>
        <w:rPr>
          <w:b/>
        </w:rPr>
      </w:pPr>
      <w:r w:rsidRPr="009468A1">
        <w:rPr>
          <w:b/>
        </w:rPr>
        <w:t>(April 18, 2013)</w:t>
      </w:r>
    </w:p>
    <w:p w:rsidR="00C43021" w:rsidRDefault="00C43021"/>
    <w:p w:rsidR="00C43021" w:rsidRPr="00180A3E" w:rsidRDefault="002A7BF5">
      <w:pPr>
        <w:rPr>
          <w:sz w:val="28"/>
          <w:szCs w:val="28"/>
        </w:rPr>
      </w:pPr>
      <w:r w:rsidRPr="00180A3E">
        <w:rPr>
          <w:b/>
          <w:sz w:val="28"/>
          <w:szCs w:val="28"/>
        </w:rPr>
        <w:t>Source</w:t>
      </w:r>
      <w:r w:rsidR="00C43021" w:rsidRPr="00180A3E">
        <w:rPr>
          <w:sz w:val="28"/>
          <w:szCs w:val="28"/>
        </w:rPr>
        <w:t>:</w:t>
      </w:r>
      <w:r w:rsidR="00AD052E" w:rsidRPr="00180A3E">
        <w:rPr>
          <w:sz w:val="28"/>
          <w:szCs w:val="28"/>
        </w:rPr>
        <w:t xml:space="preserve"> </w:t>
      </w:r>
      <w:r w:rsidRPr="00180A3E">
        <w:rPr>
          <w:sz w:val="28"/>
          <w:szCs w:val="28"/>
        </w:rPr>
        <w:t>Veterans</w:t>
      </w:r>
      <w:r w:rsidR="00C43021" w:rsidRPr="00180A3E">
        <w:rPr>
          <w:sz w:val="28"/>
          <w:szCs w:val="28"/>
        </w:rPr>
        <w:t xml:space="preserve"> for Peace, Asheville </w:t>
      </w:r>
      <w:r w:rsidRPr="00180A3E">
        <w:rPr>
          <w:sz w:val="28"/>
          <w:szCs w:val="28"/>
        </w:rPr>
        <w:t>Chapter</w:t>
      </w:r>
      <w:r w:rsidR="00C43021" w:rsidRPr="00180A3E">
        <w:rPr>
          <w:sz w:val="28"/>
          <w:szCs w:val="28"/>
        </w:rPr>
        <w:t xml:space="preserve"> 099</w:t>
      </w:r>
    </w:p>
    <w:p w:rsidR="00C43021" w:rsidRPr="00180A3E" w:rsidRDefault="00C43021">
      <w:pPr>
        <w:rPr>
          <w:sz w:val="28"/>
          <w:szCs w:val="28"/>
        </w:rPr>
      </w:pPr>
      <w:r w:rsidRPr="00180A3E">
        <w:rPr>
          <w:b/>
          <w:sz w:val="28"/>
          <w:szCs w:val="28"/>
        </w:rPr>
        <w:t>Contact</w:t>
      </w:r>
      <w:r w:rsidRPr="00180A3E">
        <w:rPr>
          <w:sz w:val="28"/>
          <w:szCs w:val="28"/>
        </w:rPr>
        <w:t>:</w:t>
      </w:r>
      <w:r w:rsidR="00AD052E" w:rsidRPr="00180A3E">
        <w:rPr>
          <w:sz w:val="28"/>
          <w:szCs w:val="28"/>
        </w:rPr>
        <w:t xml:space="preserve"> </w:t>
      </w:r>
      <w:r w:rsidRPr="00180A3E">
        <w:rPr>
          <w:sz w:val="28"/>
          <w:szCs w:val="28"/>
        </w:rPr>
        <w:t xml:space="preserve">John </w:t>
      </w:r>
      <w:r w:rsidR="002A7BF5" w:rsidRPr="00180A3E">
        <w:rPr>
          <w:sz w:val="28"/>
          <w:szCs w:val="28"/>
        </w:rPr>
        <w:t>Spitzberg, Past</w:t>
      </w:r>
      <w:r w:rsidRPr="00180A3E">
        <w:rPr>
          <w:sz w:val="28"/>
          <w:szCs w:val="28"/>
        </w:rPr>
        <w:t xml:space="preserve"> President, </w:t>
      </w:r>
      <w:r w:rsidR="002A7BF5" w:rsidRPr="00180A3E">
        <w:rPr>
          <w:sz w:val="28"/>
          <w:szCs w:val="28"/>
        </w:rPr>
        <w:t>Chapter</w:t>
      </w:r>
      <w:r w:rsidRPr="00180A3E">
        <w:rPr>
          <w:sz w:val="28"/>
          <w:szCs w:val="28"/>
        </w:rPr>
        <w:t xml:space="preserve"> 099</w:t>
      </w:r>
    </w:p>
    <w:p w:rsidR="00C43021" w:rsidRPr="00180A3E" w:rsidRDefault="00C43021">
      <w:pPr>
        <w:rPr>
          <w:sz w:val="28"/>
          <w:szCs w:val="28"/>
        </w:rPr>
      </w:pPr>
      <w:r w:rsidRPr="00180A3E">
        <w:rPr>
          <w:b/>
          <w:sz w:val="28"/>
          <w:szCs w:val="28"/>
        </w:rPr>
        <w:t>Phone</w:t>
      </w:r>
      <w:r w:rsidRPr="00180A3E">
        <w:rPr>
          <w:sz w:val="28"/>
          <w:szCs w:val="28"/>
        </w:rPr>
        <w:t>:</w:t>
      </w:r>
      <w:r w:rsidR="00AD052E" w:rsidRPr="00180A3E">
        <w:rPr>
          <w:sz w:val="28"/>
          <w:szCs w:val="28"/>
        </w:rPr>
        <w:t xml:space="preserve"> </w:t>
      </w:r>
      <w:r w:rsidRPr="00180A3E">
        <w:rPr>
          <w:sz w:val="28"/>
          <w:szCs w:val="28"/>
        </w:rPr>
        <w:t>828-</w:t>
      </w:r>
      <w:r w:rsidR="00914FB6" w:rsidRPr="00180A3E">
        <w:rPr>
          <w:sz w:val="28"/>
          <w:szCs w:val="28"/>
        </w:rPr>
        <w:t>230-</w:t>
      </w:r>
      <w:r w:rsidRPr="00180A3E">
        <w:rPr>
          <w:sz w:val="28"/>
          <w:szCs w:val="28"/>
        </w:rPr>
        <w:t>6902</w:t>
      </w:r>
    </w:p>
    <w:p w:rsidR="00C43021" w:rsidRPr="00180A3E" w:rsidRDefault="002A7BF5">
      <w:pPr>
        <w:rPr>
          <w:sz w:val="28"/>
          <w:szCs w:val="28"/>
        </w:rPr>
      </w:pPr>
      <w:r w:rsidRPr="00180A3E">
        <w:rPr>
          <w:b/>
          <w:sz w:val="28"/>
          <w:szCs w:val="28"/>
        </w:rPr>
        <w:t>Email</w:t>
      </w:r>
      <w:r w:rsidR="00C43021" w:rsidRPr="00180A3E">
        <w:rPr>
          <w:sz w:val="28"/>
          <w:szCs w:val="28"/>
        </w:rPr>
        <w:t xml:space="preserve">: </w:t>
      </w:r>
      <w:hyperlink r:id="rId11" w:history="1">
        <w:r w:rsidR="00C43021" w:rsidRPr="00180A3E">
          <w:rPr>
            <w:sz w:val="28"/>
            <w:szCs w:val="28"/>
          </w:rPr>
          <w:t>jspitzberg227@aol.com</w:t>
        </w:r>
      </w:hyperlink>
    </w:p>
    <w:p w:rsidR="00C43021" w:rsidRDefault="00C43021"/>
    <w:p w:rsidR="00C43021" w:rsidRPr="00421E78" w:rsidRDefault="00C43021">
      <w:pPr>
        <w:rPr>
          <w:b/>
          <w:sz w:val="32"/>
          <w:szCs w:val="32"/>
        </w:rPr>
      </w:pPr>
      <w:r w:rsidRPr="00421E78">
        <w:rPr>
          <w:b/>
          <w:sz w:val="32"/>
          <w:szCs w:val="32"/>
        </w:rPr>
        <w:t xml:space="preserve">Brief </w:t>
      </w:r>
      <w:r w:rsidR="006F6E99" w:rsidRPr="00421E78">
        <w:rPr>
          <w:b/>
          <w:sz w:val="32"/>
          <w:szCs w:val="32"/>
        </w:rPr>
        <w:t>H</w:t>
      </w:r>
      <w:r w:rsidRPr="00421E78">
        <w:rPr>
          <w:b/>
          <w:sz w:val="32"/>
          <w:szCs w:val="32"/>
        </w:rPr>
        <w:t>istory:</w:t>
      </w:r>
    </w:p>
    <w:p w:rsidR="00C43021" w:rsidRPr="00421E78" w:rsidRDefault="00C43021" w:rsidP="00421E78"/>
    <w:p w:rsidR="00C43021" w:rsidRPr="00421E78" w:rsidRDefault="002A7BF5" w:rsidP="00421E78">
      <w:r w:rsidRPr="00421E78">
        <w:t>Chapter</w:t>
      </w:r>
      <w:r w:rsidR="00C43021" w:rsidRPr="00421E78">
        <w:t xml:space="preserve"> 099 has </w:t>
      </w:r>
      <w:r w:rsidRPr="00421E78">
        <w:t>authorized</w:t>
      </w:r>
      <w:r w:rsidR="00C43021" w:rsidRPr="00421E78">
        <w:t xml:space="preserve"> a l</w:t>
      </w:r>
      <w:r w:rsidR="006F6E99" w:rsidRPr="00421E78">
        <w:t>i</w:t>
      </w:r>
      <w:r w:rsidR="00C43021" w:rsidRPr="00421E78">
        <w:t xml:space="preserve">ne </w:t>
      </w:r>
      <w:r w:rsidRPr="00421E78">
        <w:t>item in</w:t>
      </w:r>
      <w:r w:rsidR="00C43021" w:rsidRPr="00421E78">
        <w:t xml:space="preserve"> the budget for use for homeless veterans in </w:t>
      </w:r>
      <w:r w:rsidRPr="00421E78">
        <w:t>need</w:t>
      </w:r>
      <w:r w:rsidR="00C43021" w:rsidRPr="00421E78">
        <w:t xml:space="preserve"> </w:t>
      </w:r>
      <w:r w:rsidRPr="00421E78">
        <w:t>of</w:t>
      </w:r>
      <w:r w:rsidR="00C43021" w:rsidRPr="00421E78">
        <w:t xml:space="preserve"> </w:t>
      </w:r>
      <w:r w:rsidRPr="00421E78">
        <w:t>financial help</w:t>
      </w:r>
      <w:r w:rsidR="00D97D96" w:rsidRPr="00421E78">
        <w:t xml:space="preserve"> from time to time. There are anywhere from 200 to 300 </w:t>
      </w:r>
      <w:r w:rsidRPr="00421E78">
        <w:t>veterans</w:t>
      </w:r>
      <w:r w:rsidR="00D97D96" w:rsidRPr="00421E78">
        <w:t xml:space="preserve"> living</w:t>
      </w:r>
      <w:r w:rsidR="00765B0D" w:rsidRPr="00421E78">
        <w:t xml:space="preserve"> at a converted </w:t>
      </w:r>
      <w:r w:rsidRPr="00421E78">
        <w:t>motel which</w:t>
      </w:r>
      <w:r w:rsidR="00765B0D" w:rsidRPr="00421E78">
        <w:t xml:space="preserve"> is </w:t>
      </w:r>
      <w:r w:rsidRPr="00421E78">
        <w:t>called</w:t>
      </w:r>
      <w:r w:rsidR="00765B0D" w:rsidRPr="00421E78">
        <w:t xml:space="preserve"> </w:t>
      </w:r>
      <w:r w:rsidRPr="00421E78">
        <w:t>the</w:t>
      </w:r>
      <w:r w:rsidR="00765B0D" w:rsidRPr="00421E78">
        <w:t xml:space="preserve"> </w:t>
      </w:r>
      <w:r w:rsidR="006F6E99" w:rsidRPr="00421E78">
        <w:t>“V</w:t>
      </w:r>
      <w:r w:rsidR="00765B0D" w:rsidRPr="00421E78">
        <w:t xml:space="preserve">eterans </w:t>
      </w:r>
      <w:r w:rsidR="00E623A7" w:rsidRPr="00421E78">
        <w:t>R</w:t>
      </w:r>
      <w:r w:rsidRPr="00421E78">
        <w:t>estorative</w:t>
      </w:r>
      <w:r w:rsidR="00765B0D" w:rsidRPr="00421E78">
        <w:t xml:space="preserve"> Center</w:t>
      </w:r>
      <w:r w:rsidR="006F6E99" w:rsidRPr="00421E78">
        <w:t>”</w:t>
      </w:r>
      <w:r w:rsidR="00765B0D" w:rsidRPr="00421E78">
        <w:t xml:space="preserve">. This </w:t>
      </w:r>
      <w:r w:rsidR="00E623A7" w:rsidRPr="00421E78">
        <w:t>facility</w:t>
      </w:r>
      <w:r w:rsidR="00765B0D" w:rsidRPr="00421E78">
        <w:t xml:space="preserve"> is funded and </w:t>
      </w:r>
      <w:r w:rsidRPr="00421E78">
        <w:t>managed</w:t>
      </w:r>
      <w:r w:rsidR="00765B0D" w:rsidRPr="00421E78">
        <w:t xml:space="preserve"> by the </w:t>
      </w:r>
      <w:r w:rsidRPr="00421E78">
        <w:t>Veterans Administration</w:t>
      </w:r>
      <w:r w:rsidR="00765B0D" w:rsidRPr="00421E78">
        <w:t xml:space="preserve"> hospital and the </w:t>
      </w:r>
      <w:r w:rsidRPr="00421E78">
        <w:t>Ashville, Buncombe</w:t>
      </w:r>
      <w:r w:rsidR="00765B0D" w:rsidRPr="00421E78">
        <w:t xml:space="preserve"> </w:t>
      </w:r>
      <w:r w:rsidR="006F6E99" w:rsidRPr="00421E78">
        <w:t>C</w:t>
      </w:r>
      <w:r w:rsidRPr="00421E78">
        <w:t>ounty</w:t>
      </w:r>
      <w:r w:rsidR="00765B0D" w:rsidRPr="00421E78">
        <w:t xml:space="preserve"> </w:t>
      </w:r>
      <w:r w:rsidRPr="00421E78">
        <w:t>Christian</w:t>
      </w:r>
      <w:r w:rsidR="00765B0D" w:rsidRPr="00421E78">
        <w:t xml:space="preserve"> </w:t>
      </w:r>
      <w:r w:rsidRPr="00421E78">
        <w:t>Ministry</w:t>
      </w:r>
      <w:r w:rsidR="00765B0D" w:rsidRPr="00421E78">
        <w:t>. However the project is for men only</w:t>
      </w:r>
      <w:r w:rsidR="006F6E99" w:rsidRPr="00421E78">
        <w:t>.</w:t>
      </w:r>
      <w:r w:rsidR="00765B0D" w:rsidRPr="00421E78">
        <w:t xml:space="preserve"> </w:t>
      </w:r>
      <w:r w:rsidR="006F6E99" w:rsidRPr="00421E78">
        <w:t>W</w:t>
      </w:r>
      <w:r w:rsidR="00765B0D" w:rsidRPr="00421E78">
        <w:t xml:space="preserve">omen who are homeless veterans are housed in </w:t>
      </w:r>
      <w:r w:rsidRPr="00421E78">
        <w:t>another program</w:t>
      </w:r>
      <w:r w:rsidR="00765B0D" w:rsidRPr="00421E78">
        <w:t xml:space="preserve">. From time to time a </w:t>
      </w:r>
      <w:r w:rsidRPr="00421E78">
        <w:t>veteran</w:t>
      </w:r>
      <w:r w:rsidR="00765B0D" w:rsidRPr="00421E78">
        <w:t xml:space="preserve"> </w:t>
      </w:r>
      <w:r w:rsidRPr="00421E78">
        <w:t>fall</w:t>
      </w:r>
      <w:r w:rsidR="006F6E99" w:rsidRPr="00421E78">
        <w:t>s</w:t>
      </w:r>
      <w:r w:rsidRPr="00421E78">
        <w:t xml:space="preserve"> between</w:t>
      </w:r>
      <w:r w:rsidR="00765B0D" w:rsidRPr="00421E78">
        <w:t xml:space="preserve"> </w:t>
      </w:r>
      <w:r w:rsidRPr="00421E78">
        <w:t>the</w:t>
      </w:r>
      <w:r w:rsidR="00765B0D" w:rsidRPr="00421E78">
        <w:t xml:space="preserve"> cracks and winds up on the street. It is for these </w:t>
      </w:r>
      <w:r w:rsidRPr="00421E78">
        <w:t>people that</w:t>
      </w:r>
      <w:r w:rsidR="00765B0D" w:rsidRPr="00421E78">
        <w:t xml:space="preserve"> this Best Practice is directed.</w:t>
      </w:r>
    </w:p>
    <w:p w:rsidR="00765B0D" w:rsidRPr="00421E78" w:rsidRDefault="00765B0D" w:rsidP="00421E78"/>
    <w:p w:rsidR="00765B0D" w:rsidRPr="00421E78" w:rsidRDefault="00765B0D" w:rsidP="00421E78">
      <w:r w:rsidRPr="00421E78">
        <w:t xml:space="preserve">In </w:t>
      </w:r>
      <w:r w:rsidR="002A7BF5" w:rsidRPr="00421E78">
        <w:t>Asheville</w:t>
      </w:r>
      <w:r w:rsidRPr="00421E78">
        <w:t xml:space="preserve"> </w:t>
      </w:r>
      <w:r w:rsidR="002A7BF5" w:rsidRPr="00421E78">
        <w:t>there</w:t>
      </w:r>
      <w:r w:rsidR="006F6E99" w:rsidRPr="00421E78">
        <w:t xml:space="preserve"> i</w:t>
      </w:r>
      <w:r w:rsidRPr="00421E78">
        <w:t>s</w:t>
      </w:r>
      <w:r w:rsidR="006F6E99" w:rsidRPr="00421E78">
        <w:t xml:space="preserve"> </w:t>
      </w:r>
      <w:r w:rsidR="00E623A7" w:rsidRPr="00421E78">
        <w:t>a non</w:t>
      </w:r>
      <w:r w:rsidRPr="00421E78">
        <w:t xml:space="preserve"> for </w:t>
      </w:r>
      <w:r w:rsidR="002A7BF5" w:rsidRPr="00421E78">
        <w:t>profit organization</w:t>
      </w:r>
      <w:r w:rsidRPr="00421E78">
        <w:t xml:space="preserve"> called </w:t>
      </w:r>
      <w:r w:rsidR="006F6E99" w:rsidRPr="00421E78">
        <w:t>“</w:t>
      </w:r>
      <w:r w:rsidR="002A7BF5" w:rsidRPr="00421E78">
        <w:t>Asheville</w:t>
      </w:r>
      <w:r w:rsidRPr="00421E78">
        <w:t xml:space="preserve"> Homeless Network</w:t>
      </w:r>
      <w:r w:rsidR="006F6E99" w:rsidRPr="00421E78">
        <w:t>”</w:t>
      </w:r>
      <w:r w:rsidRPr="00421E78">
        <w:t xml:space="preserve"> (AHN) which is administered by the homeless, </w:t>
      </w:r>
      <w:r w:rsidR="002A7BF5" w:rsidRPr="00421E78">
        <w:t>formerly</w:t>
      </w:r>
      <w:r w:rsidRPr="00421E78">
        <w:t xml:space="preserve"> </w:t>
      </w:r>
      <w:r w:rsidR="002A7BF5" w:rsidRPr="00421E78">
        <w:t>homeless</w:t>
      </w:r>
      <w:r w:rsidRPr="00421E78">
        <w:t xml:space="preserve"> and allies. This organization has paired with </w:t>
      </w:r>
      <w:r w:rsidR="002A7BF5" w:rsidRPr="00421E78">
        <w:t>chapter</w:t>
      </w:r>
      <w:r w:rsidR="006F6E99" w:rsidRPr="00421E78">
        <w:t xml:space="preserve"> 0</w:t>
      </w:r>
      <w:r w:rsidR="002A7BF5" w:rsidRPr="00421E78">
        <w:t>99</w:t>
      </w:r>
      <w:r w:rsidRPr="00421E78">
        <w:t xml:space="preserve"> and will give a veteran in need up to </w:t>
      </w:r>
      <w:r w:rsidR="006F6E99" w:rsidRPr="00421E78">
        <w:t>$5</w:t>
      </w:r>
      <w:r w:rsidRPr="00421E78">
        <w:t xml:space="preserve">0.00. </w:t>
      </w:r>
      <w:r w:rsidR="002A7BF5" w:rsidRPr="00421E78">
        <w:t>The membership</w:t>
      </w:r>
      <w:r w:rsidRPr="00421E78">
        <w:t xml:space="preserve"> will</w:t>
      </w:r>
      <w:r w:rsidR="0040436A" w:rsidRPr="00421E78">
        <w:t xml:space="preserve"> grant the person up to </w:t>
      </w:r>
      <w:r w:rsidR="006F6E99" w:rsidRPr="00421E78">
        <w:t>$</w:t>
      </w:r>
      <w:r w:rsidR="0040436A" w:rsidRPr="00421E78">
        <w:t>5</w:t>
      </w:r>
      <w:r w:rsidR="006F6E99" w:rsidRPr="00421E78">
        <w:t>0</w:t>
      </w:r>
      <w:r w:rsidR="0040436A" w:rsidRPr="00421E78">
        <w:t xml:space="preserve">.00 </w:t>
      </w:r>
      <w:r w:rsidR="00894916" w:rsidRPr="00421E78">
        <w:t>for emergencies</w:t>
      </w:r>
      <w:r w:rsidR="0040436A" w:rsidRPr="00421E78">
        <w:t xml:space="preserve"> such as filling a </w:t>
      </w:r>
      <w:r w:rsidR="002A7BF5" w:rsidRPr="00421E78">
        <w:t>prescription, providing</w:t>
      </w:r>
      <w:r w:rsidR="0040436A" w:rsidRPr="00421E78">
        <w:t xml:space="preserve"> a sleeping bag, tent etc. </w:t>
      </w:r>
      <w:r w:rsidR="006F6E99" w:rsidRPr="00421E78">
        <w:t>S</w:t>
      </w:r>
      <w:r w:rsidR="002A7BF5" w:rsidRPr="00421E78">
        <w:t>ome</w:t>
      </w:r>
      <w:r w:rsidR="0040436A" w:rsidRPr="00421E78">
        <w:t xml:space="preserve"> of the veterans that have asked for a person</w:t>
      </w:r>
      <w:r w:rsidR="006F6E99" w:rsidRPr="00421E78">
        <w:t>a</w:t>
      </w:r>
      <w:r w:rsidR="0040436A" w:rsidRPr="00421E78">
        <w:t>l</w:t>
      </w:r>
      <w:r w:rsidR="006F6E99" w:rsidRPr="00421E78">
        <w:t xml:space="preserve"> grant</w:t>
      </w:r>
      <w:r w:rsidR="0040436A" w:rsidRPr="00421E78">
        <w:t xml:space="preserve"> </w:t>
      </w:r>
      <w:r w:rsidR="006F6E99" w:rsidRPr="00421E78">
        <w:t xml:space="preserve">may </w:t>
      </w:r>
      <w:r w:rsidR="0040436A" w:rsidRPr="00421E78">
        <w:t xml:space="preserve">be unable to </w:t>
      </w:r>
      <w:r w:rsidR="002A7BF5" w:rsidRPr="00421E78">
        <w:t xml:space="preserve">use </w:t>
      </w:r>
      <w:r w:rsidR="0040436A" w:rsidRPr="00421E78">
        <w:t xml:space="preserve">the </w:t>
      </w:r>
      <w:r w:rsidR="002A7BF5" w:rsidRPr="00421E78">
        <w:t>V</w:t>
      </w:r>
      <w:r w:rsidR="006F6E99" w:rsidRPr="00421E78">
        <w:t>A services</w:t>
      </w:r>
      <w:r w:rsidR="0040436A" w:rsidRPr="00421E78">
        <w:t xml:space="preserve"> due to a </w:t>
      </w:r>
      <w:r w:rsidR="002A7BF5" w:rsidRPr="00421E78">
        <w:t>dis</w:t>
      </w:r>
      <w:r w:rsidR="006F6E99" w:rsidRPr="00421E78">
        <w:t xml:space="preserve">charge </w:t>
      </w:r>
      <w:r w:rsidR="0040436A" w:rsidRPr="00421E78">
        <w:t>not honored by the government.</w:t>
      </w:r>
    </w:p>
    <w:p w:rsidR="0040436A" w:rsidRPr="00421E78" w:rsidRDefault="007209C5">
      <w:pPr>
        <w:rPr>
          <w:b/>
          <w:sz w:val="32"/>
          <w:szCs w:val="32"/>
        </w:rPr>
      </w:pPr>
      <w:r>
        <w:br w:type="page"/>
      </w:r>
      <w:r w:rsidR="0040436A" w:rsidRPr="00421E78">
        <w:rPr>
          <w:b/>
          <w:sz w:val="32"/>
          <w:szCs w:val="32"/>
        </w:rPr>
        <w:lastRenderedPageBreak/>
        <w:t>The Process:</w:t>
      </w:r>
    </w:p>
    <w:p w:rsidR="00421E78" w:rsidRDefault="00421E78"/>
    <w:p w:rsidR="00D45158" w:rsidRDefault="00D45158" w:rsidP="00421E78">
      <w:pPr>
        <w:pStyle w:val="ListNumber2"/>
        <w:numPr>
          <w:ilvl w:val="0"/>
          <w:numId w:val="28"/>
        </w:numPr>
      </w:pPr>
      <w:r w:rsidRPr="00D45158">
        <w:t xml:space="preserve">AHN </w:t>
      </w:r>
      <w:r w:rsidR="002A7BF5" w:rsidRPr="00D45158">
        <w:t>holds</w:t>
      </w:r>
      <w:r w:rsidRPr="00D45158">
        <w:t xml:space="preserve"> </w:t>
      </w:r>
      <w:r w:rsidR="002A7BF5" w:rsidRPr="00D45158">
        <w:t>meetings</w:t>
      </w:r>
      <w:r w:rsidR="002A7BF5">
        <w:t xml:space="preserve"> </w:t>
      </w:r>
      <w:r w:rsidR="002A7BF5" w:rsidRPr="00D45158">
        <w:t>evry</w:t>
      </w:r>
      <w:r w:rsidRPr="00D45158">
        <w:t xml:space="preserve"> Thursday. </w:t>
      </w:r>
      <w:r>
        <w:t xml:space="preserve">Any homeless person can ask the membership for a grant of up to 50.00.The </w:t>
      </w:r>
      <w:r w:rsidR="002A7BF5">
        <w:t>membership review</w:t>
      </w:r>
      <w:r w:rsidR="00AF4B6D">
        <w:t>s</w:t>
      </w:r>
      <w:r>
        <w:t xml:space="preserve"> the </w:t>
      </w:r>
      <w:r w:rsidR="002A7BF5">
        <w:t>request, and</w:t>
      </w:r>
      <w:r>
        <w:t xml:space="preserve"> grant</w:t>
      </w:r>
      <w:r w:rsidR="0028269F">
        <w:t>s</w:t>
      </w:r>
      <w:r>
        <w:t xml:space="preserve"> the person up to $50.00</w:t>
      </w:r>
      <w:r w:rsidR="001D01F8">
        <w:t xml:space="preserve"> for what is needed. A check is written.</w:t>
      </w:r>
    </w:p>
    <w:p w:rsidR="00470AC3" w:rsidRDefault="00421E78" w:rsidP="00421E78">
      <w:pPr>
        <w:pStyle w:val="ListNumber2"/>
      </w:pPr>
      <w:r>
        <w:t>T</w:t>
      </w:r>
      <w:r w:rsidR="001D01F8">
        <w:t xml:space="preserve">he treasure of </w:t>
      </w:r>
      <w:r w:rsidR="002A7BF5">
        <w:t>Chapter</w:t>
      </w:r>
      <w:r w:rsidR="00E623A7">
        <w:t xml:space="preserve"> 099</w:t>
      </w:r>
      <w:r w:rsidR="001D01F8">
        <w:t xml:space="preserve"> is notified and a check will be </w:t>
      </w:r>
      <w:r w:rsidR="00470AC3">
        <w:t xml:space="preserve">sent to AHN. The </w:t>
      </w:r>
      <w:r w:rsidR="002A7BF5">
        <w:t>c</w:t>
      </w:r>
      <w:r w:rsidR="00AF4B6D">
        <w:t>hapter</w:t>
      </w:r>
      <w:r w:rsidR="00470AC3">
        <w:t xml:space="preserve"> is </w:t>
      </w:r>
      <w:r w:rsidR="002A7BF5">
        <w:t>authorized</w:t>
      </w:r>
      <w:r w:rsidR="00470AC3">
        <w:t xml:space="preserve"> to do this no more than once per month.</w:t>
      </w:r>
    </w:p>
    <w:p w:rsidR="00470AC3" w:rsidRPr="00421E78" w:rsidRDefault="00470AC3">
      <w:pPr>
        <w:rPr>
          <w:b/>
          <w:sz w:val="32"/>
          <w:szCs w:val="32"/>
        </w:rPr>
      </w:pPr>
      <w:r w:rsidRPr="00421E78">
        <w:rPr>
          <w:b/>
          <w:sz w:val="32"/>
          <w:szCs w:val="32"/>
        </w:rPr>
        <w:t>Some Precautions:</w:t>
      </w:r>
    </w:p>
    <w:p w:rsidR="00470AC3" w:rsidRPr="00421E78" w:rsidRDefault="00470AC3" w:rsidP="00421E78">
      <w:r w:rsidRPr="00421E78">
        <w:t xml:space="preserve">It is important to </w:t>
      </w:r>
      <w:r w:rsidR="002A7BF5" w:rsidRPr="00421E78">
        <w:t>verify</w:t>
      </w:r>
      <w:r w:rsidRPr="00421E78">
        <w:t xml:space="preserve"> the need and check their dd</w:t>
      </w:r>
      <w:r w:rsidR="00AF4B6D" w:rsidRPr="00421E78">
        <w:t xml:space="preserve"> </w:t>
      </w:r>
      <w:r w:rsidRPr="00421E78">
        <w:t xml:space="preserve">214 to be sure that only homeless veterans are </w:t>
      </w:r>
      <w:r w:rsidR="002A7BF5" w:rsidRPr="00421E78">
        <w:t>involved. It</w:t>
      </w:r>
      <w:r w:rsidRPr="00421E78">
        <w:t xml:space="preserve"> is also </w:t>
      </w:r>
      <w:r w:rsidR="002A7BF5" w:rsidRPr="00421E78">
        <w:t>advisable that</w:t>
      </w:r>
      <w:r w:rsidRPr="00421E78">
        <w:t xml:space="preserve">, to </w:t>
      </w:r>
      <w:r w:rsidR="002A7BF5" w:rsidRPr="00421E78">
        <w:t>the</w:t>
      </w:r>
      <w:r w:rsidRPr="00421E78">
        <w:t xml:space="preserve"> extent possswible, the </w:t>
      </w:r>
      <w:r w:rsidR="002A7BF5" w:rsidRPr="00421E78">
        <w:t>veteran</w:t>
      </w:r>
      <w:r w:rsidRPr="00421E78">
        <w:t xml:space="preserve"> is given an</w:t>
      </w:r>
      <w:r w:rsidR="00AF4B6D" w:rsidRPr="00421E78">
        <w:t>y</w:t>
      </w:r>
      <w:r w:rsidRPr="00421E78">
        <w:t xml:space="preserve"> help to meet the emergency. This might mean helping the </w:t>
      </w:r>
      <w:r w:rsidR="002A7BF5" w:rsidRPr="00421E78">
        <w:t>veteran</w:t>
      </w:r>
      <w:r w:rsidRPr="00421E78">
        <w:t xml:space="preserve"> to </w:t>
      </w:r>
      <w:r w:rsidR="002A7BF5" w:rsidRPr="00421E78">
        <w:t>link with</w:t>
      </w:r>
      <w:r w:rsidRPr="00421E78">
        <w:t xml:space="preserve"> </w:t>
      </w:r>
      <w:r w:rsidR="002A7BF5" w:rsidRPr="00421E78">
        <w:t>veteran</w:t>
      </w:r>
      <w:r w:rsidR="00CC6D41" w:rsidRPr="00421E78">
        <w:t>’</w:t>
      </w:r>
      <w:r w:rsidR="002A7BF5" w:rsidRPr="00421E78">
        <w:t>s</w:t>
      </w:r>
      <w:r w:rsidRPr="00421E78">
        <w:t xml:space="preserve"> </w:t>
      </w:r>
      <w:r w:rsidR="002A7BF5" w:rsidRPr="00421E78">
        <w:t>counselor</w:t>
      </w:r>
      <w:r w:rsidRPr="00421E78">
        <w:t xml:space="preserve"> to help examine the </w:t>
      </w:r>
      <w:r w:rsidR="002A7BF5" w:rsidRPr="00421E78">
        <w:t>discharge</w:t>
      </w:r>
      <w:r w:rsidRPr="00421E78">
        <w:t xml:space="preserve"> for </w:t>
      </w:r>
      <w:r w:rsidR="002A7BF5" w:rsidRPr="00421E78">
        <w:t>upgrading, taking</w:t>
      </w:r>
      <w:r w:rsidRPr="00421E78">
        <w:t xml:space="preserve"> the veterans to the pharmacy etc.</w:t>
      </w:r>
    </w:p>
    <w:p w:rsidR="00470AC3" w:rsidRPr="00421E78" w:rsidRDefault="00470AC3" w:rsidP="00421E78"/>
    <w:p w:rsidR="00470AC3" w:rsidRPr="00421E78" w:rsidRDefault="00544CA6" w:rsidP="00421E78">
      <w:r w:rsidRPr="00421E78">
        <w:t>AHN hopes</w:t>
      </w:r>
      <w:r w:rsidR="0028269F" w:rsidRPr="00421E78">
        <w:t xml:space="preserve"> to </w:t>
      </w:r>
      <w:r w:rsidR="00470AC3" w:rsidRPr="00421E78">
        <w:t xml:space="preserve">combine with the local chapter of the VFP to act as </w:t>
      </w:r>
      <w:r w:rsidR="002A7BF5" w:rsidRPr="00421E78">
        <w:t>an</w:t>
      </w:r>
      <w:r w:rsidR="00470AC3" w:rsidRPr="00421E78">
        <w:t xml:space="preserve"> </w:t>
      </w:r>
      <w:r w:rsidR="002A7BF5" w:rsidRPr="00421E78">
        <w:t>ombudsman or</w:t>
      </w:r>
      <w:r w:rsidR="00470AC3" w:rsidRPr="00421E78">
        <w:t xml:space="preserve"> advocate for the homeless veterans. For instance AHN is aware that in </w:t>
      </w:r>
      <w:r w:rsidR="002A7BF5" w:rsidRPr="00421E78">
        <w:t>Asheville there</w:t>
      </w:r>
      <w:r w:rsidR="00470AC3" w:rsidRPr="00421E78">
        <w:t xml:space="preserve"> have been no vouchers for the Hud/Vash </w:t>
      </w:r>
      <w:r w:rsidR="00AF4B6D" w:rsidRPr="00421E78">
        <w:t xml:space="preserve">program </w:t>
      </w:r>
      <w:r w:rsidR="00470AC3" w:rsidRPr="00421E78">
        <w:t xml:space="preserve">for </w:t>
      </w:r>
      <w:r w:rsidR="002A7BF5" w:rsidRPr="00421E78">
        <w:t>seve</w:t>
      </w:r>
      <w:r w:rsidR="00AF4B6D" w:rsidRPr="00421E78">
        <w:t>ral</w:t>
      </w:r>
      <w:r w:rsidR="00470AC3" w:rsidRPr="00421E78">
        <w:t xml:space="preserve"> </w:t>
      </w:r>
      <w:r w:rsidR="002A7BF5" w:rsidRPr="00421E78">
        <w:t>months</w:t>
      </w:r>
      <w:r w:rsidR="00470AC3" w:rsidRPr="00421E78">
        <w:t xml:space="preserve">. This is </w:t>
      </w:r>
      <w:r w:rsidR="002A7BF5" w:rsidRPr="00421E78">
        <w:t>of</w:t>
      </w:r>
      <w:r w:rsidR="00AF4B6D" w:rsidRPr="00421E78">
        <w:t xml:space="preserve"> great</w:t>
      </w:r>
      <w:r w:rsidR="00470AC3" w:rsidRPr="00421E78">
        <w:t xml:space="preserve"> concern</w:t>
      </w:r>
      <w:r w:rsidR="00AF4B6D" w:rsidRPr="00421E78">
        <w:t xml:space="preserve"> </w:t>
      </w:r>
      <w:r w:rsidR="00E623A7" w:rsidRPr="00421E78">
        <w:t>because</w:t>
      </w:r>
      <w:r w:rsidR="00470AC3" w:rsidRPr="00421E78">
        <w:t xml:space="preserve"> h</w:t>
      </w:r>
      <w:r w:rsidR="00AF4B6D" w:rsidRPr="00421E78">
        <w:t>omeless</w:t>
      </w:r>
      <w:r w:rsidR="00470AC3" w:rsidRPr="00421E78">
        <w:t xml:space="preserve"> veterans can not </w:t>
      </w:r>
      <w:r w:rsidR="002A7BF5" w:rsidRPr="00421E78">
        <w:t>make</w:t>
      </w:r>
      <w:r w:rsidR="00470AC3" w:rsidRPr="00421E78">
        <w:t xml:space="preserve"> us</w:t>
      </w:r>
      <w:r w:rsidR="0028269F" w:rsidRPr="00421E78">
        <w:t>e</w:t>
      </w:r>
      <w:r w:rsidR="00470AC3" w:rsidRPr="00421E78">
        <w:t xml:space="preserve"> of this fine program.</w:t>
      </w:r>
    </w:p>
    <w:p w:rsidR="00470AC3" w:rsidRPr="00421E78" w:rsidRDefault="00470AC3" w:rsidP="00421E78"/>
    <w:p w:rsidR="00470AC3" w:rsidRPr="00421E78" w:rsidRDefault="00470AC3">
      <w:pPr>
        <w:rPr>
          <w:b/>
          <w:sz w:val="32"/>
          <w:szCs w:val="32"/>
        </w:rPr>
      </w:pPr>
      <w:r w:rsidRPr="00421E78">
        <w:rPr>
          <w:b/>
          <w:sz w:val="32"/>
          <w:szCs w:val="32"/>
        </w:rPr>
        <w:t xml:space="preserve">Final </w:t>
      </w:r>
      <w:r w:rsidR="002A7BF5" w:rsidRPr="00421E78">
        <w:rPr>
          <w:b/>
          <w:sz w:val="32"/>
          <w:szCs w:val="32"/>
        </w:rPr>
        <w:t>Consideration</w:t>
      </w:r>
      <w:r w:rsidRPr="00421E78">
        <w:rPr>
          <w:b/>
          <w:sz w:val="32"/>
          <w:szCs w:val="32"/>
        </w:rPr>
        <w:t>:</w:t>
      </w:r>
    </w:p>
    <w:p w:rsidR="00470AC3" w:rsidRPr="00421E78" w:rsidRDefault="002A7BF5" w:rsidP="00421E78">
      <w:r w:rsidRPr="00421E78">
        <w:t>T</w:t>
      </w:r>
      <w:r w:rsidR="00AF4B6D" w:rsidRPr="00421E78">
        <w:t>he B</w:t>
      </w:r>
      <w:r w:rsidRPr="00421E78">
        <w:t>est</w:t>
      </w:r>
      <w:r w:rsidR="00470AC3" w:rsidRPr="00421E78">
        <w:t xml:space="preserve"> </w:t>
      </w:r>
      <w:r w:rsidR="00AF4B6D" w:rsidRPr="00421E78">
        <w:t>P</w:t>
      </w:r>
      <w:r w:rsidR="00470AC3" w:rsidRPr="00421E78">
        <w:t xml:space="preserve">ractice is to </w:t>
      </w:r>
      <w:r w:rsidRPr="00421E78">
        <w:t>link with</w:t>
      </w:r>
      <w:r w:rsidR="00470AC3" w:rsidRPr="00421E78">
        <w:t xml:space="preserve"> an agency or organization which focuses </w:t>
      </w:r>
      <w:r w:rsidR="00F42072" w:rsidRPr="00421E78">
        <w:t xml:space="preserve">on the </w:t>
      </w:r>
      <w:r w:rsidRPr="00421E78">
        <w:t>homeless</w:t>
      </w:r>
      <w:r w:rsidR="00F42072" w:rsidRPr="00421E78">
        <w:t xml:space="preserve"> in </w:t>
      </w:r>
      <w:r w:rsidRPr="00421E78">
        <w:t>general</w:t>
      </w:r>
      <w:r w:rsidR="00F42072" w:rsidRPr="00421E78">
        <w:t xml:space="preserve"> such as the </w:t>
      </w:r>
      <w:r w:rsidRPr="00421E78">
        <w:t>Ashville</w:t>
      </w:r>
      <w:r w:rsidR="00F42072" w:rsidRPr="00421E78">
        <w:t xml:space="preserve"> </w:t>
      </w:r>
      <w:r w:rsidR="00AF4B6D" w:rsidRPr="00421E78">
        <w:t>H</w:t>
      </w:r>
      <w:r w:rsidR="00F42072" w:rsidRPr="00421E78">
        <w:t>omeless Network</w:t>
      </w:r>
      <w:r w:rsidR="003D42DF" w:rsidRPr="00421E78">
        <w:t xml:space="preserve"> (AHN)</w:t>
      </w:r>
      <w:r w:rsidR="00F42072" w:rsidRPr="00421E78">
        <w:t xml:space="preserve">. A </w:t>
      </w:r>
      <w:r w:rsidRPr="00421E78">
        <w:t>liaison</w:t>
      </w:r>
      <w:r w:rsidR="00F42072" w:rsidRPr="00421E78">
        <w:t xml:space="preserve"> with such an </w:t>
      </w:r>
      <w:r w:rsidRPr="00421E78">
        <w:t>agency can</w:t>
      </w:r>
      <w:r w:rsidR="00F42072" w:rsidRPr="00421E78">
        <w:t xml:space="preserve"> produce an agreement such as the </w:t>
      </w:r>
      <w:r w:rsidRPr="00421E78">
        <w:t>one between</w:t>
      </w:r>
      <w:r w:rsidR="00F42072" w:rsidRPr="00421E78">
        <w:t xml:space="preserve"> AHN and VFP to handle emergencies.</w:t>
      </w:r>
    </w:p>
    <w:p w:rsidR="00F42072" w:rsidRPr="00421E78" w:rsidRDefault="00F42072" w:rsidP="00421E78"/>
    <w:p w:rsidR="00F42072" w:rsidRPr="00421E78" w:rsidRDefault="00F42072" w:rsidP="00421E78">
      <w:r w:rsidRPr="00421E78">
        <w:t xml:space="preserve">In </w:t>
      </w:r>
      <w:r w:rsidR="002A7BF5" w:rsidRPr="00421E78">
        <w:t>g</w:t>
      </w:r>
      <w:r w:rsidR="0028269F" w:rsidRPr="00421E78">
        <w:t>eneral</w:t>
      </w:r>
      <w:r w:rsidRPr="00421E78">
        <w:t xml:space="preserve"> this is a gap filling</w:t>
      </w:r>
      <w:r w:rsidR="0028269F" w:rsidRPr="00421E78">
        <w:t xml:space="preserve"> </w:t>
      </w:r>
      <w:r w:rsidRPr="00421E78">
        <w:t>design</w:t>
      </w:r>
      <w:r w:rsidR="0028269F" w:rsidRPr="00421E78">
        <w:t xml:space="preserve"> </w:t>
      </w:r>
      <w:r w:rsidRPr="00421E78">
        <w:t>wher</w:t>
      </w:r>
      <w:r w:rsidR="0028269F" w:rsidRPr="00421E78">
        <w:t>e</w:t>
      </w:r>
      <w:r w:rsidRPr="00421E78">
        <w:t xml:space="preserve"> </w:t>
      </w:r>
      <w:r w:rsidR="002A7BF5" w:rsidRPr="00421E78">
        <w:t>agencies</w:t>
      </w:r>
      <w:r w:rsidRPr="00421E78">
        <w:t xml:space="preserve"> have not been effective in meeting the need. Also when a </w:t>
      </w:r>
      <w:r w:rsidR="002A7BF5" w:rsidRPr="00421E78">
        <w:t>government</w:t>
      </w:r>
      <w:r w:rsidRPr="00421E78">
        <w:t xml:space="preserve"> agency such as the </w:t>
      </w:r>
      <w:r w:rsidR="002A7BF5" w:rsidRPr="00421E78">
        <w:t>Veterans</w:t>
      </w:r>
      <w:r w:rsidRPr="00421E78">
        <w:t xml:space="preserve"> </w:t>
      </w:r>
      <w:r w:rsidR="0028269F" w:rsidRPr="00421E78">
        <w:t>Administration</w:t>
      </w:r>
      <w:r w:rsidRPr="00421E78">
        <w:t xml:space="preserve"> has a problem with getting vouchers for housing, it is imperative that an advocacy group be </w:t>
      </w:r>
      <w:r w:rsidR="002A7BF5" w:rsidRPr="00421E78">
        <w:t>avail</w:t>
      </w:r>
      <w:r w:rsidR="0028269F" w:rsidRPr="00421E78">
        <w:t>able</w:t>
      </w:r>
      <w:r w:rsidRPr="00421E78">
        <w:t xml:space="preserve">. </w:t>
      </w:r>
      <w:r w:rsidR="002A7BF5" w:rsidRPr="00421E78">
        <w:t>Possibly</w:t>
      </w:r>
      <w:r w:rsidRPr="00421E78">
        <w:t xml:space="preserve"> </w:t>
      </w:r>
      <w:r w:rsidR="0028269F" w:rsidRPr="00421E78">
        <w:t>V</w:t>
      </w:r>
      <w:r w:rsidR="002A7BF5" w:rsidRPr="00421E78">
        <w:t>eterans</w:t>
      </w:r>
      <w:r w:rsidRPr="00421E78">
        <w:t xml:space="preserve"> for Peace can fill that gap.</w:t>
      </w:r>
    </w:p>
    <w:p w:rsidR="00E31596" w:rsidRPr="00421E78" w:rsidRDefault="00E31596" w:rsidP="00421E78"/>
    <w:p w:rsidR="008B4BF0" w:rsidRDefault="00F139C2" w:rsidP="007776DC">
      <w:pPr>
        <w:pStyle w:val="Heading1"/>
      </w:pPr>
      <w:bookmarkStart w:id="18" w:name="_Toc385272857"/>
      <w:bookmarkStart w:id="19" w:name="_Toc385272885"/>
      <w:bookmarkStart w:id="20" w:name="_Toc386382762"/>
      <w:r w:rsidRPr="009468A1">
        <w:lastRenderedPageBreak/>
        <w:t>Veteran</w:t>
      </w:r>
      <w:r w:rsidR="001B1922" w:rsidRPr="009468A1">
        <w:t xml:space="preserve"> Drug Court Mentoring</w:t>
      </w:r>
      <w:bookmarkEnd w:id="18"/>
      <w:bookmarkEnd w:id="19"/>
      <w:bookmarkEnd w:id="20"/>
    </w:p>
    <w:p w:rsidR="007209C5" w:rsidRPr="009468A1" w:rsidRDefault="007209C5" w:rsidP="007209C5">
      <w:pPr>
        <w:jc w:val="center"/>
      </w:pPr>
      <w:r w:rsidRPr="009468A1">
        <w:t>(May 14, 2013)</w:t>
      </w:r>
    </w:p>
    <w:p w:rsidR="009468A1" w:rsidRPr="00914511" w:rsidRDefault="009468A1">
      <w:pPr>
        <w:rPr>
          <w:sz w:val="32"/>
          <w:szCs w:val="32"/>
        </w:rPr>
      </w:pPr>
    </w:p>
    <w:p w:rsidR="008B4BF0" w:rsidRPr="00180A3E" w:rsidRDefault="008B4BF0">
      <w:pPr>
        <w:rPr>
          <w:sz w:val="28"/>
          <w:szCs w:val="28"/>
        </w:rPr>
      </w:pPr>
      <w:r w:rsidRPr="00180A3E">
        <w:rPr>
          <w:b/>
          <w:sz w:val="28"/>
          <w:szCs w:val="28"/>
        </w:rPr>
        <w:t>Source</w:t>
      </w:r>
      <w:r w:rsidRPr="00180A3E">
        <w:rPr>
          <w:sz w:val="28"/>
          <w:szCs w:val="28"/>
        </w:rPr>
        <w:t>:  Veterans for Peace, Chapter # 61-St Louis Mo.</w:t>
      </w:r>
    </w:p>
    <w:p w:rsidR="008B4BF0" w:rsidRPr="00180A3E" w:rsidRDefault="008B4BF0">
      <w:pPr>
        <w:rPr>
          <w:sz w:val="28"/>
          <w:szCs w:val="28"/>
        </w:rPr>
      </w:pPr>
      <w:r w:rsidRPr="00180A3E">
        <w:rPr>
          <w:b/>
          <w:sz w:val="28"/>
          <w:szCs w:val="28"/>
        </w:rPr>
        <w:t>Contact</w:t>
      </w:r>
      <w:r w:rsidRPr="00180A3E">
        <w:rPr>
          <w:sz w:val="28"/>
          <w:szCs w:val="28"/>
        </w:rPr>
        <w:t>:  Woody Powell</w:t>
      </w:r>
    </w:p>
    <w:p w:rsidR="008B4BF0" w:rsidRPr="00180A3E" w:rsidRDefault="008B4BF0">
      <w:pPr>
        <w:rPr>
          <w:sz w:val="28"/>
          <w:szCs w:val="28"/>
        </w:rPr>
      </w:pPr>
      <w:r w:rsidRPr="00180A3E">
        <w:rPr>
          <w:b/>
          <w:sz w:val="28"/>
          <w:szCs w:val="28"/>
        </w:rPr>
        <w:t>Phone</w:t>
      </w:r>
      <w:r w:rsidRPr="00180A3E">
        <w:rPr>
          <w:sz w:val="28"/>
          <w:szCs w:val="28"/>
        </w:rPr>
        <w:t>: 636-393-9603</w:t>
      </w:r>
    </w:p>
    <w:p w:rsidR="008B4BF0" w:rsidRPr="00180A3E" w:rsidRDefault="008B4BF0">
      <w:pPr>
        <w:rPr>
          <w:sz w:val="28"/>
          <w:szCs w:val="28"/>
        </w:rPr>
      </w:pPr>
      <w:r w:rsidRPr="00180A3E">
        <w:rPr>
          <w:b/>
          <w:sz w:val="28"/>
          <w:szCs w:val="28"/>
        </w:rPr>
        <w:t>Email</w:t>
      </w:r>
      <w:r w:rsidRPr="00180A3E">
        <w:rPr>
          <w:sz w:val="28"/>
          <w:szCs w:val="28"/>
        </w:rPr>
        <w:t xml:space="preserve">: </w:t>
      </w:r>
      <w:hyperlink r:id="rId12" w:history="1">
        <w:r w:rsidRPr="00180A3E">
          <w:rPr>
            <w:sz w:val="28"/>
            <w:szCs w:val="28"/>
          </w:rPr>
          <w:t>woodypowell@gamil.com</w:t>
        </w:r>
      </w:hyperlink>
    </w:p>
    <w:p w:rsidR="008B4BF0" w:rsidRPr="00AF69EB" w:rsidRDefault="008B4BF0"/>
    <w:p w:rsidR="008B4BF0" w:rsidRDefault="008B4BF0"/>
    <w:p w:rsidR="008B4BF0" w:rsidRPr="00421E78" w:rsidRDefault="008B4BF0">
      <w:pPr>
        <w:rPr>
          <w:b/>
          <w:sz w:val="32"/>
          <w:szCs w:val="32"/>
        </w:rPr>
      </w:pPr>
      <w:r w:rsidRPr="00421E78">
        <w:rPr>
          <w:b/>
          <w:sz w:val="32"/>
          <w:szCs w:val="32"/>
        </w:rPr>
        <w:t>Brief History:</w:t>
      </w:r>
    </w:p>
    <w:p w:rsidR="008B4BF0" w:rsidRPr="00421E78" w:rsidRDefault="008B4BF0" w:rsidP="00421E78">
      <w:r w:rsidRPr="00421E78">
        <w:t xml:space="preserve">I </w:t>
      </w:r>
      <w:r w:rsidR="006A6552" w:rsidRPr="00421E78">
        <w:t>encountered</w:t>
      </w:r>
      <w:r w:rsidRPr="00421E78">
        <w:t xml:space="preserve"> </w:t>
      </w:r>
      <w:r w:rsidR="006A6552" w:rsidRPr="00421E78">
        <w:t>t</w:t>
      </w:r>
      <w:r w:rsidR="00914511" w:rsidRPr="00421E78">
        <w:t>his</w:t>
      </w:r>
      <w:r w:rsidRPr="00421E78">
        <w:t xml:space="preserve"> program while at a planning meeting for the local “Stand Down”</w:t>
      </w:r>
      <w:r w:rsidR="000F7989" w:rsidRPr="00421E78">
        <w:t xml:space="preserve">.  </w:t>
      </w:r>
      <w:r w:rsidRPr="00421E78">
        <w:t xml:space="preserve"> I presented my self to a VFW member who was </w:t>
      </w:r>
      <w:r w:rsidR="00914511" w:rsidRPr="00421E78">
        <w:t>a</w:t>
      </w:r>
      <w:r w:rsidRPr="00421E78">
        <w:t xml:space="preserve"> mentor-coordinator</w:t>
      </w:r>
      <w:r w:rsidR="00914511" w:rsidRPr="00421E78">
        <w:t>.</w:t>
      </w:r>
      <w:r w:rsidRPr="00421E78">
        <w:t xml:space="preserve"> I </w:t>
      </w:r>
      <w:r w:rsidR="006A6552" w:rsidRPr="00421E78">
        <w:t>eventfully</w:t>
      </w:r>
      <w:r w:rsidRPr="00421E78">
        <w:t xml:space="preserve"> became a </w:t>
      </w:r>
      <w:r w:rsidR="006A6552" w:rsidRPr="00421E78">
        <w:t>mentor coordinator</w:t>
      </w:r>
      <w:r w:rsidRPr="00421E78">
        <w:t xml:space="preserve"> myself.</w:t>
      </w:r>
    </w:p>
    <w:p w:rsidR="008B4BF0" w:rsidRPr="00421E78" w:rsidRDefault="008B4BF0" w:rsidP="00421E78"/>
    <w:p w:rsidR="008B4BF0" w:rsidRPr="00421E78" w:rsidRDefault="008B4BF0" w:rsidP="00421E78">
      <w:r w:rsidRPr="00421E78">
        <w:t xml:space="preserve">We mentor veterans going through a recovery process </w:t>
      </w:r>
      <w:r w:rsidR="00F139C2" w:rsidRPr="00421E78">
        <w:t>intended to</w:t>
      </w:r>
      <w:r w:rsidRPr="00421E78">
        <w:t xml:space="preserve"> keep people out of prison so long as they meet certain</w:t>
      </w:r>
      <w:r w:rsidR="006A6552" w:rsidRPr="00421E78">
        <w:t xml:space="preserve"> conditions and work on their sobriety. </w:t>
      </w:r>
      <w:r w:rsidR="00F139C2" w:rsidRPr="00421E78">
        <w:t>Our</w:t>
      </w:r>
      <w:r w:rsidR="006A6552" w:rsidRPr="00421E78">
        <w:t xml:space="preserve"> particular program features veteran mentors who are themselves in recovery, so we have two points of commonality with our clients.</w:t>
      </w:r>
    </w:p>
    <w:p w:rsidR="006A6552" w:rsidRDefault="006A6552"/>
    <w:p w:rsidR="006A6552" w:rsidRPr="00421E78" w:rsidRDefault="006A6552">
      <w:pPr>
        <w:rPr>
          <w:b/>
          <w:sz w:val="32"/>
          <w:szCs w:val="32"/>
        </w:rPr>
      </w:pPr>
      <w:r w:rsidRPr="00421E78">
        <w:rPr>
          <w:b/>
          <w:sz w:val="32"/>
          <w:szCs w:val="32"/>
        </w:rPr>
        <w:t>The Process:</w:t>
      </w:r>
    </w:p>
    <w:p w:rsidR="006A6552" w:rsidRPr="00421E78" w:rsidRDefault="00E2407B" w:rsidP="00421E78">
      <w:r w:rsidRPr="00421E78">
        <w:t>One</w:t>
      </w:r>
      <w:r w:rsidR="006A6552" w:rsidRPr="00421E78">
        <w:t xml:space="preserve"> of our clients suffers from severe arthritis in his hands and cannot hold a pen </w:t>
      </w:r>
      <w:r w:rsidRPr="00421E78">
        <w:t>for</w:t>
      </w:r>
      <w:r w:rsidR="006A6552" w:rsidRPr="00421E78">
        <w:t xml:space="preserve"> very </w:t>
      </w:r>
      <w:r w:rsidRPr="00421E78">
        <w:t>long. The</w:t>
      </w:r>
      <w:r w:rsidR="006A6552" w:rsidRPr="00421E78">
        <w:t xml:space="preserve"> judge suggested he talk to a mentor about getting a computer so he could write </w:t>
      </w:r>
      <w:r w:rsidR="001B1922" w:rsidRPr="00421E78">
        <w:t>u</w:t>
      </w:r>
      <w:r w:rsidR="006A6552" w:rsidRPr="00421E78">
        <w:t xml:space="preserve">sing a keyboard. The </w:t>
      </w:r>
      <w:r w:rsidRPr="00421E78">
        <w:t>VFP</w:t>
      </w:r>
      <w:r w:rsidR="006A6552" w:rsidRPr="00421E78">
        <w:t xml:space="preserve"> office </w:t>
      </w:r>
      <w:r w:rsidRPr="00421E78">
        <w:t>happened</w:t>
      </w:r>
      <w:r w:rsidR="006A6552" w:rsidRPr="00421E78">
        <w:t xml:space="preserve"> to have a retired computer which we </w:t>
      </w:r>
      <w:r w:rsidRPr="00421E78">
        <w:t>donated</w:t>
      </w:r>
      <w:r w:rsidR="006A6552" w:rsidRPr="00421E78">
        <w:t xml:space="preserve">. That set up </w:t>
      </w:r>
      <w:r w:rsidRPr="00421E78">
        <w:t>conversations</w:t>
      </w:r>
      <w:r w:rsidR="006A6552" w:rsidRPr="00421E78">
        <w:t xml:space="preserve"> with other vets in the program </w:t>
      </w:r>
      <w:r w:rsidRPr="00421E78">
        <w:t>about</w:t>
      </w:r>
      <w:r w:rsidR="006A6552" w:rsidRPr="00421E78">
        <w:t xml:space="preserve"> the need for basic computer skills to effectively enter the job market. One graduate of the vet court </w:t>
      </w:r>
      <w:r w:rsidRPr="00421E78">
        <w:t>bec</w:t>
      </w:r>
      <w:r w:rsidR="001B1922" w:rsidRPr="00421E78">
        <w:t>a</w:t>
      </w:r>
      <w:r w:rsidRPr="00421E78">
        <w:t>me</w:t>
      </w:r>
      <w:r w:rsidR="006A6552" w:rsidRPr="00421E78">
        <w:t xml:space="preserve"> quite excited </w:t>
      </w:r>
      <w:r w:rsidRPr="00421E78">
        <w:t>about</w:t>
      </w:r>
      <w:r w:rsidR="006A6552" w:rsidRPr="00421E78">
        <w:t xml:space="preserve"> the concept and offered to manage the project.</w:t>
      </w:r>
      <w:r w:rsidR="003C72A9" w:rsidRPr="00421E78">
        <w:t xml:space="preserve"> We obtained free space from </w:t>
      </w:r>
      <w:r w:rsidRPr="00421E78">
        <w:t>a local</w:t>
      </w:r>
      <w:r w:rsidR="003C72A9" w:rsidRPr="00421E78">
        <w:t xml:space="preserve"> “not for profit” that had participated in the </w:t>
      </w:r>
      <w:r w:rsidR="001B1922" w:rsidRPr="00421E78">
        <w:t>S</w:t>
      </w:r>
      <w:r w:rsidR="003C72A9" w:rsidRPr="00421E78">
        <w:t>tand Down. W</w:t>
      </w:r>
      <w:r w:rsidR="001B1922" w:rsidRPr="00421E78">
        <w:t xml:space="preserve">e received </w:t>
      </w:r>
      <w:r w:rsidR="00F139C2" w:rsidRPr="00421E78">
        <w:t>further help</w:t>
      </w:r>
      <w:r w:rsidR="003C72A9" w:rsidRPr="00421E78">
        <w:t xml:space="preserve"> </w:t>
      </w:r>
      <w:r w:rsidR="001B1922" w:rsidRPr="00421E78">
        <w:t xml:space="preserve">from one </w:t>
      </w:r>
      <w:r w:rsidR="003C72A9" w:rsidRPr="00421E78">
        <w:t xml:space="preserve">of our </w:t>
      </w:r>
      <w:r w:rsidRPr="00421E78">
        <w:t>members</w:t>
      </w:r>
      <w:r w:rsidR="003C72A9" w:rsidRPr="00421E78">
        <w:t xml:space="preserve"> who worked for the city of St. Louis</w:t>
      </w:r>
      <w:r w:rsidR="001B1922" w:rsidRPr="00421E78">
        <w:t xml:space="preserve">. </w:t>
      </w:r>
      <w:r w:rsidR="00F139C2" w:rsidRPr="00421E78">
        <w:t>He joined</w:t>
      </w:r>
      <w:r w:rsidR="003C72A9" w:rsidRPr="00421E78">
        <w:t xml:space="preserve"> us </w:t>
      </w:r>
      <w:r w:rsidRPr="00421E78">
        <w:t>because</w:t>
      </w:r>
      <w:r w:rsidR="003C72A9" w:rsidRPr="00421E78">
        <w:t xml:space="preserve"> of our work in the Stan</w:t>
      </w:r>
      <w:r w:rsidR="00EE6042" w:rsidRPr="00421E78">
        <w:t>d</w:t>
      </w:r>
      <w:r w:rsidR="003C72A9" w:rsidRPr="00421E78">
        <w:t xml:space="preserve"> </w:t>
      </w:r>
      <w:r w:rsidR="00914511" w:rsidRPr="00421E78">
        <w:t>D</w:t>
      </w:r>
      <w:r w:rsidR="003C72A9" w:rsidRPr="00421E78">
        <w:t xml:space="preserve">own. </w:t>
      </w:r>
      <w:r w:rsidRPr="00421E78">
        <w:t>(See</w:t>
      </w:r>
      <w:r w:rsidR="003C72A9" w:rsidRPr="00421E78">
        <w:t xml:space="preserve"> story below)</w:t>
      </w:r>
    </w:p>
    <w:p w:rsidR="003C72A9" w:rsidRPr="00421E78" w:rsidRDefault="003C72A9" w:rsidP="00421E78"/>
    <w:p w:rsidR="003C72A9" w:rsidRDefault="003C72A9">
      <w:r>
        <w:t xml:space="preserve">Our web site: </w:t>
      </w:r>
      <w:hyperlink r:id="rId13" w:history="1">
        <w:r w:rsidR="008A4B13" w:rsidRPr="00A0337C">
          <w:rPr>
            <w:rStyle w:val="Hyperlink"/>
          </w:rPr>
          <w:t>http://www.vetcourtcomputerclinic.org/</w:t>
        </w:r>
      </w:hyperlink>
    </w:p>
    <w:p w:rsidR="008A4B13" w:rsidRPr="000F7989" w:rsidRDefault="008A4B13" w:rsidP="007776DC">
      <w:pPr>
        <w:pStyle w:val="Heading1"/>
      </w:pPr>
      <w:bookmarkStart w:id="21" w:name="_Toc385272858"/>
      <w:bookmarkStart w:id="22" w:name="_Toc385272886"/>
      <w:bookmarkStart w:id="23" w:name="_Toc386382763"/>
      <w:r w:rsidRPr="000F7989">
        <w:lastRenderedPageBreak/>
        <w:t>Stand Down</w:t>
      </w:r>
      <w:bookmarkEnd w:id="21"/>
      <w:bookmarkEnd w:id="22"/>
      <w:bookmarkEnd w:id="23"/>
    </w:p>
    <w:p w:rsidR="007209C5" w:rsidRPr="000F7989" w:rsidRDefault="007209C5" w:rsidP="007209C5">
      <w:pPr>
        <w:jc w:val="center"/>
        <w:rPr>
          <w:sz w:val="36"/>
          <w:szCs w:val="36"/>
        </w:rPr>
      </w:pPr>
      <w:r>
        <w:t>(</w:t>
      </w:r>
      <w:r w:rsidRPr="000F7989">
        <w:t>May 14, 2013</w:t>
      </w:r>
      <w:r>
        <w:t>)</w:t>
      </w:r>
    </w:p>
    <w:p w:rsidR="000F7989" w:rsidRPr="000F7989" w:rsidRDefault="000F7989">
      <w:pPr>
        <w:rPr>
          <w:b/>
          <w:sz w:val="32"/>
          <w:szCs w:val="32"/>
        </w:rPr>
      </w:pPr>
    </w:p>
    <w:p w:rsidR="008A4B13" w:rsidRPr="00180A3E" w:rsidRDefault="009A04AE">
      <w:pPr>
        <w:rPr>
          <w:sz w:val="28"/>
          <w:szCs w:val="28"/>
        </w:rPr>
      </w:pPr>
      <w:r w:rsidRPr="00180A3E">
        <w:rPr>
          <w:b/>
          <w:sz w:val="28"/>
          <w:szCs w:val="28"/>
        </w:rPr>
        <w:t>Source</w:t>
      </w:r>
      <w:r w:rsidR="008A4B13" w:rsidRPr="00180A3E">
        <w:rPr>
          <w:sz w:val="28"/>
          <w:szCs w:val="28"/>
        </w:rPr>
        <w:t xml:space="preserve">; </w:t>
      </w:r>
      <w:r w:rsidRPr="00180A3E">
        <w:rPr>
          <w:sz w:val="28"/>
          <w:szCs w:val="28"/>
        </w:rPr>
        <w:t>Veterans</w:t>
      </w:r>
      <w:r w:rsidR="008A4B13" w:rsidRPr="00180A3E">
        <w:rPr>
          <w:sz w:val="28"/>
          <w:szCs w:val="28"/>
        </w:rPr>
        <w:t xml:space="preserve"> for Peace, </w:t>
      </w:r>
      <w:r w:rsidRPr="00180A3E">
        <w:rPr>
          <w:sz w:val="28"/>
          <w:szCs w:val="28"/>
        </w:rPr>
        <w:t>Chapter 61</w:t>
      </w:r>
      <w:r w:rsidR="008A4B13" w:rsidRPr="00180A3E">
        <w:rPr>
          <w:sz w:val="28"/>
          <w:szCs w:val="28"/>
        </w:rPr>
        <w:t xml:space="preserve">, St </w:t>
      </w:r>
      <w:r w:rsidRPr="00180A3E">
        <w:rPr>
          <w:sz w:val="28"/>
          <w:szCs w:val="28"/>
        </w:rPr>
        <w:t>Louis</w:t>
      </w:r>
      <w:r w:rsidR="008A4B13" w:rsidRPr="00180A3E">
        <w:rPr>
          <w:sz w:val="28"/>
          <w:szCs w:val="28"/>
        </w:rPr>
        <w:t xml:space="preserve"> Mo.</w:t>
      </w:r>
    </w:p>
    <w:p w:rsidR="008A4B13" w:rsidRPr="00180A3E" w:rsidRDefault="008A4B13">
      <w:pPr>
        <w:rPr>
          <w:sz w:val="28"/>
          <w:szCs w:val="28"/>
        </w:rPr>
      </w:pPr>
      <w:r w:rsidRPr="00180A3E">
        <w:rPr>
          <w:b/>
          <w:sz w:val="28"/>
          <w:szCs w:val="28"/>
        </w:rPr>
        <w:t>Cotact</w:t>
      </w:r>
      <w:r w:rsidR="009A04AE" w:rsidRPr="00180A3E">
        <w:rPr>
          <w:sz w:val="28"/>
          <w:szCs w:val="28"/>
        </w:rPr>
        <w:t>: Woody</w:t>
      </w:r>
      <w:r w:rsidRPr="00180A3E">
        <w:rPr>
          <w:sz w:val="28"/>
          <w:szCs w:val="28"/>
        </w:rPr>
        <w:t xml:space="preserve"> Powell </w:t>
      </w:r>
    </w:p>
    <w:p w:rsidR="008A4B13" w:rsidRPr="00180A3E" w:rsidRDefault="008A4B13">
      <w:pPr>
        <w:rPr>
          <w:sz w:val="28"/>
          <w:szCs w:val="28"/>
        </w:rPr>
      </w:pPr>
      <w:r w:rsidRPr="00180A3E">
        <w:rPr>
          <w:b/>
          <w:sz w:val="28"/>
          <w:szCs w:val="28"/>
        </w:rPr>
        <w:t>Phone</w:t>
      </w:r>
      <w:r w:rsidRPr="00180A3E">
        <w:rPr>
          <w:sz w:val="28"/>
          <w:szCs w:val="28"/>
        </w:rPr>
        <w:t xml:space="preserve"> Number</w:t>
      </w:r>
      <w:r w:rsidR="009A04AE" w:rsidRPr="00180A3E">
        <w:rPr>
          <w:sz w:val="28"/>
          <w:szCs w:val="28"/>
        </w:rPr>
        <w:t>: 636</w:t>
      </w:r>
      <w:r w:rsidRPr="00180A3E">
        <w:rPr>
          <w:sz w:val="28"/>
          <w:szCs w:val="28"/>
        </w:rPr>
        <w:t>-393-9603</w:t>
      </w:r>
    </w:p>
    <w:p w:rsidR="008A4B13" w:rsidRPr="00180A3E" w:rsidRDefault="009A04AE">
      <w:pPr>
        <w:rPr>
          <w:sz w:val="28"/>
          <w:szCs w:val="28"/>
        </w:rPr>
      </w:pPr>
      <w:r w:rsidRPr="00180A3E">
        <w:rPr>
          <w:b/>
          <w:sz w:val="28"/>
          <w:szCs w:val="28"/>
        </w:rPr>
        <w:t>Email</w:t>
      </w:r>
      <w:r w:rsidR="008A4B13" w:rsidRPr="00180A3E">
        <w:rPr>
          <w:sz w:val="28"/>
          <w:szCs w:val="28"/>
        </w:rPr>
        <w:t>: woody</w:t>
      </w:r>
      <w:hyperlink r:id="rId14" w:history="1">
        <w:r w:rsidR="008A4B13" w:rsidRPr="00180A3E">
          <w:rPr>
            <w:sz w:val="28"/>
            <w:szCs w:val="28"/>
          </w:rPr>
          <w:t>powell@g</w:t>
        </w:r>
        <w:r w:rsidRPr="00180A3E">
          <w:rPr>
            <w:sz w:val="28"/>
            <w:szCs w:val="28"/>
          </w:rPr>
          <w:t>mail</w:t>
        </w:r>
        <w:r w:rsidR="008A4B13" w:rsidRPr="00180A3E">
          <w:rPr>
            <w:sz w:val="28"/>
            <w:szCs w:val="28"/>
          </w:rPr>
          <w:t>.com</w:t>
        </w:r>
      </w:hyperlink>
    </w:p>
    <w:p w:rsidR="008A4B13" w:rsidRDefault="008A4B13"/>
    <w:p w:rsidR="008A4B13" w:rsidRPr="00421E78" w:rsidRDefault="009A04AE">
      <w:pPr>
        <w:rPr>
          <w:b/>
          <w:sz w:val="32"/>
          <w:szCs w:val="32"/>
        </w:rPr>
      </w:pPr>
      <w:r w:rsidRPr="00421E78">
        <w:rPr>
          <w:b/>
          <w:sz w:val="32"/>
          <w:szCs w:val="32"/>
        </w:rPr>
        <w:t>Brief</w:t>
      </w:r>
      <w:r w:rsidR="008A4B13" w:rsidRPr="00421E78">
        <w:rPr>
          <w:b/>
          <w:sz w:val="32"/>
          <w:szCs w:val="32"/>
        </w:rPr>
        <w:t xml:space="preserve"> </w:t>
      </w:r>
      <w:r w:rsidR="00D3798D" w:rsidRPr="00421E78">
        <w:rPr>
          <w:b/>
          <w:sz w:val="32"/>
          <w:szCs w:val="32"/>
        </w:rPr>
        <w:t>H</w:t>
      </w:r>
      <w:r w:rsidR="008A4B13" w:rsidRPr="00421E78">
        <w:rPr>
          <w:b/>
          <w:sz w:val="32"/>
          <w:szCs w:val="32"/>
        </w:rPr>
        <w:t>istory:</w:t>
      </w:r>
    </w:p>
    <w:p w:rsidR="007A42A8" w:rsidRPr="00421E78" w:rsidRDefault="008A4B13" w:rsidP="00421E78">
      <w:r w:rsidRPr="00421E78">
        <w:t xml:space="preserve">Homeless vets abound in </w:t>
      </w:r>
      <w:r w:rsidR="004A43B1" w:rsidRPr="00421E78">
        <w:t>our city, the city of St. Louis Mo.</w:t>
      </w:r>
      <w:r w:rsidR="009A04AE" w:rsidRPr="00421E78">
        <w:t xml:space="preserve"> Our</w:t>
      </w:r>
      <w:r w:rsidRPr="00421E78">
        <w:t xml:space="preserve"> </w:t>
      </w:r>
      <w:r w:rsidR="009A04AE" w:rsidRPr="00421E78">
        <w:t>chapter</w:t>
      </w:r>
      <w:r w:rsidRPr="00421E78">
        <w:t xml:space="preserve"> saw this </w:t>
      </w:r>
      <w:r w:rsidR="00D3798D" w:rsidRPr="00421E78">
        <w:t xml:space="preserve">situation </w:t>
      </w:r>
      <w:r w:rsidRPr="00421E78">
        <w:t xml:space="preserve">as an </w:t>
      </w:r>
      <w:r w:rsidR="009A04AE" w:rsidRPr="00421E78">
        <w:t>opportunity</w:t>
      </w:r>
      <w:r w:rsidR="007A42A8" w:rsidRPr="00421E78">
        <w:t xml:space="preserve"> </w:t>
      </w:r>
      <w:r w:rsidR="00D3798D" w:rsidRPr="00421E78">
        <w:t xml:space="preserve">to </w:t>
      </w:r>
      <w:r w:rsidR="007A42A8" w:rsidRPr="00421E78">
        <w:t xml:space="preserve">serve one aspect of our statement of purpose, namely </w:t>
      </w:r>
      <w:r w:rsidR="009A04AE" w:rsidRPr="00421E78">
        <w:t>“to seek</w:t>
      </w:r>
      <w:r w:rsidR="007A42A8" w:rsidRPr="00421E78">
        <w:t xml:space="preserve"> </w:t>
      </w:r>
      <w:r w:rsidR="009A04AE" w:rsidRPr="00421E78">
        <w:t>justice for</w:t>
      </w:r>
      <w:r w:rsidR="007A42A8" w:rsidRPr="00421E78">
        <w:t xml:space="preserve"> veterans and victims of war”. We injected </w:t>
      </w:r>
      <w:r w:rsidR="009A04AE" w:rsidRPr="00421E78">
        <w:t>ourselves</w:t>
      </w:r>
      <w:r w:rsidR="007A42A8" w:rsidRPr="00421E78">
        <w:t xml:space="preserve"> into the mainstream of community activities.</w:t>
      </w:r>
    </w:p>
    <w:p w:rsidR="007A42A8" w:rsidRPr="00421E78" w:rsidRDefault="007A42A8" w:rsidP="00421E78"/>
    <w:p w:rsidR="007A42A8" w:rsidRPr="00421E78" w:rsidRDefault="007A42A8">
      <w:pPr>
        <w:rPr>
          <w:b/>
          <w:sz w:val="32"/>
          <w:szCs w:val="32"/>
        </w:rPr>
      </w:pPr>
      <w:r w:rsidRPr="00421E78">
        <w:rPr>
          <w:b/>
          <w:sz w:val="32"/>
          <w:szCs w:val="32"/>
        </w:rPr>
        <w:t>The Process:</w:t>
      </w:r>
    </w:p>
    <w:p w:rsidR="007A42A8" w:rsidRPr="00421E78" w:rsidRDefault="007A42A8" w:rsidP="00421E78">
      <w:r w:rsidRPr="00421E78">
        <w:t xml:space="preserve">We simply volunteered to </w:t>
      </w:r>
      <w:r w:rsidR="009A04AE" w:rsidRPr="00421E78">
        <w:t>help and</w:t>
      </w:r>
      <w:r w:rsidRPr="00421E78">
        <w:t xml:space="preserve"> </w:t>
      </w:r>
      <w:r w:rsidR="009A04AE" w:rsidRPr="00421E78">
        <w:t>joined</w:t>
      </w:r>
      <w:r w:rsidRPr="00421E78">
        <w:t xml:space="preserve"> with a </w:t>
      </w:r>
      <w:r w:rsidR="009A04AE" w:rsidRPr="00421E78">
        <w:t>number</w:t>
      </w:r>
      <w:r w:rsidRPr="00421E78">
        <w:t xml:space="preserve"> of other </w:t>
      </w:r>
      <w:r w:rsidR="004A43B1" w:rsidRPr="00421E78">
        <w:t>organizations</w:t>
      </w:r>
      <w:r w:rsidRPr="00421E78">
        <w:t>. Over time</w:t>
      </w:r>
      <w:r w:rsidR="004A43B1" w:rsidRPr="00421E78">
        <w:t>,</w:t>
      </w:r>
      <w:r w:rsidRPr="00421E78">
        <w:t xml:space="preserve"> we </w:t>
      </w:r>
      <w:r w:rsidR="009A04AE" w:rsidRPr="00421E78">
        <w:t>(</w:t>
      </w:r>
      <w:r w:rsidR="004A43B1" w:rsidRPr="00421E78">
        <w:t>V</w:t>
      </w:r>
      <w:r w:rsidR="009A04AE" w:rsidRPr="00421E78">
        <w:t>eterans</w:t>
      </w:r>
      <w:r w:rsidRPr="00421E78">
        <w:t xml:space="preserve"> for </w:t>
      </w:r>
      <w:r w:rsidR="004A43B1" w:rsidRPr="00421E78">
        <w:t>P</w:t>
      </w:r>
      <w:r w:rsidRPr="00421E78">
        <w:t>eace</w:t>
      </w:r>
      <w:r w:rsidR="009A04AE" w:rsidRPr="00421E78">
        <w:t>) attracted members</w:t>
      </w:r>
      <w:r w:rsidRPr="00421E78">
        <w:t xml:space="preserve"> from some of the</w:t>
      </w:r>
      <w:r w:rsidR="00D3798D" w:rsidRPr="00421E78">
        <w:t xml:space="preserve">se </w:t>
      </w:r>
      <w:r w:rsidR="004A43B1" w:rsidRPr="00421E78">
        <w:t>organizations</w:t>
      </w:r>
      <w:r w:rsidRPr="00421E78">
        <w:t xml:space="preserve"> and </w:t>
      </w:r>
      <w:r w:rsidR="009A04AE" w:rsidRPr="00421E78">
        <w:t>event</w:t>
      </w:r>
      <w:r w:rsidR="004A43B1" w:rsidRPr="00421E78">
        <w:t>ually</w:t>
      </w:r>
      <w:r w:rsidRPr="00421E78">
        <w:t xml:space="preserve"> </w:t>
      </w:r>
      <w:r w:rsidR="009A04AE" w:rsidRPr="00421E78">
        <w:t>bec</w:t>
      </w:r>
      <w:r w:rsidR="004A43B1" w:rsidRPr="00421E78">
        <w:t>a</w:t>
      </w:r>
      <w:r w:rsidR="009A04AE" w:rsidRPr="00421E78">
        <w:t>me</w:t>
      </w:r>
      <w:r w:rsidRPr="00421E78">
        <w:t xml:space="preserve"> a </w:t>
      </w:r>
      <w:r w:rsidR="009A04AE" w:rsidRPr="00421E78">
        <w:t>major part</w:t>
      </w:r>
      <w:r w:rsidRPr="00421E78">
        <w:t xml:space="preserve"> of the </w:t>
      </w:r>
      <w:r w:rsidR="009A04AE" w:rsidRPr="00421E78">
        <w:t>process. We</w:t>
      </w:r>
      <w:r w:rsidRPr="00421E78">
        <w:t xml:space="preserve"> hold two major </w:t>
      </w:r>
      <w:r w:rsidR="004A43B1" w:rsidRPr="00421E78">
        <w:t>“</w:t>
      </w:r>
      <w:r w:rsidRPr="00421E78">
        <w:t>Stand Downs</w:t>
      </w:r>
      <w:r w:rsidR="004A43B1" w:rsidRPr="00421E78">
        <w:t>”</w:t>
      </w:r>
      <w:r w:rsidRPr="00421E78">
        <w:t xml:space="preserve"> per year, one in the spring and one in the fall.</w:t>
      </w:r>
    </w:p>
    <w:p w:rsidR="007A42A8" w:rsidRPr="00421E78" w:rsidRDefault="007A42A8" w:rsidP="00421E78"/>
    <w:p w:rsidR="007A42A8" w:rsidRPr="00421E78" w:rsidRDefault="007A42A8" w:rsidP="00421E78">
      <w:r w:rsidRPr="00421E78">
        <w:t xml:space="preserve">We have also expanded our activities to work specifically with women in a twice </w:t>
      </w:r>
      <w:r w:rsidR="00EE6042" w:rsidRPr="00421E78">
        <w:t xml:space="preserve">per </w:t>
      </w:r>
      <w:r w:rsidRPr="00421E78">
        <w:t xml:space="preserve">year </w:t>
      </w:r>
      <w:r w:rsidR="004A43B1" w:rsidRPr="00421E78">
        <w:t>“</w:t>
      </w:r>
      <w:r w:rsidR="009A04AE" w:rsidRPr="00421E78">
        <w:t>Stand</w:t>
      </w:r>
      <w:r w:rsidRPr="00421E78">
        <w:t xml:space="preserve"> Up</w:t>
      </w:r>
      <w:r w:rsidR="004A43B1" w:rsidRPr="00421E78">
        <w:t>”</w:t>
      </w:r>
      <w:r w:rsidRPr="00421E78">
        <w:t xml:space="preserve">. We work with </w:t>
      </w:r>
      <w:r w:rsidR="00DF67E5" w:rsidRPr="00421E78">
        <w:t>essentially</w:t>
      </w:r>
      <w:r w:rsidRPr="00421E78">
        <w:t xml:space="preserve"> the same groups.</w:t>
      </w:r>
      <w:r w:rsidR="004A43B1" w:rsidRPr="00421E78">
        <w:t xml:space="preserve"> </w:t>
      </w:r>
      <w:r w:rsidRPr="00421E78">
        <w:t xml:space="preserve">We have earned the respect and support </w:t>
      </w:r>
      <w:r w:rsidR="009A04AE" w:rsidRPr="00421E78">
        <w:t>of even active</w:t>
      </w:r>
      <w:r w:rsidRPr="00421E78">
        <w:t xml:space="preserve"> duty military through these activities.</w:t>
      </w:r>
    </w:p>
    <w:p w:rsidR="007209C5" w:rsidRDefault="007209C5">
      <w:pPr>
        <w:rPr>
          <w:b/>
          <w:sz w:val="36"/>
          <w:szCs w:val="36"/>
        </w:rPr>
      </w:pPr>
    </w:p>
    <w:p w:rsidR="007A42A8" w:rsidRPr="00421E78" w:rsidRDefault="007A42A8">
      <w:pPr>
        <w:rPr>
          <w:b/>
          <w:sz w:val="32"/>
          <w:szCs w:val="32"/>
        </w:rPr>
      </w:pPr>
      <w:r w:rsidRPr="00421E78">
        <w:rPr>
          <w:b/>
          <w:sz w:val="32"/>
          <w:szCs w:val="32"/>
        </w:rPr>
        <w:t>Pitfalls to Avoid:</w:t>
      </w:r>
    </w:p>
    <w:p w:rsidR="007A42A8" w:rsidRPr="00421E78" w:rsidRDefault="007A42A8" w:rsidP="00421E78">
      <w:r w:rsidRPr="00421E78">
        <w:t xml:space="preserve">Do not </w:t>
      </w:r>
      <w:r w:rsidR="004A43B1" w:rsidRPr="00421E78">
        <w:t>proselytize</w:t>
      </w:r>
      <w:r w:rsidRPr="00421E78">
        <w:t xml:space="preserve"> </w:t>
      </w:r>
      <w:r w:rsidR="009A04AE" w:rsidRPr="00421E78">
        <w:t>your</w:t>
      </w:r>
      <w:r w:rsidRPr="00421E78">
        <w:t xml:space="preserve"> issues</w:t>
      </w:r>
      <w:r w:rsidR="00D3798D" w:rsidRPr="00421E78">
        <w:t>/</w:t>
      </w:r>
      <w:r w:rsidR="004A43B1" w:rsidRPr="00421E78">
        <w:t>organization</w:t>
      </w:r>
      <w:r w:rsidRPr="00421E78">
        <w:t xml:space="preserve"> up </w:t>
      </w:r>
      <w:r w:rsidR="009A04AE" w:rsidRPr="00421E78">
        <w:t>front. In</w:t>
      </w:r>
      <w:r w:rsidRPr="00421E78">
        <w:t xml:space="preserve"> time we were invited to table at these events but only </w:t>
      </w:r>
      <w:r w:rsidR="009A04AE" w:rsidRPr="00421E78">
        <w:t>after earning</w:t>
      </w:r>
      <w:r w:rsidRPr="00421E78">
        <w:t xml:space="preserve"> respect for our many contributions.</w:t>
      </w:r>
    </w:p>
    <w:p w:rsidR="007209C5" w:rsidRPr="00421E78" w:rsidRDefault="007209C5" w:rsidP="00421E78"/>
    <w:p w:rsidR="007A42A8" w:rsidRPr="00421E78" w:rsidRDefault="009A04AE">
      <w:pPr>
        <w:rPr>
          <w:b/>
          <w:sz w:val="32"/>
          <w:szCs w:val="32"/>
        </w:rPr>
      </w:pPr>
      <w:r w:rsidRPr="00421E78">
        <w:rPr>
          <w:b/>
          <w:sz w:val="32"/>
          <w:szCs w:val="32"/>
        </w:rPr>
        <w:t>Available</w:t>
      </w:r>
      <w:r w:rsidR="007A42A8" w:rsidRPr="00421E78">
        <w:rPr>
          <w:b/>
          <w:sz w:val="32"/>
          <w:szCs w:val="32"/>
        </w:rPr>
        <w:t xml:space="preserve"> Resources:</w:t>
      </w:r>
    </w:p>
    <w:p w:rsidR="008A4B13" w:rsidRPr="00421E78" w:rsidRDefault="00B82BCD" w:rsidP="00421E78">
      <w:r w:rsidRPr="00421E78">
        <w:t xml:space="preserve">National </w:t>
      </w:r>
      <w:r w:rsidR="009A04AE" w:rsidRPr="00421E78">
        <w:t>Coalition</w:t>
      </w:r>
      <w:r w:rsidRPr="00421E78">
        <w:t xml:space="preserve"> for </w:t>
      </w:r>
      <w:r w:rsidR="008D78F2" w:rsidRPr="00421E78">
        <w:t>H</w:t>
      </w:r>
      <w:r w:rsidR="009A04AE" w:rsidRPr="00421E78">
        <w:t>omeless</w:t>
      </w:r>
      <w:r w:rsidRPr="00421E78">
        <w:t xml:space="preserve"> </w:t>
      </w:r>
      <w:r w:rsidR="008D78F2" w:rsidRPr="00421E78">
        <w:t>V</w:t>
      </w:r>
      <w:r w:rsidR="009A04AE" w:rsidRPr="00421E78">
        <w:t>eterans --</w:t>
      </w:r>
      <w:r w:rsidRPr="00421E78">
        <w:t xml:space="preserve"> www.nchv.org</w:t>
      </w:r>
      <w:r w:rsidR="007A42A8" w:rsidRPr="00421E78">
        <w:t xml:space="preserve"> </w:t>
      </w:r>
      <w:r w:rsidR="008A4B13" w:rsidRPr="00421E78">
        <w:t xml:space="preserve">  </w:t>
      </w:r>
    </w:p>
    <w:p w:rsidR="00DF67E5" w:rsidRDefault="0001212E" w:rsidP="007776DC">
      <w:pPr>
        <w:pStyle w:val="Heading1"/>
      </w:pPr>
      <w:bookmarkStart w:id="24" w:name="_Toc385272859"/>
      <w:bookmarkStart w:id="25" w:name="_Toc385272887"/>
      <w:bookmarkStart w:id="26" w:name="_Toc386382764"/>
      <w:r w:rsidRPr="000F7989">
        <w:lastRenderedPageBreak/>
        <w:t>Veterans</w:t>
      </w:r>
      <w:r w:rsidR="00DF67E5" w:rsidRPr="000F7989">
        <w:t xml:space="preserve"> Court Computer Clinic</w:t>
      </w:r>
      <w:bookmarkEnd w:id="24"/>
      <w:bookmarkEnd w:id="25"/>
      <w:bookmarkEnd w:id="26"/>
    </w:p>
    <w:p w:rsidR="007209C5" w:rsidRPr="000F7989" w:rsidRDefault="007209C5" w:rsidP="007209C5">
      <w:pPr>
        <w:jc w:val="center"/>
      </w:pPr>
      <w:r w:rsidRPr="000F7989">
        <w:t>(May 14, 2013)</w:t>
      </w:r>
    </w:p>
    <w:p w:rsidR="000F7989" w:rsidRPr="00A51524" w:rsidRDefault="000F7989">
      <w:pPr>
        <w:rPr>
          <w:sz w:val="32"/>
          <w:szCs w:val="32"/>
        </w:rPr>
      </w:pPr>
    </w:p>
    <w:p w:rsidR="00DF67E5" w:rsidRPr="00180A3E" w:rsidRDefault="00DF67E5">
      <w:pPr>
        <w:rPr>
          <w:sz w:val="28"/>
          <w:szCs w:val="28"/>
        </w:rPr>
      </w:pPr>
      <w:r w:rsidRPr="00BF4A31">
        <w:rPr>
          <w:b/>
          <w:sz w:val="28"/>
          <w:szCs w:val="28"/>
        </w:rPr>
        <w:t>Source</w:t>
      </w:r>
      <w:r w:rsidRPr="00180A3E">
        <w:rPr>
          <w:sz w:val="28"/>
          <w:szCs w:val="28"/>
        </w:rPr>
        <w:t xml:space="preserve">: </w:t>
      </w:r>
      <w:r w:rsidR="0001212E" w:rsidRPr="00180A3E">
        <w:rPr>
          <w:sz w:val="28"/>
          <w:szCs w:val="28"/>
        </w:rPr>
        <w:t>Veterans</w:t>
      </w:r>
      <w:r w:rsidRPr="00180A3E">
        <w:rPr>
          <w:sz w:val="28"/>
          <w:szCs w:val="28"/>
        </w:rPr>
        <w:t xml:space="preserve"> for Peace </w:t>
      </w:r>
      <w:r w:rsidR="0001212E" w:rsidRPr="00180A3E">
        <w:rPr>
          <w:sz w:val="28"/>
          <w:szCs w:val="28"/>
        </w:rPr>
        <w:t>Chapter</w:t>
      </w:r>
      <w:r w:rsidRPr="00180A3E">
        <w:rPr>
          <w:sz w:val="28"/>
          <w:szCs w:val="28"/>
        </w:rPr>
        <w:t xml:space="preserve"> 61, </w:t>
      </w:r>
      <w:r w:rsidR="0001212E" w:rsidRPr="00180A3E">
        <w:rPr>
          <w:sz w:val="28"/>
          <w:szCs w:val="28"/>
        </w:rPr>
        <w:t>St Louis</w:t>
      </w:r>
      <w:r w:rsidRPr="00180A3E">
        <w:rPr>
          <w:sz w:val="28"/>
          <w:szCs w:val="28"/>
        </w:rPr>
        <w:t xml:space="preserve"> Mo.</w:t>
      </w:r>
    </w:p>
    <w:p w:rsidR="00DF67E5" w:rsidRPr="00180A3E" w:rsidRDefault="00DF67E5">
      <w:pPr>
        <w:rPr>
          <w:sz w:val="28"/>
          <w:szCs w:val="28"/>
        </w:rPr>
      </w:pPr>
      <w:r w:rsidRPr="00BF4A31">
        <w:rPr>
          <w:b/>
          <w:sz w:val="28"/>
          <w:szCs w:val="28"/>
        </w:rPr>
        <w:t>Contact</w:t>
      </w:r>
      <w:r w:rsidRPr="00180A3E">
        <w:rPr>
          <w:sz w:val="28"/>
          <w:szCs w:val="28"/>
        </w:rPr>
        <w:t>: Woody Powell</w:t>
      </w:r>
    </w:p>
    <w:p w:rsidR="00DF67E5" w:rsidRPr="00180A3E" w:rsidRDefault="00DF67E5">
      <w:pPr>
        <w:rPr>
          <w:sz w:val="28"/>
          <w:szCs w:val="28"/>
        </w:rPr>
      </w:pPr>
      <w:r w:rsidRPr="00BF4A31">
        <w:rPr>
          <w:b/>
          <w:sz w:val="28"/>
          <w:szCs w:val="28"/>
        </w:rPr>
        <w:t>Phone</w:t>
      </w:r>
      <w:r w:rsidRPr="00180A3E">
        <w:rPr>
          <w:sz w:val="28"/>
          <w:szCs w:val="28"/>
        </w:rPr>
        <w:t xml:space="preserve">: </w:t>
      </w:r>
      <w:r w:rsidR="00377216" w:rsidRPr="00180A3E">
        <w:rPr>
          <w:sz w:val="28"/>
          <w:szCs w:val="28"/>
        </w:rPr>
        <w:t>636-393-9603</w:t>
      </w:r>
    </w:p>
    <w:p w:rsidR="00377216" w:rsidRPr="00180A3E" w:rsidRDefault="00377216">
      <w:pPr>
        <w:rPr>
          <w:sz w:val="28"/>
          <w:szCs w:val="28"/>
        </w:rPr>
      </w:pPr>
      <w:r w:rsidRPr="00BF4A31">
        <w:rPr>
          <w:b/>
          <w:sz w:val="28"/>
          <w:szCs w:val="28"/>
        </w:rPr>
        <w:t>Email</w:t>
      </w:r>
      <w:r w:rsidRPr="00180A3E">
        <w:rPr>
          <w:sz w:val="28"/>
          <w:szCs w:val="28"/>
        </w:rPr>
        <w:t xml:space="preserve">: </w:t>
      </w:r>
      <w:hyperlink r:id="rId15" w:history="1">
        <w:r w:rsidRPr="00180A3E">
          <w:rPr>
            <w:sz w:val="28"/>
            <w:szCs w:val="28"/>
          </w:rPr>
          <w:t>woodypowell@gmail.com</w:t>
        </w:r>
      </w:hyperlink>
    </w:p>
    <w:p w:rsidR="00377216" w:rsidRDefault="00377216"/>
    <w:p w:rsidR="00377216" w:rsidRPr="00421E78" w:rsidRDefault="00377216">
      <w:pPr>
        <w:rPr>
          <w:b/>
          <w:sz w:val="32"/>
          <w:szCs w:val="32"/>
        </w:rPr>
      </w:pPr>
      <w:r w:rsidRPr="00421E78">
        <w:rPr>
          <w:b/>
          <w:sz w:val="32"/>
          <w:szCs w:val="32"/>
        </w:rPr>
        <w:t xml:space="preserve">Brief </w:t>
      </w:r>
      <w:r w:rsidR="00A51524" w:rsidRPr="00421E78">
        <w:rPr>
          <w:b/>
          <w:sz w:val="32"/>
          <w:szCs w:val="32"/>
        </w:rPr>
        <w:t>H</w:t>
      </w:r>
      <w:r w:rsidRPr="00421E78">
        <w:rPr>
          <w:b/>
          <w:sz w:val="32"/>
          <w:szCs w:val="32"/>
        </w:rPr>
        <w:t>istory:</w:t>
      </w:r>
    </w:p>
    <w:p w:rsidR="00377216" w:rsidRPr="00421E78" w:rsidRDefault="00377216" w:rsidP="00421E78"/>
    <w:p w:rsidR="00377216" w:rsidRPr="00421E78" w:rsidRDefault="00DE5A49" w:rsidP="00421E78">
      <w:r w:rsidRPr="00421E78">
        <w:t>“</w:t>
      </w:r>
      <w:r w:rsidR="0001212E" w:rsidRPr="00421E78">
        <w:t xml:space="preserve">Veterans </w:t>
      </w:r>
      <w:r w:rsidR="00A51524" w:rsidRPr="00421E78">
        <w:t>C</w:t>
      </w:r>
      <w:r w:rsidR="0001212E" w:rsidRPr="00421E78">
        <w:t xml:space="preserve">ourt </w:t>
      </w:r>
      <w:r w:rsidR="00A51524" w:rsidRPr="00421E78">
        <w:t>M</w:t>
      </w:r>
      <w:r w:rsidR="0001212E" w:rsidRPr="00421E78">
        <w:t>entoring</w:t>
      </w:r>
      <w:r w:rsidRPr="00421E78">
        <w:t>”</w:t>
      </w:r>
      <w:r w:rsidR="0001212E" w:rsidRPr="00421E78">
        <w:t xml:space="preserve"> in St. Louis has moved to a new level with the introduction of a computer clinic designed to assist veterans and other victims of a shattered economy to prepare themselves for employment in an increasingly sophisticated work environment.</w:t>
      </w:r>
    </w:p>
    <w:p w:rsidR="00377216" w:rsidRPr="00421E78" w:rsidRDefault="00377216" w:rsidP="00421E78"/>
    <w:p w:rsidR="00377216" w:rsidRPr="00421E78" w:rsidRDefault="0001212E" w:rsidP="00421E78">
      <w:r w:rsidRPr="00421E78">
        <w:t>Veterans</w:t>
      </w:r>
      <w:r w:rsidR="00377216" w:rsidRPr="00421E78">
        <w:t xml:space="preserve"> helping veterans is </w:t>
      </w:r>
      <w:r w:rsidR="00A51524" w:rsidRPr="00421E78">
        <w:t xml:space="preserve">a </w:t>
      </w:r>
      <w:r w:rsidRPr="00421E78">
        <w:t>key</w:t>
      </w:r>
      <w:r w:rsidR="00377216" w:rsidRPr="00421E78">
        <w:t xml:space="preserve"> factor in the vet court program </w:t>
      </w:r>
      <w:r w:rsidRPr="00421E78">
        <w:t>which</w:t>
      </w:r>
      <w:r w:rsidR="00377216" w:rsidRPr="00421E78">
        <w:t xml:space="preserve"> keeps veterans, many o</w:t>
      </w:r>
      <w:r w:rsidR="00A51524" w:rsidRPr="00421E78">
        <w:t>f</w:t>
      </w:r>
      <w:r w:rsidR="00377216" w:rsidRPr="00421E78">
        <w:t xml:space="preserve"> </w:t>
      </w:r>
      <w:r w:rsidRPr="00421E78">
        <w:t>whom suffer</w:t>
      </w:r>
      <w:r w:rsidR="00377216" w:rsidRPr="00421E78">
        <w:t xml:space="preserve"> </w:t>
      </w:r>
      <w:r w:rsidRPr="00421E78">
        <w:t>from PTSD</w:t>
      </w:r>
      <w:r w:rsidR="00377216" w:rsidRPr="00421E78">
        <w:t xml:space="preserve">, out of </w:t>
      </w:r>
      <w:r w:rsidRPr="00421E78">
        <w:t>prison through</w:t>
      </w:r>
      <w:r w:rsidR="00377216" w:rsidRPr="00421E78">
        <w:t xml:space="preserve"> a program of personal recovery. </w:t>
      </w:r>
      <w:r w:rsidRPr="00421E78">
        <w:t>Key</w:t>
      </w:r>
      <w:r w:rsidR="00377216" w:rsidRPr="00421E78">
        <w:t xml:space="preserve"> element of the </w:t>
      </w:r>
      <w:r w:rsidRPr="00421E78">
        <w:t>Vet</w:t>
      </w:r>
      <w:r w:rsidR="00377216" w:rsidRPr="00421E78">
        <w:t xml:space="preserve"> Court process is mentoring by other veterans, themselves in recovery.</w:t>
      </w:r>
    </w:p>
    <w:p w:rsidR="00377216" w:rsidRPr="00421E78" w:rsidRDefault="00377216" w:rsidP="00421E78"/>
    <w:p w:rsidR="00377216" w:rsidRPr="00421E78" w:rsidRDefault="0001212E" w:rsidP="00421E78">
      <w:r w:rsidRPr="00421E78">
        <w:t>Co-sponsoring the enterprise with Vet</w:t>
      </w:r>
      <w:r w:rsidR="00A51524" w:rsidRPr="00421E78">
        <w:t>erans</w:t>
      </w:r>
      <w:r w:rsidRPr="00421E78">
        <w:t xml:space="preserve"> for Peace and the St. Louis Veterans Court under Commissioner James E Sullivan is the </w:t>
      </w:r>
      <w:r w:rsidR="00DE5A49" w:rsidRPr="00421E78">
        <w:t>“</w:t>
      </w:r>
      <w:r w:rsidRPr="00421E78">
        <w:t>Employment Connections</w:t>
      </w:r>
      <w:r w:rsidR="00DE5A49" w:rsidRPr="00421E78">
        <w:t>”</w:t>
      </w:r>
      <w:r w:rsidRPr="00421E78">
        <w:t xml:space="preserve">, a non profit of 25 </w:t>
      </w:r>
      <w:r w:rsidR="00DE5A49" w:rsidRPr="00421E78">
        <w:t xml:space="preserve">years </w:t>
      </w:r>
      <w:r w:rsidRPr="00421E78">
        <w:t xml:space="preserve">standing, providing employment services of many kinds to people released from the prison system, </w:t>
      </w:r>
      <w:r w:rsidR="00A51524" w:rsidRPr="00421E78">
        <w:t xml:space="preserve">such as </w:t>
      </w:r>
      <w:r w:rsidRPr="00421E78">
        <w:t xml:space="preserve">veterans </w:t>
      </w:r>
      <w:r w:rsidR="00A51524" w:rsidRPr="00421E78">
        <w:t>and</w:t>
      </w:r>
      <w:r w:rsidRPr="00421E78">
        <w:t xml:space="preserve"> other</w:t>
      </w:r>
      <w:r w:rsidR="00A51524" w:rsidRPr="00421E78">
        <w:t>s</w:t>
      </w:r>
      <w:r w:rsidRPr="00421E78">
        <w:t xml:space="preserve"> needing </w:t>
      </w:r>
      <w:r w:rsidR="003C1C4C" w:rsidRPr="00421E78">
        <w:t>help?</w:t>
      </w:r>
      <w:r w:rsidRPr="00421E78">
        <w:t xml:space="preserve"> </w:t>
      </w:r>
      <w:r w:rsidR="00A41D26" w:rsidRPr="00421E78">
        <w:t xml:space="preserve">It has gifted the </w:t>
      </w:r>
      <w:r w:rsidRPr="00421E78">
        <w:t>clinic with space</w:t>
      </w:r>
      <w:r w:rsidR="00A41D26" w:rsidRPr="00421E78">
        <w:t xml:space="preserve"> and internet/telephone access.</w:t>
      </w:r>
    </w:p>
    <w:p w:rsidR="00DE5A49" w:rsidRPr="00421E78" w:rsidRDefault="00DE5A49" w:rsidP="00421E78"/>
    <w:p w:rsidR="00A41D26" w:rsidRPr="00421E78" w:rsidRDefault="00A41D26" w:rsidP="00421E78">
      <w:r w:rsidRPr="00421E78">
        <w:t xml:space="preserve">Donations by the St </w:t>
      </w:r>
      <w:r w:rsidR="0001212E" w:rsidRPr="00421E78">
        <w:t>Louis</w:t>
      </w:r>
      <w:r w:rsidRPr="00421E78">
        <w:t xml:space="preserve"> Post Dispatch and Applied Logic </w:t>
      </w:r>
      <w:r w:rsidR="00A51524" w:rsidRPr="00421E78">
        <w:t>I</w:t>
      </w:r>
      <w:r w:rsidRPr="00421E78">
        <w:t xml:space="preserve">nc., a St. </w:t>
      </w:r>
      <w:r w:rsidR="0001212E" w:rsidRPr="00421E78">
        <w:t>Louis</w:t>
      </w:r>
      <w:r w:rsidRPr="00421E78">
        <w:t xml:space="preserve"> based </w:t>
      </w:r>
      <w:r w:rsidR="0001212E" w:rsidRPr="00421E78">
        <w:t>medical inventory</w:t>
      </w:r>
      <w:r w:rsidRPr="00421E78">
        <w:t xml:space="preserve"> software </w:t>
      </w:r>
      <w:r w:rsidR="0001212E" w:rsidRPr="00421E78">
        <w:t>provider</w:t>
      </w:r>
      <w:r w:rsidRPr="00421E78">
        <w:t xml:space="preserve">, have given us a foundation of thirteen </w:t>
      </w:r>
      <w:r w:rsidR="0001212E" w:rsidRPr="00421E78">
        <w:t>working</w:t>
      </w:r>
      <w:r w:rsidRPr="00421E78">
        <w:t xml:space="preserve"> computers</w:t>
      </w:r>
    </w:p>
    <w:p w:rsidR="00A41D26" w:rsidRPr="00421E78" w:rsidRDefault="007209C5">
      <w:pPr>
        <w:rPr>
          <w:b/>
          <w:sz w:val="32"/>
          <w:szCs w:val="32"/>
        </w:rPr>
      </w:pPr>
      <w:r>
        <w:rPr>
          <w:b/>
          <w:sz w:val="36"/>
          <w:szCs w:val="36"/>
        </w:rPr>
        <w:br w:type="page"/>
      </w:r>
      <w:r w:rsidR="00A41D26" w:rsidRPr="00421E78">
        <w:rPr>
          <w:b/>
          <w:sz w:val="32"/>
          <w:szCs w:val="32"/>
        </w:rPr>
        <w:lastRenderedPageBreak/>
        <w:t xml:space="preserve">The </w:t>
      </w:r>
      <w:r w:rsidR="00A51524" w:rsidRPr="00421E78">
        <w:rPr>
          <w:b/>
          <w:sz w:val="32"/>
          <w:szCs w:val="32"/>
        </w:rPr>
        <w:t>P</w:t>
      </w:r>
      <w:r w:rsidR="0001212E" w:rsidRPr="00421E78">
        <w:rPr>
          <w:b/>
          <w:sz w:val="32"/>
          <w:szCs w:val="32"/>
        </w:rPr>
        <w:t>rocess</w:t>
      </w:r>
      <w:r w:rsidR="00A51524" w:rsidRPr="00421E78">
        <w:rPr>
          <w:b/>
          <w:sz w:val="32"/>
          <w:szCs w:val="32"/>
        </w:rPr>
        <w:t>:</w:t>
      </w:r>
    </w:p>
    <w:p w:rsidR="00A41D26" w:rsidRPr="00421E78" w:rsidRDefault="00A41D26" w:rsidP="00421E78">
      <w:r w:rsidRPr="00421E78">
        <w:t xml:space="preserve">At present, classes in basic computer </w:t>
      </w:r>
      <w:r w:rsidR="0001212E" w:rsidRPr="00421E78">
        <w:t>skills, conducted</w:t>
      </w:r>
      <w:r w:rsidRPr="00421E78">
        <w:t xml:space="preserve"> by vet court volunteer </w:t>
      </w:r>
      <w:r w:rsidR="0001212E" w:rsidRPr="00421E78">
        <w:t>Kennedy</w:t>
      </w:r>
      <w:r w:rsidRPr="00421E78">
        <w:t xml:space="preserve"> </w:t>
      </w:r>
      <w:r w:rsidR="0001212E" w:rsidRPr="00421E78">
        <w:t>Davis</w:t>
      </w:r>
      <w:r w:rsidRPr="00421E78">
        <w:t xml:space="preserve"> have been set up for </w:t>
      </w:r>
      <w:r w:rsidR="0001212E" w:rsidRPr="00421E78">
        <w:t>mornings</w:t>
      </w:r>
      <w:r w:rsidRPr="00421E78">
        <w:t xml:space="preserve"> (Mondays thru </w:t>
      </w:r>
      <w:r w:rsidR="0001212E" w:rsidRPr="00421E78">
        <w:t>Thursday</w:t>
      </w:r>
      <w:r w:rsidRPr="00421E78">
        <w:t xml:space="preserve">). </w:t>
      </w:r>
      <w:r w:rsidR="0001212E" w:rsidRPr="00421E78">
        <w:t>He is assisted by a volunteer instructor from the Harris Stowe College who can cover several aspects of job hunting and career building in addition to basic computer skill building.</w:t>
      </w:r>
    </w:p>
    <w:p w:rsidR="00A41D26" w:rsidRPr="00421E78" w:rsidRDefault="00A41D26" w:rsidP="00421E78"/>
    <w:p w:rsidR="00A41D26" w:rsidRPr="00421E78" w:rsidRDefault="00A41D26" w:rsidP="00421E78">
      <w:r w:rsidRPr="00421E78">
        <w:t xml:space="preserve">The program needs more support from </w:t>
      </w:r>
      <w:r w:rsidR="0001212E" w:rsidRPr="00421E78">
        <w:t>the</w:t>
      </w:r>
      <w:r w:rsidRPr="00421E78">
        <w:t xml:space="preserve"> </w:t>
      </w:r>
      <w:r w:rsidR="0001212E" w:rsidRPr="00421E78">
        <w:t>community it</w:t>
      </w:r>
      <w:r w:rsidRPr="00421E78">
        <w:t xml:space="preserve"> serves in term </w:t>
      </w:r>
      <w:r w:rsidR="0001212E" w:rsidRPr="00421E78">
        <w:t>of money</w:t>
      </w:r>
      <w:r w:rsidRPr="00421E78">
        <w:t xml:space="preserve"> to be used for basic </w:t>
      </w:r>
      <w:r w:rsidR="0001212E" w:rsidRPr="00421E78">
        <w:t>supplies</w:t>
      </w:r>
      <w:r w:rsidRPr="00421E78">
        <w:t xml:space="preserve"> and </w:t>
      </w:r>
      <w:r w:rsidR="0001212E" w:rsidRPr="00421E78">
        <w:t>computer</w:t>
      </w:r>
      <w:r w:rsidR="00DE5A49" w:rsidRPr="00421E78">
        <w:t>s</w:t>
      </w:r>
      <w:r w:rsidRPr="00421E78">
        <w:t xml:space="preserve"> or in kind donations, such as tables for additional </w:t>
      </w:r>
      <w:r w:rsidR="00E86AB5" w:rsidRPr="00421E78">
        <w:t>workbenches.</w:t>
      </w:r>
    </w:p>
    <w:p w:rsidR="00E86AB5" w:rsidRPr="00421E78" w:rsidRDefault="00E86AB5" w:rsidP="00421E78"/>
    <w:p w:rsidR="00E86AB5" w:rsidRPr="00421E78" w:rsidRDefault="00E86AB5" w:rsidP="00421E78">
      <w:r w:rsidRPr="00421E78">
        <w:t xml:space="preserve">To follow up on this </w:t>
      </w:r>
      <w:r w:rsidR="0001212E" w:rsidRPr="00421E78">
        <w:t>story, call</w:t>
      </w:r>
      <w:r w:rsidRPr="00421E78">
        <w:t xml:space="preserve"> </w:t>
      </w:r>
      <w:r w:rsidR="00A51524" w:rsidRPr="00421E78">
        <w:t>W</w:t>
      </w:r>
      <w:r w:rsidRPr="00421E78">
        <w:t>oody Powell at 636-271-1312 or 636-393-9603</w:t>
      </w:r>
    </w:p>
    <w:p w:rsidR="00E86AB5" w:rsidRPr="00421E78" w:rsidRDefault="00E86AB5" w:rsidP="00421E78"/>
    <w:p w:rsidR="00E86AB5" w:rsidRPr="00421E78" w:rsidRDefault="00E86AB5" w:rsidP="00421E78"/>
    <w:p w:rsidR="00E86AB5" w:rsidRPr="00421E78" w:rsidRDefault="00E86AB5">
      <w:pPr>
        <w:rPr>
          <w:b/>
          <w:sz w:val="32"/>
          <w:szCs w:val="32"/>
        </w:rPr>
      </w:pPr>
      <w:r w:rsidRPr="00421E78">
        <w:rPr>
          <w:b/>
          <w:sz w:val="32"/>
          <w:szCs w:val="32"/>
        </w:rPr>
        <w:t>Pitfall to Avoid:</w:t>
      </w:r>
    </w:p>
    <w:p w:rsidR="00E86AB5" w:rsidRPr="00421E78" w:rsidRDefault="00E86AB5" w:rsidP="00421E78">
      <w:r w:rsidRPr="00421E78">
        <w:t>Trying to man</w:t>
      </w:r>
      <w:r w:rsidR="004C0BC3" w:rsidRPr="00421E78">
        <w:t>a</w:t>
      </w:r>
      <w:r w:rsidRPr="00421E78">
        <w:t xml:space="preserve">ge these </w:t>
      </w:r>
      <w:r w:rsidR="0001212E" w:rsidRPr="00421E78">
        <w:t>people’s</w:t>
      </w:r>
      <w:r w:rsidRPr="00421E78">
        <w:t xml:space="preserve"> lives. </w:t>
      </w:r>
      <w:r w:rsidR="0001212E" w:rsidRPr="00421E78">
        <w:t>It</w:t>
      </w:r>
      <w:r w:rsidRPr="00421E78">
        <w:t xml:space="preserve"> is best to be there for them </w:t>
      </w:r>
      <w:r w:rsidR="0001212E" w:rsidRPr="00421E78">
        <w:t>lending</w:t>
      </w:r>
      <w:r w:rsidRPr="00421E78">
        <w:t xml:space="preserve"> an ear or </w:t>
      </w:r>
      <w:r w:rsidR="0001212E" w:rsidRPr="00421E78">
        <w:t>a</w:t>
      </w:r>
      <w:r w:rsidRPr="00421E78">
        <w:t xml:space="preserve"> shoulder but not a handout.</w:t>
      </w:r>
    </w:p>
    <w:p w:rsidR="00E86AB5" w:rsidRPr="00421E78" w:rsidRDefault="00E86AB5" w:rsidP="00421E78"/>
    <w:p w:rsidR="00E86AB5" w:rsidRPr="00421E78" w:rsidRDefault="0001212E">
      <w:pPr>
        <w:rPr>
          <w:b/>
          <w:sz w:val="32"/>
          <w:szCs w:val="32"/>
        </w:rPr>
      </w:pPr>
      <w:r w:rsidRPr="00421E78">
        <w:rPr>
          <w:b/>
          <w:sz w:val="32"/>
          <w:szCs w:val="32"/>
        </w:rPr>
        <w:t>Available</w:t>
      </w:r>
      <w:r w:rsidR="00E86AB5" w:rsidRPr="00421E78">
        <w:rPr>
          <w:b/>
          <w:sz w:val="32"/>
          <w:szCs w:val="32"/>
        </w:rPr>
        <w:t xml:space="preserve"> Resources;</w:t>
      </w:r>
    </w:p>
    <w:p w:rsidR="00E86AB5" w:rsidRDefault="00E86AB5">
      <w:pPr>
        <w:rPr>
          <w:sz w:val="32"/>
          <w:szCs w:val="32"/>
        </w:rPr>
      </w:pPr>
      <w:r w:rsidRPr="00A51524">
        <w:rPr>
          <w:sz w:val="32"/>
          <w:szCs w:val="32"/>
        </w:rPr>
        <w:t xml:space="preserve">Contact: </w:t>
      </w:r>
      <w:hyperlink r:id="rId16" w:history="1">
        <w:r w:rsidR="00EC1702" w:rsidRPr="00D535B8">
          <w:rPr>
            <w:rStyle w:val="Hyperlink"/>
            <w:sz w:val="32"/>
            <w:szCs w:val="32"/>
          </w:rPr>
          <w:t>http://www.nadcp.org/ndcp-hoe/</w:t>
        </w:r>
      </w:hyperlink>
    </w:p>
    <w:p w:rsidR="00EC1702" w:rsidRDefault="00EC1702" w:rsidP="007776DC">
      <w:pPr>
        <w:pStyle w:val="Heading1"/>
      </w:pPr>
      <w:bookmarkStart w:id="27" w:name="_Toc385272860"/>
      <w:bookmarkStart w:id="28" w:name="_Toc385272888"/>
      <w:bookmarkStart w:id="29" w:name="_Toc386382765"/>
      <w:r w:rsidRPr="00D159AB">
        <w:lastRenderedPageBreak/>
        <w:t xml:space="preserve">VFP </w:t>
      </w:r>
      <w:r w:rsidR="003C1C4C" w:rsidRPr="00D159AB">
        <w:t>Chapter</w:t>
      </w:r>
      <w:r w:rsidRPr="00D159AB">
        <w:t xml:space="preserve"> Advocacy for Homeless </w:t>
      </w:r>
      <w:r w:rsidR="003C1C4C" w:rsidRPr="00D159AB">
        <w:t>Veterans</w:t>
      </w:r>
      <w:bookmarkEnd w:id="27"/>
      <w:bookmarkEnd w:id="28"/>
      <w:bookmarkEnd w:id="29"/>
    </w:p>
    <w:p w:rsidR="007209C5" w:rsidRPr="00D159AB" w:rsidRDefault="007209C5" w:rsidP="007209C5">
      <w:pPr>
        <w:jc w:val="center"/>
      </w:pPr>
      <w:r w:rsidRPr="00D159AB">
        <w:t>(May 22, 2013)</w:t>
      </w:r>
    </w:p>
    <w:p w:rsidR="00D159AB" w:rsidRDefault="00D159AB">
      <w:pPr>
        <w:rPr>
          <w:sz w:val="32"/>
          <w:szCs w:val="32"/>
        </w:rPr>
      </w:pPr>
    </w:p>
    <w:p w:rsidR="00EC1702" w:rsidRPr="00180A3E" w:rsidRDefault="00EC1702">
      <w:pPr>
        <w:rPr>
          <w:sz w:val="28"/>
          <w:szCs w:val="28"/>
        </w:rPr>
      </w:pPr>
      <w:r w:rsidRPr="00BF4A31">
        <w:rPr>
          <w:b/>
          <w:sz w:val="28"/>
          <w:szCs w:val="28"/>
        </w:rPr>
        <w:t>Source</w:t>
      </w:r>
      <w:r w:rsidRPr="00180A3E">
        <w:rPr>
          <w:sz w:val="28"/>
          <w:szCs w:val="28"/>
        </w:rPr>
        <w:t xml:space="preserve">: VFP </w:t>
      </w:r>
      <w:r w:rsidR="003C1C4C" w:rsidRPr="00180A3E">
        <w:rPr>
          <w:sz w:val="28"/>
          <w:szCs w:val="28"/>
        </w:rPr>
        <w:t>Chapter</w:t>
      </w:r>
      <w:r w:rsidRPr="00180A3E">
        <w:rPr>
          <w:sz w:val="28"/>
          <w:szCs w:val="28"/>
        </w:rPr>
        <w:t xml:space="preserve"> 099</w:t>
      </w:r>
      <w:r w:rsidR="00D57B66" w:rsidRPr="00180A3E">
        <w:rPr>
          <w:sz w:val="28"/>
          <w:szCs w:val="28"/>
        </w:rPr>
        <w:t>,</w:t>
      </w:r>
      <w:r w:rsidRPr="00180A3E">
        <w:rPr>
          <w:sz w:val="28"/>
          <w:szCs w:val="28"/>
        </w:rPr>
        <w:t xml:space="preserve"> Asheville North Carolina</w:t>
      </w:r>
    </w:p>
    <w:p w:rsidR="00EC1702" w:rsidRPr="00180A3E" w:rsidRDefault="00EC1702">
      <w:pPr>
        <w:rPr>
          <w:sz w:val="28"/>
          <w:szCs w:val="28"/>
        </w:rPr>
      </w:pPr>
      <w:r w:rsidRPr="00BF4A31">
        <w:rPr>
          <w:b/>
          <w:sz w:val="28"/>
          <w:szCs w:val="28"/>
        </w:rPr>
        <w:t>Contact</w:t>
      </w:r>
      <w:r w:rsidR="00DF1EAD" w:rsidRPr="00180A3E">
        <w:rPr>
          <w:sz w:val="28"/>
          <w:szCs w:val="28"/>
        </w:rPr>
        <w:t>:</w:t>
      </w:r>
      <w:r w:rsidRPr="00180A3E">
        <w:rPr>
          <w:sz w:val="28"/>
          <w:szCs w:val="28"/>
        </w:rPr>
        <w:t xml:space="preserve"> John </w:t>
      </w:r>
      <w:r w:rsidR="00DF1EAD" w:rsidRPr="00180A3E">
        <w:rPr>
          <w:sz w:val="28"/>
          <w:szCs w:val="28"/>
        </w:rPr>
        <w:t>S</w:t>
      </w:r>
      <w:r w:rsidRPr="00180A3E">
        <w:rPr>
          <w:sz w:val="28"/>
          <w:szCs w:val="28"/>
        </w:rPr>
        <w:t xml:space="preserve">pitzberg, member of </w:t>
      </w:r>
      <w:r w:rsidR="003C1C4C" w:rsidRPr="00180A3E">
        <w:rPr>
          <w:sz w:val="28"/>
          <w:szCs w:val="28"/>
        </w:rPr>
        <w:t>Chapter</w:t>
      </w:r>
      <w:r w:rsidRPr="00180A3E">
        <w:rPr>
          <w:sz w:val="28"/>
          <w:szCs w:val="28"/>
        </w:rPr>
        <w:t xml:space="preserve"> 099</w:t>
      </w:r>
    </w:p>
    <w:p w:rsidR="00EC1702" w:rsidRPr="00180A3E" w:rsidRDefault="00EC1702">
      <w:pPr>
        <w:rPr>
          <w:sz w:val="28"/>
          <w:szCs w:val="28"/>
        </w:rPr>
      </w:pPr>
      <w:r w:rsidRPr="00BF4A31">
        <w:rPr>
          <w:b/>
          <w:sz w:val="28"/>
          <w:szCs w:val="28"/>
        </w:rPr>
        <w:t>Telephone</w:t>
      </w:r>
      <w:r w:rsidRPr="00180A3E">
        <w:rPr>
          <w:sz w:val="28"/>
          <w:szCs w:val="28"/>
        </w:rPr>
        <w:t>: 828-230-6902</w:t>
      </w:r>
    </w:p>
    <w:p w:rsidR="00DF1EAD" w:rsidRPr="00180A3E" w:rsidRDefault="00DF1EAD">
      <w:pPr>
        <w:rPr>
          <w:sz w:val="28"/>
          <w:szCs w:val="28"/>
        </w:rPr>
      </w:pPr>
      <w:r w:rsidRPr="00BF4A31">
        <w:rPr>
          <w:b/>
          <w:sz w:val="28"/>
          <w:szCs w:val="28"/>
        </w:rPr>
        <w:t>Email</w:t>
      </w:r>
      <w:r w:rsidRPr="00180A3E">
        <w:rPr>
          <w:sz w:val="28"/>
          <w:szCs w:val="28"/>
        </w:rPr>
        <w:t>: jspitzb227@aol.com</w:t>
      </w:r>
    </w:p>
    <w:p w:rsidR="00EC1702" w:rsidRDefault="00EC1702">
      <w:pPr>
        <w:rPr>
          <w:sz w:val="32"/>
          <w:szCs w:val="32"/>
        </w:rPr>
      </w:pPr>
    </w:p>
    <w:p w:rsidR="00EC1702" w:rsidRPr="00DF1EAD" w:rsidRDefault="00EC1702">
      <w:pPr>
        <w:rPr>
          <w:b/>
          <w:sz w:val="32"/>
          <w:szCs w:val="32"/>
        </w:rPr>
      </w:pPr>
      <w:r w:rsidRPr="00DF1EAD">
        <w:rPr>
          <w:b/>
          <w:sz w:val="32"/>
          <w:szCs w:val="32"/>
        </w:rPr>
        <w:t xml:space="preserve">Brief </w:t>
      </w:r>
      <w:r w:rsidR="00DF1EAD">
        <w:rPr>
          <w:b/>
          <w:sz w:val="32"/>
          <w:szCs w:val="32"/>
        </w:rPr>
        <w:t>H</w:t>
      </w:r>
      <w:r w:rsidRPr="00DF1EAD">
        <w:rPr>
          <w:b/>
          <w:sz w:val="32"/>
          <w:szCs w:val="32"/>
        </w:rPr>
        <w:t>istory:</w:t>
      </w:r>
    </w:p>
    <w:p w:rsidR="00EC1702" w:rsidRPr="00421E78" w:rsidRDefault="00670810" w:rsidP="00421E78">
      <w:r w:rsidRPr="00421E78">
        <w:t xml:space="preserve">The </w:t>
      </w:r>
      <w:r w:rsidR="003C1C4C" w:rsidRPr="00421E78">
        <w:t>Veterans</w:t>
      </w:r>
      <w:r w:rsidRPr="00421E78">
        <w:t xml:space="preserve"> </w:t>
      </w:r>
      <w:r w:rsidR="003C1C4C" w:rsidRPr="00421E78">
        <w:t>Administration</w:t>
      </w:r>
      <w:r w:rsidRPr="00421E78">
        <w:t xml:space="preserve"> in </w:t>
      </w:r>
      <w:r w:rsidR="003C1C4C" w:rsidRPr="00421E78">
        <w:t>Asheville</w:t>
      </w:r>
      <w:r w:rsidRPr="00421E78">
        <w:t xml:space="preserve"> </w:t>
      </w:r>
      <w:r w:rsidR="003C1C4C" w:rsidRPr="00421E78">
        <w:t>North</w:t>
      </w:r>
      <w:r w:rsidRPr="00421E78">
        <w:t xml:space="preserve"> Carolina </w:t>
      </w:r>
      <w:r w:rsidR="003C1C4C" w:rsidRPr="00421E78">
        <w:t>has</w:t>
      </w:r>
      <w:r w:rsidRPr="00421E78">
        <w:t xml:space="preserve"> a unit dedicated to helping homeless </w:t>
      </w:r>
      <w:r w:rsidR="00DF1EAD" w:rsidRPr="00421E78">
        <w:t>v</w:t>
      </w:r>
      <w:r w:rsidR="003C1C4C" w:rsidRPr="00421E78">
        <w:t>eterans. Part</w:t>
      </w:r>
      <w:r w:rsidRPr="00421E78">
        <w:t xml:space="preserve"> of their </w:t>
      </w:r>
      <w:r w:rsidR="003C1C4C" w:rsidRPr="00421E78">
        <w:t>program deals</w:t>
      </w:r>
      <w:r w:rsidRPr="00421E78">
        <w:t xml:space="preserve"> with housing. The Housing and </w:t>
      </w:r>
      <w:r w:rsidR="00DF1EAD" w:rsidRPr="00421E78">
        <w:t>U</w:t>
      </w:r>
      <w:r w:rsidR="003C1C4C" w:rsidRPr="00421E78">
        <w:t>rban</w:t>
      </w:r>
      <w:r w:rsidRPr="00421E78">
        <w:t xml:space="preserve"> Development/</w:t>
      </w:r>
      <w:r w:rsidR="003C1C4C" w:rsidRPr="00421E78">
        <w:t>Veterans</w:t>
      </w:r>
      <w:r w:rsidRPr="00421E78">
        <w:t xml:space="preserve"> </w:t>
      </w:r>
      <w:r w:rsidR="00DF1EAD" w:rsidRPr="00421E78">
        <w:t>Administration</w:t>
      </w:r>
      <w:r w:rsidRPr="00421E78">
        <w:t xml:space="preserve"> Supportive </w:t>
      </w:r>
      <w:r w:rsidR="00DF1EAD" w:rsidRPr="00421E78">
        <w:t>H</w:t>
      </w:r>
      <w:r w:rsidRPr="00421E78">
        <w:t>ousing (HUD/VASH) unit has from time t</w:t>
      </w:r>
      <w:r w:rsidR="00DF1EAD" w:rsidRPr="00421E78">
        <w:t>o</w:t>
      </w:r>
      <w:r w:rsidRPr="00421E78">
        <w:t xml:space="preserve"> time experienced a lack of vouchers for the </w:t>
      </w:r>
      <w:r w:rsidR="003C1C4C" w:rsidRPr="00421E78">
        <w:t>homeless. With</w:t>
      </w:r>
      <w:r w:rsidRPr="00421E78">
        <w:t xml:space="preserve">out these </w:t>
      </w:r>
      <w:r w:rsidR="003C1C4C" w:rsidRPr="00421E78">
        <w:t>vouchers the</w:t>
      </w:r>
      <w:r w:rsidRPr="00421E78">
        <w:t xml:space="preserve"> homeless </w:t>
      </w:r>
      <w:r w:rsidR="003C1C4C" w:rsidRPr="00421E78">
        <w:t>veteran</w:t>
      </w:r>
      <w:r w:rsidRPr="00421E78">
        <w:t xml:space="preserve"> is not able to get housing through the HUD office.</w:t>
      </w:r>
    </w:p>
    <w:p w:rsidR="00670810" w:rsidRPr="00421E78" w:rsidRDefault="00670810" w:rsidP="00421E78"/>
    <w:p w:rsidR="00670810" w:rsidRDefault="003C1C4C" w:rsidP="00421E78">
      <w:r w:rsidRPr="00421E78">
        <w:t>Additional</w:t>
      </w:r>
      <w:r w:rsidR="00DF1EAD" w:rsidRPr="00421E78">
        <w:t>ly</w:t>
      </w:r>
      <w:r w:rsidR="00670810" w:rsidRPr="00421E78">
        <w:t xml:space="preserve">, homeless veterans may </w:t>
      </w:r>
      <w:r w:rsidRPr="00421E78">
        <w:t>not know</w:t>
      </w:r>
      <w:r w:rsidR="00670810" w:rsidRPr="00421E78">
        <w:t xml:space="preserve"> </w:t>
      </w:r>
      <w:r w:rsidRPr="00421E78">
        <w:t>how</w:t>
      </w:r>
      <w:r w:rsidR="00AB562E" w:rsidRPr="00421E78">
        <w:t xml:space="preserve"> </w:t>
      </w:r>
      <w:r w:rsidRPr="00421E78">
        <w:t>to</w:t>
      </w:r>
      <w:r w:rsidR="00670810" w:rsidRPr="00421E78">
        <w:t xml:space="preserve"> access organizations and /or</w:t>
      </w:r>
      <w:r w:rsidR="00AB562E" w:rsidRPr="00421E78">
        <w:t xml:space="preserve"> </w:t>
      </w:r>
      <w:r w:rsidR="00670810" w:rsidRPr="00421E78">
        <w:t xml:space="preserve">agencies to help them. </w:t>
      </w:r>
      <w:r w:rsidR="00AB562E" w:rsidRPr="00421E78">
        <w:t>What can happen is that t</w:t>
      </w:r>
      <w:r w:rsidR="00670810" w:rsidRPr="00421E78">
        <w:t>he veteran</w:t>
      </w:r>
      <w:r w:rsidR="00AB562E" w:rsidRPr="00421E78">
        <w:t xml:space="preserve"> can</w:t>
      </w:r>
      <w:r w:rsidR="00670810" w:rsidRPr="00421E78">
        <w:t xml:space="preserve"> </w:t>
      </w:r>
      <w:r w:rsidR="00AB562E" w:rsidRPr="00421E78">
        <w:t>“</w:t>
      </w:r>
      <w:r w:rsidR="00670810" w:rsidRPr="00421E78">
        <w:t>fall through the cracks</w:t>
      </w:r>
      <w:r w:rsidR="00AB562E" w:rsidRPr="00421E78">
        <w:t>”</w:t>
      </w:r>
      <w:r w:rsidR="00670810" w:rsidRPr="00421E78">
        <w:t xml:space="preserve">. </w:t>
      </w:r>
      <w:r w:rsidR="00AB562E" w:rsidRPr="00421E78">
        <w:t>A</w:t>
      </w:r>
      <w:r w:rsidR="00670810" w:rsidRPr="00421E78">
        <w:t xml:space="preserve"> </w:t>
      </w:r>
      <w:r w:rsidRPr="00421E78">
        <w:t>chapter</w:t>
      </w:r>
      <w:r w:rsidR="00670810" w:rsidRPr="00421E78">
        <w:t xml:space="preserve"> interest</w:t>
      </w:r>
      <w:r w:rsidR="00AB562E" w:rsidRPr="00421E78">
        <w:t>ed</w:t>
      </w:r>
      <w:r w:rsidR="00670810" w:rsidRPr="00421E78">
        <w:t xml:space="preserve"> in helping the</w:t>
      </w:r>
      <w:r w:rsidR="00AB562E" w:rsidRPr="00421E78">
        <w:t xml:space="preserve"> homeless </w:t>
      </w:r>
      <w:r w:rsidR="001F484A" w:rsidRPr="00421E78">
        <w:t>veterans</w:t>
      </w:r>
      <w:r w:rsidRPr="00421E78">
        <w:t xml:space="preserve"> </w:t>
      </w:r>
      <w:r w:rsidR="00670810" w:rsidRPr="00421E78">
        <w:t xml:space="preserve">may </w:t>
      </w:r>
      <w:r w:rsidRPr="00421E78">
        <w:t>wish to</w:t>
      </w:r>
      <w:r w:rsidR="00670810" w:rsidRPr="00421E78">
        <w:t xml:space="preserve"> </w:t>
      </w:r>
      <w:r w:rsidR="001F484A" w:rsidRPr="00421E78">
        <w:t>create</w:t>
      </w:r>
      <w:r w:rsidR="00AB562E" w:rsidRPr="00421E78">
        <w:t xml:space="preserve"> </w:t>
      </w:r>
      <w:r w:rsidR="001F484A" w:rsidRPr="00421E78">
        <w:t>an</w:t>
      </w:r>
      <w:r w:rsidR="00AB562E" w:rsidRPr="00421E78">
        <w:t xml:space="preserve"> advocacy arm to its </w:t>
      </w:r>
      <w:r w:rsidR="001F484A" w:rsidRPr="00421E78">
        <w:t>chapter</w:t>
      </w:r>
      <w:r w:rsidR="00AB562E" w:rsidRPr="00421E78">
        <w:t xml:space="preserve"> dedicated to filling this gap.</w:t>
      </w:r>
    </w:p>
    <w:p w:rsidR="00180A3E" w:rsidRPr="00421E78" w:rsidRDefault="00180A3E" w:rsidP="00421E78"/>
    <w:p w:rsidR="00670810" w:rsidRPr="00AB562E" w:rsidRDefault="00670810">
      <w:pPr>
        <w:rPr>
          <w:b/>
          <w:sz w:val="32"/>
          <w:szCs w:val="32"/>
        </w:rPr>
      </w:pPr>
      <w:r w:rsidRPr="00AB562E">
        <w:rPr>
          <w:b/>
          <w:sz w:val="32"/>
          <w:szCs w:val="32"/>
        </w:rPr>
        <w:t>The Process:</w:t>
      </w:r>
    </w:p>
    <w:p w:rsidR="00670810" w:rsidRPr="007776DC" w:rsidRDefault="00670810" w:rsidP="007776DC">
      <w:r w:rsidRPr="007776DC">
        <w:t>Each chapter elect</w:t>
      </w:r>
      <w:r w:rsidR="00AB562E" w:rsidRPr="007776DC">
        <w:t>s</w:t>
      </w:r>
      <w:r w:rsidRPr="007776DC">
        <w:t xml:space="preserve"> a member or </w:t>
      </w:r>
      <w:r w:rsidR="00AB562E" w:rsidRPr="007776DC">
        <w:t>two</w:t>
      </w:r>
      <w:r w:rsidRPr="007776DC">
        <w:t xml:space="preserve"> to form a homeless veterans committee. In turn one or more people would become the </w:t>
      </w:r>
      <w:r w:rsidR="003C1C4C" w:rsidRPr="007776DC">
        <w:t>advocacy</w:t>
      </w:r>
      <w:r w:rsidRPr="007776DC">
        <w:t xml:space="preserve"> point person.</w:t>
      </w:r>
      <w:r w:rsidR="00AB562E" w:rsidRPr="007776DC">
        <w:t xml:space="preserve"> </w:t>
      </w:r>
      <w:r w:rsidRPr="007776DC">
        <w:t xml:space="preserve">He/she would make a </w:t>
      </w:r>
      <w:r w:rsidR="003C1C4C" w:rsidRPr="007776DC">
        <w:t>list of</w:t>
      </w:r>
      <w:r w:rsidRPr="007776DC">
        <w:t xml:space="preserve"> all agencies/organizations </w:t>
      </w:r>
      <w:r w:rsidR="003C1C4C" w:rsidRPr="007776DC">
        <w:t>tasked</w:t>
      </w:r>
      <w:r w:rsidRPr="007776DC">
        <w:t xml:space="preserve"> with working </w:t>
      </w:r>
      <w:r w:rsidR="00983639" w:rsidRPr="007776DC">
        <w:t xml:space="preserve">with the homeless veterans. </w:t>
      </w:r>
      <w:r w:rsidR="003C1C4C" w:rsidRPr="007776DC">
        <w:t>They would then make appointments to meet with the program le</w:t>
      </w:r>
      <w:r w:rsidR="00AB562E" w:rsidRPr="007776DC">
        <w:t>a</w:t>
      </w:r>
      <w:r w:rsidR="003C1C4C" w:rsidRPr="007776DC">
        <w:t>ders to inform them of VFP mission statement as it relates to the homeless veteran</w:t>
      </w:r>
      <w:r w:rsidR="00AB562E" w:rsidRPr="007776DC">
        <w:t xml:space="preserve">s. </w:t>
      </w:r>
      <w:r w:rsidR="003C1C4C" w:rsidRPr="007776DC">
        <w:t xml:space="preserve"> An agreement to work together and fill in gaps of service would be the goal. When th</w:t>
      </w:r>
      <w:r w:rsidR="00AB562E" w:rsidRPr="007776DC">
        <w:t>ere</w:t>
      </w:r>
      <w:r w:rsidR="003C1C4C" w:rsidRPr="007776DC">
        <w:t xml:space="preserve"> is a breakdown in services provided by agencies such as the VA, </w:t>
      </w:r>
      <w:r w:rsidR="00AB562E" w:rsidRPr="007776DC">
        <w:t>the</w:t>
      </w:r>
      <w:r w:rsidR="003C1C4C" w:rsidRPr="007776DC">
        <w:t xml:space="preserve"> chapter committee would consult with the agency to see whether they co</w:t>
      </w:r>
      <w:r w:rsidR="00AB562E" w:rsidRPr="007776DC">
        <w:t>u</w:t>
      </w:r>
      <w:r w:rsidR="003C1C4C" w:rsidRPr="007776DC">
        <w:t xml:space="preserve">ld be </w:t>
      </w:r>
      <w:r w:rsidR="00AB562E" w:rsidRPr="007776DC">
        <w:t>o</w:t>
      </w:r>
      <w:r w:rsidR="003C1C4C" w:rsidRPr="007776DC">
        <w:t>f help and to advocate for the homeless veteran</w:t>
      </w:r>
    </w:p>
    <w:p w:rsidR="00305CD1" w:rsidRPr="007776DC" w:rsidRDefault="00305CD1" w:rsidP="007776DC"/>
    <w:p w:rsidR="00305CD1" w:rsidRPr="00AB562E" w:rsidRDefault="00305CD1">
      <w:pPr>
        <w:rPr>
          <w:b/>
          <w:sz w:val="32"/>
          <w:szCs w:val="32"/>
        </w:rPr>
      </w:pPr>
      <w:r w:rsidRPr="00AB562E">
        <w:rPr>
          <w:b/>
          <w:sz w:val="32"/>
          <w:szCs w:val="32"/>
        </w:rPr>
        <w:t>Some Precautions:</w:t>
      </w:r>
    </w:p>
    <w:p w:rsidR="009B6D07" w:rsidRPr="007776DC" w:rsidRDefault="00305CD1" w:rsidP="007776DC">
      <w:r w:rsidRPr="007776DC">
        <w:t xml:space="preserve">VFP should not be viewed as </w:t>
      </w:r>
      <w:r w:rsidR="003C1C4C" w:rsidRPr="007776DC">
        <w:t>an</w:t>
      </w:r>
      <w:r w:rsidRPr="007776DC">
        <w:t xml:space="preserve"> oversight committee but </w:t>
      </w:r>
      <w:r w:rsidR="003C1C4C" w:rsidRPr="007776DC">
        <w:t>rather</w:t>
      </w:r>
      <w:r w:rsidRPr="007776DC">
        <w:t xml:space="preserve"> a </w:t>
      </w:r>
      <w:r w:rsidR="003C1C4C" w:rsidRPr="007776DC">
        <w:t>dedicated</w:t>
      </w:r>
      <w:r w:rsidRPr="007776DC">
        <w:t xml:space="preserve"> group helping to promote the welfare of the homeless veteran.</w:t>
      </w:r>
      <w:r w:rsidR="009B6D07" w:rsidRPr="007776DC">
        <w:t xml:space="preserve"> </w:t>
      </w:r>
      <w:r w:rsidRPr="007776DC">
        <w:t xml:space="preserve">It is also </w:t>
      </w:r>
      <w:r w:rsidR="003C1C4C" w:rsidRPr="007776DC">
        <w:t>important</w:t>
      </w:r>
      <w:r w:rsidRPr="007776DC">
        <w:t xml:space="preserve"> to remember to help the homeless </w:t>
      </w:r>
    </w:p>
    <w:p w:rsidR="00305CD1" w:rsidRPr="007776DC" w:rsidRDefault="009B6D07" w:rsidP="007776DC">
      <w:r w:rsidRPr="007776DC">
        <w:t>“</w:t>
      </w:r>
      <w:r w:rsidR="00305CD1" w:rsidRPr="007776DC">
        <w:t>help themselves</w:t>
      </w:r>
      <w:r w:rsidRPr="007776DC">
        <w:t>”</w:t>
      </w:r>
      <w:r w:rsidR="00305CD1" w:rsidRPr="007776DC">
        <w:t xml:space="preserve"> as </w:t>
      </w:r>
      <w:r w:rsidR="003C1C4C" w:rsidRPr="007776DC">
        <w:t>opposed to</w:t>
      </w:r>
      <w:r w:rsidR="00305CD1" w:rsidRPr="007776DC">
        <w:t xml:space="preserve"> doing it for them.</w:t>
      </w:r>
    </w:p>
    <w:p w:rsidR="00305CD1" w:rsidRPr="007776DC" w:rsidRDefault="00305CD1" w:rsidP="007776DC"/>
    <w:p w:rsidR="00305CD1" w:rsidRPr="009B6D07" w:rsidRDefault="00305CD1">
      <w:pPr>
        <w:rPr>
          <w:b/>
          <w:sz w:val="32"/>
          <w:szCs w:val="32"/>
        </w:rPr>
      </w:pPr>
      <w:r w:rsidRPr="009B6D07">
        <w:rPr>
          <w:b/>
          <w:sz w:val="32"/>
          <w:szCs w:val="32"/>
        </w:rPr>
        <w:t xml:space="preserve">Some </w:t>
      </w:r>
      <w:r w:rsidR="009B6D07">
        <w:rPr>
          <w:b/>
          <w:sz w:val="32"/>
          <w:szCs w:val="32"/>
        </w:rPr>
        <w:t>F</w:t>
      </w:r>
      <w:r w:rsidRPr="009B6D07">
        <w:rPr>
          <w:b/>
          <w:sz w:val="32"/>
          <w:szCs w:val="32"/>
        </w:rPr>
        <w:t xml:space="preserve">inal </w:t>
      </w:r>
      <w:r w:rsidR="003C1C4C" w:rsidRPr="009B6D07">
        <w:rPr>
          <w:b/>
          <w:sz w:val="32"/>
          <w:szCs w:val="32"/>
        </w:rPr>
        <w:t>Considerations</w:t>
      </w:r>
      <w:r w:rsidRPr="009B6D07">
        <w:rPr>
          <w:b/>
          <w:sz w:val="32"/>
          <w:szCs w:val="32"/>
        </w:rPr>
        <w:t>:</w:t>
      </w:r>
    </w:p>
    <w:p w:rsidR="00305CD1" w:rsidRPr="007776DC" w:rsidRDefault="00305CD1" w:rsidP="007776DC"/>
    <w:p w:rsidR="00305CD1" w:rsidRPr="007776DC" w:rsidRDefault="00305CD1" w:rsidP="007776DC">
      <w:r w:rsidRPr="007776DC">
        <w:t xml:space="preserve">Each </w:t>
      </w:r>
      <w:r w:rsidR="003C1C4C" w:rsidRPr="007776DC">
        <w:t>chapter</w:t>
      </w:r>
      <w:r w:rsidRPr="007776DC">
        <w:t xml:space="preserve"> should</w:t>
      </w:r>
      <w:r w:rsidR="003C1C4C" w:rsidRPr="007776DC">
        <w:t xml:space="preserve"> define its mission for itself based on the issues pres</w:t>
      </w:r>
      <w:r w:rsidR="00496783" w:rsidRPr="007776DC">
        <w:t>ented to them. The nature of this</w:t>
      </w:r>
      <w:r w:rsidR="003C1C4C" w:rsidRPr="007776DC">
        <w:t xml:space="preserve"> </w:t>
      </w:r>
      <w:r w:rsidR="00496783" w:rsidRPr="007776DC">
        <w:t>“</w:t>
      </w:r>
      <w:r w:rsidR="003C1C4C" w:rsidRPr="007776DC">
        <w:t>Best Practice</w:t>
      </w:r>
      <w:r w:rsidR="00496783" w:rsidRPr="007776DC">
        <w:t>”</w:t>
      </w:r>
      <w:r w:rsidR="003C1C4C" w:rsidRPr="007776DC">
        <w:t xml:space="preserve"> involves filling in the gaps, wo</w:t>
      </w:r>
      <w:r w:rsidR="00496783" w:rsidRPr="007776DC">
        <w:t>rking with other agencies wherever</w:t>
      </w:r>
      <w:r w:rsidR="003C1C4C" w:rsidRPr="007776DC">
        <w:t xml:space="preserve"> possible, and always </w:t>
      </w:r>
      <w:r w:rsidR="00496783" w:rsidRPr="007776DC">
        <w:t xml:space="preserve">working </w:t>
      </w:r>
      <w:r w:rsidR="003C1C4C" w:rsidRPr="007776DC">
        <w:t>for the benefit of the homeless veteran.</w:t>
      </w:r>
    </w:p>
    <w:p w:rsidR="00187D04" w:rsidRPr="008B224E" w:rsidRDefault="00E63FE3" w:rsidP="007776DC">
      <w:pPr>
        <w:pStyle w:val="Heading1"/>
      </w:pPr>
      <w:bookmarkStart w:id="30" w:name="_Toc385272861"/>
      <w:bookmarkStart w:id="31" w:name="_Toc385272889"/>
      <w:bookmarkStart w:id="32" w:name="_Toc386382766"/>
      <w:r>
        <w:lastRenderedPageBreak/>
        <w:t>“</w:t>
      </w:r>
      <w:r w:rsidR="00187D04" w:rsidRPr="00CD6E04">
        <w:t xml:space="preserve">The Mission </w:t>
      </w:r>
      <w:r w:rsidR="00CD6E04" w:rsidRPr="00CD6E04">
        <w:t>Continues</w:t>
      </w:r>
      <w:r>
        <w:t>”</w:t>
      </w:r>
      <w:bookmarkEnd w:id="30"/>
      <w:bookmarkEnd w:id="31"/>
      <w:bookmarkEnd w:id="32"/>
    </w:p>
    <w:p w:rsidR="007209C5" w:rsidRDefault="007209C5" w:rsidP="007209C5">
      <w:pPr>
        <w:jc w:val="center"/>
      </w:pPr>
      <w:r>
        <w:t>(</w:t>
      </w:r>
      <w:r w:rsidRPr="00CD6E04">
        <w:t>July 27, 2013</w:t>
      </w:r>
      <w:r>
        <w:t>)</w:t>
      </w:r>
    </w:p>
    <w:p w:rsidR="00CD6E04" w:rsidRDefault="00CD6E04" w:rsidP="00CD6E04">
      <w:pPr>
        <w:jc w:val="center"/>
        <w:rPr>
          <w:b/>
          <w:sz w:val="36"/>
          <w:szCs w:val="36"/>
        </w:rPr>
      </w:pPr>
    </w:p>
    <w:p w:rsidR="00CD6E04" w:rsidRPr="00180A3E" w:rsidRDefault="00CD6E04" w:rsidP="00CD6E04">
      <w:pPr>
        <w:rPr>
          <w:sz w:val="28"/>
          <w:szCs w:val="28"/>
        </w:rPr>
      </w:pPr>
      <w:r w:rsidRPr="00BF4A31">
        <w:rPr>
          <w:b/>
          <w:sz w:val="28"/>
          <w:szCs w:val="28"/>
        </w:rPr>
        <w:t>Source</w:t>
      </w:r>
      <w:r w:rsidRPr="00180A3E">
        <w:rPr>
          <w:sz w:val="28"/>
          <w:szCs w:val="28"/>
        </w:rPr>
        <w:t>: The Mission Continues Project</w:t>
      </w:r>
    </w:p>
    <w:p w:rsidR="00CD6E04" w:rsidRPr="00180A3E" w:rsidRDefault="00CD6E04" w:rsidP="00CD6E04">
      <w:pPr>
        <w:rPr>
          <w:sz w:val="28"/>
          <w:szCs w:val="28"/>
        </w:rPr>
      </w:pPr>
      <w:r w:rsidRPr="00BF4A31">
        <w:rPr>
          <w:b/>
          <w:sz w:val="28"/>
          <w:szCs w:val="28"/>
        </w:rPr>
        <w:t>Contact</w:t>
      </w:r>
      <w:r w:rsidRPr="00180A3E">
        <w:rPr>
          <w:sz w:val="28"/>
          <w:szCs w:val="28"/>
        </w:rPr>
        <w:t xml:space="preserve">: </w:t>
      </w:r>
      <w:r w:rsidR="001B2A7C" w:rsidRPr="00180A3E">
        <w:rPr>
          <w:sz w:val="28"/>
          <w:szCs w:val="28"/>
        </w:rPr>
        <w:t>Meredith Knopp, Vice President of Programs</w:t>
      </w:r>
    </w:p>
    <w:p w:rsidR="00CD6E04" w:rsidRPr="00180A3E" w:rsidRDefault="00CD6E04" w:rsidP="00CD6E04">
      <w:pPr>
        <w:rPr>
          <w:sz w:val="28"/>
          <w:szCs w:val="28"/>
        </w:rPr>
      </w:pPr>
      <w:r w:rsidRPr="00BF4A31">
        <w:rPr>
          <w:b/>
          <w:sz w:val="28"/>
          <w:szCs w:val="28"/>
        </w:rPr>
        <w:t>Phone</w:t>
      </w:r>
      <w:r w:rsidRPr="00180A3E">
        <w:rPr>
          <w:sz w:val="28"/>
          <w:szCs w:val="28"/>
        </w:rPr>
        <w:t>: 314-588- 8805</w:t>
      </w:r>
    </w:p>
    <w:p w:rsidR="00CD6E04" w:rsidRPr="00180A3E" w:rsidRDefault="00CD6E04" w:rsidP="00CD6E04">
      <w:pPr>
        <w:rPr>
          <w:sz w:val="28"/>
          <w:szCs w:val="28"/>
        </w:rPr>
      </w:pPr>
      <w:r w:rsidRPr="00BF4A31">
        <w:rPr>
          <w:b/>
          <w:sz w:val="28"/>
          <w:szCs w:val="28"/>
        </w:rPr>
        <w:t>Fax</w:t>
      </w:r>
      <w:r w:rsidRPr="00180A3E">
        <w:rPr>
          <w:sz w:val="28"/>
          <w:szCs w:val="28"/>
        </w:rPr>
        <w:t>: 314-571-6227</w:t>
      </w:r>
    </w:p>
    <w:p w:rsidR="00CD6E04" w:rsidRPr="00180A3E" w:rsidRDefault="00CD6E04" w:rsidP="00CD6E04">
      <w:pPr>
        <w:rPr>
          <w:sz w:val="28"/>
          <w:szCs w:val="28"/>
        </w:rPr>
      </w:pPr>
      <w:r w:rsidRPr="00BF4A31">
        <w:rPr>
          <w:b/>
          <w:sz w:val="28"/>
          <w:szCs w:val="28"/>
        </w:rPr>
        <w:t>Web Page</w:t>
      </w:r>
      <w:r w:rsidRPr="00180A3E">
        <w:rPr>
          <w:sz w:val="28"/>
          <w:szCs w:val="28"/>
        </w:rPr>
        <w:t xml:space="preserve">: </w:t>
      </w:r>
      <w:hyperlink r:id="rId17" w:history="1">
        <w:r w:rsidR="00B717FF" w:rsidRPr="00180A3E">
          <w:rPr>
            <w:sz w:val="28"/>
            <w:szCs w:val="28"/>
          </w:rPr>
          <w:t>http://missioncontinues.org/</w:t>
        </w:r>
      </w:hyperlink>
    </w:p>
    <w:p w:rsidR="00B717FF" w:rsidRDefault="00B717FF" w:rsidP="00CD6E04">
      <w:pPr>
        <w:rPr>
          <w:sz w:val="32"/>
          <w:szCs w:val="32"/>
        </w:rPr>
      </w:pPr>
    </w:p>
    <w:p w:rsidR="00B717FF" w:rsidRPr="007776DC" w:rsidRDefault="00B717FF" w:rsidP="00CD6E04">
      <w:pPr>
        <w:rPr>
          <w:i/>
        </w:rPr>
      </w:pPr>
      <w:r w:rsidRPr="007776DC">
        <w:rPr>
          <w:b/>
          <w:i/>
        </w:rPr>
        <w:t>Note</w:t>
      </w:r>
      <w:r w:rsidRPr="007776DC">
        <w:rPr>
          <w:i/>
        </w:rPr>
        <w:t xml:space="preserve">: </w:t>
      </w:r>
      <w:r w:rsidR="0017422D" w:rsidRPr="007776DC">
        <w:rPr>
          <w:i/>
        </w:rPr>
        <w:t>Much</w:t>
      </w:r>
      <w:r w:rsidRPr="007776DC">
        <w:rPr>
          <w:i/>
        </w:rPr>
        <w:t xml:space="preserve"> of </w:t>
      </w:r>
      <w:r w:rsidR="0017422D" w:rsidRPr="007776DC">
        <w:rPr>
          <w:i/>
        </w:rPr>
        <w:t>this</w:t>
      </w:r>
      <w:r w:rsidRPr="007776DC">
        <w:rPr>
          <w:i/>
        </w:rPr>
        <w:t xml:space="preserve"> article comprises of excerpts from an article</w:t>
      </w:r>
      <w:r w:rsidR="0017422D" w:rsidRPr="007776DC">
        <w:rPr>
          <w:i/>
        </w:rPr>
        <w:t xml:space="preserve"> recently published in Time Magazine ( July 2013 issue) If this </w:t>
      </w:r>
      <w:r w:rsidR="00F173C7" w:rsidRPr="007776DC">
        <w:rPr>
          <w:i/>
        </w:rPr>
        <w:t>concept of helping veterans</w:t>
      </w:r>
      <w:r w:rsidR="0017422D" w:rsidRPr="007776DC">
        <w:rPr>
          <w:i/>
        </w:rPr>
        <w:t xml:space="preserve"> captures your attention and you desire more information </w:t>
      </w:r>
      <w:r w:rsidR="00F173C7" w:rsidRPr="007776DC">
        <w:rPr>
          <w:i/>
        </w:rPr>
        <w:t>pl</w:t>
      </w:r>
      <w:r w:rsidR="0017422D" w:rsidRPr="007776DC">
        <w:rPr>
          <w:i/>
        </w:rPr>
        <w:t>ease consult the information above for more details</w:t>
      </w:r>
      <w:r w:rsidR="00F173C7" w:rsidRPr="007776DC">
        <w:rPr>
          <w:i/>
        </w:rPr>
        <w:t xml:space="preserve"> ( Jack Doxey, Veterans for Peace)</w:t>
      </w:r>
    </w:p>
    <w:p w:rsidR="00CD6E04" w:rsidRPr="007776DC" w:rsidRDefault="00CD6E04" w:rsidP="00CD6E04"/>
    <w:p w:rsidR="00CD6E04" w:rsidRDefault="00CD6E04" w:rsidP="00CD6E04">
      <w:pPr>
        <w:rPr>
          <w:b/>
          <w:sz w:val="32"/>
          <w:szCs w:val="32"/>
        </w:rPr>
      </w:pPr>
      <w:r w:rsidRPr="00CD6E04">
        <w:rPr>
          <w:b/>
          <w:sz w:val="32"/>
          <w:szCs w:val="32"/>
        </w:rPr>
        <w:t xml:space="preserve">Brief </w:t>
      </w:r>
      <w:r>
        <w:rPr>
          <w:b/>
          <w:sz w:val="32"/>
          <w:szCs w:val="32"/>
        </w:rPr>
        <w:t>H</w:t>
      </w:r>
      <w:r w:rsidRPr="00CD6E04">
        <w:rPr>
          <w:b/>
          <w:sz w:val="32"/>
          <w:szCs w:val="32"/>
        </w:rPr>
        <w:t>istory:</w:t>
      </w:r>
    </w:p>
    <w:p w:rsidR="00CD6E04" w:rsidRPr="007776DC" w:rsidRDefault="00CD6E04" w:rsidP="007776DC"/>
    <w:p w:rsidR="00CD6E04" w:rsidRPr="007776DC" w:rsidRDefault="00B0327B" w:rsidP="007776DC">
      <w:r w:rsidRPr="007776DC">
        <w:t xml:space="preserve">The Mission </w:t>
      </w:r>
      <w:r w:rsidR="00894916" w:rsidRPr="007776DC">
        <w:t>Continues, which</w:t>
      </w:r>
      <w:r w:rsidRPr="007776DC">
        <w:t xml:space="preserve"> </w:t>
      </w:r>
      <w:r w:rsidR="00954708" w:rsidRPr="007776DC">
        <w:t>is</w:t>
      </w:r>
      <w:r w:rsidRPr="007776DC">
        <w:t xml:space="preserve"> </w:t>
      </w:r>
      <w:r w:rsidR="00894916" w:rsidRPr="007776DC">
        <w:t>based</w:t>
      </w:r>
      <w:r w:rsidRPr="007776DC">
        <w:t xml:space="preserve"> </w:t>
      </w:r>
      <w:r w:rsidR="00894916" w:rsidRPr="007776DC">
        <w:t>in St</w:t>
      </w:r>
      <w:r w:rsidRPr="007776DC">
        <w:t>. Louis</w:t>
      </w:r>
      <w:r w:rsidR="008B224E" w:rsidRPr="007776DC">
        <w:t>,</w:t>
      </w:r>
      <w:r w:rsidRPr="007776DC">
        <w:t xml:space="preserve"> but has </w:t>
      </w:r>
      <w:r w:rsidR="00954708" w:rsidRPr="007776DC">
        <w:t>people</w:t>
      </w:r>
      <w:r w:rsidRPr="007776DC">
        <w:t xml:space="preserve"> serving </w:t>
      </w:r>
      <w:r w:rsidR="00150116" w:rsidRPr="007776DC">
        <w:t>throughout</w:t>
      </w:r>
      <w:r w:rsidRPr="007776DC">
        <w:t xml:space="preserve"> the country, is at </w:t>
      </w:r>
      <w:r w:rsidR="00150116" w:rsidRPr="007776DC">
        <w:t>the</w:t>
      </w:r>
      <w:r w:rsidRPr="007776DC">
        <w:t xml:space="preserve"> heart of a growing community-</w:t>
      </w:r>
      <w:r w:rsidR="00150116" w:rsidRPr="007776DC">
        <w:t>service activism</w:t>
      </w:r>
      <w:r w:rsidR="008B224E" w:rsidRPr="007776DC">
        <w:t xml:space="preserve"> among the younger</w:t>
      </w:r>
      <w:r w:rsidRPr="007776DC">
        <w:t xml:space="preserve"> generation of combat veterans. Groups are sprouting </w:t>
      </w:r>
      <w:r w:rsidR="00894916" w:rsidRPr="007776DC">
        <w:t>throughout</w:t>
      </w:r>
      <w:r w:rsidRPr="007776DC">
        <w:t xml:space="preserve"> the country, building houses, </w:t>
      </w:r>
      <w:r w:rsidR="00894916" w:rsidRPr="007776DC">
        <w:t>working</w:t>
      </w:r>
      <w:r w:rsidRPr="007776DC">
        <w:t xml:space="preserve"> in health </w:t>
      </w:r>
      <w:r w:rsidR="00894916" w:rsidRPr="007776DC">
        <w:t>care, teaching,</w:t>
      </w:r>
      <w:r w:rsidRPr="007776DC">
        <w:t xml:space="preserve"> </w:t>
      </w:r>
      <w:r w:rsidR="00894916" w:rsidRPr="007776DC">
        <w:t>counseling, farming</w:t>
      </w:r>
      <w:r w:rsidRPr="007776DC">
        <w:t xml:space="preserve"> and taking care of their more seriously </w:t>
      </w:r>
      <w:r w:rsidR="00894916" w:rsidRPr="007776DC">
        <w:t>wounded</w:t>
      </w:r>
      <w:r w:rsidRPr="007776DC">
        <w:t xml:space="preserve"> </w:t>
      </w:r>
      <w:r w:rsidR="00894916" w:rsidRPr="007776DC">
        <w:t>comrades</w:t>
      </w:r>
      <w:r w:rsidRPr="007776DC">
        <w:t>.</w:t>
      </w:r>
    </w:p>
    <w:p w:rsidR="00B0327B" w:rsidRPr="007776DC" w:rsidRDefault="00B0327B" w:rsidP="007776DC"/>
    <w:p w:rsidR="00B0327B" w:rsidRPr="007776DC" w:rsidRDefault="00150116" w:rsidP="007776DC">
      <w:r w:rsidRPr="007776DC">
        <w:t>“</w:t>
      </w:r>
      <w:r w:rsidR="00B0327B" w:rsidRPr="007776DC">
        <w:t xml:space="preserve">Team </w:t>
      </w:r>
      <w:r w:rsidR="00894916" w:rsidRPr="007776DC">
        <w:t>Rubicon</w:t>
      </w:r>
      <w:r w:rsidRPr="007776DC">
        <w:t>”</w:t>
      </w:r>
      <w:r w:rsidR="00B0327B" w:rsidRPr="007776DC">
        <w:t xml:space="preserve">, based in Los </w:t>
      </w:r>
      <w:r w:rsidR="00894916" w:rsidRPr="007776DC">
        <w:t>Angeles</w:t>
      </w:r>
      <w:r w:rsidR="00B0327B" w:rsidRPr="007776DC">
        <w:t xml:space="preserve"> </w:t>
      </w:r>
      <w:r w:rsidRPr="007776DC">
        <w:t>h</w:t>
      </w:r>
      <w:r w:rsidR="00B0327B" w:rsidRPr="007776DC">
        <w:t xml:space="preserve">as a </w:t>
      </w:r>
      <w:r w:rsidR="00894916" w:rsidRPr="007776DC">
        <w:t>roster</w:t>
      </w:r>
      <w:r w:rsidR="00B0327B" w:rsidRPr="007776DC">
        <w:t xml:space="preserve"> </w:t>
      </w:r>
      <w:r w:rsidRPr="007776DC">
        <w:t>o</w:t>
      </w:r>
      <w:r w:rsidR="00B0327B" w:rsidRPr="007776DC">
        <w:t xml:space="preserve">f </w:t>
      </w:r>
      <w:r w:rsidR="00894916" w:rsidRPr="007776DC">
        <w:t>about</w:t>
      </w:r>
      <w:r w:rsidR="00B0327B" w:rsidRPr="007776DC">
        <w:t xml:space="preserve"> 7000 </w:t>
      </w:r>
      <w:r w:rsidR="00894916" w:rsidRPr="007776DC">
        <w:t>veterans</w:t>
      </w:r>
      <w:r w:rsidR="00B0327B" w:rsidRPr="007776DC">
        <w:t xml:space="preserve"> </w:t>
      </w:r>
      <w:r w:rsidR="00894916" w:rsidRPr="007776DC">
        <w:t>ready</w:t>
      </w:r>
      <w:r w:rsidR="00B0327B" w:rsidRPr="007776DC">
        <w:t xml:space="preserve"> </w:t>
      </w:r>
      <w:r w:rsidRPr="007776DC">
        <w:t>for</w:t>
      </w:r>
      <w:r w:rsidR="00B0327B" w:rsidRPr="007776DC">
        <w:t xml:space="preserve"> disaster relief missions around the world. It was co founded </w:t>
      </w:r>
      <w:r w:rsidR="00894916" w:rsidRPr="007776DC">
        <w:t>by Mission</w:t>
      </w:r>
      <w:r w:rsidR="00B0327B" w:rsidRPr="007776DC">
        <w:t xml:space="preserve"> Continues fellow, Jake Wood.</w:t>
      </w:r>
    </w:p>
    <w:p w:rsidR="00B0327B" w:rsidRPr="007776DC" w:rsidRDefault="00B0327B" w:rsidP="007776DC"/>
    <w:p w:rsidR="00150116" w:rsidRPr="007776DC" w:rsidRDefault="00E63FE3" w:rsidP="007776DC">
      <w:r w:rsidRPr="007776DC">
        <w:t>This self-</w:t>
      </w:r>
      <w:r w:rsidR="00B0327B" w:rsidRPr="007776DC">
        <w:t xml:space="preserve">help ethos </w:t>
      </w:r>
      <w:r w:rsidR="00894916" w:rsidRPr="007776DC">
        <w:t>stands</w:t>
      </w:r>
      <w:r w:rsidR="00B0327B" w:rsidRPr="007776DC">
        <w:t xml:space="preserve"> in </w:t>
      </w:r>
      <w:r w:rsidR="00894916" w:rsidRPr="007776DC">
        <w:t>stark</w:t>
      </w:r>
      <w:r w:rsidR="00B0327B" w:rsidRPr="007776DC">
        <w:t xml:space="preserve"> contrast to t</w:t>
      </w:r>
      <w:r w:rsidR="00150116" w:rsidRPr="007776DC">
        <w:t>h</w:t>
      </w:r>
      <w:r w:rsidR="00B0327B" w:rsidRPr="007776DC">
        <w:t xml:space="preserve">at of the more traditional military related charities. Eric Creiten, the </w:t>
      </w:r>
      <w:r w:rsidR="00894916" w:rsidRPr="007776DC">
        <w:t>founder</w:t>
      </w:r>
      <w:r w:rsidR="00B0327B" w:rsidRPr="007776DC">
        <w:t xml:space="preserve"> and CEO of </w:t>
      </w:r>
      <w:r w:rsidR="00150116" w:rsidRPr="007776DC">
        <w:t>“T</w:t>
      </w:r>
      <w:r w:rsidR="00B0327B" w:rsidRPr="007776DC">
        <w:t xml:space="preserve">he </w:t>
      </w:r>
      <w:r w:rsidR="00150116" w:rsidRPr="007776DC">
        <w:t>M</w:t>
      </w:r>
      <w:r w:rsidR="00B0327B" w:rsidRPr="007776DC">
        <w:t>ission Continues</w:t>
      </w:r>
      <w:r w:rsidR="00150116" w:rsidRPr="007776DC">
        <w:t>”</w:t>
      </w:r>
      <w:r w:rsidR="00466C5F" w:rsidRPr="007776DC">
        <w:t xml:space="preserve">, is </w:t>
      </w:r>
      <w:r w:rsidR="00894916" w:rsidRPr="007776DC">
        <w:t>notoriously</w:t>
      </w:r>
      <w:r w:rsidR="00466C5F" w:rsidRPr="007776DC">
        <w:t xml:space="preserve"> tough on veterans who </w:t>
      </w:r>
      <w:r w:rsidR="00894916" w:rsidRPr="007776DC">
        <w:t>come</w:t>
      </w:r>
      <w:r w:rsidR="00466C5F" w:rsidRPr="007776DC">
        <w:t xml:space="preserve"> to </w:t>
      </w:r>
      <w:r w:rsidR="00894916" w:rsidRPr="007776DC">
        <w:t>him with</w:t>
      </w:r>
      <w:r w:rsidR="00466C5F" w:rsidRPr="007776DC">
        <w:t xml:space="preserve"> service related excuses. </w:t>
      </w:r>
      <w:r w:rsidR="00487840" w:rsidRPr="007776DC">
        <w:t xml:space="preserve">He says: </w:t>
      </w:r>
      <w:r w:rsidR="00894916" w:rsidRPr="007776DC">
        <w:t>“People understand the tremendous s</w:t>
      </w:r>
      <w:r w:rsidR="00150116" w:rsidRPr="007776DC">
        <w:t>acrifice</w:t>
      </w:r>
      <w:r w:rsidR="00894916" w:rsidRPr="007776DC">
        <w:t xml:space="preserve"> the veterans have made and they want to do something for them.” </w:t>
      </w:r>
      <w:r w:rsidR="00466C5F" w:rsidRPr="007776DC">
        <w:t xml:space="preserve">He </w:t>
      </w:r>
      <w:r w:rsidR="00487840" w:rsidRPr="007776DC">
        <w:t xml:space="preserve">continues: </w:t>
      </w:r>
      <w:r w:rsidR="00466C5F" w:rsidRPr="007776DC">
        <w:t xml:space="preserve"> </w:t>
      </w:r>
      <w:r w:rsidR="00150116" w:rsidRPr="007776DC">
        <w:t>“</w:t>
      </w:r>
      <w:r w:rsidR="00466C5F" w:rsidRPr="007776DC">
        <w:t>And</w:t>
      </w:r>
      <w:r w:rsidR="00487840" w:rsidRPr="007776DC">
        <w:t>, that sometimes lead</w:t>
      </w:r>
      <w:r w:rsidRPr="007776DC">
        <w:t>s</w:t>
      </w:r>
      <w:r w:rsidR="00487840" w:rsidRPr="007776DC">
        <w:t xml:space="preserve"> to us</w:t>
      </w:r>
      <w:r w:rsidRPr="007776DC">
        <w:t xml:space="preserve"> being given</w:t>
      </w:r>
      <w:r w:rsidR="00466C5F" w:rsidRPr="007776DC">
        <w:t xml:space="preserve"> an excuse </w:t>
      </w:r>
      <w:r w:rsidR="00150116" w:rsidRPr="007776DC">
        <w:t>such as</w:t>
      </w:r>
      <w:r w:rsidR="00466C5F" w:rsidRPr="007776DC">
        <w:t xml:space="preserve"> </w:t>
      </w:r>
      <w:r w:rsidR="00487840" w:rsidRPr="007776DC">
        <w:t xml:space="preserve">when </w:t>
      </w:r>
      <w:r w:rsidR="00466C5F" w:rsidRPr="007776DC">
        <w:t xml:space="preserve">you didn’t show up for </w:t>
      </w:r>
      <w:r w:rsidR="00894916" w:rsidRPr="007776DC">
        <w:t>work on</w:t>
      </w:r>
      <w:r w:rsidR="00466C5F" w:rsidRPr="007776DC">
        <w:t xml:space="preserve"> </w:t>
      </w:r>
      <w:r w:rsidR="00894916" w:rsidRPr="007776DC">
        <w:t>time. It</w:t>
      </w:r>
      <w:r w:rsidR="00466C5F" w:rsidRPr="007776DC">
        <w:t xml:space="preserve"> must be </w:t>
      </w:r>
      <w:r w:rsidR="00894916" w:rsidRPr="007776DC">
        <w:t>that</w:t>
      </w:r>
      <w:r w:rsidR="00466C5F" w:rsidRPr="007776DC">
        <w:t xml:space="preserve"> you </w:t>
      </w:r>
      <w:r w:rsidR="00894916" w:rsidRPr="007776DC">
        <w:t>have</w:t>
      </w:r>
      <w:r w:rsidR="00466C5F" w:rsidRPr="007776DC">
        <w:t xml:space="preserve"> post </w:t>
      </w:r>
      <w:r w:rsidR="00894916" w:rsidRPr="007776DC">
        <w:t>traumatic</w:t>
      </w:r>
      <w:r w:rsidR="00466C5F" w:rsidRPr="007776DC">
        <w:t xml:space="preserve"> stress disorder. Oh, </w:t>
      </w:r>
      <w:r w:rsidR="00894916" w:rsidRPr="007776DC">
        <w:t>you’re</w:t>
      </w:r>
      <w:r w:rsidR="00466C5F" w:rsidRPr="007776DC">
        <w:t xml:space="preserve"> </w:t>
      </w:r>
      <w:r w:rsidR="00894916" w:rsidRPr="007776DC">
        <w:t>disabled</w:t>
      </w:r>
      <w:r w:rsidR="00466C5F" w:rsidRPr="007776DC">
        <w:t xml:space="preserve">. Don’t even try. Or your being a bad partner to your </w:t>
      </w:r>
      <w:r w:rsidR="00894916" w:rsidRPr="007776DC">
        <w:t>husband</w:t>
      </w:r>
      <w:r w:rsidR="00466C5F" w:rsidRPr="007776DC">
        <w:t xml:space="preserve"> or wife. Or a </w:t>
      </w:r>
      <w:r w:rsidR="00894916" w:rsidRPr="007776DC">
        <w:t>bad father</w:t>
      </w:r>
      <w:r w:rsidR="00466C5F" w:rsidRPr="007776DC">
        <w:t xml:space="preserve"> or mother. It must be that you lost </w:t>
      </w:r>
      <w:r w:rsidR="00894916" w:rsidRPr="007776DC">
        <w:t xml:space="preserve">a bunch </w:t>
      </w:r>
      <w:r w:rsidR="00150116" w:rsidRPr="007776DC">
        <w:t>o</w:t>
      </w:r>
      <w:r w:rsidR="00894916" w:rsidRPr="007776DC">
        <w:t>f friend</w:t>
      </w:r>
      <w:r w:rsidR="00150116" w:rsidRPr="007776DC">
        <w:t>s</w:t>
      </w:r>
      <w:r w:rsidR="00466C5F" w:rsidRPr="007776DC">
        <w:t xml:space="preserve">. </w:t>
      </w:r>
      <w:r w:rsidR="00894916" w:rsidRPr="007776DC">
        <w:t xml:space="preserve">We simply do not accept those </w:t>
      </w:r>
      <w:r w:rsidR="0017422D" w:rsidRPr="007776DC">
        <w:t>types</w:t>
      </w:r>
      <w:r w:rsidR="00894916" w:rsidRPr="007776DC">
        <w:t xml:space="preserve"> of excuses” </w:t>
      </w:r>
    </w:p>
    <w:p w:rsidR="00150116" w:rsidRPr="007776DC" w:rsidRDefault="00150116" w:rsidP="007776DC"/>
    <w:p w:rsidR="00224515" w:rsidRPr="007776DC" w:rsidRDefault="00894916" w:rsidP="007776DC">
      <w:r w:rsidRPr="007776DC">
        <w:t xml:space="preserve">Jake Woods has little tolerance for veterans who see themselves as victims of </w:t>
      </w:r>
      <w:r w:rsidR="00150116" w:rsidRPr="007776DC">
        <w:t>p</w:t>
      </w:r>
      <w:r w:rsidRPr="007776DC">
        <w:t>ost traumatic stress</w:t>
      </w:r>
      <w:r w:rsidR="00150116" w:rsidRPr="007776DC">
        <w:t>.</w:t>
      </w:r>
      <w:r w:rsidRPr="007776DC">
        <w:t xml:space="preserve"> </w:t>
      </w:r>
      <w:r w:rsidR="00150116" w:rsidRPr="007776DC">
        <w:t>H</w:t>
      </w:r>
      <w:r w:rsidRPr="007776DC">
        <w:t xml:space="preserve">e believes </w:t>
      </w:r>
      <w:r w:rsidR="00150116" w:rsidRPr="007776DC">
        <w:t xml:space="preserve">it is </w:t>
      </w:r>
      <w:r w:rsidRPr="007776DC">
        <w:t xml:space="preserve">a condition that can be battled and defeated. </w:t>
      </w:r>
      <w:r w:rsidR="00487840" w:rsidRPr="007776DC">
        <w:t xml:space="preserve">Wood says: </w:t>
      </w:r>
      <w:r w:rsidRPr="007776DC">
        <w:t>“If</w:t>
      </w:r>
      <w:r w:rsidR="00466C5F" w:rsidRPr="007776DC">
        <w:t xml:space="preserve"> you</w:t>
      </w:r>
      <w:r w:rsidR="00487840" w:rsidRPr="007776DC">
        <w:t>’</w:t>
      </w:r>
      <w:r w:rsidR="00466C5F" w:rsidRPr="007776DC">
        <w:t>r</w:t>
      </w:r>
      <w:r w:rsidR="00487840" w:rsidRPr="007776DC">
        <w:t>e</w:t>
      </w:r>
      <w:r w:rsidR="00466C5F" w:rsidRPr="007776DC">
        <w:t xml:space="preserve"> out doing disaster </w:t>
      </w:r>
      <w:r w:rsidR="00487840" w:rsidRPr="007776DC">
        <w:t xml:space="preserve">relief, </w:t>
      </w:r>
      <w:r w:rsidR="00224515" w:rsidRPr="007776DC">
        <w:t>you</w:t>
      </w:r>
      <w:r w:rsidR="00487840" w:rsidRPr="007776DC">
        <w:t>’</w:t>
      </w:r>
      <w:r w:rsidR="00224515" w:rsidRPr="007776DC">
        <w:t>r</w:t>
      </w:r>
      <w:r w:rsidR="00487840" w:rsidRPr="007776DC">
        <w:t>e</w:t>
      </w:r>
      <w:r w:rsidR="00224515" w:rsidRPr="007776DC">
        <w:t xml:space="preserve"> </w:t>
      </w:r>
      <w:r w:rsidRPr="007776DC">
        <w:t>less likely</w:t>
      </w:r>
      <w:r w:rsidR="00224515" w:rsidRPr="007776DC">
        <w:t xml:space="preserve"> to be thinking </w:t>
      </w:r>
      <w:r w:rsidRPr="007776DC">
        <w:t>about</w:t>
      </w:r>
      <w:r w:rsidR="00224515" w:rsidRPr="007776DC">
        <w:t xml:space="preserve"> yourself and </w:t>
      </w:r>
      <w:r w:rsidRPr="007776DC">
        <w:t>more likely</w:t>
      </w:r>
      <w:r w:rsidR="00224515" w:rsidRPr="007776DC">
        <w:t xml:space="preserve"> to be thinking about people your helping. </w:t>
      </w:r>
      <w:r w:rsidRPr="007776DC">
        <w:t>You’re</w:t>
      </w:r>
      <w:r w:rsidR="00224515" w:rsidRPr="007776DC">
        <w:t xml:space="preserve"> also </w:t>
      </w:r>
      <w:r w:rsidRPr="007776DC">
        <w:t>presenting</w:t>
      </w:r>
      <w:r w:rsidR="00224515" w:rsidRPr="007776DC">
        <w:t xml:space="preserve"> yourself, and other veterans, as </w:t>
      </w:r>
      <w:r w:rsidRPr="007776DC">
        <w:t>a model</w:t>
      </w:r>
      <w:r w:rsidR="0017422D" w:rsidRPr="007776DC">
        <w:t>, a</w:t>
      </w:r>
      <w:r w:rsidR="00224515" w:rsidRPr="007776DC">
        <w:t xml:space="preserve"> potential community leader”</w:t>
      </w:r>
    </w:p>
    <w:p w:rsidR="00224515" w:rsidRPr="007776DC" w:rsidRDefault="00224515" w:rsidP="007776DC"/>
    <w:p w:rsidR="00224515" w:rsidRPr="007776DC" w:rsidRDefault="00CC389C" w:rsidP="007776DC">
      <w:r w:rsidRPr="007776DC">
        <w:lastRenderedPageBreak/>
        <w:t>T</w:t>
      </w:r>
      <w:r w:rsidR="00894916" w:rsidRPr="007776DC">
        <w:t xml:space="preserve">he above statement is the very essence of this project. </w:t>
      </w:r>
      <w:r w:rsidR="00487840" w:rsidRPr="007776DC">
        <w:t>If someone g</w:t>
      </w:r>
      <w:r w:rsidR="00894916" w:rsidRPr="007776DC">
        <w:t>et</w:t>
      </w:r>
      <w:r w:rsidR="00487840" w:rsidRPr="007776DC">
        <w:t>s</w:t>
      </w:r>
      <w:r w:rsidR="00894916" w:rsidRPr="007776DC">
        <w:t xml:space="preserve"> so involved in helping others</w:t>
      </w:r>
      <w:r w:rsidR="00487840" w:rsidRPr="007776DC">
        <w:t>, then his or her</w:t>
      </w:r>
      <w:r w:rsidR="00894916" w:rsidRPr="007776DC">
        <w:t xml:space="preserve"> problems pale to </w:t>
      </w:r>
      <w:r w:rsidR="00487840" w:rsidRPr="007776DC">
        <w:t>i</w:t>
      </w:r>
      <w:r w:rsidR="00894916" w:rsidRPr="007776DC">
        <w:t>nsignificance</w:t>
      </w:r>
      <w:r w:rsidR="00487840" w:rsidRPr="007776DC">
        <w:t xml:space="preserve">. </w:t>
      </w:r>
      <w:r w:rsidR="00894916" w:rsidRPr="007776DC">
        <w:t xml:space="preserve"> </w:t>
      </w:r>
      <w:r w:rsidR="00487840" w:rsidRPr="007776DC">
        <w:t>A person</w:t>
      </w:r>
      <w:r w:rsidR="00224515" w:rsidRPr="007776DC">
        <w:t xml:space="preserve"> do</w:t>
      </w:r>
      <w:r w:rsidR="00487840" w:rsidRPr="007776DC">
        <w:t>es</w:t>
      </w:r>
      <w:r w:rsidR="00224515" w:rsidRPr="007776DC">
        <w:t xml:space="preserve">n’t get completely rid of </w:t>
      </w:r>
      <w:r w:rsidR="00487840" w:rsidRPr="007776DC">
        <w:t>his</w:t>
      </w:r>
      <w:r w:rsidRPr="007776DC">
        <w:t xml:space="preserve"> issues</w:t>
      </w:r>
      <w:r w:rsidR="00487840" w:rsidRPr="007776DC">
        <w:t>,</w:t>
      </w:r>
      <w:r w:rsidRPr="007776DC">
        <w:t xml:space="preserve"> </w:t>
      </w:r>
      <w:r w:rsidR="00487840" w:rsidRPr="007776DC">
        <w:t>but this approach</w:t>
      </w:r>
      <w:r w:rsidR="00224515" w:rsidRPr="007776DC">
        <w:t xml:space="preserve"> p</w:t>
      </w:r>
      <w:r w:rsidRPr="007776DC">
        <w:t>u</w:t>
      </w:r>
      <w:r w:rsidR="00224515" w:rsidRPr="007776DC">
        <w:t>t</w:t>
      </w:r>
      <w:r w:rsidR="00487840" w:rsidRPr="007776DC">
        <w:t>s</w:t>
      </w:r>
      <w:r w:rsidR="00224515" w:rsidRPr="007776DC">
        <w:t xml:space="preserve"> the</w:t>
      </w:r>
      <w:r w:rsidRPr="007776DC">
        <w:t>m</w:t>
      </w:r>
      <w:r w:rsidR="00224515" w:rsidRPr="007776DC">
        <w:t xml:space="preserve"> into </w:t>
      </w:r>
      <w:r w:rsidR="00150116" w:rsidRPr="007776DC">
        <w:t>proper</w:t>
      </w:r>
      <w:r w:rsidR="00224515" w:rsidRPr="007776DC">
        <w:t xml:space="preserve"> p</w:t>
      </w:r>
      <w:r w:rsidRPr="007776DC">
        <w:t>erspective.</w:t>
      </w:r>
    </w:p>
    <w:p w:rsidR="00180A3E" w:rsidRDefault="00180A3E" w:rsidP="00CD6E04">
      <w:pPr>
        <w:rPr>
          <w:b/>
          <w:sz w:val="32"/>
          <w:szCs w:val="32"/>
        </w:rPr>
      </w:pPr>
    </w:p>
    <w:p w:rsidR="00224515" w:rsidRPr="00421E78" w:rsidRDefault="00224515" w:rsidP="00CD6E04">
      <w:pPr>
        <w:rPr>
          <w:b/>
          <w:sz w:val="32"/>
          <w:szCs w:val="32"/>
        </w:rPr>
      </w:pPr>
      <w:r w:rsidRPr="00421E78">
        <w:rPr>
          <w:b/>
          <w:sz w:val="32"/>
          <w:szCs w:val="32"/>
        </w:rPr>
        <w:t xml:space="preserve">The </w:t>
      </w:r>
      <w:r w:rsidR="00894916" w:rsidRPr="00421E78">
        <w:rPr>
          <w:b/>
          <w:sz w:val="32"/>
          <w:szCs w:val="32"/>
        </w:rPr>
        <w:t>Process</w:t>
      </w:r>
      <w:r w:rsidRPr="00421E78">
        <w:rPr>
          <w:b/>
          <w:sz w:val="32"/>
          <w:szCs w:val="32"/>
        </w:rPr>
        <w:t>:</w:t>
      </w:r>
    </w:p>
    <w:p w:rsidR="00224515" w:rsidRPr="007776DC" w:rsidRDefault="00224515" w:rsidP="007776DC"/>
    <w:p w:rsidR="00A94EFD" w:rsidRPr="007776DC" w:rsidRDefault="00224515" w:rsidP="007776DC">
      <w:r w:rsidRPr="007776DC">
        <w:t xml:space="preserve">Greiten </w:t>
      </w:r>
      <w:r w:rsidR="00487840" w:rsidRPr="007776DC">
        <w:t>places</w:t>
      </w:r>
      <w:r w:rsidRPr="007776DC">
        <w:t xml:space="preserve"> veterans into four classes a year </w:t>
      </w:r>
      <w:r w:rsidR="00894916" w:rsidRPr="007776DC">
        <w:t>and</w:t>
      </w:r>
      <w:r w:rsidRPr="007776DC">
        <w:t xml:space="preserve"> </w:t>
      </w:r>
      <w:r w:rsidR="00487840" w:rsidRPr="007776DC">
        <w:t xml:space="preserve">also </w:t>
      </w:r>
      <w:r w:rsidR="00894916" w:rsidRPr="007776DC">
        <w:t>ha</w:t>
      </w:r>
      <w:r w:rsidR="00CC389C" w:rsidRPr="007776DC">
        <w:t>s</w:t>
      </w:r>
      <w:r w:rsidRPr="007776DC">
        <w:t xml:space="preserve"> a weekend orientation at which </w:t>
      </w:r>
      <w:r w:rsidR="00894916" w:rsidRPr="007776DC">
        <w:t>they</w:t>
      </w:r>
      <w:r w:rsidRPr="007776DC">
        <w:t xml:space="preserve"> get to meet one another and gain the sense that they are, </w:t>
      </w:r>
      <w:r w:rsidR="00894916" w:rsidRPr="007776DC">
        <w:t>once</w:t>
      </w:r>
      <w:r w:rsidRPr="007776DC">
        <w:t xml:space="preserve"> </w:t>
      </w:r>
      <w:r w:rsidR="00894916" w:rsidRPr="007776DC">
        <w:t>again, part</w:t>
      </w:r>
      <w:r w:rsidRPr="007776DC">
        <w:t xml:space="preserve"> of </w:t>
      </w:r>
      <w:r w:rsidR="00894916" w:rsidRPr="007776DC">
        <w:t>something</w:t>
      </w:r>
      <w:r w:rsidRPr="007776DC">
        <w:t xml:space="preserve"> larger than themselves. </w:t>
      </w:r>
      <w:r w:rsidR="00894916" w:rsidRPr="007776DC">
        <w:t>They</w:t>
      </w:r>
      <w:r w:rsidRPr="007776DC">
        <w:t xml:space="preserve"> do a service project together and take an oath of service </w:t>
      </w:r>
      <w:r w:rsidR="00894916" w:rsidRPr="007776DC">
        <w:t>before</w:t>
      </w:r>
      <w:r w:rsidRPr="007776DC">
        <w:t xml:space="preserve"> </w:t>
      </w:r>
      <w:r w:rsidR="00894916" w:rsidRPr="007776DC">
        <w:t>returning</w:t>
      </w:r>
      <w:r w:rsidRPr="007776DC">
        <w:t xml:space="preserve"> to their communities. </w:t>
      </w:r>
      <w:r w:rsidR="00894916" w:rsidRPr="007776DC">
        <w:t xml:space="preserve">In addition, </w:t>
      </w:r>
      <w:r w:rsidR="00CC389C" w:rsidRPr="007776DC">
        <w:t>G</w:t>
      </w:r>
      <w:r w:rsidR="00487840" w:rsidRPr="007776DC">
        <w:t>reiten and his team have</w:t>
      </w:r>
      <w:r w:rsidR="00894916" w:rsidRPr="007776DC">
        <w:t xml:space="preserve"> developed a mandatory persona</w:t>
      </w:r>
      <w:r w:rsidR="00487840" w:rsidRPr="007776DC">
        <w:t>l-development curriculum for those who become “F</w:t>
      </w:r>
      <w:r w:rsidR="00894916" w:rsidRPr="007776DC">
        <w:t>ellows</w:t>
      </w:r>
      <w:r w:rsidR="00487840" w:rsidRPr="007776DC">
        <w:t>”.   This program involves</w:t>
      </w:r>
      <w:r w:rsidR="00894916" w:rsidRPr="007776DC">
        <w:t xml:space="preserve"> </w:t>
      </w:r>
      <w:r w:rsidR="00487840" w:rsidRPr="007776DC">
        <w:t xml:space="preserve">completing </w:t>
      </w:r>
      <w:r w:rsidR="00894916" w:rsidRPr="007776DC">
        <w:t>reading and writing assig</w:t>
      </w:r>
      <w:r w:rsidR="00487840" w:rsidRPr="007776DC">
        <w:t xml:space="preserve">nments each month to help the Fellows’ </w:t>
      </w:r>
      <w:r w:rsidR="00894916" w:rsidRPr="007776DC">
        <w:t>transition to civilian life and, more</w:t>
      </w:r>
      <w:r w:rsidR="00487840" w:rsidRPr="007776DC">
        <w:t xml:space="preserve"> importantly</w:t>
      </w:r>
      <w:r w:rsidR="00894916" w:rsidRPr="007776DC">
        <w:t>, to become citizen leaders back home.</w:t>
      </w:r>
    </w:p>
    <w:p w:rsidR="00CC389C" w:rsidRPr="007776DC" w:rsidRDefault="00CC389C" w:rsidP="007776DC"/>
    <w:p w:rsidR="00A94EFD" w:rsidRPr="007776DC" w:rsidRDefault="006759BB" w:rsidP="007776DC">
      <w:r w:rsidRPr="007776DC">
        <w:t>(Note: o</w:t>
      </w:r>
      <w:r w:rsidR="00487840" w:rsidRPr="007776DC">
        <w:t>ne</w:t>
      </w:r>
      <w:r w:rsidR="00A94EFD" w:rsidRPr="007776DC">
        <w:t xml:space="preserve"> </w:t>
      </w:r>
      <w:r w:rsidR="00894916" w:rsidRPr="007776DC">
        <w:t>can’t</w:t>
      </w:r>
      <w:r w:rsidR="00A94EFD" w:rsidRPr="007776DC">
        <w:t xml:space="preserve"> help but think </w:t>
      </w:r>
      <w:r w:rsidR="00894916" w:rsidRPr="007776DC">
        <w:t>that many</w:t>
      </w:r>
      <w:r w:rsidR="00A94EFD" w:rsidRPr="007776DC">
        <w:t xml:space="preserve"> of our </w:t>
      </w:r>
      <w:r w:rsidRPr="007776DC">
        <w:t xml:space="preserve">colleagues who are </w:t>
      </w:r>
      <w:r w:rsidR="00A94EFD" w:rsidRPr="007776DC">
        <w:t xml:space="preserve">veterans </w:t>
      </w:r>
      <w:r w:rsidR="00894916" w:rsidRPr="007776DC">
        <w:t>have</w:t>
      </w:r>
      <w:r w:rsidR="00A94EFD" w:rsidRPr="007776DC">
        <w:t xml:space="preserve"> been helped by virtue </w:t>
      </w:r>
      <w:r w:rsidR="00CC389C" w:rsidRPr="007776DC">
        <w:t xml:space="preserve">of the fact </w:t>
      </w:r>
      <w:r w:rsidR="00A94EFD" w:rsidRPr="007776DC">
        <w:t xml:space="preserve">that they joined </w:t>
      </w:r>
      <w:r w:rsidRPr="007776DC">
        <w:t xml:space="preserve">our organization, </w:t>
      </w:r>
      <w:r w:rsidR="00894916" w:rsidRPr="007776DC">
        <w:t>Veterans</w:t>
      </w:r>
      <w:r w:rsidR="00A94EFD" w:rsidRPr="007776DC">
        <w:t xml:space="preserve"> for </w:t>
      </w:r>
      <w:r w:rsidR="00CC389C" w:rsidRPr="007776DC">
        <w:t>P</w:t>
      </w:r>
      <w:r w:rsidR="00A94EFD" w:rsidRPr="007776DC">
        <w:t>eace</w:t>
      </w:r>
      <w:r w:rsidRPr="007776DC">
        <w:t>,</w:t>
      </w:r>
      <w:r w:rsidR="00A94EFD" w:rsidRPr="007776DC">
        <w:t xml:space="preserve"> and in the process</w:t>
      </w:r>
      <w:r w:rsidRPr="007776DC">
        <w:t xml:space="preserve">, </w:t>
      </w:r>
      <w:r w:rsidR="00A94EFD" w:rsidRPr="007776DC">
        <w:t xml:space="preserve">forgot </w:t>
      </w:r>
      <w:r w:rsidR="00894916" w:rsidRPr="007776DC">
        <w:t>themselves</w:t>
      </w:r>
      <w:r w:rsidR="00A94EFD" w:rsidRPr="007776DC">
        <w:t xml:space="preserve"> and their </w:t>
      </w:r>
      <w:r w:rsidRPr="007776DC">
        <w:t xml:space="preserve">personal </w:t>
      </w:r>
      <w:r w:rsidR="00A94EFD" w:rsidRPr="007776DC">
        <w:t>issues by concentrating on helping others</w:t>
      </w:r>
      <w:r w:rsidRPr="007776DC">
        <w:t xml:space="preserve"> through assisting in VFP efforts</w:t>
      </w:r>
      <w:r w:rsidR="00A94EFD" w:rsidRPr="007776DC">
        <w:t>.</w:t>
      </w:r>
      <w:r w:rsidRPr="007776DC">
        <w:t>)</w:t>
      </w:r>
    </w:p>
    <w:p w:rsidR="00A94EFD" w:rsidRPr="007776DC" w:rsidRDefault="00A94EFD" w:rsidP="007776DC"/>
    <w:p w:rsidR="0017422D" w:rsidRPr="007776DC" w:rsidRDefault="00894916" w:rsidP="007776DC">
      <w:r w:rsidRPr="007776DC">
        <w:t>In closing</w:t>
      </w:r>
      <w:r w:rsidR="003B2B20" w:rsidRPr="007776DC">
        <w:t>,</w:t>
      </w:r>
      <w:r w:rsidR="006759BB" w:rsidRPr="007776DC">
        <w:t xml:space="preserve"> </w:t>
      </w:r>
      <w:r w:rsidRPr="007776DC">
        <w:t>there is more to this very successful project called</w:t>
      </w:r>
      <w:r w:rsidR="006759BB" w:rsidRPr="007776DC">
        <w:t>,</w:t>
      </w:r>
      <w:r w:rsidRPr="007776DC">
        <w:t xml:space="preserve"> “</w:t>
      </w:r>
      <w:r w:rsidR="00CC389C" w:rsidRPr="007776DC">
        <w:t>T</w:t>
      </w:r>
      <w:r w:rsidRPr="007776DC">
        <w:t xml:space="preserve">he </w:t>
      </w:r>
      <w:r w:rsidR="00CC389C" w:rsidRPr="007776DC">
        <w:t>M</w:t>
      </w:r>
      <w:r w:rsidRPr="007776DC">
        <w:t>ission Continues”</w:t>
      </w:r>
      <w:r w:rsidR="006759BB" w:rsidRPr="007776DC">
        <w:t>,</w:t>
      </w:r>
      <w:r w:rsidRPr="007776DC">
        <w:t xml:space="preserve"> </w:t>
      </w:r>
      <w:r w:rsidR="006759BB" w:rsidRPr="007776DC">
        <w:t xml:space="preserve">and </w:t>
      </w:r>
      <w:r w:rsidRPr="007776DC">
        <w:t xml:space="preserve">to find out more </w:t>
      </w:r>
      <w:r w:rsidR="006759BB" w:rsidRPr="007776DC">
        <w:t>about it, I</w:t>
      </w:r>
      <w:r w:rsidRPr="007776DC">
        <w:t xml:space="preserve"> </w:t>
      </w:r>
      <w:r w:rsidR="006759BB" w:rsidRPr="007776DC">
        <w:t xml:space="preserve">encourage </w:t>
      </w:r>
      <w:r w:rsidRPr="007776DC">
        <w:t xml:space="preserve">you </w:t>
      </w:r>
      <w:r w:rsidR="006759BB" w:rsidRPr="007776DC">
        <w:t xml:space="preserve">to </w:t>
      </w:r>
      <w:r w:rsidRPr="007776DC">
        <w:t xml:space="preserve">access the information I have provided </w:t>
      </w:r>
      <w:r w:rsidR="006759BB" w:rsidRPr="007776DC">
        <w:t xml:space="preserve">for </w:t>
      </w:r>
      <w:r w:rsidRPr="007776DC">
        <w:t xml:space="preserve">you </w:t>
      </w:r>
      <w:r w:rsidR="00CC389C" w:rsidRPr="007776DC">
        <w:t>(</w:t>
      </w:r>
      <w:r w:rsidRPr="007776DC">
        <w:t>above</w:t>
      </w:r>
      <w:r w:rsidR="00CC389C" w:rsidRPr="007776DC">
        <w:t>)</w:t>
      </w:r>
      <w:r w:rsidR="006759BB" w:rsidRPr="007776DC">
        <w:t xml:space="preserve">. </w:t>
      </w:r>
    </w:p>
    <w:p w:rsidR="0017422D" w:rsidRPr="007776DC" w:rsidRDefault="0017422D" w:rsidP="007776DC"/>
    <w:p w:rsidR="00903345" w:rsidRPr="007776DC" w:rsidRDefault="006759BB" w:rsidP="007776DC">
      <w:r w:rsidRPr="007776DC">
        <w:t>W</w:t>
      </w:r>
      <w:r w:rsidR="00894916" w:rsidRPr="007776DC">
        <w:t xml:space="preserve">ouldn’t it be wonderful if you could start up your own version of </w:t>
      </w:r>
      <w:r w:rsidRPr="007776DC">
        <w:t xml:space="preserve">“The </w:t>
      </w:r>
      <w:r w:rsidR="00CC389C" w:rsidRPr="007776DC">
        <w:t>M</w:t>
      </w:r>
      <w:r w:rsidR="00894916" w:rsidRPr="007776DC">
        <w:t>ission Continues</w:t>
      </w:r>
      <w:r w:rsidRPr="007776DC">
        <w:t>”</w:t>
      </w:r>
      <w:r w:rsidR="00894916" w:rsidRPr="007776DC">
        <w:t xml:space="preserve"> in your </w:t>
      </w:r>
      <w:r w:rsidRPr="007776DC">
        <w:t>VFP C</w:t>
      </w:r>
      <w:r w:rsidR="00894916" w:rsidRPr="007776DC">
        <w:t>hapter</w:t>
      </w:r>
      <w:r w:rsidRPr="007776DC">
        <w:t>?  O</w:t>
      </w:r>
      <w:r w:rsidR="00CC389C" w:rsidRPr="007776DC">
        <w:t>r</w:t>
      </w:r>
      <w:r w:rsidRPr="007776DC">
        <w:t>, even better, perhaps you could</w:t>
      </w:r>
      <w:r w:rsidR="00894916" w:rsidRPr="007776DC">
        <w:t xml:space="preserve"> use the </w:t>
      </w:r>
      <w:r w:rsidR="0017422D" w:rsidRPr="007776DC">
        <w:t>concept</w:t>
      </w:r>
      <w:r w:rsidR="00894916" w:rsidRPr="007776DC">
        <w:t xml:space="preserve"> of </w:t>
      </w:r>
      <w:r w:rsidR="0017422D" w:rsidRPr="007776DC">
        <w:t>“</w:t>
      </w:r>
      <w:r w:rsidR="00894916" w:rsidRPr="007776DC">
        <w:t>helpin</w:t>
      </w:r>
      <w:r w:rsidRPr="007776DC">
        <w:t>g</w:t>
      </w:r>
      <w:r w:rsidR="0017422D" w:rsidRPr="007776DC">
        <w:t>”</w:t>
      </w:r>
      <w:r w:rsidRPr="007776DC">
        <w:t xml:space="preserve"> others in your attempts to recruit new members</w:t>
      </w:r>
      <w:r w:rsidR="00894916" w:rsidRPr="007776DC">
        <w:t xml:space="preserve"> to join your chapter of Veterans for </w:t>
      </w:r>
      <w:r w:rsidR="00CC389C" w:rsidRPr="007776DC">
        <w:t>P</w:t>
      </w:r>
      <w:r w:rsidR="00894916" w:rsidRPr="007776DC">
        <w:t>eace.</w:t>
      </w:r>
    </w:p>
    <w:p w:rsidR="00903345" w:rsidRDefault="00903345" w:rsidP="00CD6E04">
      <w:pPr>
        <w:rPr>
          <w:sz w:val="32"/>
          <w:szCs w:val="32"/>
        </w:rPr>
      </w:pPr>
    </w:p>
    <w:p w:rsidR="00903345" w:rsidRPr="00D37589" w:rsidRDefault="00903345" w:rsidP="00CD6E04">
      <w:r w:rsidRPr="00D37589">
        <w:t xml:space="preserve">Jack </w:t>
      </w:r>
      <w:r w:rsidR="00894916" w:rsidRPr="00D37589">
        <w:t>Doxey</w:t>
      </w:r>
    </w:p>
    <w:p w:rsidR="00903345" w:rsidRPr="00D37589" w:rsidRDefault="00894916" w:rsidP="00CD6E04">
      <w:r w:rsidRPr="00D37589">
        <w:t>Veterans</w:t>
      </w:r>
      <w:r w:rsidR="00903345" w:rsidRPr="00D37589">
        <w:t xml:space="preserve"> for Peace</w:t>
      </w:r>
    </w:p>
    <w:p w:rsidR="00B0327B" w:rsidRDefault="00903345" w:rsidP="00CD6E04">
      <w:r w:rsidRPr="00D37589">
        <w:t>do</w:t>
      </w:r>
      <w:r w:rsidR="00D37589">
        <w:t>x</w:t>
      </w:r>
      <w:r w:rsidRPr="00D37589">
        <w:t>eyassoc@s</w:t>
      </w:r>
      <w:r w:rsidR="00D37589">
        <w:t>a</w:t>
      </w:r>
      <w:r w:rsidRPr="00D37589">
        <w:t>n.rr.com</w:t>
      </w:r>
      <w:r w:rsidR="00B0327B" w:rsidRPr="00D37589">
        <w:t xml:space="preserve"> </w:t>
      </w:r>
    </w:p>
    <w:p w:rsidR="005113EE" w:rsidRDefault="005113EE" w:rsidP="00CD6E04"/>
    <w:p w:rsidR="005113EE" w:rsidRDefault="005113EE" w:rsidP="005113EE">
      <w:pPr>
        <w:jc w:val="center"/>
      </w:pPr>
    </w:p>
    <w:p w:rsidR="005113EE" w:rsidRDefault="005113EE" w:rsidP="005113EE">
      <w:pPr>
        <w:jc w:val="center"/>
      </w:pPr>
    </w:p>
    <w:p w:rsidR="005113EE" w:rsidRDefault="005113EE" w:rsidP="007776DC">
      <w:pPr>
        <w:pStyle w:val="Heading1"/>
      </w:pPr>
      <w:bookmarkStart w:id="33" w:name="_Toc385272862"/>
      <w:bookmarkStart w:id="34" w:name="_Toc385272890"/>
      <w:bookmarkStart w:id="35" w:name="_Toc386382767"/>
      <w:r w:rsidRPr="005113EE">
        <w:lastRenderedPageBreak/>
        <w:t>Veterans</w:t>
      </w:r>
      <w:r>
        <w:t xml:space="preserve"> </w:t>
      </w:r>
      <w:r w:rsidRPr="005113EE">
        <w:t>Sustainable Agricultural Training</w:t>
      </w:r>
      <w:r w:rsidR="00111678">
        <w:t xml:space="preserve"> (VSAT)</w:t>
      </w:r>
      <w:bookmarkEnd w:id="33"/>
      <w:bookmarkEnd w:id="34"/>
      <w:bookmarkEnd w:id="35"/>
    </w:p>
    <w:p w:rsidR="00C70EA0" w:rsidRDefault="00690E34" w:rsidP="005113EE">
      <w:pPr>
        <w:jc w:val="center"/>
        <w:rPr>
          <w:b/>
          <w:sz w:val="32"/>
          <w:szCs w:val="32"/>
        </w:rPr>
      </w:pPr>
      <w:r>
        <w:t>(October 30, 2013)</w:t>
      </w:r>
    </w:p>
    <w:p w:rsidR="00C70EA0" w:rsidRPr="00180A3E" w:rsidRDefault="00C70EA0" w:rsidP="00C70EA0">
      <w:pPr>
        <w:rPr>
          <w:sz w:val="28"/>
          <w:szCs w:val="28"/>
        </w:rPr>
      </w:pPr>
      <w:r w:rsidRPr="00BF4A31">
        <w:rPr>
          <w:b/>
          <w:sz w:val="28"/>
          <w:szCs w:val="28"/>
        </w:rPr>
        <w:t>Source</w:t>
      </w:r>
      <w:r w:rsidRPr="00180A3E">
        <w:rPr>
          <w:sz w:val="28"/>
          <w:szCs w:val="28"/>
        </w:rPr>
        <w:t>: Archi’s Acres</w:t>
      </w:r>
      <w:r w:rsidR="004F4C44" w:rsidRPr="00180A3E">
        <w:rPr>
          <w:sz w:val="28"/>
          <w:szCs w:val="28"/>
        </w:rPr>
        <w:t xml:space="preserve"> Inc.</w:t>
      </w:r>
    </w:p>
    <w:p w:rsidR="00C70EA0" w:rsidRPr="00180A3E" w:rsidRDefault="00C70EA0" w:rsidP="00C70EA0">
      <w:pPr>
        <w:rPr>
          <w:sz w:val="28"/>
          <w:szCs w:val="28"/>
        </w:rPr>
      </w:pPr>
      <w:r w:rsidRPr="00BF4A31">
        <w:rPr>
          <w:b/>
          <w:sz w:val="28"/>
          <w:szCs w:val="28"/>
        </w:rPr>
        <w:t>Contact</w:t>
      </w:r>
      <w:r w:rsidRPr="00180A3E">
        <w:rPr>
          <w:sz w:val="28"/>
          <w:szCs w:val="28"/>
        </w:rPr>
        <w:t>: Karen Ar</w:t>
      </w:r>
      <w:r w:rsidR="004F4C44" w:rsidRPr="00180A3E">
        <w:rPr>
          <w:sz w:val="28"/>
          <w:szCs w:val="28"/>
        </w:rPr>
        <w:t>c</w:t>
      </w:r>
      <w:r w:rsidRPr="00180A3E">
        <w:rPr>
          <w:sz w:val="28"/>
          <w:szCs w:val="28"/>
        </w:rPr>
        <w:t xml:space="preserve">hipley </w:t>
      </w:r>
      <w:r w:rsidR="004F4C44" w:rsidRPr="00180A3E">
        <w:rPr>
          <w:sz w:val="28"/>
          <w:szCs w:val="28"/>
        </w:rPr>
        <w:t>or Colin Archipley</w:t>
      </w:r>
    </w:p>
    <w:p w:rsidR="004F4C44" w:rsidRPr="00180A3E" w:rsidRDefault="004F4C44" w:rsidP="00C70EA0">
      <w:pPr>
        <w:rPr>
          <w:sz w:val="28"/>
          <w:szCs w:val="28"/>
        </w:rPr>
      </w:pPr>
      <w:r w:rsidRPr="00BF4A31">
        <w:rPr>
          <w:b/>
          <w:sz w:val="28"/>
          <w:szCs w:val="28"/>
        </w:rPr>
        <w:t>Address</w:t>
      </w:r>
      <w:r w:rsidRPr="00180A3E">
        <w:rPr>
          <w:sz w:val="28"/>
          <w:szCs w:val="28"/>
        </w:rPr>
        <w:t xml:space="preserve">: Archi’s Acres Inc. </w:t>
      </w:r>
      <w:r w:rsidR="00480E1A" w:rsidRPr="00180A3E">
        <w:rPr>
          <w:sz w:val="28"/>
          <w:szCs w:val="28"/>
        </w:rPr>
        <w:t>Escondido,</w:t>
      </w:r>
      <w:r w:rsidRPr="00180A3E">
        <w:rPr>
          <w:sz w:val="28"/>
          <w:szCs w:val="28"/>
        </w:rPr>
        <w:t xml:space="preserve"> CA 92026-5306</w:t>
      </w:r>
    </w:p>
    <w:p w:rsidR="00C70EA0" w:rsidRPr="00180A3E" w:rsidRDefault="00C70EA0" w:rsidP="00C70EA0">
      <w:pPr>
        <w:rPr>
          <w:sz w:val="28"/>
          <w:szCs w:val="28"/>
        </w:rPr>
      </w:pPr>
      <w:r w:rsidRPr="00BF4A31">
        <w:rPr>
          <w:b/>
          <w:sz w:val="28"/>
          <w:szCs w:val="28"/>
        </w:rPr>
        <w:t>Phone</w:t>
      </w:r>
      <w:r w:rsidRPr="00180A3E">
        <w:rPr>
          <w:sz w:val="28"/>
          <w:szCs w:val="28"/>
        </w:rPr>
        <w:t>:</w:t>
      </w:r>
      <w:r w:rsidR="004F4C44" w:rsidRPr="00180A3E">
        <w:rPr>
          <w:sz w:val="28"/>
          <w:szCs w:val="28"/>
        </w:rPr>
        <w:t xml:space="preserve"> Local: 760-670-5489</w:t>
      </w:r>
    </w:p>
    <w:p w:rsidR="004F4C44" w:rsidRPr="00180A3E" w:rsidRDefault="004F4C44" w:rsidP="00C70EA0">
      <w:pPr>
        <w:rPr>
          <w:sz w:val="28"/>
          <w:szCs w:val="28"/>
        </w:rPr>
      </w:pPr>
      <w:r w:rsidRPr="00180A3E">
        <w:rPr>
          <w:sz w:val="28"/>
          <w:szCs w:val="28"/>
        </w:rPr>
        <w:tab/>
        <w:t xml:space="preserve">   Toll free: 800-933-5234</w:t>
      </w:r>
    </w:p>
    <w:p w:rsidR="004F4C44" w:rsidRPr="00180A3E" w:rsidRDefault="004F4C44" w:rsidP="00C70EA0">
      <w:pPr>
        <w:rPr>
          <w:sz w:val="28"/>
          <w:szCs w:val="28"/>
        </w:rPr>
      </w:pPr>
      <w:r w:rsidRPr="00BF4A31">
        <w:rPr>
          <w:b/>
          <w:sz w:val="28"/>
          <w:szCs w:val="28"/>
        </w:rPr>
        <w:t>Fax</w:t>
      </w:r>
      <w:r w:rsidRPr="00180A3E">
        <w:rPr>
          <w:sz w:val="28"/>
          <w:szCs w:val="28"/>
        </w:rPr>
        <w:t>: 760-751-4389</w:t>
      </w:r>
      <w:r w:rsidRPr="00180A3E">
        <w:rPr>
          <w:sz w:val="28"/>
          <w:szCs w:val="28"/>
        </w:rPr>
        <w:tab/>
      </w:r>
      <w:r w:rsidRPr="00180A3E">
        <w:rPr>
          <w:sz w:val="28"/>
          <w:szCs w:val="28"/>
        </w:rPr>
        <w:tab/>
        <w:t xml:space="preserve">    </w:t>
      </w:r>
      <w:r w:rsidRPr="00180A3E">
        <w:rPr>
          <w:sz w:val="28"/>
          <w:szCs w:val="28"/>
        </w:rPr>
        <w:tab/>
      </w:r>
    </w:p>
    <w:p w:rsidR="00C70EA0" w:rsidRPr="00180A3E" w:rsidRDefault="00C70EA0" w:rsidP="00C70EA0">
      <w:pPr>
        <w:rPr>
          <w:sz w:val="28"/>
          <w:szCs w:val="28"/>
        </w:rPr>
      </w:pPr>
      <w:r w:rsidRPr="00BF4A31">
        <w:rPr>
          <w:b/>
          <w:sz w:val="28"/>
          <w:szCs w:val="28"/>
        </w:rPr>
        <w:t>Web Page</w:t>
      </w:r>
      <w:r w:rsidRPr="00180A3E">
        <w:rPr>
          <w:sz w:val="28"/>
          <w:szCs w:val="28"/>
        </w:rPr>
        <w:t xml:space="preserve">: </w:t>
      </w:r>
      <w:r w:rsidR="004F4C44" w:rsidRPr="00180A3E">
        <w:rPr>
          <w:sz w:val="28"/>
          <w:szCs w:val="28"/>
        </w:rPr>
        <w:t>Archi’sacres.com</w:t>
      </w:r>
    </w:p>
    <w:p w:rsidR="00C70EA0" w:rsidRPr="004F4C44" w:rsidRDefault="00C70EA0" w:rsidP="00C70EA0">
      <w:pPr>
        <w:rPr>
          <w:sz w:val="32"/>
          <w:szCs w:val="32"/>
        </w:rPr>
      </w:pPr>
    </w:p>
    <w:p w:rsidR="004F4C44" w:rsidRDefault="00C70EA0" w:rsidP="00C70EA0">
      <w:pPr>
        <w:rPr>
          <w:b/>
          <w:sz w:val="32"/>
          <w:szCs w:val="32"/>
        </w:rPr>
      </w:pPr>
      <w:r w:rsidRPr="004F4C44">
        <w:rPr>
          <w:b/>
          <w:sz w:val="32"/>
          <w:szCs w:val="32"/>
        </w:rPr>
        <w:t xml:space="preserve">Brief </w:t>
      </w:r>
      <w:r w:rsidR="004F4C44">
        <w:rPr>
          <w:b/>
          <w:sz w:val="32"/>
          <w:szCs w:val="32"/>
        </w:rPr>
        <w:t>H</w:t>
      </w:r>
      <w:r w:rsidRPr="004F4C44">
        <w:rPr>
          <w:b/>
          <w:sz w:val="32"/>
          <w:szCs w:val="32"/>
        </w:rPr>
        <w:t>istory:</w:t>
      </w:r>
    </w:p>
    <w:p w:rsidR="004F4C44" w:rsidRPr="007776DC" w:rsidRDefault="004F4C44" w:rsidP="007776DC">
      <w:r w:rsidRPr="007776DC">
        <w:t xml:space="preserve">Master Sergeant Colin </w:t>
      </w:r>
      <w:r w:rsidR="00480E1A" w:rsidRPr="007776DC">
        <w:t>Archipley</w:t>
      </w:r>
      <w:r w:rsidRPr="007776DC">
        <w:t xml:space="preserve"> is a </w:t>
      </w:r>
      <w:r w:rsidR="00480E1A" w:rsidRPr="007776DC">
        <w:t>highly</w:t>
      </w:r>
      <w:r w:rsidRPr="007776DC">
        <w:t xml:space="preserve"> </w:t>
      </w:r>
      <w:r w:rsidR="00480E1A" w:rsidRPr="007776DC">
        <w:t>decorated</w:t>
      </w:r>
      <w:r w:rsidRPr="007776DC">
        <w:t xml:space="preserve"> marine and served three </w:t>
      </w:r>
      <w:r w:rsidR="00480E1A" w:rsidRPr="007776DC">
        <w:t>combat</w:t>
      </w:r>
      <w:r w:rsidRPr="007776DC">
        <w:t xml:space="preserve"> tours in Iraq. </w:t>
      </w:r>
      <w:r w:rsidR="00480E1A" w:rsidRPr="007776DC">
        <w:t>After</w:t>
      </w:r>
      <w:r w:rsidRPr="007776DC">
        <w:t xml:space="preserve"> his third tour</w:t>
      </w:r>
      <w:r w:rsidR="004D0AAB" w:rsidRPr="007776DC">
        <w:t>,</w:t>
      </w:r>
      <w:r w:rsidRPr="007776DC">
        <w:t xml:space="preserve"> in 2006</w:t>
      </w:r>
      <w:r w:rsidR="004D0AAB" w:rsidRPr="007776DC">
        <w:t>,</w:t>
      </w:r>
      <w:r w:rsidRPr="007776DC">
        <w:t xml:space="preserve"> </w:t>
      </w:r>
      <w:r w:rsidR="00D532F0" w:rsidRPr="007776DC">
        <w:t>he and</w:t>
      </w:r>
      <w:r w:rsidRPr="007776DC">
        <w:t xml:space="preserve"> his wife Karen decide</w:t>
      </w:r>
      <w:r w:rsidR="00726077" w:rsidRPr="007776DC">
        <w:t>d</w:t>
      </w:r>
      <w:r w:rsidRPr="007776DC">
        <w:t xml:space="preserve"> to go into </w:t>
      </w:r>
      <w:r w:rsidR="00480E1A" w:rsidRPr="007776DC">
        <w:t>fa</w:t>
      </w:r>
      <w:r w:rsidR="00B468BA" w:rsidRPr="007776DC">
        <w:t>rm</w:t>
      </w:r>
      <w:r w:rsidR="00480E1A" w:rsidRPr="007776DC">
        <w:t>ing</w:t>
      </w:r>
      <w:r w:rsidRPr="007776DC">
        <w:t xml:space="preserve">. While Colin was still serving his third </w:t>
      </w:r>
      <w:r w:rsidR="00480E1A" w:rsidRPr="007776DC">
        <w:t>tour, Karen</w:t>
      </w:r>
      <w:r w:rsidRPr="007776DC">
        <w:t xml:space="preserve"> was busy buying a </w:t>
      </w:r>
      <w:r w:rsidR="00726077" w:rsidRPr="007776DC">
        <w:t xml:space="preserve">two </w:t>
      </w:r>
      <w:r w:rsidRPr="007776DC">
        <w:t xml:space="preserve">and </w:t>
      </w:r>
      <w:r w:rsidR="00726077" w:rsidRPr="007776DC">
        <w:t xml:space="preserve">a </w:t>
      </w:r>
      <w:r w:rsidRPr="007776DC">
        <w:t xml:space="preserve">half acre </w:t>
      </w:r>
      <w:r w:rsidR="00F162AB" w:rsidRPr="007776DC">
        <w:t>a</w:t>
      </w:r>
      <w:r w:rsidRPr="007776DC">
        <w:t>vocado farm in Valley Center C</w:t>
      </w:r>
      <w:r w:rsidR="00726077" w:rsidRPr="007776DC">
        <w:t>alifornia.</w:t>
      </w:r>
    </w:p>
    <w:p w:rsidR="004F4C44" w:rsidRPr="007776DC" w:rsidRDefault="004F4C44" w:rsidP="007776DC"/>
    <w:p w:rsidR="004F4C44" w:rsidRPr="007776DC" w:rsidRDefault="004F4C44" w:rsidP="007776DC">
      <w:r w:rsidRPr="007776DC">
        <w:t xml:space="preserve">The farm had 200 </w:t>
      </w:r>
      <w:r w:rsidR="00726077" w:rsidRPr="007776DC">
        <w:t>a</w:t>
      </w:r>
      <w:r w:rsidRPr="007776DC">
        <w:t xml:space="preserve">vocado trees but previous owners had </w:t>
      </w:r>
    </w:p>
    <w:p w:rsidR="008E7B62" w:rsidRPr="007776DC" w:rsidRDefault="004F4C44" w:rsidP="007776DC">
      <w:r w:rsidRPr="007776DC">
        <w:t xml:space="preserve">neglected the trees and </w:t>
      </w:r>
      <w:r w:rsidR="00480E1A" w:rsidRPr="007776DC">
        <w:t>they</w:t>
      </w:r>
      <w:r w:rsidRPr="007776DC">
        <w:t xml:space="preserve"> were in bad condition.</w:t>
      </w:r>
      <w:r w:rsidR="008E7B62" w:rsidRPr="007776DC">
        <w:t xml:space="preserve"> Adding to their woes was the news that their first water </w:t>
      </w:r>
      <w:r w:rsidR="00480E1A" w:rsidRPr="007776DC">
        <w:t>bill was</w:t>
      </w:r>
      <w:r w:rsidR="008E7B62" w:rsidRPr="007776DC">
        <w:t xml:space="preserve"> </w:t>
      </w:r>
      <w:r w:rsidR="00726077" w:rsidRPr="007776DC">
        <w:t xml:space="preserve">a </w:t>
      </w:r>
      <w:r w:rsidR="008E7B62" w:rsidRPr="007776DC">
        <w:t xml:space="preserve">whopping $849 </w:t>
      </w:r>
      <w:r w:rsidR="00480E1A" w:rsidRPr="007776DC">
        <w:t>dollars</w:t>
      </w:r>
      <w:r w:rsidR="008E7B62" w:rsidRPr="007776DC">
        <w:t xml:space="preserve"> and 97 cents.</w:t>
      </w:r>
      <w:r w:rsidR="0083403F" w:rsidRPr="007776DC">
        <w:t xml:space="preserve"> </w:t>
      </w:r>
      <w:r w:rsidR="008E7B62" w:rsidRPr="007776DC">
        <w:t xml:space="preserve">An </w:t>
      </w:r>
      <w:r w:rsidR="00480E1A" w:rsidRPr="007776DC">
        <w:t>alternative</w:t>
      </w:r>
      <w:r w:rsidR="008E7B62" w:rsidRPr="007776DC">
        <w:t xml:space="preserve"> plan </w:t>
      </w:r>
      <w:r w:rsidR="00480E1A" w:rsidRPr="007776DC">
        <w:t>had</w:t>
      </w:r>
      <w:r w:rsidR="008E7B62" w:rsidRPr="007776DC">
        <w:t xml:space="preserve"> to be </w:t>
      </w:r>
      <w:r w:rsidR="00480E1A" w:rsidRPr="007776DC">
        <w:t>explored</w:t>
      </w:r>
      <w:r w:rsidR="008E7B62" w:rsidRPr="007776DC">
        <w:t xml:space="preserve"> so Colin, while still in the service</w:t>
      </w:r>
      <w:r w:rsidR="00FC6F83" w:rsidRPr="007776DC">
        <w:t>,</w:t>
      </w:r>
      <w:r w:rsidR="008E7B62" w:rsidRPr="007776DC">
        <w:t xml:space="preserve"> </w:t>
      </w:r>
      <w:r w:rsidR="00480E1A" w:rsidRPr="007776DC">
        <w:t>researched</w:t>
      </w:r>
      <w:r w:rsidR="008E7B62" w:rsidRPr="007776DC">
        <w:t xml:space="preserve"> a</w:t>
      </w:r>
      <w:r w:rsidR="00FC6F83" w:rsidRPr="007776DC">
        <w:t xml:space="preserve"> </w:t>
      </w:r>
      <w:r w:rsidR="008E7B62" w:rsidRPr="007776DC">
        <w:t xml:space="preserve">more cost efficient and </w:t>
      </w:r>
      <w:r w:rsidR="00480E1A" w:rsidRPr="007776DC">
        <w:t>ergonomically</w:t>
      </w:r>
      <w:r w:rsidR="008E7B62" w:rsidRPr="007776DC">
        <w:t xml:space="preserve"> </w:t>
      </w:r>
      <w:r w:rsidR="00480E1A" w:rsidRPr="007776DC">
        <w:t>friendly</w:t>
      </w:r>
      <w:r w:rsidR="008E7B62" w:rsidRPr="007776DC">
        <w:t xml:space="preserve"> form of farming </w:t>
      </w:r>
      <w:r w:rsidR="00480E1A" w:rsidRPr="007776DC">
        <w:t>called</w:t>
      </w:r>
      <w:r w:rsidR="008E7B62" w:rsidRPr="007776DC">
        <w:t xml:space="preserve"> sustainable </w:t>
      </w:r>
      <w:r w:rsidR="00480E1A" w:rsidRPr="007776DC">
        <w:t>hydroponics, organic</w:t>
      </w:r>
      <w:r w:rsidR="008E7B62" w:rsidRPr="007776DC">
        <w:t xml:space="preserve"> farming.</w:t>
      </w:r>
    </w:p>
    <w:p w:rsidR="008E7B62" w:rsidRPr="007776DC" w:rsidRDefault="008E7B62" w:rsidP="007776DC"/>
    <w:p w:rsidR="004F4C44" w:rsidRPr="007776DC" w:rsidRDefault="008E7B62" w:rsidP="007776DC">
      <w:r w:rsidRPr="007776DC">
        <w:t xml:space="preserve">Upon </w:t>
      </w:r>
      <w:r w:rsidR="00480E1A" w:rsidRPr="007776DC">
        <w:t>Colin’s</w:t>
      </w:r>
      <w:r w:rsidRPr="007776DC">
        <w:t xml:space="preserve"> return</w:t>
      </w:r>
      <w:r w:rsidR="00FC6F83" w:rsidRPr="007776DC">
        <w:t>,</w:t>
      </w:r>
      <w:r w:rsidRPr="007776DC">
        <w:t xml:space="preserve"> he and his wife Karen built a greenhouse to grow organic basil without soil. </w:t>
      </w:r>
      <w:r w:rsidR="00480E1A" w:rsidRPr="007776DC">
        <w:t>W</w:t>
      </w:r>
      <w:r w:rsidR="003418D6" w:rsidRPr="007776DC">
        <w:t>ithin</w:t>
      </w:r>
      <w:r w:rsidRPr="007776DC">
        <w:t xml:space="preserve"> months they were </w:t>
      </w:r>
      <w:r w:rsidR="00480E1A" w:rsidRPr="007776DC">
        <w:t>able</w:t>
      </w:r>
      <w:r w:rsidRPr="007776DC">
        <w:t xml:space="preserve"> to sustain themselves.</w:t>
      </w:r>
      <w:r w:rsidR="00531B93" w:rsidRPr="007776DC">
        <w:t xml:space="preserve"> They </w:t>
      </w:r>
      <w:r w:rsidR="00480E1A" w:rsidRPr="007776DC">
        <w:t>discovered</w:t>
      </w:r>
      <w:r w:rsidR="00531B93" w:rsidRPr="007776DC">
        <w:t xml:space="preserve"> one benefit after another by moving away from the </w:t>
      </w:r>
      <w:r w:rsidR="00480E1A" w:rsidRPr="007776DC">
        <w:t>old traditional</w:t>
      </w:r>
      <w:r w:rsidR="00531B93" w:rsidRPr="007776DC">
        <w:t xml:space="preserve"> </w:t>
      </w:r>
      <w:r w:rsidR="00480E1A" w:rsidRPr="007776DC">
        <w:t>form</w:t>
      </w:r>
      <w:r w:rsidR="00531B93" w:rsidRPr="007776DC">
        <w:t xml:space="preserve"> </w:t>
      </w:r>
      <w:r w:rsidR="003418D6" w:rsidRPr="007776DC">
        <w:t xml:space="preserve">of </w:t>
      </w:r>
      <w:r w:rsidR="00531B93" w:rsidRPr="007776DC">
        <w:t xml:space="preserve">farming. </w:t>
      </w:r>
      <w:r w:rsidR="00480E1A" w:rsidRPr="007776DC">
        <w:t xml:space="preserve">For example with </w:t>
      </w:r>
      <w:r w:rsidR="00747E7A" w:rsidRPr="007776DC">
        <w:t>hydroponics</w:t>
      </w:r>
      <w:r w:rsidR="00480E1A" w:rsidRPr="007776DC">
        <w:t xml:space="preserve"> farming you use 90% less water and can farm almost anywhere with a lot less land.  </w:t>
      </w:r>
    </w:p>
    <w:p w:rsidR="003418D6" w:rsidRPr="00421E78" w:rsidRDefault="00690E34" w:rsidP="00C70EA0">
      <w:pPr>
        <w:rPr>
          <w:b/>
          <w:sz w:val="32"/>
          <w:szCs w:val="32"/>
        </w:rPr>
      </w:pPr>
      <w:r>
        <w:rPr>
          <w:b/>
          <w:sz w:val="36"/>
          <w:szCs w:val="36"/>
        </w:rPr>
        <w:br w:type="page"/>
      </w:r>
      <w:r w:rsidR="003418D6" w:rsidRPr="00421E78">
        <w:rPr>
          <w:b/>
          <w:sz w:val="32"/>
          <w:szCs w:val="32"/>
        </w:rPr>
        <w:lastRenderedPageBreak/>
        <w:t>The Process:</w:t>
      </w:r>
      <w:r w:rsidR="00F162AB" w:rsidRPr="00421E78">
        <w:rPr>
          <w:b/>
          <w:sz w:val="32"/>
          <w:szCs w:val="32"/>
        </w:rPr>
        <w:t xml:space="preserve"> (to aid his fellow veterans)</w:t>
      </w:r>
    </w:p>
    <w:p w:rsidR="003418D6" w:rsidRDefault="003418D6" w:rsidP="00C70EA0">
      <w:pPr>
        <w:rPr>
          <w:sz w:val="32"/>
          <w:szCs w:val="32"/>
        </w:rPr>
      </w:pPr>
    </w:p>
    <w:p w:rsidR="003418D6" w:rsidRPr="007776DC" w:rsidRDefault="003418D6" w:rsidP="007776DC">
      <w:r w:rsidRPr="007776DC">
        <w:t xml:space="preserve">Colin </w:t>
      </w:r>
      <w:r w:rsidR="00747E7A" w:rsidRPr="007776DC">
        <w:t>never forgot</w:t>
      </w:r>
      <w:r w:rsidRPr="007776DC">
        <w:t xml:space="preserve"> his fellow veterans </w:t>
      </w:r>
      <w:r w:rsidR="00747E7A" w:rsidRPr="007776DC">
        <w:t>and</w:t>
      </w:r>
      <w:r w:rsidRPr="007776DC">
        <w:t xml:space="preserve"> was determined to help them </w:t>
      </w:r>
      <w:r w:rsidR="00747E7A" w:rsidRPr="007776DC">
        <w:t>transition</w:t>
      </w:r>
      <w:r w:rsidRPr="007776DC">
        <w:t xml:space="preserve"> from the rigid </w:t>
      </w:r>
      <w:r w:rsidR="00747E7A" w:rsidRPr="007776DC">
        <w:t>structure</w:t>
      </w:r>
      <w:r w:rsidRPr="007776DC">
        <w:t xml:space="preserve"> of the military into the </w:t>
      </w:r>
      <w:r w:rsidR="00FC6F83" w:rsidRPr="007776DC">
        <w:t>w</w:t>
      </w:r>
      <w:r w:rsidRPr="007776DC">
        <w:t xml:space="preserve">ide open </w:t>
      </w:r>
      <w:r w:rsidR="00747E7A" w:rsidRPr="007776DC">
        <w:t>you’re</w:t>
      </w:r>
      <w:r w:rsidRPr="007776DC">
        <w:t xml:space="preserve"> on your own mentality of </w:t>
      </w:r>
      <w:r w:rsidR="00747E7A" w:rsidRPr="007776DC">
        <w:t>civilian</w:t>
      </w:r>
      <w:r w:rsidRPr="007776DC">
        <w:t xml:space="preserve"> life.</w:t>
      </w:r>
    </w:p>
    <w:p w:rsidR="003418D6" w:rsidRPr="007776DC" w:rsidRDefault="003418D6" w:rsidP="007776DC"/>
    <w:p w:rsidR="003418D6" w:rsidRPr="007776DC" w:rsidRDefault="003418D6" w:rsidP="007776DC">
      <w:r w:rsidRPr="007776DC">
        <w:t xml:space="preserve">Many veterans </w:t>
      </w:r>
      <w:r w:rsidR="00D532F0" w:rsidRPr="007776DC">
        <w:t>find it difficult to</w:t>
      </w:r>
      <w:r w:rsidRPr="007776DC">
        <w:t xml:space="preserve"> </w:t>
      </w:r>
      <w:r w:rsidR="00747E7A" w:rsidRPr="007776DC">
        <w:t>make</w:t>
      </w:r>
      <w:r w:rsidRPr="007776DC">
        <w:t xml:space="preserve"> that </w:t>
      </w:r>
      <w:r w:rsidR="00747E7A" w:rsidRPr="007776DC">
        <w:t>transition</w:t>
      </w:r>
      <w:r w:rsidRPr="007776DC">
        <w:t xml:space="preserve"> and Colin was determined to help those veterans that wanted to become independent by pursuing organic </w:t>
      </w:r>
      <w:r w:rsidR="00747E7A" w:rsidRPr="007776DC">
        <w:t>hydroponics</w:t>
      </w:r>
      <w:r w:rsidRPr="007776DC">
        <w:t xml:space="preserve"> </w:t>
      </w:r>
      <w:r w:rsidR="00FC6F83" w:rsidRPr="007776DC">
        <w:t>f</w:t>
      </w:r>
      <w:r w:rsidRPr="007776DC">
        <w:t>arming.</w:t>
      </w:r>
    </w:p>
    <w:p w:rsidR="003418D6" w:rsidRPr="007776DC" w:rsidRDefault="003418D6" w:rsidP="007776DC"/>
    <w:p w:rsidR="003418D6" w:rsidRPr="007776DC" w:rsidRDefault="003418D6" w:rsidP="007776DC">
      <w:r w:rsidRPr="007776DC">
        <w:t xml:space="preserve">Karen and </w:t>
      </w:r>
      <w:r w:rsidR="00747E7A" w:rsidRPr="007776DC">
        <w:t>Colin</w:t>
      </w:r>
      <w:r w:rsidRPr="007776DC">
        <w:t xml:space="preserve"> </w:t>
      </w:r>
      <w:r w:rsidR="00747E7A" w:rsidRPr="007776DC">
        <w:t>started</w:t>
      </w:r>
      <w:r w:rsidRPr="007776DC">
        <w:t xml:space="preserve"> a </w:t>
      </w:r>
      <w:r w:rsidR="00747E7A" w:rsidRPr="007776DC">
        <w:t>school</w:t>
      </w:r>
      <w:r w:rsidRPr="007776DC">
        <w:t xml:space="preserve"> that provide</w:t>
      </w:r>
      <w:r w:rsidR="00D532F0" w:rsidRPr="007776DC">
        <w:t>d</w:t>
      </w:r>
      <w:r w:rsidRPr="007776DC">
        <w:t xml:space="preserve"> </w:t>
      </w:r>
      <w:r w:rsidR="00747E7A" w:rsidRPr="007776DC">
        <w:t>an</w:t>
      </w:r>
      <w:r w:rsidRPr="007776DC">
        <w:t xml:space="preserve"> extensive si</w:t>
      </w:r>
      <w:r w:rsidR="00FC6F83" w:rsidRPr="007776DC">
        <w:t>x</w:t>
      </w:r>
      <w:r w:rsidRPr="007776DC">
        <w:t xml:space="preserve"> week </w:t>
      </w:r>
      <w:r w:rsidR="00747E7A" w:rsidRPr="007776DC">
        <w:t>training</w:t>
      </w:r>
      <w:r w:rsidRPr="007776DC">
        <w:t xml:space="preserve"> </w:t>
      </w:r>
      <w:r w:rsidR="00747E7A" w:rsidRPr="007776DC">
        <w:t>program</w:t>
      </w:r>
      <w:r w:rsidRPr="007776DC">
        <w:t xml:space="preserve"> </w:t>
      </w:r>
      <w:r w:rsidR="007E3B7D" w:rsidRPr="007776DC">
        <w:t>o</w:t>
      </w:r>
      <w:r w:rsidRPr="007776DC">
        <w:t xml:space="preserve">n how to become </w:t>
      </w:r>
      <w:r w:rsidR="00747E7A" w:rsidRPr="007776DC">
        <w:t>an</w:t>
      </w:r>
      <w:r w:rsidRPr="007776DC">
        <w:t xml:space="preserve"> entrpreair and own your own small </w:t>
      </w:r>
      <w:r w:rsidR="00747E7A" w:rsidRPr="007776DC">
        <w:t>farm</w:t>
      </w:r>
      <w:r w:rsidRPr="007776DC">
        <w:t xml:space="preserve"> or get </w:t>
      </w:r>
      <w:r w:rsidR="00B6447F" w:rsidRPr="007776DC">
        <w:t>re</w:t>
      </w:r>
      <w:r w:rsidR="00FC6F83" w:rsidRPr="007776DC">
        <w:t>a</w:t>
      </w:r>
      <w:r w:rsidR="00B6447F" w:rsidRPr="007776DC">
        <w:t>dy</w:t>
      </w:r>
      <w:r w:rsidRPr="007776DC">
        <w:t xml:space="preserve"> to be gainfully </w:t>
      </w:r>
      <w:r w:rsidR="00B6447F" w:rsidRPr="007776DC">
        <w:t>employed</w:t>
      </w:r>
      <w:r w:rsidR="00111678" w:rsidRPr="007776DC">
        <w:t xml:space="preserve"> in the industry.</w:t>
      </w:r>
      <w:r w:rsidRPr="007776DC">
        <w:t xml:space="preserve"> </w:t>
      </w:r>
      <w:r w:rsidR="00B6447F" w:rsidRPr="007776DC">
        <w:t>They named this program the Veteran Sustainable Agricultural Training program, (V</w:t>
      </w:r>
      <w:r w:rsidR="00FC6F83" w:rsidRPr="007776DC">
        <w:t>S</w:t>
      </w:r>
      <w:r w:rsidR="00B6447F" w:rsidRPr="007776DC">
        <w:t>AT)</w:t>
      </w:r>
    </w:p>
    <w:p w:rsidR="004322A0" w:rsidRPr="007776DC" w:rsidRDefault="004322A0" w:rsidP="007776DC"/>
    <w:p w:rsidR="00FC6F83" w:rsidRPr="007776DC" w:rsidRDefault="00FC6F83" w:rsidP="007776DC">
      <w:r w:rsidRPr="007776DC">
        <w:t>A</w:t>
      </w:r>
      <w:r w:rsidR="00B6447F" w:rsidRPr="007776DC">
        <w:t>s</w:t>
      </w:r>
      <w:r w:rsidR="004322A0" w:rsidRPr="007776DC">
        <w:t xml:space="preserve"> of this </w:t>
      </w:r>
      <w:r w:rsidR="00B6447F" w:rsidRPr="007776DC">
        <w:t>date,</w:t>
      </w:r>
      <w:r w:rsidR="004322A0" w:rsidRPr="007776DC">
        <w:t xml:space="preserve"> over 200 </w:t>
      </w:r>
      <w:r w:rsidR="00B6447F" w:rsidRPr="007776DC">
        <w:t>veterans</w:t>
      </w:r>
      <w:r w:rsidR="004322A0" w:rsidRPr="007776DC">
        <w:t xml:space="preserve"> have </w:t>
      </w:r>
      <w:r w:rsidR="00B6447F" w:rsidRPr="007776DC">
        <w:t>successfully</w:t>
      </w:r>
      <w:r w:rsidR="004322A0" w:rsidRPr="007776DC">
        <w:t xml:space="preserve"> </w:t>
      </w:r>
      <w:r w:rsidR="00B6447F" w:rsidRPr="007776DC">
        <w:t>graduated</w:t>
      </w:r>
      <w:r w:rsidR="004322A0" w:rsidRPr="007776DC">
        <w:t xml:space="preserve"> from the program. The training is not free but it is reasonable and an </w:t>
      </w:r>
      <w:r w:rsidR="00747E7A" w:rsidRPr="007776DC">
        <w:t>interested</w:t>
      </w:r>
      <w:r w:rsidR="004322A0" w:rsidRPr="007776DC">
        <w:t xml:space="preserve"> </w:t>
      </w:r>
      <w:r w:rsidR="00747E7A" w:rsidRPr="007776DC">
        <w:t>veteran</w:t>
      </w:r>
      <w:r w:rsidR="00D532F0" w:rsidRPr="007776DC">
        <w:t>,</w:t>
      </w:r>
      <w:r w:rsidR="004322A0" w:rsidRPr="007776DC">
        <w:t xml:space="preserve"> by accessing the contact information </w:t>
      </w:r>
      <w:r w:rsidR="00747E7A" w:rsidRPr="007776DC">
        <w:t>above</w:t>
      </w:r>
      <w:r w:rsidR="00D532F0" w:rsidRPr="007776DC">
        <w:t>,</w:t>
      </w:r>
      <w:r w:rsidR="00747E7A" w:rsidRPr="007776DC">
        <w:t xml:space="preserve"> can</w:t>
      </w:r>
      <w:r w:rsidR="004322A0" w:rsidRPr="007776DC">
        <w:t xml:space="preserve"> get </w:t>
      </w:r>
      <w:r w:rsidR="00747E7A" w:rsidRPr="007776DC">
        <w:t>information</w:t>
      </w:r>
      <w:r w:rsidR="004322A0" w:rsidRPr="007776DC">
        <w:t xml:space="preserve"> on how to make </w:t>
      </w:r>
      <w:r w:rsidR="00747E7A" w:rsidRPr="007776DC">
        <w:t>application</w:t>
      </w:r>
      <w:r w:rsidR="004322A0" w:rsidRPr="007776DC">
        <w:t xml:space="preserve"> </w:t>
      </w:r>
      <w:r w:rsidRPr="007776DC">
        <w:t xml:space="preserve">not only for the school but </w:t>
      </w:r>
      <w:r w:rsidR="004322A0" w:rsidRPr="007776DC">
        <w:t>for some form of</w:t>
      </w:r>
      <w:r w:rsidRPr="007776DC">
        <w:t xml:space="preserve"> tuition aid.</w:t>
      </w:r>
    </w:p>
    <w:p w:rsidR="007776DC" w:rsidRDefault="007776DC" w:rsidP="00C70EA0">
      <w:pPr>
        <w:rPr>
          <w:b/>
          <w:sz w:val="32"/>
          <w:szCs w:val="32"/>
        </w:rPr>
      </w:pPr>
    </w:p>
    <w:p w:rsidR="00FC6F83" w:rsidRPr="00D532F0" w:rsidRDefault="00FC6F83" w:rsidP="00C70EA0">
      <w:pPr>
        <w:rPr>
          <w:b/>
          <w:sz w:val="32"/>
          <w:szCs w:val="32"/>
        </w:rPr>
      </w:pPr>
      <w:r w:rsidRPr="00D532F0">
        <w:rPr>
          <w:b/>
          <w:sz w:val="32"/>
          <w:szCs w:val="32"/>
        </w:rPr>
        <w:t xml:space="preserve">Some </w:t>
      </w:r>
      <w:r w:rsidR="00D532F0">
        <w:rPr>
          <w:b/>
          <w:sz w:val="32"/>
          <w:szCs w:val="32"/>
        </w:rPr>
        <w:t>I</w:t>
      </w:r>
      <w:r w:rsidR="005C3EFF" w:rsidRPr="00D532F0">
        <w:rPr>
          <w:b/>
          <w:sz w:val="32"/>
          <w:szCs w:val="32"/>
        </w:rPr>
        <w:t>nteresting</w:t>
      </w:r>
      <w:r w:rsidRPr="00D532F0">
        <w:rPr>
          <w:b/>
          <w:sz w:val="32"/>
          <w:szCs w:val="32"/>
        </w:rPr>
        <w:t xml:space="preserve"> </w:t>
      </w:r>
      <w:r w:rsidR="00D532F0">
        <w:rPr>
          <w:b/>
          <w:sz w:val="32"/>
          <w:szCs w:val="32"/>
        </w:rPr>
        <w:t>F</w:t>
      </w:r>
      <w:r w:rsidR="005C3EFF" w:rsidRPr="00D532F0">
        <w:rPr>
          <w:b/>
          <w:sz w:val="32"/>
          <w:szCs w:val="32"/>
        </w:rPr>
        <w:t>acts</w:t>
      </w:r>
      <w:r w:rsidRPr="00D532F0">
        <w:rPr>
          <w:b/>
          <w:sz w:val="32"/>
          <w:szCs w:val="32"/>
        </w:rPr>
        <w:t>:</w:t>
      </w:r>
    </w:p>
    <w:p w:rsidR="00FC6F83" w:rsidRPr="007776DC" w:rsidRDefault="00FC6F83" w:rsidP="007776DC">
      <w:r w:rsidRPr="007776DC">
        <w:t xml:space="preserve">Every acre of greenhouse will create </w:t>
      </w:r>
      <w:r w:rsidR="005C3EFF" w:rsidRPr="007776DC">
        <w:t>over ten</w:t>
      </w:r>
      <w:r w:rsidRPr="007776DC">
        <w:t xml:space="preserve"> jobs </w:t>
      </w:r>
      <w:r w:rsidR="005C3EFF" w:rsidRPr="007776DC">
        <w:t>and</w:t>
      </w:r>
      <w:r w:rsidRPr="007776DC">
        <w:t xml:space="preserve"> every job created on the farm</w:t>
      </w:r>
      <w:r w:rsidR="00D624F2" w:rsidRPr="007776DC">
        <w:t xml:space="preserve"> will create over 2.5 jobs elsewhere in the community.</w:t>
      </w:r>
    </w:p>
    <w:p w:rsidR="00D624F2" w:rsidRPr="007776DC" w:rsidRDefault="00D624F2" w:rsidP="007776DC"/>
    <w:p w:rsidR="00D624F2" w:rsidRPr="00D532F0" w:rsidRDefault="007776DC" w:rsidP="00C70EA0">
      <w:pPr>
        <w:rPr>
          <w:b/>
          <w:sz w:val="32"/>
          <w:szCs w:val="32"/>
        </w:rPr>
      </w:pPr>
      <w:r>
        <w:rPr>
          <w:b/>
          <w:sz w:val="32"/>
          <w:szCs w:val="32"/>
        </w:rPr>
        <w:br w:type="page"/>
      </w:r>
      <w:r w:rsidR="00D532F0" w:rsidRPr="00D532F0">
        <w:rPr>
          <w:b/>
          <w:sz w:val="32"/>
          <w:szCs w:val="32"/>
        </w:rPr>
        <w:lastRenderedPageBreak/>
        <w:t xml:space="preserve">Advice </w:t>
      </w:r>
      <w:r w:rsidR="00D624F2" w:rsidRPr="00D532F0">
        <w:rPr>
          <w:b/>
          <w:sz w:val="32"/>
          <w:szCs w:val="32"/>
        </w:rPr>
        <w:t xml:space="preserve">from Karen and Colin based upon their experience in this type of </w:t>
      </w:r>
      <w:r w:rsidR="005C3EFF" w:rsidRPr="00D532F0">
        <w:rPr>
          <w:b/>
          <w:sz w:val="32"/>
          <w:szCs w:val="32"/>
        </w:rPr>
        <w:t>farming</w:t>
      </w:r>
      <w:r w:rsidR="00D624F2" w:rsidRPr="00D532F0">
        <w:rPr>
          <w:b/>
          <w:sz w:val="32"/>
          <w:szCs w:val="32"/>
        </w:rPr>
        <w:t>:</w:t>
      </w:r>
    </w:p>
    <w:p w:rsidR="00D624F2" w:rsidRPr="007776DC" w:rsidRDefault="00D624F2" w:rsidP="007776DC"/>
    <w:p w:rsidR="00D624F2" w:rsidRDefault="00D624F2" w:rsidP="007776DC">
      <w:pPr>
        <w:pStyle w:val="ListNumber2"/>
        <w:numPr>
          <w:ilvl w:val="0"/>
          <w:numId w:val="29"/>
        </w:numPr>
      </w:pPr>
      <w:r>
        <w:t xml:space="preserve">You need to </w:t>
      </w:r>
      <w:r w:rsidR="005C3EFF">
        <w:t>dedicate</w:t>
      </w:r>
      <w:r>
        <w:t xml:space="preserve"> 100% of your time to make your business a success. (</w:t>
      </w:r>
      <w:r w:rsidR="005C3EFF">
        <w:t>It</w:t>
      </w:r>
      <w:r>
        <w:t xml:space="preserve"> is not </w:t>
      </w:r>
      <w:r w:rsidR="005C3EFF">
        <w:t>part</w:t>
      </w:r>
      <w:r>
        <w:t xml:space="preserve"> time work)</w:t>
      </w:r>
    </w:p>
    <w:p w:rsidR="00D624F2" w:rsidRDefault="00D624F2" w:rsidP="007776DC">
      <w:pPr>
        <w:pStyle w:val="ListNumber2"/>
      </w:pPr>
      <w:r>
        <w:t>Prepare, Prepare and Prepare.</w:t>
      </w:r>
    </w:p>
    <w:p w:rsidR="00D624F2" w:rsidRDefault="00D624F2" w:rsidP="007776DC">
      <w:pPr>
        <w:pStyle w:val="ListNumber2"/>
      </w:pPr>
      <w:r>
        <w:t>Know your Product</w:t>
      </w:r>
    </w:p>
    <w:p w:rsidR="00D624F2" w:rsidRDefault="00D624F2" w:rsidP="007776DC">
      <w:pPr>
        <w:pStyle w:val="ListNumber2"/>
      </w:pPr>
      <w:r>
        <w:t xml:space="preserve">Know your </w:t>
      </w:r>
      <w:r w:rsidR="002661B9">
        <w:t>C</w:t>
      </w:r>
      <w:r>
        <w:t xml:space="preserve">ustomers </w:t>
      </w:r>
      <w:r w:rsidR="005C3EFF">
        <w:t>(their</w:t>
      </w:r>
      <w:r>
        <w:t xml:space="preserve"> needs and expec</w:t>
      </w:r>
      <w:r w:rsidR="00D532F0">
        <w:t>tations)</w:t>
      </w:r>
    </w:p>
    <w:p w:rsidR="00D624F2" w:rsidRDefault="00D624F2" w:rsidP="007776DC">
      <w:pPr>
        <w:pStyle w:val="ListNumber2"/>
      </w:pPr>
      <w:r>
        <w:t xml:space="preserve">Know your </w:t>
      </w:r>
      <w:r w:rsidR="00D532F0">
        <w:t>C</w:t>
      </w:r>
      <w:r>
        <w:t>ompetition</w:t>
      </w:r>
    </w:p>
    <w:p w:rsidR="00D624F2" w:rsidRDefault="00D624F2" w:rsidP="007776DC">
      <w:pPr>
        <w:pStyle w:val="ListNumber2"/>
      </w:pPr>
      <w:r>
        <w:t xml:space="preserve">Seek out the </w:t>
      </w:r>
      <w:r w:rsidR="005C3EFF">
        <w:t>financial</w:t>
      </w:r>
      <w:r>
        <w:t xml:space="preserve"> infrastructure to support short term </w:t>
      </w:r>
      <w:r w:rsidR="005C3EFF">
        <w:t>and long</w:t>
      </w:r>
      <w:r>
        <w:t xml:space="preserve"> term </w:t>
      </w:r>
      <w:r w:rsidR="005C3EFF">
        <w:t>goals</w:t>
      </w:r>
      <w:r>
        <w:t>.</w:t>
      </w:r>
    </w:p>
    <w:p w:rsidR="00D624F2" w:rsidRPr="00421E78" w:rsidRDefault="00D624F2" w:rsidP="00C70EA0">
      <w:pPr>
        <w:rPr>
          <w:b/>
          <w:sz w:val="32"/>
          <w:szCs w:val="32"/>
        </w:rPr>
      </w:pPr>
      <w:r w:rsidRPr="00D532F0">
        <w:rPr>
          <w:b/>
          <w:sz w:val="32"/>
          <w:szCs w:val="32"/>
        </w:rPr>
        <w:t xml:space="preserve">Keys </w:t>
      </w:r>
      <w:r w:rsidR="005C3EFF" w:rsidRPr="00D532F0">
        <w:rPr>
          <w:b/>
          <w:sz w:val="32"/>
          <w:szCs w:val="32"/>
        </w:rPr>
        <w:t>to being</w:t>
      </w:r>
      <w:r w:rsidRPr="00D532F0">
        <w:rPr>
          <w:b/>
          <w:sz w:val="32"/>
          <w:szCs w:val="32"/>
        </w:rPr>
        <w:t xml:space="preserve"> a </w:t>
      </w:r>
      <w:r w:rsidR="00D532F0">
        <w:rPr>
          <w:b/>
          <w:sz w:val="32"/>
          <w:szCs w:val="32"/>
        </w:rPr>
        <w:t>S</w:t>
      </w:r>
      <w:r w:rsidRPr="00D532F0">
        <w:rPr>
          <w:b/>
          <w:sz w:val="32"/>
          <w:szCs w:val="32"/>
        </w:rPr>
        <w:t xml:space="preserve">uccessful </w:t>
      </w:r>
      <w:r w:rsidR="00D532F0">
        <w:rPr>
          <w:b/>
          <w:sz w:val="32"/>
          <w:szCs w:val="32"/>
        </w:rPr>
        <w:t>S</w:t>
      </w:r>
      <w:r w:rsidRPr="00D532F0">
        <w:rPr>
          <w:b/>
          <w:sz w:val="32"/>
          <w:szCs w:val="32"/>
        </w:rPr>
        <w:t>tartup?</w:t>
      </w:r>
    </w:p>
    <w:p w:rsidR="00D624F2" w:rsidRDefault="00D624F2" w:rsidP="007776DC">
      <w:pPr>
        <w:pStyle w:val="ListNumber2"/>
        <w:numPr>
          <w:ilvl w:val="0"/>
          <w:numId w:val="30"/>
        </w:numPr>
      </w:pPr>
      <w:r>
        <w:t>Understanding that it is a full time occupation</w:t>
      </w:r>
    </w:p>
    <w:p w:rsidR="00D624F2" w:rsidRDefault="00D624F2" w:rsidP="007776DC">
      <w:pPr>
        <w:pStyle w:val="ListNumber2"/>
      </w:pPr>
      <w:r>
        <w:t>Commit yourself to success</w:t>
      </w:r>
    </w:p>
    <w:p w:rsidR="00D624F2" w:rsidRDefault="00D624F2" w:rsidP="007776DC">
      <w:pPr>
        <w:pStyle w:val="ListNumber2"/>
      </w:pPr>
      <w:r>
        <w:t>Take risks</w:t>
      </w:r>
    </w:p>
    <w:p w:rsidR="00D624F2" w:rsidRDefault="00D624F2" w:rsidP="007776DC">
      <w:pPr>
        <w:pStyle w:val="ListNumber2"/>
      </w:pPr>
      <w:r>
        <w:t xml:space="preserve">Understand that </w:t>
      </w:r>
      <w:r w:rsidR="005C3EFF">
        <w:t>everyday</w:t>
      </w:r>
      <w:r>
        <w:t xml:space="preserve"> will be a challenge</w:t>
      </w:r>
    </w:p>
    <w:p w:rsidR="005C3EFF" w:rsidRPr="007776DC" w:rsidRDefault="005C3EFF" w:rsidP="007776DC"/>
    <w:p w:rsidR="005C3EFF" w:rsidRPr="007776DC" w:rsidRDefault="005C3EFF" w:rsidP="007776DC">
      <w:r w:rsidRPr="007776DC">
        <w:t>If this type of a</w:t>
      </w:r>
      <w:r w:rsidR="00263BB0" w:rsidRPr="007776DC">
        <w:t xml:space="preserve"> challenge</w:t>
      </w:r>
      <w:r w:rsidRPr="007776DC">
        <w:t xml:space="preserve"> peaks your interest, contact Karen and Colin at Archi's Acres Inc. (See information listed above)</w:t>
      </w:r>
    </w:p>
    <w:p w:rsidR="00962E9D" w:rsidRPr="001E4F99" w:rsidRDefault="00962E9D" w:rsidP="007776DC">
      <w:pPr>
        <w:pStyle w:val="Heading1"/>
      </w:pPr>
      <w:bookmarkStart w:id="36" w:name="_Toc385272863"/>
      <w:bookmarkStart w:id="37" w:name="_Toc385272891"/>
      <w:bookmarkStart w:id="38" w:name="_Toc386382768"/>
      <w:r w:rsidRPr="001E4F99">
        <w:lastRenderedPageBreak/>
        <w:t>Quixote Village</w:t>
      </w:r>
      <w:bookmarkEnd w:id="36"/>
      <w:bookmarkEnd w:id="37"/>
      <w:bookmarkEnd w:id="38"/>
    </w:p>
    <w:p w:rsidR="00690E34" w:rsidRPr="00E6234E" w:rsidRDefault="00226BE3" w:rsidP="00690E34">
      <w:pPr>
        <w:jc w:val="center"/>
      </w:pPr>
      <w:r>
        <w:t>(</w:t>
      </w:r>
      <w:r w:rsidR="00690E34" w:rsidRPr="00E6234E">
        <w:t>February 2014</w:t>
      </w:r>
      <w:r>
        <w:t>)</w:t>
      </w:r>
    </w:p>
    <w:p w:rsidR="0039787D" w:rsidRPr="001E4F99" w:rsidRDefault="0039787D" w:rsidP="00962E9D">
      <w:pPr>
        <w:jc w:val="center"/>
        <w:rPr>
          <w:b/>
          <w:sz w:val="36"/>
          <w:szCs w:val="36"/>
        </w:rPr>
      </w:pPr>
    </w:p>
    <w:p w:rsidR="00962E9D" w:rsidRPr="00180A3E" w:rsidRDefault="00962E9D" w:rsidP="00180A3E">
      <w:pPr>
        <w:rPr>
          <w:sz w:val="28"/>
          <w:szCs w:val="28"/>
        </w:rPr>
      </w:pPr>
      <w:r w:rsidRPr="00BF4A31">
        <w:rPr>
          <w:b/>
          <w:sz w:val="28"/>
          <w:szCs w:val="28"/>
        </w:rPr>
        <w:t>Source</w:t>
      </w:r>
      <w:r w:rsidRPr="00180A3E">
        <w:rPr>
          <w:sz w:val="28"/>
          <w:szCs w:val="28"/>
        </w:rPr>
        <w:t>:</w:t>
      </w:r>
      <w:r w:rsidR="0039787D" w:rsidRPr="00180A3E">
        <w:rPr>
          <w:sz w:val="28"/>
          <w:szCs w:val="28"/>
        </w:rPr>
        <w:t xml:space="preserve"> Senior Housing </w:t>
      </w:r>
      <w:r w:rsidR="00F9590A" w:rsidRPr="00180A3E">
        <w:rPr>
          <w:sz w:val="28"/>
          <w:szCs w:val="28"/>
        </w:rPr>
        <w:t>a</w:t>
      </w:r>
      <w:r w:rsidR="0039787D" w:rsidRPr="00180A3E">
        <w:rPr>
          <w:sz w:val="28"/>
          <w:szCs w:val="28"/>
        </w:rPr>
        <w:t>nd Community Developer</w:t>
      </w:r>
    </w:p>
    <w:p w:rsidR="00962E9D" w:rsidRPr="00180A3E" w:rsidRDefault="00962E9D" w:rsidP="007776DC">
      <w:pPr>
        <w:rPr>
          <w:sz w:val="28"/>
          <w:szCs w:val="28"/>
        </w:rPr>
      </w:pPr>
      <w:r w:rsidRPr="00BF4A31">
        <w:rPr>
          <w:b/>
          <w:sz w:val="28"/>
          <w:szCs w:val="28"/>
        </w:rPr>
        <w:t>Contact</w:t>
      </w:r>
      <w:r w:rsidRPr="00180A3E">
        <w:rPr>
          <w:sz w:val="28"/>
          <w:szCs w:val="28"/>
        </w:rPr>
        <w:t>:</w:t>
      </w:r>
      <w:r w:rsidR="0039787D" w:rsidRPr="00180A3E">
        <w:rPr>
          <w:sz w:val="28"/>
          <w:szCs w:val="28"/>
        </w:rPr>
        <w:t xml:space="preserve"> Ms. Ginger Segel</w:t>
      </w:r>
      <w:r w:rsidR="00F9590A" w:rsidRPr="00180A3E">
        <w:rPr>
          <w:sz w:val="28"/>
          <w:szCs w:val="28"/>
        </w:rPr>
        <w:t>, Project Developer</w:t>
      </w:r>
    </w:p>
    <w:p w:rsidR="00962E9D" w:rsidRPr="00180A3E" w:rsidRDefault="00962E9D" w:rsidP="007776DC">
      <w:pPr>
        <w:rPr>
          <w:sz w:val="28"/>
          <w:szCs w:val="28"/>
        </w:rPr>
      </w:pPr>
      <w:r w:rsidRPr="00BF4A31">
        <w:rPr>
          <w:b/>
          <w:sz w:val="28"/>
          <w:szCs w:val="28"/>
        </w:rPr>
        <w:t>Telephone</w:t>
      </w:r>
      <w:r w:rsidRPr="00180A3E">
        <w:rPr>
          <w:sz w:val="28"/>
          <w:szCs w:val="28"/>
        </w:rPr>
        <w:t>:</w:t>
      </w:r>
    </w:p>
    <w:p w:rsidR="00962E9D" w:rsidRPr="00180A3E" w:rsidRDefault="00962E9D" w:rsidP="007776DC">
      <w:pPr>
        <w:rPr>
          <w:sz w:val="28"/>
          <w:szCs w:val="28"/>
        </w:rPr>
      </w:pPr>
      <w:r w:rsidRPr="00BF4A31">
        <w:rPr>
          <w:b/>
          <w:sz w:val="28"/>
          <w:szCs w:val="28"/>
        </w:rPr>
        <w:t>Email</w:t>
      </w:r>
      <w:r w:rsidRPr="00180A3E">
        <w:rPr>
          <w:sz w:val="28"/>
          <w:szCs w:val="28"/>
        </w:rPr>
        <w:t>:</w:t>
      </w:r>
      <w:r w:rsidR="0039787D" w:rsidRPr="00180A3E">
        <w:rPr>
          <w:sz w:val="28"/>
          <w:szCs w:val="28"/>
        </w:rPr>
        <w:t xml:space="preserve"> ginger@communityframworks.org</w:t>
      </w:r>
    </w:p>
    <w:p w:rsidR="00962E9D" w:rsidRDefault="00962E9D" w:rsidP="00962E9D">
      <w:pPr>
        <w:rPr>
          <w:sz w:val="32"/>
          <w:szCs w:val="32"/>
        </w:rPr>
      </w:pPr>
    </w:p>
    <w:p w:rsidR="00962E9D" w:rsidRPr="00421E78" w:rsidRDefault="00962E9D" w:rsidP="00962E9D">
      <w:pPr>
        <w:rPr>
          <w:b/>
          <w:sz w:val="32"/>
          <w:szCs w:val="32"/>
        </w:rPr>
      </w:pPr>
      <w:r w:rsidRPr="00421E78">
        <w:rPr>
          <w:b/>
          <w:sz w:val="32"/>
          <w:szCs w:val="32"/>
        </w:rPr>
        <w:t xml:space="preserve">Brief </w:t>
      </w:r>
      <w:r w:rsidR="00FF1BE3" w:rsidRPr="00421E78">
        <w:rPr>
          <w:b/>
          <w:sz w:val="32"/>
          <w:szCs w:val="32"/>
        </w:rPr>
        <w:t>H</w:t>
      </w:r>
      <w:r w:rsidRPr="00421E78">
        <w:rPr>
          <w:b/>
          <w:sz w:val="32"/>
          <w:szCs w:val="32"/>
        </w:rPr>
        <w:t>istory:</w:t>
      </w:r>
    </w:p>
    <w:p w:rsidR="00962E9D" w:rsidRPr="007776DC" w:rsidRDefault="00962E9D" w:rsidP="007776DC"/>
    <w:p w:rsidR="00962E9D" w:rsidRPr="007776DC" w:rsidRDefault="00962E9D" w:rsidP="007776DC">
      <w:r w:rsidRPr="007776DC">
        <w:t xml:space="preserve">Quixote Village is located in </w:t>
      </w:r>
      <w:r w:rsidR="000366F9" w:rsidRPr="007776DC">
        <w:t>Olympia,</w:t>
      </w:r>
      <w:r w:rsidRPr="007776DC">
        <w:t xml:space="preserve"> </w:t>
      </w:r>
      <w:r w:rsidR="000366F9" w:rsidRPr="007776DC">
        <w:t>Washington</w:t>
      </w:r>
      <w:r w:rsidRPr="007776DC">
        <w:t xml:space="preserve"> and is a self governing community of </w:t>
      </w:r>
      <w:r w:rsidR="005306BB" w:rsidRPr="007776DC">
        <w:t xml:space="preserve">about 30 </w:t>
      </w:r>
      <w:r w:rsidR="000366F9" w:rsidRPr="007776DC">
        <w:t>homeless</w:t>
      </w:r>
      <w:r w:rsidR="005306BB" w:rsidRPr="007776DC">
        <w:t xml:space="preserve"> </w:t>
      </w:r>
      <w:r w:rsidR="000366F9" w:rsidRPr="007776DC">
        <w:t>adults, supported</w:t>
      </w:r>
      <w:r w:rsidR="005306BB" w:rsidRPr="007776DC">
        <w:t xml:space="preserve"> by Panza, a local non </w:t>
      </w:r>
      <w:r w:rsidR="000366F9" w:rsidRPr="007776DC">
        <w:t>profit organization</w:t>
      </w:r>
      <w:r w:rsidR="005306BB" w:rsidRPr="007776DC">
        <w:t xml:space="preserve">. </w:t>
      </w:r>
      <w:r w:rsidR="000366F9" w:rsidRPr="007776DC">
        <w:t>Quixote Village is named after the famous tilter of windmills, and Panza his loyal servant, Sancho Panza.</w:t>
      </w:r>
    </w:p>
    <w:p w:rsidR="005306BB" w:rsidRPr="007776DC" w:rsidRDefault="005306BB" w:rsidP="007776DC"/>
    <w:p w:rsidR="005306BB" w:rsidRPr="007776DC" w:rsidRDefault="005306BB" w:rsidP="007776DC">
      <w:r w:rsidRPr="007776DC">
        <w:t xml:space="preserve">The following information was obtained from an article (briefing paper)) that </w:t>
      </w:r>
      <w:r w:rsidR="000366F9" w:rsidRPr="007776DC">
        <w:t>described</w:t>
      </w:r>
      <w:r w:rsidRPr="007776DC">
        <w:t xml:space="preserve"> how a small homeless </w:t>
      </w:r>
      <w:r w:rsidR="00A035B4" w:rsidRPr="007776DC">
        <w:t xml:space="preserve">tent </w:t>
      </w:r>
      <w:r w:rsidRPr="007776DC">
        <w:t xml:space="preserve">community was turned into a </w:t>
      </w:r>
      <w:r w:rsidR="000366F9" w:rsidRPr="007776DC">
        <w:t>permanent village</w:t>
      </w:r>
      <w:r w:rsidRPr="007776DC">
        <w:t xml:space="preserve">. It is a remarkable story about the city of </w:t>
      </w:r>
      <w:r w:rsidR="000366F9" w:rsidRPr="007776DC">
        <w:t>Olympia</w:t>
      </w:r>
      <w:r w:rsidRPr="007776DC">
        <w:t xml:space="preserve"> that fought all odds and obstacles to bring </w:t>
      </w:r>
      <w:r w:rsidR="00BE319E" w:rsidRPr="007776DC">
        <w:t>into existence</w:t>
      </w:r>
      <w:r w:rsidRPr="007776DC">
        <w:t xml:space="preserve"> a marvelous village of homeless peo</w:t>
      </w:r>
      <w:r w:rsidR="00BE319E" w:rsidRPr="007776DC">
        <w:t>ple</w:t>
      </w:r>
      <w:r w:rsidRPr="007776DC">
        <w:t xml:space="preserve"> </w:t>
      </w:r>
      <w:r w:rsidR="00BE319E" w:rsidRPr="007776DC">
        <w:t xml:space="preserve">who </w:t>
      </w:r>
      <w:r w:rsidR="000366F9" w:rsidRPr="007776DC">
        <w:t>successfully</w:t>
      </w:r>
      <w:r w:rsidRPr="007776DC">
        <w:t xml:space="preserve"> work together with </w:t>
      </w:r>
      <w:r w:rsidR="00BE319E" w:rsidRPr="007776DC">
        <w:t xml:space="preserve"> faith based organizations, corporations, non profits</w:t>
      </w:r>
      <w:r w:rsidRPr="007776DC">
        <w:t xml:space="preserve"> and the residents</w:t>
      </w:r>
      <w:r w:rsidR="00BE319E" w:rsidRPr="007776DC">
        <w:t xml:space="preserve"> to constantly improve the </w:t>
      </w:r>
      <w:r w:rsidR="000366F9" w:rsidRPr="007776DC">
        <w:t>overall life</w:t>
      </w:r>
      <w:r w:rsidR="00BE319E" w:rsidRPr="007776DC">
        <w:t xml:space="preserve"> ot the homeless people of </w:t>
      </w:r>
      <w:r w:rsidR="000366F9" w:rsidRPr="007776DC">
        <w:t>Olympia</w:t>
      </w:r>
      <w:r w:rsidR="00BE319E" w:rsidRPr="007776DC">
        <w:t>.</w:t>
      </w:r>
    </w:p>
    <w:p w:rsidR="00BE319E" w:rsidRPr="007776DC" w:rsidRDefault="00BE319E" w:rsidP="007776DC"/>
    <w:p w:rsidR="00BE319E" w:rsidRPr="007776DC" w:rsidRDefault="000366F9" w:rsidP="007776DC">
      <w:r w:rsidRPr="007776DC">
        <w:t>Quixote Village</w:t>
      </w:r>
      <w:r w:rsidR="00BE319E" w:rsidRPr="007776DC">
        <w:t xml:space="preserve"> began as a protest in a downtown </w:t>
      </w:r>
      <w:r w:rsidRPr="007776DC">
        <w:t>Olympia</w:t>
      </w:r>
      <w:r w:rsidR="00BE319E" w:rsidRPr="007776DC">
        <w:t xml:space="preserve"> </w:t>
      </w:r>
      <w:r w:rsidRPr="007776DC">
        <w:t>parking</w:t>
      </w:r>
      <w:r w:rsidR="00BE319E" w:rsidRPr="007776DC">
        <w:t xml:space="preserve"> lot in February of 2007</w:t>
      </w:r>
      <w:r w:rsidRPr="007776DC">
        <w:t>, when</w:t>
      </w:r>
      <w:r w:rsidR="00BE319E" w:rsidRPr="007776DC">
        <w:t xml:space="preserve"> police prepared to forcible </w:t>
      </w:r>
      <w:r w:rsidRPr="007776DC">
        <w:t>dismantle</w:t>
      </w:r>
      <w:r w:rsidR="00BE319E" w:rsidRPr="007776DC">
        <w:t xml:space="preserve"> the camp. </w:t>
      </w:r>
      <w:r w:rsidRPr="007776DC">
        <w:t>A local</w:t>
      </w:r>
      <w:r w:rsidR="00BE319E" w:rsidRPr="007776DC">
        <w:t xml:space="preserve"> </w:t>
      </w:r>
      <w:r w:rsidRPr="007776DC">
        <w:t>church stepped</w:t>
      </w:r>
      <w:r w:rsidR="00BE319E" w:rsidRPr="007776DC">
        <w:t xml:space="preserve"> forward to offer sanctuary.</w:t>
      </w:r>
    </w:p>
    <w:p w:rsidR="000366F9" w:rsidRPr="007776DC" w:rsidRDefault="000366F9" w:rsidP="007776DC"/>
    <w:p w:rsidR="004322A0" w:rsidRPr="007776DC" w:rsidRDefault="00BE319E" w:rsidP="007776DC">
      <w:r w:rsidRPr="007776DC">
        <w:t xml:space="preserve">Within a few </w:t>
      </w:r>
      <w:r w:rsidR="000F6BBA" w:rsidRPr="007776DC">
        <w:t xml:space="preserve">months, more churches stepped forward to host the camp. The city of Olympia passed an </w:t>
      </w:r>
      <w:r w:rsidR="000366F9" w:rsidRPr="007776DC">
        <w:t>ordinance that</w:t>
      </w:r>
      <w:r w:rsidR="000F6BBA" w:rsidRPr="007776DC">
        <w:t xml:space="preserve"> recognized the right of faith based communities to practice their religious beliefs by offering the homeless </w:t>
      </w:r>
      <w:r w:rsidR="000366F9" w:rsidRPr="007776DC">
        <w:t>sanctuary</w:t>
      </w:r>
      <w:r w:rsidR="000F6BBA" w:rsidRPr="007776DC">
        <w:t xml:space="preserve"> on their grounds.</w:t>
      </w:r>
      <w:r w:rsidR="004322A0" w:rsidRPr="007776DC">
        <w:t xml:space="preserve"> </w:t>
      </w:r>
    </w:p>
    <w:p w:rsidR="00510120" w:rsidRPr="007776DC" w:rsidRDefault="00510120" w:rsidP="007776DC"/>
    <w:p w:rsidR="00510120" w:rsidRPr="007776DC" w:rsidRDefault="00A035B4" w:rsidP="007776DC">
      <w:r w:rsidRPr="007776DC">
        <w:t>However, the</w:t>
      </w:r>
      <w:r w:rsidR="00510120" w:rsidRPr="007776DC">
        <w:t xml:space="preserve"> founders envisioned going from a simple camp of tents to something much more permanent. They wanted a location where they could build bedroom cottages around a community center with a </w:t>
      </w:r>
      <w:r w:rsidR="006E3F88" w:rsidRPr="007776DC">
        <w:t>kitchen, social</w:t>
      </w:r>
      <w:r w:rsidR="00510120" w:rsidRPr="007776DC">
        <w:t xml:space="preserve"> </w:t>
      </w:r>
      <w:r w:rsidR="006E3F88" w:rsidRPr="007776DC">
        <w:t>space, showers</w:t>
      </w:r>
      <w:r w:rsidRPr="007776DC">
        <w:t xml:space="preserve">, </w:t>
      </w:r>
      <w:r w:rsidR="00510120" w:rsidRPr="007776DC">
        <w:t>ba</w:t>
      </w:r>
      <w:r w:rsidRPr="007776DC">
        <w:t>throoms</w:t>
      </w:r>
      <w:r w:rsidR="00510120" w:rsidRPr="007776DC">
        <w:t xml:space="preserve"> and laundry facilities.</w:t>
      </w:r>
    </w:p>
    <w:p w:rsidR="00510120" w:rsidRPr="007776DC" w:rsidRDefault="00510120" w:rsidP="007776DC"/>
    <w:p w:rsidR="00510120" w:rsidRPr="007776DC" w:rsidRDefault="00510120" w:rsidP="007776DC">
      <w:r w:rsidRPr="007776DC">
        <w:t xml:space="preserve">It took the full </w:t>
      </w:r>
      <w:r w:rsidR="006E3F88" w:rsidRPr="007776DC">
        <w:t>attention</w:t>
      </w:r>
      <w:r w:rsidRPr="007776DC">
        <w:t xml:space="preserve"> of both camp </w:t>
      </w:r>
      <w:r w:rsidR="006E3F88" w:rsidRPr="007776DC">
        <w:t>residents and</w:t>
      </w:r>
      <w:r w:rsidRPr="007776DC">
        <w:t xml:space="preserve"> Panza to recruit new faith communities to host, to marshal community support and donations, </w:t>
      </w:r>
      <w:r w:rsidR="006E3F88" w:rsidRPr="007776DC">
        <w:t>and</w:t>
      </w:r>
      <w:r w:rsidRPr="007776DC">
        <w:t xml:space="preserve"> to create the organizational </w:t>
      </w:r>
      <w:r w:rsidR="006E3F88" w:rsidRPr="007776DC">
        <w:t>infrastructure</w:t>
      </w:r>
      <w:r w:rsidRPr="007776DC">
        <w:t xml:space="preserve"> to sustain </w:t>
      </w:r>
      <w:r w:rsidR="006E3F88" w:rsidRPr="007776DC">
        <w:t>the</w:t>
      </w:r>
      <w:r w:rsidRPr="007776DC">
        <w:t xml:space="preserve"> </w:t>
      </w:r>
      <w:r w:rsidR="006E3F88" w:rsidRPr="007776DC">
        <w:t>village’s</w:t>
      </w:r>
      <w:r w:rsidRPr="007776DC">
        <w:t xml:space="preserve"> existence.</w:t>
      </w:r>
    </w:p>
    <w:p w:rsidR="00C610E3" w:rsidRPr="007776DC" w:rsidRDefault="00C610E3" w:rsidP="007776DC"/>
    <w:p w:rsidR="00C610E3" w:rsidRPr="00421E78" w:rsidRDefault="00180A3E" w:rsidP="00C70EA0">
      <w:pPr>
        <w:rPr>
          <w:b/>
          <w:sz w:val="32"/>
          <w:szCs w:val="32"/>
        </w:rPr>
      </w:pPr>
      <w:r>
        <w:rPr>
          <w:b/>
          <w:sz w:val="32"/>
          <w:szCs w:val="32"/>
        </w:rPr>
        <w:br w:type="page"/>
      </w:r>
      <w:r w:rsidR="00C610E3" w:rsidRPr="00421E78">
        <w:rPr>
          <w:b/>
          <w:sz w:val="32"/>
          <w:szCs w:val="32"/>
        </w:rPr>
        <w:lastRenderedPageBreak/>
        <w:t xml:space="preserve">A </w:t>
      </w:r>
      <w:r w:rsidR="00876121" w:rsidRPr="00421E78">
        <w:rPr>
          <w:b/>
          <w:sz w:val="32"/>
          <w:szCs w:val="32"/>
        </w:rPr>
        <w:t>K</w:t>
      </w:r>
      <w:r w:rsidR="00C610E3" w:rsidRPr="00421E78">
        <w:rPr>
          <w:b/>
          <w:sz w:val="32"/>
          <w:szCs w:val="32"/>
        </w:rPr>
        <w:t xml:space="preserve">een </w:t>
      </w:r>
      <w:r w:rsidR="00876121" w:rsidRPr="00421E78">
        <w:rPr>
          <w:b/>
          <w:sz w:val="32"/>
          <w:szCs w:val="32"/>
        </w:rPr>
        <w:t>O</w:t>
      </w:r>
      <w:r w:rsidR="00C610E3" w:rsidRPr="00421E78">
        <w:rPr>
          <w:b/>
          <w:sz w:val="32"/>
          <w:szCs w:val="32"/>
        </w:rPr>
        <w:t>bservation o</w:t>
      </w:r>
      <w:r w:rsidR="00876121" w:rsidRPr="00421E78">
        <w:rPr>
          <w:b/>
          <w:sz w:val="32"/>
          <w:szCs w:val="32"/>
        </w:rPr>
        <w:t>n</w:t>
      </w:r>
      <w:r w:rsidR="00C610E3" w:rsidRPr="00421E78">
        <w:rPr>
          <w:b/>
          <w:sz w:val="32"/>
          <w:szCs w:val="32"/>
        </w:rPr>
        <w:t xml:space="preserve"> the</w:t>
      </w:r>
      <w:r w:rsidR="00876121" w:rsidRPr="00421E78">
        <w:rPr>
          <w:b/>
          <w:sz w:val="32"/>
          <w:szCs w:val="32"/>
        </w:rPr>
        <w:t xml:space="preserve"> Part of </w:t>
      </w:r>
      <w:r w:rsidR="00DA2CA4" w:rsidRPr="00421E78">
        <w:rPr>
          <w:b/>
          <w:sz w:val="32"/>
          <w:szCs w:val="32"/>
        </w:rPr>
        <w:t>the Homeless</w:t>
      </w:r>
      <w:r w:rsidR="00876121" w:rsidRPr="00421E78">
        <w:rPr>
          <w:b/>
          <w:sz w:val="32"/>
          <w:szCs w:val="32"/>
        </w:rPr>
        <w:t>:</w:t>
      </w:r>
    </w:p>
    <w:p w:rsidR="00C610E3" w:rsidRPr="007776DC" w:rsidRDefault="00C610E3" w:rsidP="007776DC"/>
    <w:p w:rsidR="00C610E3" w:rsidRPr="007776DC" w:rsidRDefault="00C610E3" w:rsidP="007776DC">
      <w:r w:rsidRPr="007776DC">
        <w:t xml:space="preserve">For many residents of the village, the need for </w:t>
      </w:r>
      <w:r w:rsidR="00F9590A" w:rsidRPr="007776DC">
        <w:t>“</w:t>
      </w:r>
      <w:r w:rsidR="0078345B" w:rsidRPr="007776DC">
        <w:t>community</w:t>
      </w:r>
      <w:r w:rsidR="00F9590A" w:rsidRPr="007776DC">
        <w:t>”</w:t>
      </w:r>
      <w:r w:rsidR="0078345B" w:rsidRPr="007776DC">
        <w:t xml:space="preserve"> is</w:t>
      </w:r>
      <w:r w:rsidRPr="007776DC">
        <w:t xml:space="preserve"> </w:t>
      </w:r>
      <w:r w:rsidR="0078345B" w:rsidRPr="007776DC">
        <w:t>every</w:t>
      </w:r>
      <w:r w:rsidRPr="007776DC">
        <w:t xml:space="preserve"> bit as </w:t>
      </w:r>
      <w:r w:rsidR="0078345B" w:rsidRPr="007776DC">
        <w:t>important as</w:t>
      </w:r>
      <w:r w:rsidRPr="007776DC">
        <w:t xml:space="preserve"> the </w:t>
      </w:r>
      <w:r w:rsidR="0078345B" w:rsidRPr="007776DC">
        <w:t>need</w:t>
      </w:r>
      <w:r w:rsidRPr="007776DC">
        <w:t xml:space="preserve"> for housing. This need for community is</w:t>
      </w:r>
      <w:r w:rsidR="00876121" w:rsidRPr="007776DC">
        <w:t>,</w:t>
      </w:r>
      <w:r w:rsidRPr="007776DC">
        <w:t xml:space="preserve"> in all </w:t>
      </w:r>
      <w:r w:rsidR="0078345B" w:rsidRPr="007776DC">
        <w:t>probability</w:t>
      </w:r>
      <w:r w:rsidR="00876121" w:rsidRPr="007776DC">
        <w:t>,</w:t>
      </w:r>
      <w:r w:rsidRPr="007776DC">
        <w:t xml:space="preserve"> true for </w:t>
      </w:r>
      <w:r w:rsidR="0078345B" w:rsidRPr="007776DC">
        <w:t>people</w:t>
      </w:r>
      <w:r w:rsidRPr="007776DC">
        <w:t xml:space="preserve"> who have never been homeless.</w:t>
      </w:r>
    </w:p>
    <w:p w:rsidR="00C610E3" w:rsidRPr="007776DC" w:rsidRDefault="00C610E3" w:rsidP="007776DC"/>
    <w:p w:rsidR="00C610E3" w:rsidRPr="00421E78" w:rsidRDefault="00C610E3" w:rsidP="00C70EA0">
      <w:pPr>
        <w:rPr>
          <w:b/>
          <w:sz w:val="32"/>
          <w:szCs w:val="32"/>
        </w:rPr>
      </w:pPr>
      <w:r w:rsidRPr="00421E78">
        <w:rPr>
          <w:b/>
          <w:sz w:val="32"/>
          <w:szCs w:val="32"/>
        </w:rPr>
        <w:t xml:space="preserve">What a </w:t>
      </w:r>
      <w:r w:rsidR="00876121" w:rsidRPr="00421E78">
        <w:rPr>
          <w:b/>
          <w:sz w:val="32"/>
          <w:szCs w:val="32"/>
        </w:rPr>
        <w:t>R</w:t>
      </w:r>
      <w:r w:rsidRPr="00421E78">
        <w:rPr>
          <w:b/>
          <w:sz w:val="32"/>
          <w:szCs w:val="32"/>
        </w:rPr>
        <w:t>evelation:</w:t>
      </w:r>
    </w:p>
    <w:p w:rsidR="001B7240" w:rsidRPr="007776DC" w:rsidRDefault="00C610E3" w:rsidP="007776DC">
      <w:r w:rsidRPr="007776DC">
        <w:t xml:space="preserve">A vision of shared communal space combined with private </w:t>
      </w:r>
      <w:r w:rsidR="0078345B" w:rsidRPr="007776DC">
        <w:t>dwellings could</w:t>
      </w:r>
      <w:r w:rsidRPr="007776DC">
        <w:t xml:space="preserve"> be the prototype for housing many other groups of people.</w:t>
      </w:r>
      <w:r w:rsidR="00876121" w:rsidRPr="007776DC">
        <w:t xml:space="preserve"> I</w:t>
      </w:r>
      <w:r w:rsidRPr="007776DC">
        <w:t xml:space="preserve">t </w:t>
      </w:r>
      <w:r w:rsidR="0078345B" w:rsidRPr="007776DC">
        <w:t>takes</w:t>
      </w:r>
      <w:r w:rsidRPr="007776DC">
        <w:t xml:space="preserve"> into account three vitally important features: </w:t>
      </w:r>
      <w:r w:rsidR="0078345B" w:rsidRPr="007776DC">
        <w:t>affordability, environmental</w:t>
      </w:r>
      <w:r w:rsidRPr="007776DC">
        <w:t xml:space="preserve"> sustainability and community.</w:t>
      </w:r>
      <w:r w:rsidR="001B7240" w:rsidRPr="007776DC">
        <w:t xml:space="preserve"> What a winning combination.</w:t>
      </w:r>
    </w:p>
    <w:p w:rsidR="00690E34" w:rsidRPr="007776DC" w:rsidRDefault="00690E34" w:rsidP="007776DC"/>
    <w:p w:rsidR="001B7240" w:rsidRPr="007776DC" w:rsidRDefault="0078345B" w:rsidP="007776DC">
      <w:r w:rsidRPr="007776DC">
        <w:t>Please recognize that this was a very complex project that challenged the commu</w:t>
      </w:r>
      <w:r w:rsidR="00DA2CA4" w:rsidRPr="007776DC">
        <w:t>nity</w:t>
      </w:r>
      <w:r w:rsidRPr="007776DC">
        <w:t xml:space="preserve"> in many ways. </w:t>
      </w:r>
      <w:r w:rsidR="001B7240" w:rsidRPr="007776DC">
        <w:t xml:space="preserve">None of the </w:t>
      </w:r>
      <w:r w:rsidRPr="007776DC">
        <w:t>contributors</w:t>
      </w:r>
      <w:r w:rsidR="001B7240" w:rsidRPr="007776DC">
        <w:t xml:space="preserve"> began this journey with expertise in establishing a </w:t>
      </w:r>
      <w:r w:rsidRPr="007776DC">
        <w:t>village</w:t>
      </w:r>
      <w:r w:rsidR="001B7240" w:rsidRPr="007776DC">
        <w:t xml:space="preserve"> like </w:t>
      </w:r>
      <w:r w:rsidR="00DA2CA4" w:rsidRPr="007776DC">
        <w:rPr>
          <w:i/>
        </w:rPr>
        <w:t>“</w:t>
      </w:r>
      <w:r w:rsidR="001B7240" w:rsidRPr="007776DC">
        <w:rPr>
          <w:i/>
        </w:rPr>
        <w:t>Quixote Village</w:t>
      </w:r>
      <w:r w:rsidR="00DA2CA4" w:rsidRPr="007776DC">
        <w:rPr>
          <w:i/>
        </w:rPr>
        <w:t>”</w:t>
      </w:r>
      <w:r w:rsidR="001B7240" w:rsidRPr="007776DC">
        <w:t xml:space="preserve"> </w:t>
      </w:r>
      <w:r w:rsidRPr="007776DC">
        <w:t>a</w:t>
      </w:r>
      <w:r w:rsidR="00DA2CA4" w:rsidRPr="007776DC">
        <w:t>long with</w:t>
      </w:r>
      <w:r w:rsidR="001B7240" w:rsidRPr="007776DC">
        <w:t xml:space="preserve"> </w:t>
      </w:r>
      <w:r w:rsidRPr="007776DC">
        <w:t>developing</w:t>
      </w:r>
      <w:r w:rsidR="001B7240" w:rsidRPr="007776DC">
        <w:t xml:space="preserve"> a robust system of self –government. In </w:t>
      </w:r>
      <w:r w:rsidRPr="007776DC">
        <w:t>addition they</w:t>
      </w:r>
      <w:r w:rsidR="001B7240" w:rsidRPr="007776DC">
        <w:t xml:space="preserve"> created </w:t>
      </w:r>
      <w:r w:rsidRPr="007776DC">
        <w:t>a</w:t>
      </w:r>
      <w:r w:rsidR="00DA2CA4" w:rsidRPr="007776DC">
        <w:t>nd</w:t>
      </w:r>
      <w:r w:rsidR="001B7240" w:rsidRPr="007776DC">
        <w:t xml:space="preserve"> developed a non profit community </w:t>
      </w:r>
      <w:r w:rsidRPr="007776DC">
        <w:t>and</w:t>
      </w:r>
      <w:r w:rsidR="001B7240" w:rsidRPr="007776DC">
        <w:t xml:space="preserve"> faith based organization to support it.</w:t>
      </w:r>
    </w:p>
    <w:p w:rsidR="001B7240" w:rsidRPr="007776DC" w:rsidRDefault="001B7240" w:rsidP="007776DC"/>
    <w:p w:rsidR="00DA2CA4" w:rsidRPr="007776DC" w:rsidRDefault="001B7240" w:rsidP="007776DC">
      <w:r w:rsidRPr="007776DC">
        <w:t>All of this has resulted in</w:t>
      </w:r>
      <w:r w:rsidR="00C17E50" w:rsidRPr="007776DC">
        <w:t xml:space="preserve"> the former </w:t>
      </w:r>
      <w:r w:rsidR="00410E80" w:rsidRPr="007776DC">
        <w:t>homeless that</w:t>
      </w:r>
      <w:r w:rsidR="00C17E50" w:rsidRPr="007776DC">
        <w:t xml:space="preserve"> now enjoy Quixote Village</w:t>
      </w:r>
      <w:r w:rsidR="00DA2CA4" w:rsidRPr="007776DC">
        <w:t>,</w:t>
      </w:r>
      <w:r w:rsidR="00C17E50" w:rsidRPr="007776DC">
        <w:t xml:space="preserve"> </w:t>
      </w:r>
      <w:r w:rsidR="0078345B" w:rsidRPr="007776DC">
        <w:t>realizing</w:t>
      </w:r>
      <w:r w:rsidR="00C17E50" w:rsidRPr="007776DC">
        <w:t xml:space="preserve"> a new vision for themselves that includes a better life. </w:t>
      </w:r>
      <w:r w:rsidR="00A52FD5" w:rsidRPr="007776DC">
        <w:t xml:space="preserve">Quixote Village is now </w:t>
      </w:r>
      <w:r w:rsidR="00410E80" w:rsidRPr="007776DC">
        <w:t>a reality</w:t>
      </w:r>
      <w:r w:rsidR="00A52FD5" w:rsidRPr="007776DC">
        <w:t xml:space="preserve"> and they celebrated their grand opening in February of 2014.</w:t>
      </w:r>
    </w:p>
    <w:p w:rsidR="00DA2CA4" w:rsidRPr="007776DC" w:rsidRDefault="00DA2CA4" w:rsidP="007776DC"/>
    <w:p w:rsidR="001B7240" w:rsidRPr="007776DC" w:rsidRDefault="0078345B" w:rsidP="007776DC">
      <w:pPr>
        <w:rPr>
          <w:i/>
        </w:rPr>
      </w:pPr>
      <w:r w:rsidRPr="007776DC">
        <w:rPr>
          <w:i/>
        </w:rPr>
        <w:t>Their hopes for their future and their daily demonstration of mutual support and generosity call us all to respond to the best within us and to help them create what Martin Luther King dreamed of: the beloved community.</w:t>
      </w:r>
    </w:p>
    <w:p w:rsidR="0039787D" w:rsidRPr="007776DC" w:rsidRDefault="0039787D" w:rsidP="007776DC"/>
    <w:p w:rsidR="0039787D" w:rsidRPr="007776DC" w:rsidRDefault="0039787D" w:rsidP="007776DC"/>
    <w:p w:rsidR="0039787D" w:rsidRPr="0039787D" w:rsidRDefault="0039787D" w:rsidP="00C70EA0">
      <w:pPr>
        <w:rPr>
          <w:i/>
          <w:sz w:val="20"/>
          <w:szCs w:val="20"/>
        </w:rPr>
      </w:pPr>
      <w:r w:rsidRPr="0039787D">
        <w:rPr>
          <w:i/>
          <w:sz w:val="20"/>
          <w:szCs w:val="20"/>
        </w:rPr>
        <w:t xml:space="preserve">Jack Doxey </w:t>
      </w:r>
    </w:p>
    <w:p w:rsidR="0039787D" w:rsidRDefault="0039787D" w:rsidP="00C70EA0">
      <w:pPr>
        <w:rPr>
          <w:i/>
          <w:sz w:val="20"/>
          <w:szCs w:val="20"/>
        </w:rPr>
      </w:pPr>
      <w:r w:rsidRPr="0039787D">
        <w:rPr>
          <w:i/>
          <w:sz w:val="20"/>
          <w:szCs w:val="20"/>
        </w:rPr>
        <w:t xml:space="preserve">Chairperson, Homeless Veterans Work Group </w:t>
      </w:r>
      <w:r w:rsidR="0003439C" w:rsidRPr="0039787D">
        <w:rPr>
          <w:i/>
          <w:sz w:val="20"/>
          <w:szCs w:val="20"/>
        </w:rPr>
        <w:t>(HVWG</w:t>
      </w:r>
      <w:r w:rsidRPr="0039787D">
        <w:rPr>
          <w:i/>
          <w:sz w:val="20"/>
          <w:szCs w:val="20"/>
        </w:rPr>
        <w:t>)</w:t>
      </w:r>
    </w:p>
    <w:p w:rsidR="00951C45" w:rsidRDefault="00951C45" w:rsidP="007776DC">
      <w:pPr>
        <w:pStyle w:val="Heading1"/>
      </w:pPr>
      <w:bookmarkStart w:id="39" w:name="_Toc385272864"/>
      <w:bookmarkStart w:id="40" w:name="_Toc385272892"/>
      <w:bookmarkStart w:id="41" w:name="_Toc386382769"/>
      <w:r w:rsidRPr="00951C45">
        <w:lastRenderedPageBreak/>
        <w:t xml:space="preserve">Vets Turn to </w:t>
      </w:r>
      <w:r>
        <w:t>G</w:t>
      </w:r>
      <w:r w:rsidRPr="00951C45">
        <w:t>ardening</w:t>
      </w:r>
      <w:bookmarkEnd w:id="39"/>
      <w:bookmarkEnd w:id="40"/>
      <w:bookmarkEnd w:id="41"/>
    </w:p>
    <w:p w:rsidR="00951C45" w:rsidRDefault="00226BE3" w:rsidP="00951C45">
      <w:pPr>
        <w:jc w:val="center"/>
        <w:rPr>
          <w:i/>
          <w:sz w:val="44"/>
          <w:szCs w:val="44"/>
        </w:rPr>
      </w:pPr>
      <w:r>
        <w:rPr>
          <w:i/>
          <w:sz w:val="28"/>
          <w:szCs w:val="28"/>
        </w:rPr>
        <w:t>(</w:t>
      </w:r>
      <w:r w:rsidR="00690E34" w:rsidRPr="00951C45">
        <w:rPr>
          <w:i/>
          <w:sz w:val="28"/>
          <w:szCs w:val="28"/>
        </w:rPr>
        <w:t>April 5, 2014</w:t>
      </w:r>
      <w:r>
        <w:rPr>
          <w:i/>
          <w:sz w:val="28"/>
          <w:szCs w:val="28"/>
        </w:rPr>
        <w:t>)</w:t>
      </w:r>
    </w:p>
    <w:p w:rsidR="00690E34" w:rsidRPr="00180A3E" w:rsidRDefault="00690E34" w:rsidP="00180A3E"/>
    <w:p w:rsidR="00951C45" w:rsidRPr="00180A3E" w:rsidRDefault="0003439C" w:rsidP="00180A3E">
      <w:pPr>
        <w:rPr>
          <w:sz w:val="28"/>
          <w:szCs w:val="28"/>
        </w:rPr>
      </w:pPr>
      <w:r w:rsidRPr="00BF4A31">
        <w:rPr>
          <w:b/>
          <w:sz w:val="28"/>
          <w:szCs w:val="28"/>
        </w:rPr>
        <w:t>Source</w:t>
      </w:r>
      <w:r w:rsidR="00951C45" w:rsidRPr="00180A3E">
        <w:rPr>
          <w:sz w:val="28"/>
          <w:szCs w:val="28"/>
        </w:rPr>
        <w:t xml:space="preserve">: </w:t>
      </w:r>
      <w:r w:rsidRPr="00180A3E">
        <w:rPr>
          <w:sz w:val="28"/>
          <w:szCs w:val="28"/>
        </w:rPr>
        <w:t>Excerpts</w:t>
      </w:r>
      <w:r w:rsidR="00951C45" w:rsidRPr="00180A3E">
        <w:rPr>
          <w:sz w:val="28"/>
          <w:szCs w:val="28"/>
        </w:rPr>
        <w:t xml:space="preserve"> from the </w:t>
      </w:r>
      <w:r w:rsidR="00686F8E" w:rsidRPr="00180A3E">
        <w:rPr>
          <w:sz w:val="28"/>
          <w:szCs w:val="28"/>
        </w:rPr>
        <w:t>“</w:t>
      </w:r>
      <w:r w:rsidR="00951C45" w:rsidRPr="00180A3E">
        <w:rPr>
          <w:sz w:val="28"/>
          <w:szCs w:val="28"/>
        </w:rPr>
        <w:t>Progressive Magazine</w:t>
      </w:r>
      <w:r w:rsidR="00686F8E" w:rsidRPr="00180A3E">
        <w:rPr>
          <w:sz w:val="28"/>
          <w:szCs w:val="28"/>
        </w:rPr>
        <w:t>”</w:t>
      </w:r>
      <w:r w:rsidR="00951C45" w:rsidRPr="00180A3E">
        <w:rPr>
          <w:sz w:val="28"/>
          <w:szCs w:val="28"/>
        </w:rPr>
        <w:t xml:space="preserve"> dated December 2013/ January 2014</w:t>
      </w:r>
    </w:p>
    <w:p w:rsidR="00951C45" w:rsidRPr="00180A3E" w:rsidRDefault="00951C45" w:rsidP="00180A3E">
      <w:pPr>
        <w:rPr>
          <w:sz w:val="28"/>
          <w:szCs w:val="28"/>
        </w:rPr>
      </w:pPr>
      <w:r w:rsidRPr="00BF4A31">
        <w:rPr>
          <w:b/>
          <w:sz w:val="28"/>
          <w:szCs w:val="28"/>
        </w:rPr>
        <w:t>Contact</w:t>
      </w:r>
      <w:r w:rsidRPr="00180A3E">
        <w:rPr>
          <w:sz w:val="28"/>
          <w:szCs w:val="28"/>
        </w:rPr>
        <w:t>: Steven Acheson,</w:t>
      </w:r>
    </w:p>
    <w:p w:rsidR="00951C45" w:rsidRPr="00180A3E" w:rsidRDefault="00951C45" w:rsidP="00180A3E">
      <w:pPr>
        <w:rPr>
          <w:sz w:val="28"/>
          <w:szCs w:val="28"/>
        </w:rPr>
      </w:pPr>
      <w:r w:rsidRPr="00BF4A31">
        <w:rPr>
          <w:b/>
          <w:sz w:val="28"/>
          <w:szCs w:val="28"/>
        </w:rPr>
        <w:t>Phone</w:t>
      </w:r>
      <w:r w:rsidRPr="00180A3E">
        <w:rPr>
          <w:sz w:val="28"/>
          <w:szCs w:val="28"/>
        </w:rPr>
        <w:t>: 912-980-8241</w:t>
      </w:r>
    </w:p>
    <w:p w:rsidR="00951C45" w:rsidRPr="00180A3E" w:rsidRDefault="0003439C" w:rsidP="00180A3E">
      <w:pPr>
        <w:rPr>
          <w:sz w:val="28"/>
          <w:szCs w:val="28"/>
        </w:rPr>
      </w:pPr>
      <w:r w:rsidRPr="00BF4A31">
        <w:rPr>
          <w:b/>
          <w:sz w:val="28"/>
          <w:szCs w:val="28"/>
        </w:rPr>
        <w:t>Email</w:t>
      </w:r>
      <w:r w:rsidR="00951C45" w:rsidRPr="00180A3E">
        <w:rPr>
          <w:sz w:val="28"/>
          <w:szCs w:val="28"/>
        </w:rPr>
        <w:t xml:space="preserve"> </w:t>
      </w:r>
      <w:hyperlink r:id="rId18" w:history="1">
        <w:r w:rsidR="00951C45" w:rsidRPr="00180A3E">
          <w:rPr>
            <w:sz w:val="28"/>
            <w:szCs w:val="28"/>
          </w:rPr>
          <w:t>achewop@gmail.com</w:t>
        </w:r>
      </w:hyperlink>
    </w:p>
    <w:p w:rsidR="00951C45" w:rsidRPr="00180A3E" w:rsidRDefault="00951C45" w:rsidP="00180A3E">
      <w:pPr>
        <w:rPr>
          <w:sz w:val="28"/>
          <w:szCs w:val="28"/>
        </w:rPr>
      </w:pPr>
      <w:r w:rsidRPr="00BF4A31">
        <w:rPr>
          <w:b/>
          <w:sz w:val="28"/>
          <w:szCs w:val="28"/>
        </w:rPr>
        <w:t>Website</w:t>
      </w:r>
      <w:r w:rsidRPr="00180A3E">
        <w:rPr>
          <w:sz w:val="28"/>
          <w:szCs w:val="28"/>
        </w:rPr>
        <w:t>; www</w:t>
      </w:r>
      <w:r w:rsidR="0003439C" w:rsidRPr="00180A3E">
        <w:rPr>
          <w:sz w:val="28"/>
          <w:szCs w:val="28"/>
        </w:rPr>
        <w:t>.</w:t>
      </w:r>
      <w:r w:rsidRPr="00180A3E">
        <w:rPr>
          <w:sz w:val="28"/>
          <w:szCs w:val="28"/>
        </w:rPr>
        <w:t>popscsa.com</w:t>
      </w:r>
    </w:p>
    <w:p w:rsidR="00572E3C" w:rsidRPr="00180A3E" w:rsidRDefault="0003439C" w:rsidP="00180A3E">
      <w:pPr>
        <w:rPr>
          <w:sz w:val="28"/>
          <w:szCs w:val="28"/>
        </w:rPr>
      </w:pPr>
      <w:r w:rsidRPr="00BF4A31">
        <w:rPr>
          <w:b/>
          <w:sz w:val="28"/>
          <w:szCs w:val="28"/>
        </w:rPr>
        <w:t>Facebook</w:t>
      </w:r>
      <w:r w:rsidR="00951C45" w:rsidRPr="00180A3E">
        <w:rPr>
          <w:sz w:val="28"/>
          <w:szCs w:val="28"/>
        </w:rPr>
        <w:t xml:space="preserve">: </w:t>
      </w:r>
      <w:hyperlink r:id="rId19" w:history="1">
        <w:r w:rsidR="00572E3C" w:rsidRPr="00180A3E">
          <w:rPr>
            <w:sz w:val="28"/>
            <w:szCs w:val="28"/>
          </w:rPr>
          <w:t>https://www.facebook.</w:t>
        </w:r>
        <w:r w:rsidR="00686F8E" w:rsidRPr="00180A3E">
          <w:rPr>
            <w:sz w:val="28"/>
            <w:szCs w:val="28"/>
          </w:rPr>
          <w:t>com</w:t>
        </w:r>
        <w:r w:rsidR="00572E3C" w:rsidRPr="00180A3E">
          <w:rPr>
            <w:sz w:val="28"/>
            <w:szCs w:val="28"/>
          </w:rPr>
          <w:t>/POPsCSA</w:t>
        </w:r>
      </w:hyperlink>
    </w:p>
    <w:p w:rsidR="00572E3C" w:rsidRPr="00180A3E" w:rsidRDefault="00572E3C" w:rsidP="00180A3E"/>
    <w:p w:rsidR="00572E3C" w:rsidRPr="00180A3E" w:rsidRDefault="00572E3C" w:rsidP="00180A3E"/>
    <w:p w:rsidR="00572E3C" w:rsidRPr="00421E78" w:rsidRDefault="00572E3C" w:rsidP="00951C45">
      <w:pPr>
        <w:rPr>
          <w:b/>
          <w:sz w:val="32"/>
          <w:szCs w:val="32"/>
        </w:rPr>
      </w:pPr>
      <w:r w:rsidRPr="00421E78">
        <w:rPr>
          <w:b/>
          <w:sz w:val="32"/>
          <w:szCs w:val="32"/>
        </w:rPr>
        <w:t>Brief History:</w:t>
      </w:r>
    </w:p>
    <w:p w:rsidR="00572E3C" w:rsidRPr="007776DC" w:rsidRDefault="00572E3C" w:rsidP="007776DC"/>
    <w:p w:rsidR="00572E3C" w:rsidRPr="007776DC" w:rsidRDefault="00572E3C" w:rsidP="007776DC">
      <w:r w:rsidRPr="007776DC">
        <w:t xml:space="preserve">Steve Acheson spent </w:t>
      </w:r>
      <w:r w:rsidR="0003439C" w:rsidRPr="007776DC">
        <w:t>nearly</w:t>
      </w:r>
      <w:r w:rsidRPr="007776DC">
        <w:t xml:space="preserve"> five years on active duty. He saw the Iraq </w:t>
      </w:r>
      <w:r w:rsidR="0003439C" w:rsidRPr="007776DC">
        <w:t>war</w:t>
      </w:r>
      <w:r w:rsidRPr="007776DC">
        <w:t xml:space="preserve"> up </w:t>
      </w:r>
      <w:r w:rsidR="0003439C" w:rsidRPr="007776DC">
        <w:t>very</w:t>
      </w:r>
      <w:r w:rsidRPr="007776DC">
        <w:t xml:space="preserve"> close. He went on over 400 combat escort missions in </w:t>
      </w:r>
      <w:r w:rsidR="0003439C" w:rsidRPr="007776DC">
        <w:t>an</w:t>
      </w:r>
      <w:r w:rsidRPr="007776DC">
        <w:t xml:space="preserve"> eleven </w:t>
      </w:r>
      <w:r w:rsidR="009139AA" w:rsidRPr="007776DC">
        <w:t>month</w:t>
      </w:r>
      <w:r w:rsidRPr="007776DC">
        <w:t xml:space="preserve"> period. He put in over 18,000 miles as lead driver </w:t>
      </w:r>
      <w:r w:rsidR="0003439C" w:rsidRPr="007776DC">
        <w:t>through</w:t>
      </w:r>
      <w:r w:rsidRPr="007776DC">
        <w:t xml:space="preserve"> Sadr City. He was 28 years old at the time and he said: </w:t>
      </w:r>
      <w:r w:rsidR="00C86FC5" w:rsidRPr="007776DC">
        <w:t>“</w:t>
      </w:r>
      <w:r w:rsidRPr="007776DC">
        <w:t xml:space="preserve">It changed </w:t>
      </w:r>
      <w:r w:rsidR="0003439C" w:rsidRPr="007776DC">
        <w:t>me a</w:t>
      </w:r>
      <w:r w:rsidRPr="007776DC">
        <w:t xml:space="preserve"> lo</w:t>
      </w:r>
      <w:r w:rsidR="00C86FC5" w:rsidRPr="007776DC">
        <w:t>t”</w:t>
      </w:r>
      <w:r w:rsidRPr="007776DC">
        <w:t xml:space="preserve">. </w:t>
      </w:r>
      <w:r w:rsidR="0003439C" w:rsidRPr="007776DC">
        <w:t xml:space="preserve">He witnessed kids having to walk through their own sewage water because we </w:t>
      </w:r>
      <w:r w:rsidR="009139AA" w:rsidRPr="007776DC">
        <w:t>(US</w:t>
      </w:r>
      <w:r w:rsidR="00C86FC5" w:rsidRPr="007776DC">
        <w:t xml:space="preserve"> military) </w:t>
      </w:r>
      <w:r w:rsidR="0003439C" w:rsidRPr="007776DC">
        <w:t>destroyed their entire pub</w:t>
      </w:r>
      <w:r w:rsidR="00A70A0F" w:rsidRPr="007776DC">
        <w:t>l</w:t>
      </w:r>
      <w:r w:rsidR="0003439C" w:rsidRPr="007776DC">
        <w:t>ic infrastructure. He</w:t>
      </w:r>
      <w:r w:rsidR="005E37CA" w:rsidRPr="007776DC">
        <w:t xml:space="preserve"> said:</w:t>
      </w:r>
      <w:r w:rsidR="00C86FC5" w:rsidRPr="007776DC">
        <w:t>”</w:t>
      </w:r>
      <w:r w:rsidR="005E37CA" w:rsidRPr="007776DC">
        <w:t xml:space="preserve"> it really pulled at my </w:t>
      </w:r>
      <w:r w:rsidR="0003439C" w:rsidRPr="007776DC">
        <w:t>heartstrings</w:t>
      </w:r>
      <w:r w:rsidR="00C86FC5" w:rsidRPr="007776DC">
        <w:t>”</w:t>
      </w:r>
      <w:r w:rsidR="005E37CA" w:rsidRPr="007776DC">
        <w:t>.</w:t>
      </w:r>
    </w:p>
    <w:p w:rsidR="005E37CA" w:rsidRPr="007776DC" w:rsidRDefault="005E37CA" w:rsidP="007776DC"/>
    <w:p w:rsidR="005E37CA" w:rsidRPr="007776DC" w:rsidRDefault="0003439C" w:rsidP="007776DC">
      <w:r w:rsidRPr="007776DC">
        <w:t>When</w:t>
      </w:r>
      <w:r w:rsidR="005E37CA" w:rsidRPr="007776DC">
        <w:t xml:space="preserve"> Steve returned to the </w:t>
      </w:r>
      <w:r w:rsidR="00C86FC5" w:rsidRPr="007776DC">
        <w:t>S</w:t>
      </w:r>
      <w:r w:rsidRPr="007776DC">
        <w:t>tates</w:t>
      </w:r>
      <w:r w:rsidR="005E37CA" w:rsidRPr="007776DC">
        <w:t xml:space="preserve"> he spent four years agitating for peace with fellow members of Iraq </w:t>
      </w:r>
      <w:r w:rsidR="00C86FC5" w:rsidRPr="007776DC">
        <w:t>V</w:t>
      </w:r>
      <w:r w:rsidRPr="007776DC">
        <w:t>eterans</w:t>
      </w:r>
      <w:r w:rsidR="005E37CA" w:rsidRPr="007776DC">
        <w:t xml:space="preserve"> </w:t>
      </w:r>
      <w:r w:rsidR="005077D8" w:rsidRPr="007776DC">
        <w:t>against</w:t>
      </w:r>
      <w:r w:rsidR="005E37CA" w:rsidRPr="007776DC">
        <w:t xml:space="preserve"> the </w:t>
      </w:r>
      <w:r w:rsidR="009139AA" w:rsidRPr="007776DC">
        <w:t>War</w:t>
      </w:r>
      <w:r w:rsidR="00263741" w:rsidRPr="007776DC">
        <w:t>.</w:t>
      </w:r>
      <w:r w:rsidR="005E37CA" w:rsidRPr="007776DC">
        <w:t xml:space="preserve"> He became angry and frustrated about how little progress he and his fellow </w:t>
      </w:r>
      <w:r w:rsidRPr="007776DC">
        <w:t>veterans</w:t>
      </w:r>
      <w:r w:rsidR="005E37CA" w:rsidRPr="007776DC">
        <w:t xml:space="preserve"> seemed to be making.</w:t>
      </w:r>
    </w:p>
    <w:p w:rsidR="005E37CA" w:rsidRPr="007776DC" w:rsidRDefault="005E37CA" w:rsidP="007776DC"/>
    <w:p w:rsidR="00C86FC5" w:rsidRPr="007776DC" w:rsidRDefault="0003439C" w:rsidP="007776DC">
      <w:r w:rsidRPr="007776DC">
        <w:t xml:space="preserve">It was only after returning to his home town </w:t>
      </w:r>
      <w:r w:rsidR="00C86FC5" w:rsidRPr="007776DC">
        <w:t xml:space="preserve">of </w:t>
      </w:r>
      <w:r w:rsidRPr="007776DC">
        <w:t xml:space="preserve">Madison Wisconsin, that Steve found his calling by connecting with the owners of </w:t>
      </w:r>
      <w:r w:rsidR="00A70A0F" w:rsidRPr="007776DC">
        <w:t>“</w:t>
      </w:r>
      <w:r w:rsidRPr="007776DC">
        <w:t xml:space="preserve">Gardens for </w:t>
      </w:r>
      <w:r w:rsidR="00C6034C" w:rsidRPr="007776DC">
        <w:t>Goodness”</w:t>
      </w:r>
      <w:r w:rsidRPr="007776DC">
        <w:t xml:space="preserve"> in the summer of 2013</w:t>
      </w:r>
      <w:r w:rsidR="00C86FC5" w:rsidRPr="007776DC">
        <w:t>.</w:t>
      </w:r>
    </w:p>
    <w:p w:rsidR="00A70A0F" w:rsidRPr="007776DC" w:rsidRDefault="00A70A0F" w:rsidP="007776DC"/>
    <w:p w:rsidR="005E37CA" w:rsidRPr="007776DC" w:rsidRDefault="00C86FC5" w:rsidP="007776DC">
      <w:r w:rsidRPr="007776DC">
        <w:t>I</w:t>
      </w:r>
      <w:r w:rsidR="0003439C" w:rsidRPr="007776DC">
        <w:t xml:space="preserve">t was there amongst the tomatoes that he </w:t>
      </w:r>
      <w:r w:rsidR="009139AA" w:rsidRPr="007776DC">
        <w:t>discovered</w:t>
      </w:r>
      <w:r w:rsidR="0003439C" w:rsidRPr="007776DC">
        <w:t xml:space="preserve"> something his weary rattled brain could not have summoned during his most angry years immediately following his discharge from the service.</w:t>
      </w:r>
    </w:p>
    <w:p w:rsidR="005E37CA" w:rsidRPr="007776DC" w:rsidRDefault="005E37CA" w:rsidP="007776DC"/>
    <w:p w:rsidR="00A00969" w:rsidRPr="007776DC" w:rsidRDefault="005E37CA" w:rsidP="007776DC">
      <w:r w:rsidRPr="007776DC">
        <w:t xml:space="preserve">Steve Acheson </w:t>
      </w:r>
      <w:r w:rsidR="0003439C" w:rsidRPr="007776DC">
        <w:t>learned</w:t>
      </w:r>
      <w:r w:rsidRPr="007776DC">
        <w:t xml:space="preserve"> that he</w:t>
      </w:r>
      <w:r w:rsidR="00A70A0F" w:rsidRPr="007776DC">
        <w:t>”</w:t>
      </w:r>
      <w:r w:rsidRPr="007776DC">
        <w:t xml:space="preserve"> loved to far</w:t>
      </w:r>
      <w:r w:rsidR="00A70A0F" w:rsidRPr="007776DC">
        <w:t>m”</w:t>
      </w:r>
      <w:r w:rsidRPr="007776DC">
        <w:t xml:space="preserve">. He advises </w:t>
      </w:r>
      <w:r w:rsidR="0003439C" w:rsidRPr="007776DC">
        <w:t>other</w:t>
      </w:r>
      <w:r w:rsidRPr="007776DC">
        <w:t xml:space="preserve"> soldiers to get </w:t>
      </w:r>
      <w:r w:rsidR="0003439C" w:rsidRPr="007776DC">
        <w:t>back</w:t>
      </w:r>
      <w:r w:rsidRPr="007776DC">
        <w:t xml:space="preserve"> to your roots and </w:t>
      </w:r>
      <w:r w:rsidR="00A00969" w:rsidRPr="007776DC">
        <w:t xml:space="preserve">get some soil on your hands </w:t>
      </w:r>
      <w:r w:rsidR="0003439C" w:rsidRPr="007776DC">
        <w:t>because</w:t>
      </w:r>
      <w:r w:rsidR="00A00969" w:rsidRPr="007776DC">
        <w:t xml:space="preserve"> it can </w:t>
      </w:r>
      <w:r w:rsidR="0003439C" w:rsidRPr="007776DC">
        <w:t>have</w:t>
      </w:r>
      <w:r w:rsidR="00A00969" w:rsidRPr="007776DC">
        <w:t xml:space="preserve"> a healing effect.</w:t>
      </w:r>
    </w:p>
    <w:p w:rsidR="00A00969" w:rsidRPr="007776DC" w:rsidRDefault="00A00969" w:rsidP="007776DC"/>
    <w:p w:rsidR="005E37CA" w:rsidRPr="00421E78" w:rsidRDefault="00690E34" w:rsidP="00951C45">
      <w:pPr>
        <w:rPr>
          <w:b/>
          <w:sz w:val="32"/>
          <w:szCs w:val="32"/>
        </w:rPr>
      </w:pPr>
      <w:r>
        <w:rPr>
          <w:b/>
          <w:i/>
          <w:sz w:val="36"/>
          <w:szCs w:val="36"/>
        </w:rPr>
        <w:br w:type="page"/>
      </w:r>
      <w:r w:rsidR="00A00969" w:rsidRPr="00421E78">
        <w:rPr>
          <w:b/>
          <w:sz w:val="32"/>
          <w:szCs w:val="32"/>
        </w:rPr>
        <w:lastRenderedPageBreak/>
        <w:t>The Process:</w:t>
      </w:r>
      <w:r w:rsidR="005E37CA" w:rsidRPr="00421E78">
        <w:rPr>
          <w:b/>
          <w:sz w:val="32"/>
          <w:szCs w:val="32"/>
        </w:rPr>
        <w:t xml:space="preserve"> </w:t>
      </w:r>
    </w:p>
    <w:p w:rsidR="00A00969" w:rsidRPr="007776DC" w:rsidRDefault="00A00969" w:rsidP="007776DC">
      <w:r w:rsidRPr="007776DC">
        <w:t xml:space="preserve">Garden of Goodness is a CSA, </w:t>
      </w:r>
      <w:r w:rsidR="0003439C" w:rsidRPr="007776DC">
        <w:t>which</w:t>
      </w:r>
      <w:r w:rsidRPr="007776DC">
        <w:t xml:space="preserve"> stands for </w:t>
      </w:r>
      <w:r w:rsidR="008A5A3B" w:rsidRPr="007776DC">
        <w:t>“</w:t>
      </w:r>
      <w:r w:rsidRPr="007776DC">
        <w:t xml:space="preserve">community </w:t>
      </w:r>
      <w:r w:rsidR="0003439C" w:rsidRPr="007776DC">
        <w:t>supported</w:t>
      </w:r>
      <w:r w:rsidRPr="007776DC">
        <w:t xml:space="preserve"> </w:t>
      </w:r>
      <w:r w:rsidR="0003439C" w:rsidRPr="007776DC">
        <w:t>agriculture</w:t>
      </w:r>
      <w:r w:rsidR="008A5A3B" w:rsidRPr="007776DC">
        <w:t>”</w:t>
      </w:r>
      <w:r w:rsidR="00F17CC3" w:rsidRPr="007776DC">
        <w:t xml:space="preserve"> in which consumers agree ahead of time to buy a </w:t>
      </w:r>
      <w:r w:rsidR="0003439C" w:rsidRPr="007776DC">
        <w:t>quantity</w:t>
      </w:r>
      <w:r w:rsidR="00F17CC3" w:rsidRPr="007776DC">
        <w:t xml:space="preserve"> of </w:t>
      </w:r>
      <w:r w:rsidR="0003439C" w:rsidRPr="007776DC">
        <w:t>produce</w:t>
      </w:r>
      <w:r w:rsidR="00F17CC3" w:rsidRPr="007776DC">
        <w:t xml:space="preserve"> every week from a farmer. After three month </w:t>
      </w:r>
      <w:r w:rsidR="0003439C" w:rsidRPr="007776DC">
        <w:t>of</w:t>
      </w:r>
      <w:r w:rsidR="00F17CC3" w:rsidRPr="007776DC">
        <w:t xml:space="preserve"> working </w:t>
      </w:r>
      <w:r w:rsidR="0003439C" w:rsidRPr="007776DC">
        <w:t>hard</w:t>
      </w:r>
      <w:r w:rsidR="00F17CC3" w:rsidRPr="007776DC">
        <w:t xml:space="preserve"> at the </w:t>
      </w:r>
      <w:r w:rsidR="00C86FC5" w:rsidRPr="007776DC">
        <w:t>G</w:t>
      </w:r>
      <w:r w:rsidR="0003439C" w:rsidRPr="007776DC">
        <w:t>arden</w:t>
      </w:r>
      <w:r w:rsidR="00F17CC3" w:rsidRPr="007776DC">
        <w:t xml:space="preserve"> of Goodness farm jus</w:t>
      </w:r>
      <w:r w:rsidR="008A5A3B" w:rsidRPr="007776DC">
        <w:t>t</w:t>
      </w:r>
      <w:r w:rsidR="00F17CC3" w:rsidRPr="007776DC">
        <w:t xml:space="preserve"> out side of  town</w:t>
      </w:r>
      <w:r w:rsidR="008A5A3B" w:rsidRPr="007776DC">
        <w:t>,</w:t>
      </w:r>
      <w:r w:rsidR="00F17CC3" w:rsidRPr="007776DC">
        <w:t xml:space="preserve"> Acheson decided to take things into his </w:t>
      </w:r>
      <w:r w:rsidR="0003439C" w:rsidRPr="007776DC">
        <w:t>own</w:t>
      </w:r>
      <w:r w:rsidR="00F17CC3" w:rsidRPr="007776DC">
        <w:t xml:space="preserve"> </w:t>
      </w:r>
      <w:r w:rsidR="0003439C" w:rsidRPr="007776DC">
        <w:t>hands</w:t>
      </w:r>
      <w:r w:rsidR="00F17CC3" w:rsidRPr="007776DC">
        <w:t xml:space="preserve"> and decide</w:t>
      </w:r>
      <w:r w:rsidR="00C86FC5" w:rsidRPr="007776DC">
        <w:t>d</w:t>
      </w:r>
      <w:r w:rsidR="00F17CC3" w:rsidRPr="007776DC">
        <w:t xml:space="preserve"> to set thing</w:t>
      </w:r>
      <w:r w:rsidR="00C86FC5" w:rsidRPr="007776DC">
        <w:t>s</w:t>
      </w:r>
      <w:r w:rsidR="00F17CC3" w:rsidRPr="007776DC">
        <w:t xml:space="preserve"> up in such </w:t>
      </w:r>
      <w:r w:rsidR="00C86FC5" w:rsidRPr="007776DC">
        <w:t xml:space="preserve">a </w:t>
      </w:r>
      <w:r w:rsidR="0003439C" w:rsidRPr="007776DC">
        <w:t>manner</w:t>
      </w:r>
      <w:r w:rsidR="00F17CC3" w:rsidRPr="007776DC">
        <w:t xml:space="preserve"> that he and other vet </w:t>
      </w:r>
      <w:r w:rsidR="0003439C" w:rsidRPr="007776DC">
        <w:t>farmers</w:t>
      </w:r>
      <w:r w:rsidR="00F17CC3" w:rsidRPr="007776DC">
        <w:t xml:space="preserve"> could b</w:t>
      </w:r>
      <w:r w:rsidR="00C86FC5" w:rsidRPr="007776DC">
        <w:t>e</w:t>
      </w:r>
      <w:r w:rsidR="00F17CC3" w:rsidRPr="007776DC">
        <w:t xml:space="preserve"> in </w:t>
      </w:r>
      <w:r w:rsidR="0003439C" w:rsidRPr="007776DC">
        <w:t>charge</w:t>
      </w:r>
      <w:r w:rsidR="00F17CC3" w:rsidRPr="007776DC">
        <w:t xml:space="preserve"> of their own destiny. He took </w:t>
      </w:r>
      <w:r w:rsidR="0003439C" w:rsidRPr="007776DC">
        <w:t>over</w:t>
      </w:r>
      <w:r w:rsidR="00F17CC3" w:rsidRPr="007776DC">
        <w:t xml:space="preserve"> the </w:t>
      </w:r>
      <w:r w:rsidR="0003439C" w:rsidRPr="007776DC">
        <w:t>Community</w:t>
      </w:r>
      <w:r w:rsidR="00F17CC3" w:rsidRPr="007776DC">
        <w:t xml:space="preserve"> Supported </w:t>
      </w:r>
      <w:r w:rsidR="009139AA" w:rsidRPr="007776DC">
        <w:t>Agriculture (CSA</w:t>
      </w:r>
      <w:r w:rsidR="00C86FC5" w:rsidRPr="007776DC">
        <w:t>)</w:t>
      </w:r>
      <w:r w:rsidR="00F17CC3" w:rsidRPr="007776DC">
        <w:t xml:space="preserve"> and r</w:t>
      </w:r>
      <w:r w:rsidR="00C86FC5" w:rsidRPr="007776DC">
        <w:t>a</w:t>
      </w:r>
      <w:r w:rsidR="00F17CC3" w:rsidRPr="007776DC">
        <w:t xml:space="preserve">n it for himself along with some other vets </w:t>
      </w:r>
      <w:r w:rsidR="0003439C" w:rsidRPr="007776DC">
        <w:t>that</w:t>
      </w:r>
      <w:r w:rsidR="00F17CC3" w:rsidRPr="007776DC">
        <w:t xml:space="preserve"> wanted to get into </w:t>
      </w:r>
      <w:r w:rsidR="0003439C" w:rsidRPr="007776DC">
        <w:t>f</w:t>
      </w:r>
      <w:r w:rsidR="00C86FC5" w:rsidRPr="007776DC">
        <w:t>a</w:t>
      </w:r>
      <w:r w:rsidR="0003439C" w:rsidRPr="007776DC">
        <w:t>rming</w:t>
      </w:r>
      <w:r w:rsidR="00F17CC3" w:rsidRPr="007776DC">
        <w:t>.</w:t>
      </w:r>
    </w:p>
    <w:p w:rsidR="00F17CC3" w:rsidRPr="007776DC" w:rsidRDefault="00F17CC3" w:rsidP="007776DC"/>
    <w:p w:rsidR="00F17CC3" w:rsidRPr="007776DC" w:rsidRDefault="0003439C" w:rsidP="007776DC">
      <w:r w:rsidRPr="007776DC">
        <w:t>Starting</w:t>
      </w:r>
      <w:r w:rsidR="00F17CC3" w:rsidRPr="007776DC">
        <w:t xml:space="preserve"> this </w:t>
      </w:r>
      <w:r w:rsidRPr="007776DC">
        <w:t>spring</w:t>
      </w:r>
      <w:r w:rsidR="00F17CC3" w:rsidRPr="007776DC">
        <w:t xml:space="preserve"> (around </w:t>
      </w:r>
      <w:r w:rsidRPr="007776DC">
        <w:t>late</w:t>
      </w:r>
      <w:r w:rsidR="00F17CC3" w:rsidRPr="007776DC">
        <w:t xml:space="preserve"> May and </w:t>
      </w:r>
      <w:r w:rsidRPr="007776DC">
        <w:t>early</w:t>
      </w:r>
      <w:r w:rsidR="00F17CC3" w:rsidRPr="007776DC">
        <w:t xml:space="preserve"> June) the city of Madison Wisconsin will have its own </w:t>
      </w:r>
      <w:r w:rsidRPr="007776DC">
        <w:t>veteran</w:t>
      </w:r>
      <w:r w:rsidR="00F17CC3" w:rsidRPr="007776DC">
        <w:t xml:space="preserve"> run organic </w:t>
      </w:r>
      <w:r w:rsidRPr="007776DC">
        <w:t>CSA</w:t>
      </w:r>
      <w:r w:rsidR="00F17CC3" w:rsidRPr="007776DC">
        <w:t xml:space="preserve"> and he couldn’t be any happier. He is hoping </w:t>
      </w:r>
      <w:r w:rsidRPr="007776DC">
        <w:t>that</w:t>
      </w:r>
      <w:r w:rsidR="00F17CC3" w:rsidRPr="007776DC">
        <w:t xml:space="preserve"> it will become more than just a </w:t>
      </w:r>
      <w:r w:rsidRPr="007776DC">
        <w:t>business</w:t>
      </w:r>
      <w:r w:rsidR="00F17CC3" w:rsidRPr="007776DC">
        <w:t>.</w:t>
      </w:r>
      <w:r w:rsidR="00851C59" w:rsidRPr="007776DC">
        <w:t xml:space="preserve"> He </w:t>
      </w:r>
      <w:r w:rsidRPr="007776DC">
        <w:t>envisions</w:t>
      </w:r>
      <w:r w:rsidR="00851C59" w:rsidRPr="007776DC">
        <w:t xml:space="preserve"> it to </w:t>
      </w:r>
      <w:r w:rsidR="009139AA" w:rsidRPr="007776DC">
        <w:t xml:space="preserve">become </w:t>
      </w:r>
      <w:r w:rsidR="000D17AA" w:rsidRPr="007776DC">
        <w:t xml:space="preserve">a </w:t>
      </w:r>
      <w:r w:rsidR="009139AA" w:rsidRPr="007776DC">
        <w:t>national</w:t>
      </w:r>
      <w:r w:rsidR="00851C59" w:rsidRPr="007776DC">
        <w:t xml:space="preserve"> center for veterans wanting to get into the f</w:t>
      </w:r>
      <w:r w:rsidR="00C86FC5" w:rsidRPr="007776DC">
        <w:t>arming</w:t>
      </w:r>
      <w:r w:rsidR="00851C59" w:rsidRPr="007776DC">
        <w:t xml:space="preserve"> business.</w:t>
      </w:r>
    </w:p>
    <w:p w:rsidR="000D17AA" w:rsidRPr="007776DC" w:rsidRDefault="000D17AA" w:rsidP="007776DC"/>
    <w:p w:rsidR="00851C59" w:rsidRPr="007776DC" w:rsidRDefault="0003439C" w:rsidP="007776DC">
      <w:r w:rsidRPr="007776DC">
        <w:t>Other</w:t>
      </w:r>
      <w:r w:rsidR="00851C59" w:rsidRPr="007776DC">
        <w:t xml:space="preserve"> </w:t>
      </w:r>
      <w:r w:rsidRPr="007776DC">
        <w:t>veterans</w:t>
      </w:r>
      <w:r w:rsidR="00851C59" w:rsidRPr="007776DC">
        <w:t xml:space="preserve"> got wind of what </w:t>
      </w:r>
      <w:r w:rsidRPr="007776DC">
        <w:t>Acheson</w:t>
      </w:r>
      <w:r w:rsidR="00851C59" w:rsidRPr="007776DC">
        <w:t xml:space="preserve"> was doing and </w:t>
      </w:r>
      <w:r w:rsidRPr="007776DC">
        <w:t>wanted</w:t>
      </w:r>
      <w:r w:rsidR="00851C59" w:rsidRPr="007776DC">
        <w:t xml:space="preserve"> </w:t>
      </w:r>
      <w:r w:rsidR="005E77E8" w:rsidRPr="007776DC">
        <w:t xml:space="preserve">to </w:t>
      </w:r>
      <w:r w:rsidR="00851C59" w:rsidRPr="007776DC">
        <w:t xml:space="preserve">get </w:t>
      </w:r>
      <w:r w:rsidRPr="007776DC">
        <w:t>into the</w:t>
      </w:r>
      <w:r w:rsidR="00851C59" w:rsidRPr="007776DC">
        <w:t xml:space="preserve"> act as well. </w:t>
      </w:r>
      <w:r w:rsidRPr="007776DC">
        <w:t>Veterans</w:t>
      </w:r>
      <w:r w:rsidR="00851C59" w:rsidRPr="007776DC">
        <w:t xml:space="preserve"> from as </w:t>
      </w:r>
      <w:r w:rsidRPr="007776DC">
        <w:t>far</w:t>
      </w:r>
      <w:r w:rsidR="00851C59" w:rsidRPr="007776DC">
        <w:t xml:space="preserve"> </w:t>
      </w:r>
      <w:r w:rsidRPr="007776DC">
        <w:t>away</w:t>
      </w:r>
      <w:r w:rsidR="000D17AA" w:rsidRPr="007776DC">
        <w:t xml:space="preserve"> as</w:t>
      </w:r>
      <w:r w:rsidRPr="007776DC">
        <w:t xml:space="preserve"> Killen</w:t>
      </w:r>
      <w:r w:rsidR="00851C59" w:rsidRPr="007776DC">
        <w:t xml:space="preserve">, </w:t>
      </w:r>
      <w:r w:rsidRPr="007776DC">
        <w:t>Texas</w:t>
      </w:r>
      <w:r w:rsidR="00851C59" w:rsidRPr="007776DC">
        <w:t xml:space="preserve"> he</w:t>
      </w:r>
      <w:r w:rsidR="005E77E8" w:rsidRPr="007776DC">
        <w:t>a</w:t>
      </w:r>
      <w:r w:rsidR="00851C59" w:rsidRPr="007776DC">
        <w:t xml:space="preserve">rd about the </w:t>
      </w:r>
      <w:r w:rsidRPr="007776DC">
        <w:t>project</w:t>
      </w:r>
      <w:r w:rsidR="00851C59" w:rsidRPr="007776DC">
        <w:t xml:space="preserve">. Some vets have joined him </w:t>
      </w:r>
      <w:r w:rsidRPr="007776DC">
        <w:t>and</w:t>
      </w:r>
      <w:r w:rsidR="00851C59" w:rsidRPr="007776DC">
        <w:t xml:space="preserve"> </w:t>
      </w:r>
      <w:r w:rsidRPr="007776DC">
        <w:t>help with</w:t>
      </w:r>
      <w:r w:rsidR="00851C59" w:rsidRPr="007776DC">
        <w:t xml:space="preserve"> such chores as </w:t>
      </w:r>
      <w:r w:rsidRPr="007776DC">
        <w:t>cl</w:t>
      </w:r>
      <w:r w:rsidR="005E77E8" w:rsidRPr="007776DC">
        <w:t>earing</w:t>
      </w:r>
      <w:r w:rsidR="00851C59" w:rsidRPr="007776DC">
        <w:t xml:space="preserve"> the </w:t>
      </w:r>
      <w:r w:rsidRPr="007776DC">
        <w:t>fields, preparing</w:t>
      </w:r>
      <w:r w:rsidR="00851C59" w:rsidRPr="007776DC">
        <w:t xml:space="preserve"> </w:t>
      </w:r>
      <w:r w:rsidRPr="007776DC">
        <w:t>the facilities</w:t>
      </w:r>
      <w:r w:rsidR="00851C59" w:rsidRPr="007776DC">
        <w:t xml:space="preserve"> </w:t>
      </w:r>
      <w:r w:rsidRPr="007776DC">
        <w:t>and</w:t>
      </w:r>
      <w:r w:rsidR="00851C59" w:rsidRPr="007776DC">
        <w:t xml:space="preserve"> getting the </w:t>
      </w:r>
      <w:r w:rsidRPr="007776DC">
        <w:t>place</w:t>
      </w:r>
      <w:r w:rsidR="00851C59" w:rsidRPr="007776DC">
        <w:t xml:space="preserve"> r</w:t>
      </w:r>
      <w:r w:rsidR="005E77E8" w:rsidRPr="007776DC">
        <w:t>eady</w:t>
      </w:r>
      <w:r w:rsidR="00851C59" w:rsidRPr="007776DC">
        <w:t xml:space="preserve"> for when they open to the pubic this coming spring.</w:t>
      </w:r>
    </w:p>
    <w:p w:rsidR="00851C59" w:rsidRPr="007776DC" w:rsidRDefault="00851C59" w:rsidP="007776DC"/>
    <w:p w:rsidR="00851C59" w:rsidRPr="007776DC" w:rsidRDefault="00851C59" w:rsidP="007776DC">
      <w:r w:rsidRPr="007776DC">
        <w:t xml:space="preserve">At </w:t>
      </w:r>
      <w:r w:rsidR="0003439C" w:rsidRPr="007776DC">
        <w:t>present</w:t>
      </w:r>
      <w:r w:rsidRPr="007776DC">
        <w:t xml:space="preserve">, </w:t>
      </w:r>
      <w:r w:rsidR="0003439C" w:rsidRPr="007776DC">
        <w:t>members</w:t>
      </w:r>
      <w:r w:rsidRPr="007776DC">
        <w:t xml:space="preserve"> of the </w:t>
      </w:r>
      <w:r w:rsidR="0003439C" w:rsidRPr="007776DC">
        <w:t xml:space="preserve">Iraq </w:t>
      </w:r>
      <w:r w:rsidR="00E93EFC" w:rsidRPr="007776DC">
        <w:t>V</w:t>
      </w:r>
      <w:r w:rsidR="0003439C" w:rsidRPr="007776DC">
        <w:t>eterans</w:t>
      </w:r>
      <w:r w:rsidRPr="007776DC">
        <w:t xml:space="preserve"> </w:t>
      </w:r>
      <w:r w:rsidR="009139AA" w:rsidRPr="007776DC">
        <w:t>against</w:t>
      </w:r>
      <w:r w:rsidRPr="007776DC">
        <w:t xml:space="preserve"> </w:t>
      </w:r>
      <w:r w:rsidR="009139AA" w:rsidRPr="007776DC">
        <w:t>the War</w:t>
      </w:r>
      <w:r w:rsidRPr="007776DC">
        <w:t xml:space="preserve"> and the </w:t>
      </w:r>
      <w:r w:rsidR="00E93EFC" w:rsidRPr="007776DC">
        <w:t>V</w:t>
      </w:r>
      <w:r w:rsidR="0003439C" w:rsidRPr="007776DC">
        <w:t>eterans</w:t>
      </w:r>
      <w:r w:rsidRPr="007776DC">
        <w:t xml:space="preserve"> </w:t>
      </w:r>
      <w:r w:rsidR="009139AA" w:rsidRPr="007776DC">
        <w:t>for Peace</w:t>
      </w:r>
      <w:r w:rsidRPr="007776DC">
        <w:t xml:space="preserve"> </w:t>
      </w:r>
      <w:r w:rsidR="00E93EFC" w:rsidRPr="007776DC">
        <w:t>a</w:t>
      </w:r>
      <w:r w:rsidRPr="007776DC">
        <w:t xml:space="preserve">re assisting him and enjoying the </w:t>
      </w:r>
      <w:r w:rsidR="0003439C" w:rsidRPr="007776DC">
        <w:t>whole process</w:t>
      </w:r>
      <w:r w:rsidRPr="007776DC">
        <w:t>.</w:t>
      </w:r>
    </w:p>
    <w:p w:rsidR="00851C59" w:rsidRPr="007776DC" w:rsidRDefault="00851C59" w:rsidP="007776DC"/>
    <w:p w:rsidR="00851C59" w:rsidRPr="007776DC" w:rsidRDefault="00851C59" w:rsidP="007776DC">
      <w:r w:rsidRPr="007776DC">
        <w:t xml:space="preserve">Steve </w:t>
      </w:r>
      <w:r w:rsidR="0003439C" w:rsidRPr="007776DC">
        <w:t>said</w:t>
      </w:r>
      <w:r w:rsidRPr="007776DC">
        <w:t xml:space="preserve">: </w:t>
      </w:r>
      <w:r w:rsidR="0003439C" w:rsidRPr="007776DC">
        <w:t>“</w:t>
      </w:r>
      <w:r w:rsidR="009139AA" w:rsidRPr="007776DC">
        <w:t>T</w:t>
      </w:r>
      <w:r w:rsidR="0003439C" w:rsidRPr="007776DC">
        <w:t>he</w:t>
      </w:r>
      <w:r w:rsidRPr="007776DC">
        <w:t xml:space="preserve"> whole process </w:t>
      </w:r>
      <w:r w:rsidR="00EF064D" w:rsidRPr="007776DC">
        <w:t xml:space="preserve">of </w:t>
      </w:r>
      <w:r w:rsidR="0003439C" w:rsidRPr="007776DC">
        <w:t>f</w:t>
      </w:r>
      <w:r w:rsidR="00E93EFC" w:rsidRPr="007776DC">
        <w:t>a</w:t>
      </w:r>
      <w:r w:rsidR="0003439C" w:rsidRPr="007776DC">
        <w:t>rming</w:t>
      </w:r>
      <w:r w:rsidR="00EF064D" w:rsidRPr="007776DC">
        <w:t xml:space="preserve"> is </w:t>
      </w:r>
      <w:r w:rsidR="009139AA" w:rsidRPr="007776DC">
        <w:t>invigorating</w:t>
      </w:r>
      <w:r w:rsidR="00EF064D" w:rsidRPr="007776DC">
        <w:t xml:space="preserve"> </w:t>
      </w:r>
      <w:r w:rsidR="0003439C" w:rsidRPr="007776DC">
        <w:t>because</w:t>
      </w:r>
      <w:r w:rsidR="00EF064D" w:rsidRPr="007776DC">
        <w:t xml:space="preserve"> you feel </w:t>
      </w:r>
      <w:r w:rsidR="0003439C" w:rsidRPr="007776DC">
        <w:t>that</w:t>
      </w:r>
      <w:r w:rsidR="00EF064D" w:rsidRPr="007776DC">
        <w:t xml:space="preserve"> </w:t>
      </w:r>
      <w:r w:rsidR="009139AA" w:rsidRPr="007776DC">
        <w:t>you’re</w:t>
      </w:r>
      <w:r w:rsidR="00EF064D" w:rsidRPr="007776DC">
        <w:t xml:space="preserve"> doing </w:t>
      </w:r>
      <w:r w:rsidR="0003439C" w:rsidRPr="007776DC">
        <w:t xml:space="preserve">something </w:t>
      </w:r>
      <w:r w:rsidR="009139AA" w:rsidRPr="007776DC">
        <w:t>tangible.</w:t>
      </w:r>
      <w:r w:rsidR="00EF064D" w:rsidRPr="007776DC">
        <w:t xml:space="preserve"> I’m thinking come out to </w:t>
      </w:r>
      <w:r w:rsidR="0003439C" w:rsidRPr="007776DC">
        <w:t>Madison</w:t>
      </w:r>
      <w:r w:rsidR="00EF064D" w:rsidRPr="007776DC">
        <w:t xml:space="preserve"> </w:t>
      </w:r>
      <w:r w:rsidR="0003439C" w:rsidRPr="007776DC">
        <w:t>and</w:t>
      </w:r>
      <w:r w:rsidR="00EF064D" w:rsidRPr="007776DC">
        <w:t xml:space="preserve"> you can </w:t>
      </w:r>
      <w:r w:rsidR="0003439C" w:rsidRPr="007776DC">
        <w:t>actually</w:t>
      </w:r>
      <w:r w:rsidR="00EF064D" w:rsidRPr="007776DC">
        <w:t xml:space="preserve"> see it happening. It doesn’t get more grass roots than </w:t>
      </w:r>
      <w:r w:rsidR="0003439C" w:rsidRPr="007776DC">
        <w:t>what</w:t>
      </w:r>
      <w:r w:rsidR="00EF064D" w:rsidRPr="007776DC">
        <w:t xml:space="preserve"> we are trying to do here.”</w:t>
      </w:r>
    </w:p>
    <w:p w:rsidR="00686F8E" w:rsidRPr="007776DC" w:rsidRDefault="00686F8E" w:rsidP="007776DC"/>
    <w:p w:rsidR="00686F8E" w:rsidRPr="007776DC" w:rsidRDefault="00686F8E" w:rsidP="007776DC"/>
    <w:p w:rsidR="00686F8E" w:rsidRDefault="00686F8E" w:rsidP="00951C45">
      <w:pPr>
        <w:rPr>
          <w:i/>
        </w:rPr>
      </w:pPr>
      <w:r>
        <w:rPr>
          <w:i/>
        </w:rPr>
        <w:t>If you need more information and want to contact Steve Acheson, please see the contact information at the beginning of this article.</w:t>
      </w:r>
    </w:p>
    <w:p w:rsidR="00686F8E" w:rsidRDefault="00686F8E" w:rsidP="00951C45">
      <w:pPr>
        <w:rPr>
          <w:i/>
        </w:rPr>
      </w:pPr>
    </w:p>
    <w:p w:rsidR="00686F8E" w:rsidRDefault="00686F8E" w:rsidP="00951C45">
      <w:pPr>
        <w:rPr>
          <w:i/>
        </w:rPr>
      </w:pPr>
    </w:p>
    <w:p w:rsidR="00686F8E" w:rsidRPr="00686F8E" w:rsidRDefault="00686F8E" w:rsidP="00951C45">
      <w:pPr>
        <w:rPr>
          <w:i/>
          <w:sz w:val="20"/>
          <w:szCs w:val="20"/>
        </w:rPr>
      </w:pPr>
      <w:r w:rsidRPr="00686F8E">
        <w:rPr>
          <w:i/>
          <w:sz w:val="20"/>
          <w:szCs w:val="20"/>
        </w:rPr>
        <w:t xml:space="preserve">Jack Doxey </w:t>
      </w:r>
    </w:p>
    <w:p w:rsidR="00686F8E" w:rsidRDefault="00686F8E" w:rsidP="00951C45">
      <w:pPr>
        <w:rPr>
          <w:i/>
          <w:sz w:val="20"/>
          <w:szCs w:val="20"/>
        </w:rPr>
      </w:pPr>
      <w:r w:rsidRPr="00686F8E">
        <w:rPr>
          <w:i/>
          <w:sz w:val="20"/>
          <w:szCs w:val="20"/>
        </w:rPr>
        <w:t>Coordinator for: Homeless Veterans work Group (HVWG)</w:t>
      </w:r>
    </w:p>
    <w:p w:rsidR="00CF0FF5" w:rsidRDefault="00CF0FF5" w:rsidP="00951C45">
      <w:pPr>
        <w:rPr>
          <w:i/>
          <w:sz w:val="20"/>
          <w:szCs w:val="20"/>
        </w:rPr>
      </w:pPr>
    </w:p>
    <w:p w:rsidR="00CF0FF5" w:rsidRDefault="00CF0FF5" w:rsidP="00CF0FF5">
      <w:pPr>
        <w:jc w:val="center"/>
        <w:rPr>
          <w:sz w:val="28"/>
          <w:szCs w:val="28"/>
        </w:rPr>
      </w:pPr>
    </w:p>
    <w:p w:rsidR="00CF0FF5" w:rsidRPr="005077D8" w:rsidRDefault="00690E34" w:rsidP="007776DC">
      <w:pPr>
        <w:pStyle w:val="Heading1"/>
      </w:pPr>
      <w:bookmarkStart w:id="42" w:name="_Toc385272865"/>
      <w:bookmarkStart w:id="43" w:name="_Toc385272893"/>
      <w:bookmarkStart w:id="44" w:name="_Toc386382770"/>
      <w:r w:rsidRPr="00CF0FF5">
        <w:lastRenderedPageBreak/>
        <w:t xml:space="preserve">Providing </w:t>
      </w:r>
      <w:r>
        <w:t>M</w:t>
      </w:r>
      <w:r w:rsidRPr="00CF0FF5">
        <w:t>eal</w:t>
      </w:r>
      <w:r>
        <w:t>s</w:t>
      </w:r>
      <w:r w:rsidRPr="00CF0FF5">
        <w:t xml:space="preserve"> to </w:t>
      </w:r>
      <w:r>
        <w:t>H</w:t>
      </w:r>
      <w:r w:rsidRPr="00CF0FF5">
        <w:t xml:space="preserve">omeless </w:t>
      </w:r>
      <w:r>
        <w:t>P</w:t>
      </w:r>
      <w:r w:rsidRPr="00CF0FF5">
        <w:t xml:space="preserve">eople on the </w:t>
      </w:r>
      <w:r>
        <w:t>S</w:t>
      </w:r>
      <w:r w:rsidRPr="00CF0FF5">
        <w:t xml:space="preserve">treets in </w:t>
      </w:r>
      <w:r>
        <w:t>D</w:t>
      </w:r>
      <w:r w:rsidRPr="00CF0FF5">
        <w:t xml:space="preserve">owntown San </w:t>
      </w:r>
      <w:r>
        <w:t>D</w:t>
      </w:r>
      <w:r w:rsidRPr="00CF0FF5">
        <w:t>iego</w:t>
      </w:r>
      <w:bookmarkEnd w:id="42"/>
      <w:bookmarkEnd w:id="43"/>
      <w:bookmarkEnd w:id="44"/>
    </w:p>
    <w:p w:rsidR="00690E34" w:rsidRDefault="00226BE3" w:rsidP="00690E34">
      <w:pPr>
        <w:jc w:val="center"/>
        <w:rPr>
          <w:sz w:val="28"/>
          <w:szCs w:val="28"/>
        </w:rPr>
      </w:pPr>
      <w:r>
        <w:rPr>
          <w:sz w:val="28"/>
          <w:szCs w:val="28"/>
        </w:rPr>
        <w:t>(</w:t>
      </w:r>
      <w:r w:rsidR="00690E34" w:rsidRPr="00CF0FF5">
        <w:rPr>
          <w:sz w:val="28"/>
          <w:szCs w:val="28"/>
        </w:rPr>
        <w:t xml:space="preserve">April </w:t>
      </w:r>
      <w:r w:rsidR="00690E34">
        <w:rPr>
          <w:sz w:val="28"/>
          <w:szCs w:val="28"/>
        </w:rPr>
        <w:t xml:space="preserve">6, </w:t>
      </w:r>
      <w:r w:rsidR="00690E34" w:rsidRPr="00CF0FF5">
        <w:rPr>
          <w:sz w:val="28"/>
          <w:szCs w:val="28"/>
        </w:rPr>
        <w:t>2014</w:t>
      </w:r>
      <w:r>
        <w:rPr>
          <w:sz w:val="28"/>
          <w:szCs w:val="28"/>
        </w:rPr>
        <w:t>)</w:t>
      </w:r>
    </w:p>
    <w:p w:rsidR="00BF4A31" w:rsidRDefault="00BF4A31" w:rsidP="00690E34">
      <w:pPr>
        <w:jc w:val="center"/>
        <w:rPr>
          <w:sz w:val="28"/>
          <w:szCs w:val="28"/>
        </w:rPr>
      </w:pPr>
    </w:p>
    <w:p w:rsidR="00CF0FF5" w:rsidRPr="00697372" w:rsidRDefault="00CF0FF5" w:rsidP="00C70EA0">
      <w:pPr>
        <w:rPr>
          <w:sz w:val="28"/>
          <w:szCs w:val="28"/>
        </w:rPr>
      </w:pPr>
      <w:r w:rsidRPr="00BF4A31">
        <w:rPr>
          <w:b/>
          <w:sz w:val="28"/>
          <w:szCs w:val="28"/>
        </w:rPr>
        <w:t>Source</w:t>
      </w:r>
      <w:r w:rsidRPr="00180A3E">
        <w:rPr>
          <w:sz w:val="28"/>
          <w:szCs w:val="28"/>
        </w:rPr>
        <w:t>:</w:t>
      </w:r>
      <w:r w:rsidRPr="00697372">
        <w:rPr>
          <w:sz w:val="28"/>
          <w:szCs w:val="28"/>
        </w:rPr>
        <w:t xml:space="preserve"> Bethel </w:t>
      </w:r>
      <w:r w:rsidR="005077D8" w:rsidRPr="00697372">
        <w:rPr>
          <w:sz w:val="28"/>
          <w:szCs w:val="28"/>
        </w:rPr>
        <w:t>Memorial</w:t>
      </w:r>
      <w:r w:rsidRPr="00697372">
        <w:rPr>
          <w:sz w:val="28"/>
          <w:szCs w:val="28"/>
        </w:rPr>
        <w:t xml:space="preserve"> AME church</w:t>
      </w:r>
      <w:r w:rsidR="005077D8" w:rsidRPr="00697372">
        <w:rPr>
          <w:sz w:val="28"/>
          <w:szCs w:val="28"/>
        </w:rPr>
        <w:t>, 3085</w:t>
      </w:r>
      <w:r w:rsidRPr="00697372">
        <w:rPr>
          <w:sz w:val="28"/>
          <w:szCs w:val="28"/>
        </w:rPr>
        <w:t xml:space="preserve"> K street </w:t>
      </w:r>
      <w:r w:rsidR="005077D8" w:rsidRPr="00697372">
        <w:rPr>
          <w:sz w:val="28"/>
          <w:szCs w:val="28"/>
        </w:rPr>
        <w:t>S</w:t>
      </w:r>
      <w:r w:rsidR="005077D8">
        <w:rPr>
          <w:sz w:val="28"/>
          <w:szCs w:val="28"/>
        </w:rPr>
        <w:t>a</w:t>
      </w:r>
      <w:r w:rsidR="005077D8" w:rsidRPr="00697372">
        <w:rPr>
          <w:sz w:val="28"/>
          <w:szCs w:val="28"/>
        </w:rPr>
        <w:t>n</w:t>
      </w:r>
      <w:r w:rsidRPr="00697372">
        <w:rPr>
          <w:sz w:val="28"/>
          <w:szCs w:val="28"/>
        </w:rPr>
        <w:t xml:space="preserve"> Diego, CA 02102</w:t>
      </w:r>
    </w:p>
    <w:p w:rsidR="00CF0FF5" w:rsidRPr="00697372" w:rsidRDefault="00CF0FF5" w:rsidP="00C70EA0">
      <w:pPr>
        <w:rPr>
          <w:sz w:val="28"/>
          <w:szCs w:val="28"/>
        </w:rPr>
      </w:pPr>
      <w:r w:rsidRPr="00BF4A31">
        <w:rPr>
          <w:b/>
          <w:sz w:val="28"/>
          <w:szCs w:val="28"/>
        </w:rPr>
        <w:t>Contact</w:t>
      </w:r>
      <w:r w:rsidRPr="00180A3E">
        <w:rPr>
          <w:sz w:val="28"/>
          <w:szCs w:val="28"/>
        </w:rPr>
        <w:t>:</w:t>
      </w:r>
      <w:r w:rsidRPr="00697372">
        <w:rPr>
          <w:sz w:val="28"/>
          <w:szCs w:val="28"/>
        </w:rPr>
        <w:t xml:space="preserve"> Ken Edw</w:t>
      </w:r>
      <w:r w:rsidR="00697372" w:rsidRPr="00697372">
        <w:rPr>
          <w:sz w:val="28"/>
          <w:szCs w:val="28"/>
        </w:rPr>
        <w:t>a</w:t>
      </w:r>
      <w:r w:rsidRPr="00697372">
        <w:rPr>
          <w:sz w:val="28"/>
          <w:szCs w:val="28"/>
        </w:rPr>
        <w:t xml:space="preserve">rds, </w:t>
      </w:r>
      <w:r w:rsidR="00697372" w:rsidRPr="00697372">
        <w:rPr>
          <w:sz w:val="28"/>
          <w:szCs w:val="28"/>
        </w:rPr>
        <w:t>F</w:t>
      </w:r>
      <w:r w:rsidRPr="00697372">
        <w:rPr>
          <w:sz w:val="28"/>
          <w:szCs w:val="28"/>
        </w:rPr>
        <w:t>ounder</w:t>
      </w:r>
    </w:p>
    <w:p w:rsidR="00CF0FF5" w:rsidRPr="00697372" w:rsidRDefault="00CF0FF5" w:rsidP="00C70EA0">
      <w:pPr>
        <w:rPr>
          <w:sz w:val="28"/>
          <w:szCs w:val="28"/>
        </w:rPr>
      </w:pPr>
      <w:r w:rsidRPr="00BF4A31">
        <w:rPr>
          <w:b/>
          <w:sz w:val="28"/>
          <w:szCs w:val="28"/>
        </w:rPr>
        <w:t>Phone</w:t>
      </w:r>
      <w:r w:rsidRPr="00180A3E">
        <w:rPr>
          <w:sz w:val="28"/>
          <w:szCs w:val="28"/>
        </w:rPr>
        <w:t>:</w:t>
      </w:r>
      <w:r w:rsidRPr="00697372">
        <w:rPr>
          <w:sz w:val="28"/>
          <w:szCs w:val="28"/>
        </w:rPr>
        <w:t xml:space="preserve"> 619-402-8794</w:t>
      </w:r>
    </w:p>
    <w:p w:rsidR="00CF0FF5" w:rsidRDefault="00CF0FF5" w:rsidP="00C70EA0">
      <w:pPr>
        <w:rPr>
          <w:sz w:val="28"/>
          <w:szCs w:val="28"/>
        </w:rPr>
      </w:pPr>
      <w:r w:rsidRPr="00BF4A31">
        <w:rPr>
          <w:b/>
          <w:sz w:val="28"/>
          <w:szCs w:val="28"/>
        </w:rPr>
        <w:t>E-mail</w:t>
      </w:r>
      <w:r w:rsidRPr="00697372">
        <w:rPr>
          <w:sz w:val="28"/>
          <w:szCs w:val="28"/>
        </w:rPr>
        <w:t xml:space="preserve">: Kenedwards@juno.com </w:t>
      </w:r>
    </w:p>
    <w:p w:rsidR="00697372" w:rsidRDefault="00697372" w:rsidP="00C70EA0">
      <w:pPr>
        <w:rPr>
          <w:sz w:val="28"/>
          <w:szCs w:val="28"/>
        </w:rPr>
      </w:pPr>
    </w:p>
    <w:p w:rsidR="00697372" w:rsidRPr="00421E78" w:rsidRDefault="00697372" w:rsidP="00C70EA0">
      <w:pPr>
        <w:rPr>
          <w:b/>
          <w:sz w:val="32"/>
          <w:szCs w:val="32"/>
        </w:rPr>
      </w:pPr>
      <w:r w:rsidRPr="00421E78">
        <w:rPr>
          <w:b/>
          <w:sz w:val="32"/>
          <w:szCs w:val="32"/>
        </w:rPr>
        <w:t>Brief History:</w:t>
      </w:r>
    </w:p>
    <w:p w:rsidR="00B737FA" w:rsidRPr="007776DC" w:rsidRDefault="005077D8" w:rsidP="007776DC">
      <w:r w:rsidRPr="007776DC">
        <w:t>San Diego, due to its moderate weather, has now the third largest homeless population in the United States (1000</w:t>
      </w:r>
      <w:r w:rsidR="00C35573" w:rsidRPr="007776DC">
        <w:t xml:space="preserve"> </w:t>
      </w:r>
      <w:r w:rsidRPr="007776DC">
        <w:t>downtown and (</w:t>
      </w:r>
      <w:r w:rsidR="00C35573" w:rsidRPr="007776DC">
        <w:t>9</w:t>
      </w:r>
      <w:r w:rsidRPr="007776DC">
        <w:t xml:space="preserve">000 county wide) </w:t>
      </w:r>
      <w:r w:rsidR="00B737FA" w:rsidRPr="007776DC">
        <w:t xml:space="preserve"> D</w:t>
      </w:r>
      <w:r w:rsidRPr="007776DC">
        <w:t>uring the summer of 2008</w:t>
      </w:r>
      <w:r w:rsidR="00C35573" w:rsidRPr="007776DC">
        <w:t xml:space="preserve"> </w:t>
      </w:r>
      <w:r w:rsidRPr="007776DC">
        <w:t xml:space="preserve">Ken Edwards, </w:t>
      </w:r>
      <w:r w:rsidR="00C35573" w:rsidRPr="007776DC">
        <w:t xml:space="preserve">a </w:t>
      </w:r>
      <w:r w:rsidRPr="007776DC">
        <w:t>member o</w:t>
      </w:r>
      <w:r w:rsidR="00C35573" w:rsidRPr="007776DC">
        <w:t>f</w:t>
      </w:r>
      <w:r w:rsidRPr="007776DC">
        <w:t xml:space="preserve"> Bethel Memorial AME </w:t>
      </w:r>
      <w:r w:rsidR="00C35573" w:rsidRPr="007776DC">
        <w:t>C</w:t>
      </w:r>
      <w:r w:rsidRPr="007776DC">
        <w:t>hurch in</w:t>
      </w:r>
      <w:r w:rsidR="00C35573" w:rsidRPr="007776DC">
        <w:t xml:space="preserve"> S</w:t>
      </w:r>
      <w:r w:rsidRPr="007776DC">
        <w:t xml:space="preserve">an Diego, found that the number of homeless people near his jobsite in downtown San Diego was increasing significantly. </w:t>
      </w:r>
      <w:r w:rsidR="00C35573" w:rsidRPr="007776DC">
        <w:t>Ken</w:t>
      </w:r>
      <w:r w:rsidR="00697372" w:rsidRPr="007776DC">
        <w:t xml:space="preserve"> along with other interested members of the </w:t>
      </w:r>
      <w:r w:rsidRPr="007776DC">
        <w:t>congregation, started</w:t>
      </w:r>
      <w:r w:rsidR="00697372" w:rsidRPr="007776DC">
        <w:t xml:space="preserve"> making small </w:t>
      </w:r>
      <w:r w:rsidRPr="007776DC">
        <w:t>quantities of</w:t>
      </w:r>
      <w:r w:rsidR="00697372" w:rsidRPr="007776DC">
        <w:t xml:space="preserve"> </w:t>
      </w:r>
      <w:r w:rsidRPr="007776DC">
        <w:t>sandwiches</w:t>
      </w:r>
      <w:r w:rsidR="00697372" w:rsidRPr="007776DC">
        <w:t xml:space="preserve"> and giving them out to the homeless. The outreach </w:t>
      </w:r>
      <w:r w:rsidRPr="007776DC">
        <w:t>gained support, and</w:t>
      </w:r>
      <w:r w:rsidR="00697372" w:rsidRPr="007776DC">
        <w:t xml:space="preserve"> </w:t>
      </w:r>
      <w:r w:rsidRPr="007776DC">
        <w:t>was named</w:t>
      </w:r>
      <w:r w:rsidR="00697372" w:rsidRPr="007776DC">
        <w:t xml:space="preserve"> the </w:t>
      </w:r>
      <w:r w:rsidR="00C35573" w:rsidRPr="007776DC">
        <w:t>“</w:t>
      </w:r>
      <w:r w:rsidR="00697372" w:rsidRPr="007776DC">
        <w:t xml:space="preserve">We Dare to </w:t>
      </w:r>
      <w:r w:rsidRPr="007776DC">
        <w:t>Care”</w:t>
      </w:r>
      <w:r w:rsidR="00B737FA" w:rsidRPr="007776DC">
        <w:t xml:space="preserve"> project.</w:t>
      </w:r>
    </w:p>
    <w:p w:rsidR="00B737FA" w:rsidRPr="007776DC" w:rsidRDefault="00B737FA" w:rsidP="007776DC"/>
    <w:p w:rsidR="00697372" w:rsidRPr="007776DC" w:rsidRDefault="00B737FA" w:rsidP="007776DC">
      <w:r w:rsidRPr="007776DC">
        <w:t>They</w:t>
      </w:r>
      <w:r w:rsidR="00697372" w:rsidRPr="007776DC">
        <w:t xml:space="preserve"> made </w:t>
      </w:r>
      <w:r w:rsidRPr="007776DC">
        <w:t>their</w:t>
      </w:r>
      <w:r w:rsidR="00697372" w:rsidRPr="007776DC">
        <w:t xml:space="preserve"> first large batch of </w:t>
      </w:r>
      <w:r w:rsidR="005077D8" w:rsidRPr="007776DC">
        <w:t>hot food</w:t>
      </w:r>
      <w:r w:rsidR="00697372" w:rsidRPr="007776DC">
        <w:t xml:space="preserve"> and bag lunches on the last </w:t>
      </w:r>
      <w:r w:rsidR="005077D8" w:rsidRPr="007776DC">
        <w:t>Friday</w:t>
      </w:r>
      <w:r w:rsidR="00697372" w:rsidRPr="007776DC">
        <w:t xml:space="preserve"> of September 2008.</w:t>
      </w:r>
    </w:p>
    <w:p w:rsidR="00AD297A" w:rsidRPr="007776DC" w:rsidRDefault="00AD297A" w:rsidP="007776DC"/>
    <w:p w:rsidR="00AD297A" w:rsidRPr="007776DC" w:rsidRDefault="005077D8" w:rsidP="007776DC">
      <w:r w:rsidRPr="007776DC">
        <w:t xml:space="preserve">Since than the church members, </w:t>
      </w:r>
      <w:r w:rsidR="00C35573" w:rsidRPr="007776DC">
        <w:t>V</w:t>
      </w:r>
      <w:r w:rsidRPr="007776DC">
        <w:t xml:space="preserve">eterans for Peace and volunteers from other churches in San Diego have prepared both hot meals and bag dinners on the last Friday of each month for distribution around 6 to </w:t>
      </w:r>
      <w:r w:rsidR="00C35573" w:rsidRPr="007776DC">
        <w:t>8</w:t>
      </w:r>
      <w:r w:rsidRPr="007776DC">
        <w:t xml:space="preserve"> pm by church members and supporters on the streets in downtown San Diego.</w:t>
      </w:r>
      <w:r w:rsidR="00C35573" w:rsidRPr="007776DC">
        <w:t xml:space="preserve"> </w:t>
      </w:r>
      <w:r w:rsidRPr="007776DC">
        <w:t xml:space="preserve">“We </w:t>
      </w:r>
      <w:r w:rsidR="00C35573" w:rsidRPr="007776DC">
        <w:t>D</w:t>
      </w:r>
      <w:r w:rsidRPr="007776DC">
        <w:t>are to Care” celebrated its 5th anniversary in September 2013</w:t>
      </w:r>
      <w:r w:rsidR="00C35573" w:rsidRPr="007776DC">
        <w:t xml:space="preserve"> </w:t>
      </w:r>
      <w:r w:rsidRPr="007776DC">
        <w:t>when it gave out</w:t>
      </w:r>
      <w:r w:rsidR="00C35573" w:rsidRPr="007776DC">
        <w:t xml:space="preserve"> </w:t>
      </w:r>
      <w:r w:rsidRPr="007776DC">
        <w:t>525 bag dinners as well as hundreds of hot food meals, the largest monthly total to date.</w:t>
      </w:r>
    </w:p>
    <w:p w:rsidR="00AD297A" w:rsidRPr="00421E78" w:rsidRDefault="00690E34" w:rsidP="00C70EA0">
      <w:pPr>
        <w:rPr>
          <w:b/>
          <w:sz w:val="32"/>
          <w:szCs w:val="32"/>
        </w:rPr>
      </w:pPr>
      <w:r>
        <w:rPr>
          <w:b/>
          <w:sz w:val="36"/>
          <w:szCs w:val="36"/>
        </w:rPr>
        <w:br w:type="page"/>
      </w:r>
      <w:r w:rsidR="00AD297A" w:rsidRPr="00421E78">
        <w:rPr>
          <w:b/>
          <w:sz w:val="32"/>
          <w:szCs w:val="32"/>
        </w:rPr>
        <w:lastRenderedPageBreak/>
        <w:t>The Process:</w:t>
      </w:r>
    </w:p>
    <w:p w:rsidR="00AD297A" w:rsidRPr="00C35573" w:rsidRDefault="00AD297A" w:rsidP="00C70EA0">
      <w:pPr>
        <w:rPr>
          <w:sz w:val="32"/>
          <w:szCs w:val="32"/>
        </w:rPr>
      </w:pPr>
    </w:p>
    <w:p w:rsidR="00AD297A" w:rsidRPr="00421E78" w:rsidRDefault="005077D8" w:rsidP="00C70EA0">
      <w:pPr>
        <w:rPr>
          <w:b/>
          <w:sz w:val="32"/>
          <w:szCs w:val="32"/>
        </w:rPr>
      </w:pPr>
      <w:r w:rsidRPr="00421E78">
        <w:rPr>
          <w:b/>
          <w:sz w:val="32"/>
          <w:szCs w:val="32"/>
        </w:rPr>
        <w:t>Funding</w:t>
      </w:r>
      <w:r w:rsidR="00AD297A" w:rsidRPr="00421E78">
        <w:rPr>
          <w:b/>
          <w:sz w:val="32"/>
          <w:szCs w:val="32"/>
        </w:rPr>
        <w:t>:</w:t>
      </w:r>
    </w:p>
    <w:p w:rsidR="00AD297A" w:rsidRPr="007776DC" w:rsidRDefault="005077D8" w:rsidP="007776DC">
      <w:r w:rsidRPr="007776DC">
        <w:t>Funds</w:t>
      </w:r>
      <w:r w:rsidR="00AD297A" w:rsidRPr="007776DC">
        <w:t xml:space="preserve"> </w:t>
      </w:r>
      <w:r w:rsidRPr="007776DC">
        <w:t>are</w:t>
      </w:r>
      <w:r w:rsidR="00AD297A" w:rsidRPr="007776DC">
        <w:t xml:space="preserve"> constantly </w:t>
      </w:r>
      <w:r w:rsidRPr="007776DC">
        <w:t>being raised</w:t>
      </w:r>
      <w:r w:rsidR="00AD297A" w:rsidRPr="007776DC">
        <w:t xml:space="preserve"> at Bethel </w:t>
      </w:r>
      <w:r w:rsidRPr="007776DC">
        <w:t>Memorial</w:t>
      </w:r>
      <w:r w:rsidR="00AD297A" w:rsidRPr="007776DC">
        <w:t xml:space="preserve"> AME Church via church member </w:t>
      </w:r>
      <w:r w:rsidRPr="007776DC">
        <w:t>donations</w:t>
      </w:r>
      <w:r w:rsidR="00AD297A" w:rsidRPr="007776DC">
        <w:t xml:space="preserve"> </w:t>
      </w:r>
      <w:r w:rsidR="00C35573" w:rsidRPr="007776DC">
        <w:t xml:space="preserve">as </w:t>
      </w:r>
      <w:r w:rsidR="00AD297A" w:rsidRPr="007776DC">
        <w:t xml:space="preserve">well as a </w:t>
      </w:r>
      <w:r w:rsidRPr="007776DC">
        <w:t>program to</w:t>
      </w:r>
      <w:r w:rsidR="00AD297A" w:rsidRPr="007776DC">
        <w:t xml:space="preserve"> collect </w:t>
      </w:r>
      <w:r w:rsidRPr="007776DC">
        <w:t>recyclable</w:t>
      </w:r>
      <w:r w:rsidR="00AD297A" w:rsidRPr="007776DC">
        <w:t xml:space="preserve"> bottles and cans</w:t>
      </w:r>
      <w:r w:rsidR="00C35573" w:rsidRPr="007776DC">
        <w:t xml:space="preserve"> </w:t>
      </w:r>
      <w:r w:rsidR="00AD297A" w:rsidRPr="007776DC">
        <w:t>th</w:t>
      </w:r>
      <w:r w:rsidR="00C35573" w:rsidRPr="007776DC">
        <w:t>a</w:t>
      </w:r>
      <w:r w:rsidR="00AD297A" w:rsidRPr="007776DC">
        <w:t xml:space="preserve">t members turn in for cash. </w:t>
      </w:r>
      <w:r w:rsidRPr="007776DC">
        <w:t xml:space="preserve">Additionally the Veterans for </w:t>
      </w:r>
      <w:r w:rsidR="00C35573" w:rsidRPr="007776DC">
        <w:t>P</w:t>
      </w:r>
      <w:r w:rsidRPr="007776DC">
        <w:t>eace chapter take pledges from their members  the week before the monthly event, which provides a cash deposit to the account</w:t>
      </w:r>
      <w:r w:rsidR="00B737FA" w:rsidRPr="007776DC">
        <w:t>.</w:t>
      </w:r>
      <w:r w:rsidRPr="007776DC">
        <w:t xml:space="preserve"> </w:t>
      </w:r>
      <w:r w:rsidR="00B737FA" w:rsidRPr="007776DC">
        <w:t>This</w:t>
      </w:r>
      <w:r w:rsidRPr="007776DC">
        <w:t xml:space="preserve"> allow</w:t>
      </w:r>
      <w:r w:rsidR="00B737FA" w:rsidRPr="007776DC">
        <w:t>s</w:t>
      </w:r>
      <w:r w:rsidRPr="007776DC">
        <w:t xml:space="preserve"> Ken Edwards our founder to go shopping at Costco and Smart and </w:t>
      </w:r>
      <w:r w:rsidR="001513CC" w:rsidRPr="007776DC">
        <w:t>F</w:t>
      </w:r>
      <w:r w:rsidRPr="007776DC">
        <w:t>inal just prior to the 1:00pm food preparation time. People who pledge during the week mail checks to the pledge record keeper or reimburse him at the 1:00</w:t>
      </w:r>
      <w:r w:rsidR="001513CC" w:rsidRPr="007776DC">
        <w:t xml:space="preserve"> </w:t>
      </w:r>
      <w:r w:rsidRPr="007776DC">
        <w:t xml:space="preserve">pm food preparation event. </w:t>
      </w:r>
      <w:r w:rsidR="007E06C2" w:rsidRPr="007776DC">
        <w:t>Between</w:t>
      </w:r>
      <w:r w:rsidR="001513CC" w:rsidRPr="007776DC">
        <w:t xml:space="preserve"> </w:t>
      </w:r>
      <w:r w:rsidR="007E06C2" w:rsidRPr="007776DC">
        <w:t xml:space="preserve">$250.00 </w:t>
      </w:r>
      <w:r w:rsidRPr="007776DC">
        <w:t>and</w:t>
      </w:r>
      <w:r w:rsidR="007E06C2" w:rsidRPr="007776DC">
        <w:t xml:space="preserve"> $500.00 is collected </w:t>
      </w:r>
      <w:r w:rsidRPr="007776DC">
        <w:t>each</w:t>
      </w:r>
      <w:r w:rsidR="007E06C2" w:rsidRPr="007776DC">
        <w:t xml:space="preserve"> month.</w:t>
      </w:r>
    </w:p>
    <w:p w:rsidR="001513CC" w:rsidRPr="007776DC" w:rsidRDefault="001513CC" w:rsidP="007776DC"/>
    <w:p w:rsidR="007E06C2" w:rsidRPr="00421E78" w:rsidRDefault="007E06C2" w:rsidP="00C70EA0">
      <w:pPr>
        <w:rPr>
          <w:b/>
          <w:sz w:val="32"/>
          <w:szCs w:val="32"/>
        </w:rPr>
      </w:pPr>
      <w:r w:rsidRPr="00421E78">
        <w:rPr>
          <w:b/>
          <w:sz w:val="32"/>
          <w:szCs w:val="32"/>
        </w:rPr>
        <w:t>Shopping for Mea</w:t>
      </w:r>
      <w:r w:rsidR="001513CC" w:rsidRPr="00421E78">
        <w:rPr>
          <w:b/>
          <w:sz w:val="32"/>
          <w:szCs w:val="32"/>
        </w:rPr>
        <w:t>l</w:t>
      </w:r>
      <w:r w:rsidRPr="00421E78">
        <w:rPr>
          <w:b/>
          <w:sz w:val="32"/>
          <w:szCs w:val="32"/>
        </w:rPr>
        <w:t xml:space="preserve"> </w:t>
      </w:r>
      <w:r w:rsidR="005077D8" w:rsidRPr="00421E78">
        <w:rPr>
          <w:b/>
          <w:sz w:val="32"/>
          <w:szCs w:val="32"/>
        </w:rPr>
        <w:t>Supplies</w:t>
      </w:r>
      <w:r w:rsidRPr="00421E78">
        <w:rPr>
          <w:b/>
          <w:sz w:val="32"/>
          <w:szCs w:val="32"/>
        </w:rPr>
        <w:t>:</w:t>
      </w:r>
    </w:p>
    <w:p w:rsidR="001513CC" w:rsidRPr="007776DC" w:rsidRDefault="005077D8" w:rsidP="007776DC">
      <w:r w:rsidRPr="007776DC">
        <w:t xml:space="preserve">It has been determined that Costco and Smart and </w:t>
      </w:r>
      <w:r w:rsidR="001513CC" w:rsidRPr="007776DC">
        <w:t>F</w:t>
      </w:r>
      <w:r w:rsidRPr="007776DC">
        <w:t>inal offer the best value for the supplies needed to allow for the meal preparation. Items purchased each month include good quality wheat bread, peanut butter, jelly ( not jam) bologna, cheese mayonnaise, individual ch</w:t>
      </w:r>
      <w:r w:rsidR="001513CC" w:rsidRPr="007776DC">
        <w:t>i</w:t>
      </w:r>
      <w:r w:rsidRPr="007776DC">
        <w:t>ps / Fritos, oranges or other soft fruit, and 12 oz. bottles of water</w:t>
      </w:r>
      <w:r w:rsidR="001513CC" w:rsidRPr="007776DC">
        <w:t>.</w:t>
      </w:r>
      <w:r w:rsidRPr="007776DC">
        <w:t xml:space="preserve"> If donations allow or if goods are provide</w:t>
      </w:r>
      <w:r w:rsidR="001513CC" w:rsidRPr="007776DC">
        <w:t>d</w:t>
      </w:r>
      <w:r w:rsidRPr="007776DC">
        <w:t xml:space="preserve">, cookies or individual cake portions are sometimes added. </w:t>
      </w:r>
    </w:p>
    <w:p w:rsidR="001513CC" w:rsidRPr="007776DC" w:rsidRDefault="001513CC" w:rsidP="007776DC"/>
    <w:p w:rsidR="00C125F4" w:rsidRPr="007776DC" w:rsidRDefault="005077D8" w:rsidP="007776DC">
      <w:r w:rsidRPr="007776DC">
        <w:t>Additional items needed each month to allow for the preparation of meals include latex glove</w:t>
      </w:r>
      <w:r w:rsidR="00B737FA" w:rsidRPr="007776DC">
        <w:t>s</w:t>
      </w:r>
      <w:r w:rsidRPr="007776DC">
        <w:t xml:space="preserve"> for workers, sandwich bags for sandwiches, paper sacks for each </w:t>
      </w:r>
      <w:r w:rsidR="001513CC" w:rsidRPr="007776DC">
        <w:t>m</w:t>
      </w:r>
      <w:r w:rsidRPr="007776DC">
        <w:t>eal,</w:t>
      </w:r>
      <w:r w:rsidR="001513CC" w:rsidRPr="007776DC">
        <w:t xml:space="preserve"> </w:t>
      </w:r>
      <w:r w:rsidR="00BF1F71" w:rsidRPr="007776DC">
        <w:t>s</w:t>
      </w:r>
      <w:r w:rsidR="00C6034C" w:rsidRPr="007776DC">
        <w:t>tyrofoam</w:t>
      </w:r>
      <w:r w:rsidR="001513CC" w:rsidRPr="007776DC">
        <w:t xml:space="preserve"> </w:t>
      </w:r>
      <w:r w:rsidRPr="007776DC">
        <w:t>or heavy-duty paper bowls, forks and nap</w:t>
      </w:r>
      <w:r w:rsidR="001513CC" w:rsidRPr="007776DC">
        <w:t>kins</w:t>
      </w:r>
      <w:r w:rsidRPr="007776DC">
        <w:t xml:space="preserve"> for hot food</w:t>
      </w:r>
      <w:r w:rsidR="001513CC" w:rsidRPr="007776DC">
        <w:t>,</w:t>
      </w:r>
      <w:r w:rsidRPr="007776DC">
        <w:t xml:space="preserve">  heavy duty plastic spatulas and large plastic margarine tubs (to whip the jelly for easier sp</w:t>
      </w:r>
      <w:r w:rsidR="001513CC" w:rsidRPr="007776DC">
        <w:t>reading</w:t>
      </w:r>
      <w:r w:rsidRPr="007776DC">
        <w:t>) are used, washed and re</w:t>
      </w:r>
      <w:r w:rsidR="001513CC" w:rsidRPr="007776DC">
        <w:t>-</w:t>
      </w:r>
      <w:r w:rsidRPr="007776DC">
        <w:t>used each month. Historically, all</w:t>
      </w:r>
      <w:r w:rsidR="00C125F4" w:rsidRPr="007776DC">
        <w:t xml:space="preserve"> of the </w:t>
      </w:r>
      <w:r w:rsidRPr="007776DC">
        <w:t>above</w:t>
      </w:r>
      <w:r w:rsidR="00C125F4" w:rsidRPr="007776DC">
        <w:t xml:space="preserve"> items </w:t>
      </w:r>
      <w:r w:rsidRPr="007776DC">
        <w:t>a</w:t>
      </w:r>
      <w:r w:rsidR="001513CC" w:rsidRPr="007776DC">
        <w:t>re</w:t>
      </w:r>
      <w:r w:rsidR="00C125F4" w:rsidRPr="007776DC">
        <w:t xml:space="preserve"> purchased in </w:t>
      </w:r>
      <w:r w:rsidRPr="007776DC">
        <w:t>large</w:t>
      </w:r>
      <w:r w:rsidR="00C125F4" w:rsidRPr="007776DC">
        <w:t xml:space="preserve"> quantities </w:t>
      </w:r>
      <w:r w:rsidRPr="007776DC">
        <w:t>(usually</w:t>
      </w:r>
      <w:r w:rsidR="00C125F4" w:rsidRPr="007776DC">
        <w:t xml:space="preserve"> 250 to 400) for abut $1</w:t>
      </w:r>
      <w:r w:rsidR="001513CC" w:rsidRPr="007776DC">
        <w:t>.</w:t>
      </w:r>
      <w:r w:rsidRPr="007776DC">
        <w:t>00</w:t>
      </w:r>
      <w:r w:rsidR="00C125F4" w:rsidRPr="007776DC">
        <w:t xml:space="preserve"> per meal.</w:t>
      </w:r>
    </w:p>
    <w:p w:rsidR="00C125F4" w:rsidRPr="00421E78" w:rsidRDefault="00690E34" w:rsidP="00C70EA0">
      <w:pPr>
        <w:rPr>
          <w:b/>
          <w:sz w:val="32"/>
          <w:szCs w:val="32"/>
        </w:rPr>
      </w:pPr>
      <w:r>
        <w:rPr>
          <w:b/>
          <w:sz w:val="36"/>
          <w:szCs w:val="36"/>
        </w:rPr>
        <w:br w:type="page"/>
      </w:r>
      <w:r w:rsidR="00C125F4" w:rsidRPr="00421E78">
        <w:rPr>
          <w:b/>
          <w:sz w:val="32"/>
          <w:szCs w:val="32"/>
        </w:rPr>
        <w:lastRenderedPageBreak/>
        <w:t xml:space="preserve">Bag </w:t>
      </w:r>
      <w:r w:rsidR="001513CC" w:rsidRPr="00421E78">
        <w:rPr>
          <w:b/>
          <w:sz w:val="32"/>
          <w:szCs w:val="32"/>
        </w:rPr>
        <w:t>D</w:t>
      </w:r>
      <w:r w:rsidR="00C125F4" w:rsidRPr="00421E78">
        <w:rPr>
          <w:b/>
          <w:sz w:val="32"/>
          <w:szCs w:val="32"/>
        </w:rPr>
        <w:t xml:space="preserve">inner </w:t>
      </w:r>
      <w:r w:rsidR="001513CC" w:rsidRPr="00421E78">
        <w:rPr>
          <w:b/>
          <w:sz w:val="32"/>
          <w:szCs w:val="32"/>
        </w:rPr>
        <w:t>P</w:t>
      </w:r>
      <w:r w:rsidR="00C125F4" w:rsidRPr="00421E78">
        <w:rPr>
          <w:b/>
          <w:sz w:val="32"/>
          <w:szCs w:val="32"/>
        </w:rPr>
        <w:t>reparation:</w:t>
      </w:r>
    </w:p>
    <w:p w:rsidR="002534C0" w:rsidRPr="007776DC" w:rsidRDefault="005077D8" w:rsidP="007776DC">
      <w:r w:rsidRPr="007776DC">
        <w:t xml:space="preserve">The food is generally purchased and delivered to the church just prior to the 1:00 pm </w:t>
      </w:r>
      <w:r w:rsidR="001513CC" w:rsidRPr="007776DC">
        <w:t>ar</w:t>
      </w:r>
      <w:r w:rsidRPr="007776DC">
        <w:t xml:space="preserve">rival of volunteers. Bread is divided into two equal </w:t>
      </w:r>
      <w:r w:rsidR="001513CC" w:rsidRPr="007776DC">
        <w:t>piles to</w:t>
      </w:r>
      <w:r w:rsidRPr="007776DC">
        <w:t xml:space="preserve"> make sure that the same amount of peanut/butter and jelly and bologna and cheeses sandwiches are made. </w:t>
      </w:r>
      <w:r w:rsidR="001513CC" w:rsidRPr="007776DC">
        <w:t>O</w:t>
      </w:r>
      <w:r w:rsidRPr="007776DC">
        <w:t>ne of each goes into each meal to provide variety. Volunteers</w:t>
      </w:r>
      <w:r w:rsidR="00167C60" w:rsidRPr="007776DC">
        <w:t xml:space="preserve"> s</w:t>
      </w:r>
      <w:r w:rsidR="001513CC" w:rsidRPr="007776DC">
        <w:t>h</w:t>
      </w:r>
      <w:r w:rsidR="00167C60" w:rsidRPr="007776DC">
        <w:t xml:space="preserve">ow up at 1:00 </w:t>
      </w:r>
      <w:r w:rsidR="001513CC" w:rsidRPr="007776DC">
        <w:t>p</w:t>
      </w:r>
      <w:r w:rsidR="00167C60" w:rsidRPr="007776DC">
        <w:t xml:space="preserve">m and </w:t>
      </w:r>
      <w:r w:rsidR="00C6034C" w:rsidRPr="007776DC">
        <w:t>proceed</w:t>
      </w:r>
      <w:r w:rsidR="00167C60" w:rsidRPr="007776DC">
        <w:t xml:space="preserve"> </w:t>
      </w:r>
      <w:r w:rsidRPr="007776DC">
        <w:t>to</w:t>
      </w:r>
      <w:r w:rsidR="001513CC" w:rsidRPr="007776DC">
        <w:t xml:space="preserve"> set up</w:t>
      </w:r>
      <w:r w:rsidR="00167C60" w:rsidRPr="007776DC">
        <w:t xml:space="preserve"> </w:t>
      </w:r>
      <w:r w:rsidRPr="007776DC">
        <w:t>tables</w:t>
      </w:r>
      <w:r w:rsidR="00167C60" w:rsidRPr="007776DC">
        <w:t xml:space="preserve"> to suit th</w:t>
      </w:r>
      <w:r w:rsidR="00227E34" w:rsidRPr="007776DC">
        <w:t xml:space="preserve">e work </w:t>
      </w:r>
      <w:r w:rsidRPr="007776DC">
        <w:t>required. There</w:t>
      </w:r>
      <w:r w:rsidR="00227E34" w:rsidRPr="007776DC">
        <w:t xml:space="preserve"> is typically one </w:t>
      </w:r>
      <w:r w:rsidRPr="007776DC">
        <w:t>large</w:t>
      </w:r>
      <w:r w:rsidR="00227E34" w:rsidRPr="007776DC">
        <w:t xml:space="preserve"> table </w:t>
      </w:r>
      <w:r w:rsidRPr="007776DC">
        <w:t>with</w:t>
      </w:r>
      <w:r w:rsidR="00227E34" w:rsidRPr="007776DC">
        <w:t xml:space="preserve"> 4 </w:t>
      </w:r>
      <w:r w:rsidRPr="007776DC">
        <w:t>wor</w:t>
      </w:r>
      <w:r w:rsidR="001513CC" w:rsidRPr="007776DC">
        <w:t>kers</w:t>
      </w:r>
      <w:r w:rsidR="00227E34" w:rsidRPr="007776DC">
        <w:t xml:space="preserve"> making </w:t>
      </w:r>
      <w:r w:rsidR="00C6034C" w:rsidRPr="007776DC">
        <w:t>bologna</w:t>
      </w:r>
      <w:r w:rsidR="002534C0" w:rsidRPr="007776DC">
        <w:t>, cheese</w:t>
      </w:r>
      <w:r w:rsidR="00227E34" w:rsidRPr="007776DC">
        <w:t xml:space="preserve"> and </w:t>
      </w:r>
      <w:r w:rsidRPr="007776DC">
        <w:t>mayonnaise</w:t>
      </w:r>
      <w:r w:rsidR="00227E34" w:rsidRPr="007776DC">
        <w:t xml:space="preserve"> </w:t>
      </w:r>
      <w:r w:rsidR="002534C0" w:rsidRPr="007776DC">
        <w:t>sandwiches</w:t>
      </w:r>
      <w:r w:rsidR="00227E34" w:rsidRPr="007776DC">
        <w:t xml:space="preserve"> </w:t>
      </w:r>
      <w:r w:rsidRPr="007776DC">
        <w:t>and</w:t>
      </w:r>
      <w:r w:rsidR="00227E34" w:rsidRPr="007776DC">
        <w:t xml:space="preserve"> </w:t>
      </w:r>
      <w:r w:rsidRPr="007776DC">
        <w:t>ano</w:t>
      </w:r>
      <w:r w:rsidR="002534C0" w:rsidRPr="007776DC">
        <w:t>ther</w:t>
      </w:r>
      <w:r w:rsidR="00227E34" w:rsidRPr="007776DC">
        <w:t xml:space="preserve"> </w:t>
      </w:r>
      <w:r w:rsidR="002534C0" w:rsidRPr="007776DC">
        <w:t>t</w:t>
      </w:r>
      <w:r w:rsidRPr="007776DC">
        <w:t>able</w:t>
      </w:r>
      <w:r w:rsidR="00227E34" w:rsidRPr="007776DC">
        <w:t xml:space="preserve"> with 4 </w:t>
      </w:r>
      <w:r w:rsidRPr="007776DC">
        <w:t>work</w:t>
      </w:r>
      <w:r w:rsidR="002534C0" w:rsidRPr="007776DC">
        <w:t>ers</w:t>
      </w:r>
      <w:r w:rsidR="00227E34" w:rsidRPr="007776DC">
        <w:t xml:space="preserve"> </w:t>
      </w:r>
      <w:r w:rsidRPr="007776DC">
        <w:t>making</w:t>
      </w:r>
      <w:r w:rsidR="00227E34" w:rsidRPr="007776DC">
        <w:t xml:space="preserve"> peanut butter and jelly sandwiches. One to two </w:t>
      </w:r>
      <w:r w:rsidRPr="007776DC">
        <w:t>additional</w:t>
      </w:r>
      <w:r w:rsidR="00227E34" w:rsidRPr="007776DC">
        <w:t xml:space="preserve"> workers sit at </w:t>
      </w:r>
      <w:r w:rsidRPr="007776DC">
        <w:t>the</w:t>
      </w:r>
      <w:r w:rsidR="00227E34" w:rsidRPr="007776DC">
        <w:t xml:space="preserve"> end of each </w:t>
      </w:r>
      <w:r w:rsidRPr="007776DC">
        <w:t>table</w:t>
      </w:r>
      <w:r w:rsidR="00227E34" w:rsidRPr="007776DC">
        <w:t xml:space="preserve"> and place the sandwiches </w:t>
      </w:r>
      <w:r w:rsidRPr="007776DC">
        <w:t>i</w:t>
      </w:r>
      <w:r w:rsidR="002534C0" w:rsidRPr="007776DC">
        <w:t>nto plastic</w:t>
      </w:r>
      <w:r w:rsidR="00227E34" w:rsidRPr="007776DC">
        <w:t xml:space="preserve"> </w:t>
      </w:r>
      <w:r w:rsidR="00437BE9" w:rsidRPr="007776DC">
        <w:t>z</w:t>
      </w:r>
      <w:r w:rsidR="00227E34" w:rsidRPr="007776DC">
        <w:t xml:space="preserve">ip lock bags. </w:t>
      </w:r>
    </w:p>
    <w:p w:rsidR="002534C0" w:rsidRPr="007776DC" w:rsidRDefault="002534C0" w:rsidP="007776DC"/>
    <w:p w:rsidR="00227E34" w:rsidRPr="007776DC" w:rsidRDefault="00227E34" w:rsidP="007776DC">
      <w:r w:rsidRPr="007776DC">
        <w:t>The</w:t>
      </w:r>
      <w:r w:rsidR="002534C0" w:rsidRPr="007776DC">
        <w:t>y</w:t>
      </w:r>
      <w:r w:rsidRPr="007776DC">
        <w:t xml:space="preserve"> </w:t>
      </w:r>
      <w:r w:rsidR="005077D8" w:rsidRPr="007776DC">
        <w:t>pass</w:t>
      </w:r>
      <w:r w:rsidRPr="007776DC">
        <w:t xml:space="preserve"> them on to </w:t>
      </w:r>
      <w:r w:rsidR="005077D8" w:rsidRPr="007776DC">
        <w:t>another large</w:t>
      </w:r>
      <w:r w:rsidRPr="007776DC">
        <w:t xml:space="preserve"> ta</w:t>
      </w:r>
      <w:r w:rsidR="002534C0" w:rsidRPr="007776DC">
        <w:t>b</w:t>
      </w:r>
      <w:r w:rsidRPr="007776DC">
        <w:t>le w</w:t>
      </w:r>
      <w:r w:rsidR="002534C0" w:rsidRPr="007776DC">
        <w:t>h</w:t>
      </w:r>
      <w:r w:rsidRPr="007776DC">
        <w:t xml:space="preserve">ere </w:t>
      </w:r>
      <w:r w:rsidR="005077D8" w:rsidRPr="007776DC">
        <w:t>they pile</w:t>
      </w:r>
      <w:r w:rsidRPr="007776DC">
        <w:t xml:space="preserve"> up </w:t>
      </w:r>
      <w:r w:rsidR="005077D8" w:rsidRPr="007776DC">
        <w:t>un</w:t>
      </w:r>
      <w:r w:rsidR="002534C0" w:rsidRPr="007776DC">
        <w:t>til</w:t>
      </w:r>
      <w:r w:rsidRPr="007776DC">
        <w:t xml:space="preserve"> we </w:t>
      </w:r>
      <w:r w:rsidR="005077D8" w:rsidRPr="007776DC">
        <w:t>finish</w:t>
      </w:r>
      <w:r w:rsidRPr="007776DC">
        <w:t xml:space="preserve"> </w:t>
      </w:r>
      <w:r w:rsidR="005077D8" w:rsidRPr="007776DC">
        <w:t>al</w:t>
      </w:r>
      <w:r w:rsidR="002534C0" w:rsidRPr="007776DC">
        <w:t xml:space="preserve">l </w:t>
      </w:r>
      <w:r w:rsidR="005077D8" w:rsidRPr="007776DC">
        <w:t>the</w:t>
      </w:r>
      <w:r w:rsidRPr="007776DC">
        <w:t xml:space="preserve"> sandwiches. </w:t>
      </w:r>
      <w:r w:rsidR="005077D8" w:rsidRPr="007776DC">
        <w:t>A</w:t>
      </w:r>
      <w:r w:rsidR="002534C0" w:rsidRPr="007776DC">
        <w:t xml:space="preserve"> plastic</w:t>
      </w:r>
      <w:r w:rsidRPr="007776DC">
        <w:t xml:space="preserve"> table </w:t>
      </w:r>
      <w:r w:rsidR="007776DC" w:rsidRPr="007776DC">
        <w:t>cloth</w:t>
      </w:r>
      <w:r w:rsidRPr="007776DC">
        <w:t xml:space="preserve"> </w:t>
      </w:r>
      <w:r w:rsidR="002534C0" w:rsidRPr="007776DC">
        <w:t>is</w:t>
      </w:r>
      <w:r w:rsidRPr="007776DC">
        <w:t xml:space="preserve"> </w:t>
      </w:r>
      <w:r w:rsidR="005077D8" w:rsidRPr="007776DC">
        <w:t>placed on</w:t>
      </w:r>
      <w:r w:rsidRPr="007776DC">
        <w:t xml:space="preserve"> </w:t>
      </w:r>
      <w:r w:rsidR="005077D8" w:rsidRPr="007776DC">
        <w:t>each</w:t>
      </w:r>
      <w:r w:rsidRPr="007776DC">
        <w:t xml:space="preserve"> table </w:t>
      </w:r>
      <w:r w:rsidR="005077D8" w:rsidRPr="007776DC">
        <w:t>a</w:t>
      </w:r>
      <w:r w:rsidR="002534C0" w:rsidRPr="007776DC">
        <w:t>nd</w:t>
      </w:r>
      <w:r w:rsidRPr="007776DC">
        <w:t xml:space="preserve"> later </w:t>
      </w:r>
      <w:r w:rsidR="005077D8" w:rsidRPr="007776DC">
        <w:t>discarded</w:t>
      </w:r>
      <w:r w:rsidRPr="007776DC">
        <w:t xml:space="preserve"> </w:t>
      </w:r>
      <w:r w:rsidR="005077D8" w:rsidRPr="007776DC">
        <w:t>d</w:t>
      </w:r>
      <w:r w:rsidR="002534C0" w:rsidRPr="007776DC">
        <w:t>ue</w:t>
      </w:r>
      <w:r w:rsidRPr="007776DC">
        <w:t xml:space="preserve"> to the big mess created in making </w:t>
      </w:r>
      <w:r w:rsidR="005077D8" w:rsidRPr="007776DC">
        <w:t>t</w:t>
      </w:r>
      <w:r w:rsidR="002534C0" w:rsidRPr="007776DC">
        <w:t>he</w:t>
      </w:r>
      <w:r w:rsidRPr="007776DC">
        <w:t xml:space="preserve"> </w:t>
      </w:r>
      <w:r w:rsidR="005077D8" w:rsidRPr="007776DC">
        <w:t>sandwiches</w:t>
      </w:r>
      <w:r w:rsidRPr="007776DC">
        <w:t xml:space="preserve">. Prior to the </w:t>
      </w:r>
      <w:r w:rsidR="005077D8" w:rsidRPr="007776DC">
        <w:t>sandwich</w:t>
      </w:r>
      <w:r w:rsidRPr="007776DC">
        <w:t xml:space="preserve"> making the tables </w:t>
      </w:r>
      <w:r w:rsidR="002534C0" w:rsidRPr="007776DC">
        <w:t>a</w:t>
      </w:r>
      <w:r w:rsidRPr="007776DC">
        <w:t xml:space="preserve">re </w:t>
      </w:r>
      <w:r w:rsidR="005077D8" w:rsidRPr="007776DC">
        <w:t>cl</w:t>
      </w:r>
      <w:r w:rsidR="002534C0" w:rsidRPr="007776DC">
        <w:t>eaned</w:t>
      </w:r>
      <w:r w:rsidRPr="007776DC">
        <w:t xml:space="preserve"> with hot soap and </w:t>
      </w:r>
      <w:r w:rsidR="005077D8" w:rsidRPr="007776DC">
        <w:t>water</w:t>
      </w:r>
      <w:r w:rsidRPr="007776DC">
        <w:t xml:space="preserve"> to </w:t>
      </w:r>
      <w:r w:rsidR="002534C0" w:rsidRPr="007776DC">
        <w:t>make sure</w:t>
      </w:r>
      <w:r w:rsidRPr="007776DC">
        <w:t xml:space="preserve"> </w:t>
      </w:r>
      <w:r w:rsidR="005077D8" w:rsidRPr="007776DC">
        <w:t>that</w:t>
      </w:r>
      <w:r w:rsidRPr="007776DC">
        <w:t xml:space="preserve"> the surface is clean.</w:t>
      </w:r>
    </w:p>
    <w:p w:rsidR="00227E34" w:rsidRPr="007776DC" w:rsidRDefault="00227E34" w:rsidP="007776DC"/>
    <w:p w:rsidR="00915090" w:rsidRPr="007776DC" w:rsidRDefault="00227E34" w:rsidP="007776DC">
      <w:r w:rsidRPr="007776DC">
        <w:t>On</w:t>
      </w:r>
      <w:r w:rsidR="002534C0" w:rsidRPr="007776DC">
        <w:t>c</w:t>
      </w:r>
      <w:r w:rsidRPr="007776DC">
        <w:t xml:space="preserve">e the </w:t>
      </w:r>
      <w:r w:rsidR="005077D8" w:rsidRPr="007776DC">
        <w:t>sandwiches</w:t>
      </w:r>
      <w:r w:rsidR="002534C0" w:rsidRPr="007776DC">
        <w:t xml:space="preserve"> a</w:t>
      </w:r>
      <w:r w:rsidRPr="007776DC">
        <w:t xml:space="preserve">re all </w:t>
      </w:r>
      <w:r w:rsidR="005077D8" w:rsidRPr="007776DC">
        <w:t>m</w:t>
      </w:r>
      <w:r w:rsidR="002534C0" w:rsidRPr="007776DC">
        <w:t xml:space="preserve">ade they are </w:t>
      </w:r>
      <w:r w:rsidR="005077D8" w:rsidRPr="007776DC">
        <w:t>placed</w:t>
      </w:r>
      <w:r w:rsidRPr="007776DC">
        <w:t xml:space="preserve"> into the </w:t>
      </w:r>
      <w:r w:rsidR="00C6034C" w:rsidRPr="007776DC">
        <w:t>plastic bags</w:t>
      </w:r>
      <w:r w:rsidRPr="007776DC">
        <w:t xml:space="preserve"> an</w:t>
      </w:r>
      <w:r w:rsidR="003A1A14" w:rsidRPr="007776DC">
        <w:t>d</w:t>
      </w:r>
      <w:r w:rsidRPr="007776DC">
        <w:t xml:space="preserve"> added to the two growing piles </w:t>
      </w:r>
      <w:r w:rsidR="002534C0" w:rsidRPr="007776DC">
        <w:t xml:space="preserve">of </w:t>
      </w:r>
      <w:r w:rsidRPr="007776DC">
        <w:t xml:space="preserve">other item </w:t>
      </w:r>
      <w:r w:rsidR="005077D8" w:rsidRPr="007776DC">
        <w:t>that</w:t>
      </w:r>
      <w:r w:rsidRPr="007776DC">
        <w:t xml:space="preserve"> go into the bag dinners</w:t>
      </w:r>
      <w:r w:rsidR="002534C0" w:rsidRPr="007776DC">
        <w:t>.</w:t>
      </w:r>
      <w:r w:rsidRPr="007776DC">
        <w:t xml:space="preserve"> </w:t>
      </w:r>
      <w:r w:rsidR="003A1A14" w:rsidRPr="007776DC">
        <w:t>A</w:t>
      </w:r>
      <w:r w:rsidRPr="007776DC">
        <w:t xml:space="preserve"> production line</w:t>
      </w:r>
      <w:r w:rsidR="00915090" w:rsidRPr="007776DC">
        <w:t xml:space="preserve"> </w:t>
      </w:r>
      <w:r w:rsidR="003A1A14" w:rsidRPr="007776DC">
        <w:t xml:space="preserve">is set up </w:t>
      </w:r>
      <w:r w:rsidR="00915090" w:rsidRPr="007776DC">
        <w:t>which allow</w:t>
      </w:r>
      <w:r w:rsidR="003A1A14" w:rsidRPr="007776DC">
        <w:t>s</w:t>
      </w:r>
      <w:r w:rsidR="00915090" w:rsidRPr="007776DC">
        <w:t xml:space="preserve"> the workers to </w:t>
      </w:r>
      <w:r w:rsidR="005077D8" w:rsidRPr="007776DC">
        <w:t>assemble</w:t>
      </w:r>
      <w:r w:rsidR="00915090" w:rsidRPr="007776DC">
        <w:t xml:space="preserve"> the bag dinners. </w:t>
      </w:r>
      <w:r w:rsidR="003A1A14" w:rsidRPr="007776DC">
        <w:t>O</w:t>
      </w:r>
      <w:r w:rsidR="005077D8" w:rsidRPr="007776DC">
        <w:t xml:space="preserve">ne of each </w:t>
      </w:r>
      <w:r w:rsidR="003A1A14" w:rsidRPr="007776DC">
        <w:t xml:space="preserve">item </w:t>
      </w:r>
      <w:r w:rsidR="005077D8" w:rsidRPr="007776DC">
        <w:t xml:space="preserve">is placed into the </w:t>
      </w:r>
      <w:r w:rsidR="003A1A14" w:rsidRPr="007776DC">
        <w:t>paper sack</w:t>
      </w:r>
      <w:r w:rsidR="005077D8" w:rsidRPr="007776DC">
        <w:t>. One person stands at each line and adds their item to the bag as they go by</w:t>
      </w:r>
      <w:r w:rsidR="003A1A14" w:rsidRPr="007776DC">
        <w:t>.</w:t>
      </w:r>
      <w:r w:rsidR="005077D8" w:rsidRPr="007776DC">
        <w:t xml:space="preserve"> </w:t>
      </w:r>
      <w:r w:rsidR="003A1A14" w:rsidRPr="007776DC">
        <w:t>B</w:t>
      </w:r>
      <w:r w:rsidR="005077D8" w:rsidRPr="007776DC">
        <w:t>ottle water st</w:t>
      </w:r>
      <w:r w:rsidR="003A1A14" w:rsidRPr="007776DC">
        <w:t>a</w:t>
      </w:r>
      <w:r w:rsidR="005077D8" w:rsidRPr="007776DC">
        <w:t>y</w:t>
      </w:r>
      <w:r w:rsidR="003A1A14" w:rsidRPr="007776DC">
        <w:t>s</w:t>
      </w:r>
      <w:r w:rsidR="005077D8" w:rsidRPr="007776DC">
        <w:t xml:space="preserve"> in the delivery van so as </w:t>
      </w:r>
      <w:r w:rsidR="003A1A14" w:rsidRPr="007776DC">
        <w:t xml:space="preserve">to </w:t>
      </w:r>
      <w:r w:rsidR="005077D8" w:rsidRPr="007776DC">
        <w:t xml:space="preserve">not cause for additional staging. Completed bag </w:t>
      </w:r>
      <w:r w:rsidR="00C6034C" w:rsidRPr="007776DC">
        <w:t>dinners</w:t>
      </w:r>
      <w:r w:rsidR="003A1A14" w:rsidRPr="007776DC">
        <w:t xml:space="preserve"> </w:t>
      </w:r>
      <w:r w:rsidR="005077D8" w:rsidRPr="007776DC">
        <w:t>are folded over and placed into large cardboard boxes or cloth tote boxes. These</w:t>
      </w:r>
      <w:r w:rsidR="00915090" w:rsidRPr="007776DC">
        <w:t xml:space="preserve"> boxes </w:t>
      </w:r>
      <w:r w:rsidR="005077D8" w:rsidRPr="007776DC">
        <w:t>are loaded</w:t>
      </w:r>
      <w:r w:rsidR="00915090" w:rsidRPr="007776DC">
        <w:t xml:space="preserve"> </w:t>
      </w:r>
      <w:r w:rsidR="005077D8" w:rsidRPr="007776DC">
        <w:t>into the</w:t>
      </w:r>
      <w:r w:rsidR="00915090" w:rsidRPr="007776DC">
        <w:t xml:space="preserve"> </w:t>
      </w:r>
      <w:r w:rsidR="005077D8" w:rsidRPr="007776DC">
        <w:t>delivery</w:t>
      </w:r>
      <w:r w:rsidR="00915090" w:rsidRPr="007776DC">
        <w:t xml:space="preserve"> van</w:t>
      </w:r>
      <w:r w:rsidR="003A1A14" w:rsidRPr="007776DC">
        <w:t>.</w:t>
      </w:r>
    </w:p>
    <w:p w:rsidR="00915090" w:rsidRPr="007776DC" w:rsidRDefault="00915090" w:rsidP="007776DC"/>
    <w:p w:rsidR="00915090" w:rsidRPr="007776DC" w:rsidRDefault="005077D8" w:rsidP="007776DC">
      <w:r w:rsidRPr="007776DC">
        <w:t>The ta</w:t>
      </w:r>
      <w:r w:rsidR="003A1A14" w:rsidRPr="007776DC">
        <w:t>b</w:t>
      </w:r>
      <w:r w:rsidRPr="007776DC">
        <w:t>les are than cleaned and spatulas, t</w:t>
      </w:r>
      <w:r w:rsidR="003A1A14" w:rsidRPr="007776DC">
        <w:t>u</w:t>
      </w:r>
      <w:r w:rsidRPr="007776DC">
        <w:t xml:space="preserve">bs and any other reusable items are taken home by a volunteer who clean and recycle them. </w:t>
      </w:r>
      <w:r w:rsidR="00915090" w:rsidRPr="007776DC">
        <w:t>L</w:t>
      </w:r>
      <w:r w:rsidR="003A1A14" w:rsidRPr="007776DC">
        <w:t>astly</w:t>
      </w:r>
      <w:r w:rsidR="00915090" w:rsidRPr="007776DC">
        <w:t>,</w:t>
      </w:r>
      <w:r w:rsidR="003A1A14" w:rsidRPr="007776DC">
        <w:t xml:space="preserve"> the </w:t>
      </w:r>
      <w:r w:rsidRPr="007776DC">
        <w:t>meals</w:t>
      </w:r>
      <w:r w:rsidR="00915090" w:rsidRPr="007776DC">
        <w:t xml:space="preserve"> are c</w:t>
      </w:r>
      <w:r w:rsidR="003A1A14" w:rsidRPr="007776DC">
        <w:t>ar</w:t>
      </w:r>
      <w:r w:rsidR="00915090" w:rsidRPr="007776DC">
        <w:t xml:space="preserve">ried </w:t>
      </w:r>
      <w:r w:rsidRPr="007776DC">
        <w:t>to</w:t>
      </w:r>
      <w:r w:rsidR="00915090" w:rsidRPr="007776DC">
        <w:t xml:space="preserve"> the delivery </w:t>
      </w:r>
      <w:r w:rsidRPr="007776DC">
        <w:t xml:space="preserve">van </w:t>
      </w:r>
      <w:r w:rsidR="00C6034C" w:rsidRPr="007776DC">
        <w:t>and that</w:t>
      </w:r>
      <w:r w:rsidR="00915090" w:rsidRPr="007776DC">
        <w:t xml:space="preserve"> night the vehicles </w:t>
      </w:r>
      <w:r w:rsidRPr="007776DC">
        <w:t>head</w:t>
      </w:r>
      <w:r w:rsidR="00915090" w:rsidRPr="007776DC">
        <w:t xml:space="preserve"> </w:t>
      </w:r>
      <w:r w:rsidRPr="007776DC">
        <w:t>downtown</w:t>
      </w:r>
      <w:r w:rsidR="00915090" w:rsidRPr="007776DC">
        <w:t xml:space="preserve"> and they </w:t>
      </w:r>
      <w:r w:rsidRPr="007776DC">
        <w:t>actually</w:t>
      </w:r>
      <w:r w:rsidR="00915090" w:rsidRPr="007776DC">
        <w:t xml:space="preserve"> distribute all the </w:t>
      </w:r>
      <w:r w:rsidRPr="007776DC">
        <w:t>meals</w:t>
      </w:r>
      <w:r w:rsidR="00915090" w:rsidRPr="007776DC">
        <w:t>.</w:t>
      </w:r>
    </w:p>
    <w:p w:rsidR="00915090" w:rsidRPr="007776DC" w:rsidRDefault="00915090" w:rsidP="007776DC"/>
    <w:p w:rsidR="00915090" w:rsidRPr="00421E78" w:rsidRDefault="00915090" w:rsidP="00C70EA0">
      <w:pPr>
        <w:rPr>
          <w:b/>
          <w:sz w:val="32"/>
          <w:szCs w:val="32"/>
        </w:rPr>
      </w:pPr>
      <w:r w:rsidRPr="00421E78">
        <w:rPr>
          <w:b/>
          <w:sz w:val="32"/>
          <w:szCs w:val="32"/>
        </w:rPr>
        <w:t xml:space="preserve">Hot </w:t>
      </w:r>
      <w:r w:rsidR="00C35573" w:rsidRPr="00421E78">
        <w:rPr>
          <w:b/>
          <w:sz w:val="32"/>
          <w:szCs w:val="32"/>
        </w:rPr>
        <w:t>F</w:t>
      </w:r>
      <w:r w:rsidRPr="00421E78">
        <w:rPr>
          <w:b/>
          <w:sz w:val="32"/>
          <w:szCs w:val="32"/>
        </w:rPr>
        <w:t>ood:</w:t>
      </w:r>
    </w:p>
    <w:p w:rsidR="00915090" w:rsidRPr="007776DC" w:rsidRDefault="00915090" w:rsidP="007776DC"/>
    <w:p w:rsidR="0033401C" w:rsidRPr="007776DC" w:rsidRDefault="00915090" w:rsidP="007776DC">
      <w:r w:rsidRPr="007776DC">
        <w:t>W</w:t>
      </w:r>
      <w:r w:rsidR="00437BE9" w:rsidRPr="007776DC">
        <w:t>h</w:t>
      </w:r>
      <w:r w:rsidRPr="007776DC">
        <w:t xml:space="preserve">ile </w:t>
      </w:r>
      <w:r w:rsidR="005077D8" w:rsidRPr="007776DC">
        <w:t>the</w:t>
      </w:r>
      <w:r w:rsidRPr="007776DC">
        <w:t xml:space="preserve"> </w:t>
      </w:r>
      <w:r w:rsidR="005077D8" w:rsidRPr="007776DC">
        <w:t>bag lunches</w:t>
      </w:r>
      <w:r w:rsidRPr="007776DC">
        <w:t xml:space="preserve"> are being </w:t>
      </w:r>
      <w:r w:rsidR="005077D8" w:rsidRPr="007776DC">
        <w:t>made,</w:t>
      </w:r>
      <w:r w:rsidRPr="007776DC">
        <w:t xml:space="preserve"> two or three </w:t>
      </w:r>
      <w:r w:rsidR="003A1A14" w:rsidRPr="007776DC">
        <w:t>volunteers</w:t>
      </w:r>
      <w:r w:rsidRPr="007776DC">
        <w:t xml:space="preserve"> are making hot </w:t>
      </w:r>
      <w:r w:rsidR="005077D8" w:rsidRPr="007776DC">
        <w:t>meals</w:t>
      </w:r>
      <w:r w:rsidRPr="007776DC">
        <w:t xml:space="preserve"> in the </w:t>
      </w:r>
      <w:r w:rsidR="003A1A14" w:rsidRPr="007776DC">
        <w:t>church</w:t>
      </w:r>
      <w:r w:rsidRPr="007776DC">
        <w:t xml:space="preserve"> </w:t>
      </w:r>
      <w:r w:rsidR="005077D8" w:rsidRPr="007776DC">
        <w:t>kitchen</w:t>
      </w:r>
      <w:r w:rsidR="0033401C" w:rsidRPr="007776DC">
        <w:t>.</w:t>
      </w:r>
      <w:r w:rsidR="003A1A14" w:rsidRPr="007776DC">
        <w:t xml:space="preserve"> </w:t>
      </w:r>
      <w:r w:rsidR="005077D8" w:rsidRPr="007776DC">
        <w:t>Pans</w:t>
      </w:r>
      <w:r w:rsidR="004D236E" w:rsidRPr="007776DC">
        <w:t xml:space="preserve"> often contain </w:t>
      </w:r>
      <w:r w:rsidR="005077D8" w:rsidRPr="007776DC">
        <w:t>rice, turkey</w:t>
      </w:r>
      <w:r w:rsidR="004D236E" w:rsidRPr="007776DC">
        <w:t xml:space="preserve">, chicken, </w:t>
      </w:r>
      <w:r w:rsidR="005077D8" w:rsidRPr="007776DC">
        <w:t>vegetables</w:t>
      </w:r>
      <w:r w:rsidR="004D236E" w:rsidRPr="007776DC">
        <w:t xml:space="preserve"> and </w:t>
      </w:r>
      <w:r w:rsidR="005077D8" w:rsidRPr="007776DC">
        <w:t>gravy</w:t>
      </w:r>
      <w:r w:rsidR="004D236E" w:rsidRPr="007776DC">
        <w:t xml:space="preserve">. Many of the </w:t>
      </w:r>
      <w:r w:rsidR="003A1A14" w:rsidRPr="007776DC">
        <w:t>volunteers</w:t>
      </w:r>
      <w:r w:rsidR="004D236E" w:rsidRPr="007776DC">
        <w:t xml:space="preserve"> </w:t>
      </w:r>
      <w:r w:rsidR="0033401C" w:rsidRPr="007776DC">
        <w:t>arrive</w:t>
      </w:r>
      <w:r w:rsidR="004D236E" w:rsidRPr="007776DC">
        <w:t xml:space="preserve"> with </w:t>
      </w:r>
      <w:r w:rsidR="005077D8" w:rsidRPr="007776DC">
        <w:t>large</w:t>
      </w:r>
      <w:r w:rsidR="004D236E" w:rsidRPr="007776DC">
        <w:t xml:space="preserve"> amount</w:t>
      </w:r>
      <w:r w:rsidR="0033401C" w:rsidRPr="007776DC">
        <w:t>s</w:t>
      </w:r>
      <w:r w:rsidR="004D236E" w:rsidRPr="007776DC">
        <w:t xml:space="preserve"> </w:t>
      </w:r>
      <w:r w:rsidR="0033401C" w:rsidRPr="007776DC">
        <w:t>of</w:t>
      </w:r>
      <w:r w:rsidR="004D236E" w:rsidRPr="007776DC">
        <w:t xml:space="preserve"> </w:t>
      </w:r>
      <w:r w:rsidR="005077D8" w:rsidRPr="007776DC">
        <w:t>food</w:t>
      </w:r>
      <w:r w:rsidR="004D236E" w:rsidRPr="007776DC">
        <w:t xml:space="preserve"> some </w:t>
      </w:r>
      <w:r w:rsidR="005077D8" w:rsidRPr="007776DC">
        <w:t>of which</w:t>
      </w:r>
      <w:r w:rsidR="004D236E" w:rsidRPr="007776DC">
        <w:t xml:space="preserve"> is </w:t>
      </w:r>
      <w:r w:rsidR="005077D8" w:rsidRPr="007776DC">
        <w:t>prepared</w:t>
      </w:r>
      <w:r w:rsidR="004D236E" w:rsidRPr="007776DC">
        <w:t xml:space="preserve"> at their homes. </w:t>
      </w:r>
      <w:r w:rsidR="005077D8" w:rsidRPr="007776DC">
        <w:t>Entire</w:t>
      </w:r>
      <w:r w:rsidR="004D236E" w:rsidRPr="007776DC">
        <w:t xml:space="preserve"> chickens or </w:t>
      </w:r>
      <w:r w:rsidR="005077D8" w:rsidRPr="007776DC">
        <w:t>turkeys</w:t>
      </w:r>
      <w:r w:rsidR="004D236E" w:rsidRPr="007776DC">
        <w:t xml:space="preserve"> </w:t>
      </w:r>
      <w:r w:rsidR="005077D8" w:rsidRPr="007776DC">
        <w:t>are</w:t>
      </w:r>
      <w:r w:rsidR="004D236E" w:rsidRPr="007776DC">
        <w:t xml:space="preserve"> </w:t>
      </w:r>
      <w:r w:rsidR="005077D8" w:rsidRPr="007776DC">
        <w:t>cooked and</w:t>
      </w:r>
      <w:r w:rsidR="004D236E" w:rsidRPr="007776DC">
        <w:t xml:space="preserve"> the me</w:t>
      </w:r>
      <w:r w:rsidR="0033401C" w:rsidRPr="007776DC">
        <w:t>a</w:t>
      </w:r>
      <w:r w:rsidR="004D236E" w:rsidRPr="007776DC">
        <w:t xml:space="preserve">t removed from the </w:t>
      </w:r>
      <w:r w:rsidR="005077D8" w:rsidRPr="007776DC">
        <w:t>bones and</w:t>
      </w:r>
      <w:r w:rsidR="004D236E" w:rsidRPr="007776DC">
        <w:t xml:space="preserve"> added to the pan meals. </w:t>
      </w:r>
    </w:p>
    <w:p w:rsidR="0033401C" w:rsidRPr="007776DC" w:rsidRDefault="0033401C" w:rsidP="007776DC"/>
    <w:p w:rsidR="004D236E" w:rsidRPr="007776DC" w:rsidRDefault="005077D8" w:rsidP="007776DC">
      <w:r w:rsidRPr="007776DC">
        <w:t>S</w:t>
      </w:r>
      <w:r w:rsidR="0033401C" w:rsidRPr="007776DC">
        <w:t>o</w:t>
      </w:r>
      <w:r w:rsidRPr="007776DC">
        <w:t xml:space="preserve">me </w:t>
      </w:r>
      <w:r w:rsidR="00C6034C" w:rsidRPr="007776DC">
        <w:t>month’s</w:t>
      </w:r>
      <w:r w:rsidRPr="007776DC">
        <w:t xml:space="preserve"> spaghetti an</w:t>
      </w:r>
      <w:r w:rsidR="0033401C" w:rsidRPr="007776DC">
        <w:t>d</w:t>
      </w:r>
      <w:r w:rsidRPr="007776DC">
        <w:t xml:space="preserve"> me</w:t>
      </w:r>
      <w:r w:rsidR="0033401C" w:rsidRPr="007776DC">
        <w:t>at balls</w:t>
      </w:r>
      <w:r w:rsidRPr="007776DC">
        <w:t>, green be</w:t>
      </w:r>
      <w:r w:rsidR="0033401C" w:rsidRPr="007776DC">
        <w:t>ans</w:t>
      </w:r>
      <w:r w:rsidRPr="007776DC">
        <w:t xml:space="preserve"> and home made corn bread </w:t>
      </w:r>
      <w:r w:rsidR="0033401C" w:rsidRPr="007776DC">
        <w:t>are prepared.</w:t>
      </w:r>
      <w:r w:rsidRPr="007776DC">
        <w:t xml:space="preserve"> The rest of the food is taken out, </w:t>
      </w:r>
      <w:r w:rsidR="0033401C" w:rsidRPr="007776DC">
        <w:t>and</w:t>
      </w:r>
      <w:r w:rsidRPr="007776DC">
        <w:t xml:space="preserve"> put into the back of avail</w:t>
      </w:r>
      <w:r w:rsidR="0033401C" w:rsidRPr="007776DC">
        <w:t>able</w:t>
      </w:r>
      <w:r w:rsidRPr="007776DC">
        <w:t xml:space="preserve"> vehicles to allow for easy serving on the streets</w:t>
      </w:r>
      <w:r w:rsidR="0033401C" w:rsidRPr="007776DC">
        <w:t>.</w:t>
      </w:r>
      <w:r w:rsidRPr="007776DC">
        <w:t xml:space="preserve"> Sometimes loaves of bre</w:t>
      </w:r>
      <w:r w:rsidR="0033401C" w:rsidRPr="007776DC">
        <w:t>a</w:t>
      </w:r>
      <w:r w:rsidRPr="007776DC">
        <w:t xml:space="preserve">d </w:t>
      </w:r>
      <w:r w:rsidR="0033401C" w:rsidRPr="007776DC">
        <w:t>are set aside</w:t>
      </w:r>
      <w:r w:rsidRPr="007776DC">
        <w:t xml:space="preserve"> to be given out along with the hot </w:t>
      </w:r>
      <w:r w:rsidR="00C6034C" w:rsidRPr="007776DC">
        <w:t xml:space="preserve">food. </w:t>
      </w:r>
      <w:r w:rsidR="0033401C" w:rsidRPr="007776DC">
        <w:t>O</w:t>
      </w:r>
      <w:r w:rsidRPr="007776DC">
        <w:t xml:space="preserve">n each trip the church tries to bring along one person who has a certified </w:t>
      </w:r>
      <w:r w:rsidR="0033401C" w:rsidRPr="007776DC">
        <w:t>food handling</w:t>
      </w:r>
      <w:r w:rsidRPr="007776DC">
        <w:t xml:space="preserve"> license.</w:t>
      </w:r>
    </w:p>
    <w:p w:rsidR="004D236E" w:rsidRPr="007776DC" w:rsidRDefault="004D236E" w:rsidP="007776DC"/>
    <w:p w:rsidR="004D236E" w:rsidRPr="00421E78" w:rsidRDefault="00690E34" w:rsidP="00C70EA0">
      <w:pPr>
        <w:rPr>
          <w:b/>
          <w:sz w:val="32"/>
          <w:szCs w:val="32"/>
        </w:rPr>
      </w:pPr>
      <w:r>
        <w:rPr>
          <w:b/>
          <w:sz w:val="36"/>
          <w:szCs w:val="36"/>
        </w:rPr>
        <w:br w:type="page"/>
      </w:r>
      <w:r w:rsidR="005077D8" w:rsidRPr="00421E78">
        <w:rPr>
          <w:b/>
          <w:sz w:val="32"/>
          <w:szCs w:val="32"/>
        </w:rPr>
        <w:lastRenderedPageBreak/>
        <w:t>Actual</w:t>
      </w:r>
      <w:r w:rsidR="004D236E" w:rsidRPr="00421E78">
        <w:rPr>
          <w:b/>
          <w:sz w:val="32"/>
          <w:szCs w:val="32"/>
        </w:rPr>
        <w:t xml:space="preserve"> Distribution of </w:t>
      </w:r>
      <w:r w:rsidR="00437BE9" w:rsidRPr="00421E78">
        <w:rPr>
          <w:b/>
          <w:sz w:val="32"/>
          <w:szCs w:val="32"/>
        </w:rPr>
        <w:t>F</w:t>
      </w:r>
      <w:r w:rsidR="004D236E" w:rsidRPr="00421E78">
        <w:rPr>
          <w:b/>
          <w:sz w:val="32"/>
          <w:szCs w:val="32"/>
        </w:rPr>
        <w:t xml:space="preserve">ood </w:t>
      </w:r>
      <w:r w:rsidR="0033401C" w:rsidRPr="00421E78">
        <w:rPr>
          <w:b/>
          <w:sz w:val="32"/>
          <w:szCs w:val="32"/>
        </w:rPr>
        <w:t>Downtown:</w:t>
      </w:r>
    </w:p>
    <w:p w:rsidR="0033401C" w:rsidRPr="007776DC" w:rsidRDefault="0033401C" w:rsidP="007776DC"/>
    <w:p w:rsidR="00374110" w:rsidRPr="007776DC" w:rsidRDefault="004D236E" w:rsidP="007776DC">
      <w:r w:rsidRPr="007776DC">
        <w:t xml:space="preserve">The church van and other </w:t>
      </w:r>
      <w:r w:rsidR="005077D8" w:rsidRPr="007776DC">
        <w:t>private</w:t>
      </w:r>
      <w:r w:rsidRPr="007776DC">
        <w:t xml:space="preserve"> </w:t>
      </w:r>
      <w:r w:rsidR="005077D8" w:rsidRPr="007776DC">
        <w:t>vehicles arrive</w:t>
      </w:r>
      <w:r w:rsidRPr="007776DC">
        <w:t xml:space="preserve"> about 6:00</w:t>
      </w:r>
      <w:r w:rsidR="00C6034C" w:rsidRPr="007776DC">
        <w:t xml:space="preserve"> </w:t>
      </w:r>
      <w:r w:rsidRPr="007776DC">
        <w:t xml:space="preserve">pm </w:t>
      </w:r>
      <w:r w:rsidR="00C6034C" w:rsidRPr="007776DC">
        <w:t>when</w:t>
      </w:r>
      <w:r w:rsidRPr="007776DC">
        <w:t xml:space="preserve"> church members get off from work. Three to four sites </w:t>
      </w:r>
      <w:r w:rsidR="00C6034C" w:rsidRPr="007776DC">
        <w:t>a</w:t>
      </w:r>
      <w:r w:rsidRPr="007776DC">
        <w:t xml:space="preserve">re </w:t>
      </w:r>
      <w:r w:rsidR="005077D8" w:rsidRPr="007776DC">
        <w:t>already</w:t>
      </w:r>
      <w:r w:rsidRPr="007776DC">
        <w:t xml:space="preserve"> mapped </w:t>
      </w:r>
      <w:r w:rsidR="00C6034C" w:rsidRPr="007776DC">
        <w:t>out where</w:t>
      </w:r>
      <w:r w:rsidRPr="007776DC">
        <w:t xml:space="preserve"> </w:t>
      </w:r>
      <w:r w:rsidR="00C6034C" w:rsidRPr="007776DC">
        <w:t>they distribute</w:t>
      </w:r>
      <w:r w:rsidRPr="007776DC">
        <w:t xml:space="preserve"> both the hot </w:t>
      </w:r>
      <w:r w:rsidR="00C6034C" w:rsidRPr="007776DC">
        <w:t xml:space="preserve">meals and the bag lunches.  </w:t>
      </w:r>
      <w:r w:rsidR="00374110" w:rsidRPr="007776DC">
        <w:t xml:space="preserve">At times we run afoul of people who live in the </w:t>
      </w:r>
      <w:r w:rsidR="005077D8" w:rsidRPr="007776DC">
        <w:t>neighborhood</w:t>
      </w:r>
      <w:r w:rsidR="00374110" w:rsidRPr="007776DC">
        <w:t xml:space="preserve"> because the </w:t>
      </w:r>
      <w:r w:rsidR="005077D8" w:rsidRPr="007776DC">
        <w:t>s</w:t>
      </w:r>
      <w:r w:rsidR="00C6034C" w:rsidRPr="007776DC">
        <w:t>treets</w:t>
      </w:r>
      <w:r w:rsidR="00374110" w:rsidRPr="007776DC">
        <w:t xml:space="preserve"> sometimes </w:t>
      </w:r>
      <w:r w:rsidR="00C6034C" w:rsidRPr="007776DC">
        <w:t xml:space="preserve">become </w:t>
      </w:r>
      <w:r w:rsidR="00374110" w:rsidRPr="007776DC">
        <w:t>littered after everyone is served but it is not a significant problem</w:t>
      </w:r>
      <w:r w:rsidR="00C6034C" w:rsidRPr="007776DC">
        <w:t xml:space="preserve">. The </w:t>
      </w:r>
      <w:r w:rsidR="00374110" w:rsidRPr="007776DC">
        <w:t xml:space="preserve">hot food is handed out </w:t>
      </w:r>
      <w:r w:rsidR="00C6034C" w:rsidRPr="007776DC">
        <w:t>from the back of an</w:t>
      </w:r>
      <w:r w:rsidR="00374110" w:rsidRPr="007776DC">
        <w:t xml:space="preserve"> SUV</w:t>
      </w:r>
    </w:p>
    <w:p w:rsidR="00C6034C" w:rsidRPr="007776DC" w:rsidRDefault="00C6034C" w:rsidP="007776DC"/>
    <w:p w:rsidR="00374110" w:rsidRPr="007776DC" w:rsidRDefault="00374110" w:rsidP="007776DC">
      <w:r w:rsidRPr="007776DC">
        <w:t xml:space="preserve">Sometimes the food is </w:t>
      </w:r>
      <w:r w:rsidR="005077D8" w:rsidRPr="007776DC">
        <w:t>taken</w:t>
      </w:r>
      <w:r w:rsidRPr="007776DC">
        <w:t xml:space="preserve"> to the San Diego Homeless </w:t>
      </w:r>
      <w:r w:rsidR="00C6034C" w:rsidRPr="007776DC">
        <w:t>S</w:t>
      </w:r>
      <w:r w:rsidRPr="007776DC">
        <w:t xml:space="preserve">helter (225 beds) </w:t>
      </w:r>
      <w:r w:rsidR="00C6034C" w:rsidRPr="007776DC">
        <w:t>they</w:t>
      </w:r>
      <w:r w:rsidRPr="007776DC">
        <w:t xml:space="preserve"> </w:t>
      </w:r>
      <w:r w:rsidR="00C6034C" w:rsidRPr="007776DC">
        <w:t>appreciate it because they do not</w:t>
      </w:r>
      <w:r w:rsidRPr="007776DC">
        <w:t xml:space="preserve"> provide food for their gues</w:t>
      </w:r>
      <w:r w:rsidR="00C6034C" w:rsidRPr="007776DC">
        <w:t>t</w:t>
      </w:r>
      <w:r w:rsidRPr="007776DC">
        <w:t>s.</w:t>
      </w:r>
    </w:p>
    <w:p w:rsidR="00374110" w:rsidRPr="007776DC" w:rsidRDefault="00374110" w:rsidP="007776DC"/>
    <w:p w:rsidR="006867CD" w:rsidRPr="007776DC" w:rsidRDefault="00374110" w:rsidP="007776DC">
      <w:r w:rsidRPr="007776DC">
        <w:t xml:space="preserve">If you </w:t>
      </w:r>
      <w:r w:rsidR="005077D8" w:rsidRPr="007776DC">
        <w:t>have</w:t>
      </w:r>
      <w:r w:rsidRPr="007776DC">
        <w:t xml:space="preserve"> </w:t>
      </w:r>
      <w:r w:rsidR="00C6034C" w:rsidRPr="007776DC">
        <w:t>more questions</w:t>
      </w:r>
      <w:r w:rsidRPr="007776DC">
        <w:t xml:space="preserve"> </w:t>
      </w:r>
      <w:r w:rsidR="005077D8" w:rsidRPr="007776DC">
        <w:t>please</w:t>
      </w:r>
      <w:r w:rsidRPr="007776DC">
        <w:t xml:space="preserve"> </w:t>
      </w:r>
      <w:r w:rsidR="005077D8" w:rsidRPr="007776DC">
        <w:t>contact</w:t>
      </w:r>
      <w:r w:rsidRPr="007776DC">
        <w:t xml:space="preserve"> Ken </w:t>
      </w:r>
      <w:r w:rsidR="00C6034C" w:rsidRPr="007776DC">
        <w:t>Edwards,</w:t>
      </w:r>
      <w:r w:rsidRPr="007776DC">
        <w:t xml:space="preserve"> the founder of this project</w:t>
      </w:r>
      <w:r w:rsidR="00C6034C" w:rsidRPr="007776DC">
        <w:t>. His contact information is listed</w:t>
      </w:r>
      <w:r w:rsidRPr="007776DC">
        <w:t xml:space="preserve"> at the front of th</w:t>
      </w:r>
      <w:r w:rsidR="00C6034C" w:rsidRPr="007776DC">
        <w:t>is article.</w:t>
      </w:r>
      <w:r w:rsidR="00915090" w:rsidRPr="007776DC">
        <w:t xml:space="preserve"> </w:t>
      </w:r>
    </w:p>
    <w:p w:rsidR="006867CD" w:rsidRPr="007776DC" w:rsidRDefault="006867CD" w:rsidP="007776DC"/>
    <w:p w:rsidR="00C125F4" w:rsidRPr="007776DC" w:rsidRDefault="006867CD" w:rsidP="007776DC">
      <w:r w:rsidRPr="007776DC">
        <w:t>A special thanks to VFP member Gil Field who was responsible for this article</w:t>
      </w:r>
      <w:r w:rsidR="00227E34" w:rsidRPr="007776DC">
        <w:t xml:space="preserve"> </w:t>
      </w:r>
    </w:p>
    <w:sectPr w:rsidR="00C125F4" w:rsidRPr="007776DC" w:rsidSect="00F91A4C">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AA" w:rsidRDefault="005B45AA" w:rsidP="00226BE3">
      <w:r>
        <w:separator/>
      </w:r>
    </w:p>
  </w:endnote>
  <w:endnote w:type="continuationSeparator" w:id="0">
    <w:p w:rsidR="005B45AA" w:rsidRDefault="005B45AA" w:rsidP="0022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E3" w:rsidRDefault="00226BE3">
    <w:pPr>
      <w:pStyle w:val="Footer"/>
      <w:jc w:val="center"/>
    </w:pPr>
  </w:p>
  <w:p w:rsidR="00226BE3" w:rsidRDefault="00226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E3" w:rsidRDefault="00226BE3">
    <w:pPr>
      <w:pStyle w:val="Footer"/>
      <w:jc w:val="center"/>
    </w:pPr>
    <w:r>
      <w:t xml:space="preserve">Page </w:t>
    </w:r>
    <w:r>
      <w:fldChar w:fldCharType="begin"/>
    </w:r>
    <w:r>
      <w:instrText xml:space="preserve"> PAGE   \* MERGEFORMAT </w:instrText>
    </w:r>
    <w:r>
      <w:fldChar w:fldCharType="separate"/>
    </w:r>
    <w:r w:rsidR="00BA0249">
      <w:rPr>
        <w:noProof/>
      </w:rPr>
      <w:t>17</w:t>
    </w:r>
    <w:r>
      <w:rPr>
        <w:noProof/>
      </w:rPr>
      <w:fldChar w:fldCharType="end"/>
    </w:r>
  </w:p>
  <w:p w:rsidR="00226BE3" w:rsidRDefault="0022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AA" w:rsidRDefault="005B45AA" w:rsidP="00226BE3">
      <w:r>
        <w:separator/>
      </w:r>
    </w:p>
  </w:footnote>
  <w:footnote w:type="continuationSeparator" w:id="0">
    <w:p w:rsidR="005B45AA" w:rsidRDefault="005B45AA" w:rsidP="00226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DAF8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7A8E5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5C2B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725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46CCA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42E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C2D3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6627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0C05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09C3B5A"/>
    <w:lvl w:ilvl="0">
      <w:start w:val="1"/>
      <w:numFmt w:val="bullet"/>
      <w:lvlText w:val=""/>
      <w:lvlJc w:val="left"/>
      <w:pPr>
        <w:tabs>
          <w:tab w:val="num" w:pos="360"/>
        </w:tabs>
        <w:ind w:left="360" w:hanging="360"/>
      </w:pPr>
      <w:rPr>
        <w:rFonts w:ascii="Symbol" w:hAnsi="Symbol" w:hint="default"/>
      </w:rPr>
    </w:lvl>
  </w:abstractNum>
  <w:abstractNum w:abstractNumId="10">
    <w:nsid w:val="012B7C4A"/>
    <w:multiLevelType w:val="hybridMultilevel"/>
    <w:tmpl w:val="E3A4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2B2EA1"/>
    <w:multiLevelType w:val="hybridMultilevel"/>
    <w:tmpl w:val="6EF29436"/>
    <w:lvl w:ilvl="0" w:tplc="4300B9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BF97BDB"/>
    <w:multiLevelType w:val="hybridMultilevel"/>
    <w:tmpl w:val="56CAF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DE2096"/>
    <w:multiLevelType w:val="hybridMultilevel"/>
    <w:tmpl w:val="DAA69A58"/>
    <w:lvl w:ilvl="0" w:tplc="F864C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A93054"/>
    <w:multiLevelType w:val="hybridMultilevel"/>
    <w:tmpl w:val="7C8A3304"/>
    <w:lvl w:ilvl="0" w:tplc="482C10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2F681A"/>
    <w:multiLevelType w:val="hybridMultilevel"/>
    <w:tmpl w:val="D996058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31057"/>
    <w:multiLevelType w:val="hybridMultilevel"/>
    <w:tmpl w:val="F774D84A"/>
    <w:lvl w:ilvl="0" w:tplc="7F2061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E2CE9"/>
    <w:multiLevelType w:val="hybridMultilevel"/>
    <w:tmpl w:val="AA54C31A"/>
    <w:lvl w:ilvl="0" w:tplc="7F2061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7CC10B2"/>
    <w:multiLevelType w:val="hybridMultilevel"/>
    <w:tmpl w:val="56521768"/>
    <w:lvl w:ilvl="0" w:tplc="36B29FB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B2BBA"/>
    <w:multiLevelType w:val="hybridMultilevel"/>
    <w:tmpl w:val="5AAE2B1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B467E"/>
    <w:multiLevelType w:val="hybridMultilevel"/>
    <w:tmpl w:val="E7C2B8C2"/>
    <w:lvl w:ilvl="0" w:tplc="9BDE4078">
      <w:start w:val="1"/>
      <w:numFmt w:val="decimal"/>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5C23BCE"/>
    <w:multiLevelType w:val="hybridMultilevel"/>
    <w:tmpl w:val="19DC5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A54F2"/>
    <w:multiLevelType w:val="hybridMultilevel"/>
    <w:tmpl w:val="09EC06E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8E77C2"/>
    <w:multiLevelType w:val="hybridMultilevel"/>
    <w:tmpl w:val="372A9EBE"/>
    <w:lvl w:ilvl="0" w:tplc="5EE4A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4C0317"/>
    <w:multiLevelType w:val="hybridMultilevel"/>
    <w:tmpl w:val="5E9044FA"/>
    <w:lvl w:ilvl="0" w:tplc="8C7AA04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7"/>
  </w:num>
  <w:num w:numId="4">
    <w:abstractNumId w:val="23"/>
  </w:num>
  <w:num w:numId="5">
    <w:abstractNumId w:val="13"/>
  </w:num>
  <w:num w:numId="6">
    <w:abstractNumId w:val="14"/>
  </w:num>
  <w:num w:numId="7">
    <w:abstractNumId w:val="24"/>
  </w:num>
  <w:num w:numId="8">
    <w:abstractNumId w:val="18"/>
  </w:num>
  <w:num w:numId="9">
    <w:abstractNumId w:val="10"/>
  </w:num>
  <w:num w:numId="10">
    <w:abstractNumId w:val="20"/>
  </w:num>
  <w:num w:numId="11">
    <w:abstractNumId w:val="20"/>
    <w:lvlOverride w:ilvl="0">
      <w:startOverride w:val="1"/>
    </w:lvlOverride>
  </w:num>
  <w:num w:numId="12">
    <w:abstractNumId w:val="16"/>
  </w:num>
  <w:num w:numId="13">
    <w:abstractNumId w:val="21"/>
  </w:num>
  <w:num w:numId="14">
    <w:abstractNumId w:val="22"/>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2"/>
    <w:rsid w:val="000001CB"/>
    <w:rsid w:val="000058B4"/>
    <w:rsid w:val="000119B9"/>
    <w:rsid w:val="00011F6A"/>
    <w:rsid w:val="0001212E"/>
    <w:rsid w:val="000157DE"/>
    <w:rsid w:val="00020DFD"/>
    <w:rsid w:val="00021C22"/>
    <w:rsid w:val="000303EE"/>
    <w:rsid w:val="00032989"/>
    <w:rsid w:val="0003439C"/>
    <w:rsid w:val="000366F9"/>
    <w:rsid w:val="000374A0"/>
    <w:rsid w:val="00041514"/>
    <w:rsid w:val="00045197"/>
    <w:rsid w:val="00054D0A"/>
    <w:rsid w:val="00056692"/>
    <w:rsid w:val="000622C6"/>
    <w:rsid w:val="000720B6"/>
    <w:rsid w:val="0007402E"/>
    <w:rsid w:val="00083CB5"/>
    <w:rsid w:val="000842B8"/>
    <w:rsid w:val="00093E87"/>
    <w:rsid w:val="00094941"/>
    <w:rsid w:val="000950A5"/>
    <w:rsid w:val="00097A4E"/>
    <w:rsid w:val="00097DAC"/>
    <w:rsid w:val="000A7286"/>
    <w:rsid w:val="000A7E80"/>
    <w:rsid w:val="000B0F36"/>
    <w:rsid w:val="000B3399"/>
    <w:rsid w:val="000C22B4"/>
    <w:rsid w:val="000C4CDB"/>
    <w:rsid w:val="000D17AA"/>
    <w:rsid w:val="000D237A"/>
    <w:rsid w:val="000D2F7E"/>
    <w:rsid w:val="000E02B9"/>
    <w:rsid w:val="000E09B6"/>
    <w:rsid w:val="000E6C99"/>
    <w:rsid w:val="000F6BBA"/>
    <w:rsid w:val="000F7989"/>
    <w:rsid w:val="001036B2"/>
    <w:rsid w:val="00103D30"/>
    <w:rsid w:val="00104D87"/>
    <w:rsid w:val="00105693"/>
    <w:rsid w:val="00110CC8"/>
    <w:rsid w:val="00111678"/>
    <w:rsid w:val="00111AEE"/>
    <w:rsid w:val="00117444"/>
    <w:rsid w:val="00120C42"/>
    <w:rsid w:val="001226C2"/>
    <w:rsid w:val="001326AA"/>
    <w:rsid w:val="00132C10"/>
    <w:rsid w:val="0014071B"/>
    <w:rsid w:val="001431F2"/>
    <w:rsid w:val="0014491D"/>
    <w:rsid w:val="00150116"/>
    <w:rsid w:val="001513CC"/>
    <w:rsid w:val="00151A7A"/>
    <w:rsid w:val="001610DF"/>
    <w:rsid w:val="00164B23"/>
    <w:rsid w:val="00167C60"/>
    <w:rsid w:val="001707CA"/>
    <w:rsid w:val="0017177B"/>
    <w:rsid w:val="001726FA"/>
    <w:rsid w:val="001727E7"/>
    <w:rsid w:val="0017422D"/>
    <w:rsid w:val="00175E5B"/>
    <w:rsid w:val="00180A3E"/>
    <w:rsid w:val="00180BAD"/>
    <w:rsid w:val="00181B28"/>
    <w:rsid w:val="00182EF0"/>
    <w:rsid w:val="00184198"/>
    <w:rsid w:val="0018483B"/>
    <w:rsid w:val="00185E2F"/>
    <w:rsid w:val="0018659D"/>
    <w:rsid w:val="00187B28"/>
    <w:rsid w:val="00187D04"/>
    <w:rsid w:val="001A6D67"/>
    <w:rsid w:val="001B1922"/>
    <w:rsid w:val="001B196C"/>
    <w:rsid w:val="001B2A7C"/>
    <w:rsid w:val="001B7240"/>
    <w:rsid w:val="001C0274"/>
    <w:rsid w:val="001D01F8"/>
    <w:rsid w:val="001D742B"/>
    <w:rsid w:val="001E1958"/>
    <w:rsid w:val="001E4F99"/>
    <w:rsid w:val="001F0A08"/>
    <w:rsid w:val="001F2590"/>
    <w:rsid w:val="001F262C"/>
    <w:rsid w:val="001F484A"/>
    <w:rsid w:val="002013C4"/>
    <w:rsid w:val="00205F12"/>
    <w:rsid w:val="002140DE"/>
    <w:rsid w:val="00215633"/>
    <w:rsid w:val="00221A31"/>
    <w:rsid w:val="0022201D"/>
    <w:rsid w:val="00224515"/>
    <w:rsid w:val="00226BE3"/>
    <w:rsid w:val="00227105"/>
    <w:rsid w:val="00227E34"/>
    <w:rsid w:val="00234A31"/>
    <w:rsid w:val="00244F6E"/>
    <w:rsid w:val="0024507E"/>
    <w:rsid w:val="00245163"/>
    <w:rsid w:val="002534C0"/>
    <w:rsid w:val="0025455E"/>
    <w:rsid w:val="00255177"/>
    <w:rsid w:val="002572BF"/>
    <w:rsid w:val="00263741"/>
    <w:rsid w:val="00263BB0"/>
    <w:rsid w:val="00264483"/>
    <w:rsid w:val="002661B9"/>
    <w:rsid w:val="00276142"/>
    <w:rsid w:val="0027629A"/>
    <w:rsid w:val="0028178D"/>
    <w:rsid w:val="0028269F"/>
    <w:rsid w:val="00287057"/>
    <w:rsid w:val="002923EE"/>
    <w:rsid w:val="002A5CEA"/>
    <w:rsid w:val="002A76AC"/>
    <w:rsid w:val="002A7BF5"/>
    <w:rsid w:val="002C7C0B"/>
    <w:rsid w:val="002D006F"/>
    <w:rsid w:val="002D578D"/>
    <w:rsid w:val="002D5C29"/>
    <w:rsid w:val="002D7771"/>
    <w:rsid w:val="002D7EA4"/>
    <w:rsid w:val="002E5BD5"/>
    <w:rsid w:val="002F3251"/>
    <w:rsid w:val="002F4239"/>
    <w:rsid w:val="002F5667"/>
    <w:rsid w:val="002F65EC"/>
    <w:rsid w:val="0030463B"/>
    <w:rsid w:val="00305CD1"/>
    <w:rsid w:val="00307DCD"/>
    <w:rsid w:val="00310DEB"/>
    <w:rsid w:val="00314853"/>
    <w:rsid w:val="00322F28"/>
    <w:rsid w:val="00327A6F"/>
    <w:rsid w:val="00333241"/>
    <w:rsid w:val="0033401C"/>
    <w:rsid w:val="00334C1D"/>
    <w:rsid w:val="00340E22"/>
    <w:rsid w:val="003418D6"/>
    <w:rsid w:val="00341A07"/>
    <w:rsid w:val="003474F8"/>
    <w:rsid w:val="00362B65"/>
    <w:rsid w:val="003710FD"/>
    <w:rsid w:val="00374110"/>
    <w:rsid w:val="00374EEA"/>
    <w:rsid w:val="00376437"/>
    <w:rsid w:val="00377216"/>
    <w:rsid w:val="00383F8E"/>
    <w:rsid w:val="00387249"/>
    <w:rsid w:val="0039760B"/>
    <w:rsid w:val="0039787D"/>
    <w:rsid w:val="003A1A14"/>
    <w:rsid w:val="003A260D"/>
    <w:rsid w:val="003A281C"/>
    <w:rsid w:val="003A47B2"/>
    <w:rsid w:val="003A5296"/>
    <w:rsid w:val="003B2B20"/>
    <w:rsid w:val="003B502D"/>
    <w:rsid w:val="003B54B9"/>
    <w:rsid w:val="003B7001"/>
    <w:rsid w:val="003C1C4C"/>
    <w:rsid w:val="003C68C6"/>
    <w:rsid w:val="003C72A9"/>
    <w:rsid w:val="003C7615"/>
    <w:rsid w:val="003D1321"/>
    <w:rsid w:val="003D16EE"/>
    <w:rsid w:val="003D386F"/>
    <w:rsid w:val="003D42DF"/>
    <w:rsid w:val="003D5129"/>
    <w:rsid w:val="003D5205"/>
    <w:rsid w:val="003D6E08"/>
    <w:rsid w:val="003E135A"/>
    <w:rsid w:val="003E2000"/>
    <w:rsid w:val="003E3D0F"/>
    <w:rsid w:val="003E56AD"/>
    <w:rsid w:val="003F0558"/>
    <w:rsid w:val="003F1CB8"/>
    <w:rsid w:val="003F3571"/>
    <w:rsid w:val="003F4E08"/>
    <w:rsid w:val="0040436A"/>
    <w:rsid w:val="004107EF"/>
    <w:rsid w:val="00410E80"/>
    <w:rsid w:val="0041446B"/>
    <w:rsid w:val="00415B17"/>
    <w:rsid w:val="00415B8C"/>
    <w:rsid w:val="00417DBD"/>
    <w:rsid w:val="00421E78"/>
    <w:rsid w:val="004302EB"/>
    <w:rsid w:val="004322A0"/>
    <w:rsid w:val="00433085"/>
    <w:rsid w:val="00437BE9"/>
    <w:rsid w:val="00437CF2"/>
    <w:rsid w:val="00450743"/>
    <w:rsid w:val="00450D6D"/>
    <w:rsid w:val="00453F85"/>
    <w:rsid w:val="004552C8"/>
    <w:rsid w:val="00466C5F"/>
    <w:rsid w:val="004674BE"/>
    <w:rsid w:val="00470AC3"/>
    <w:rsid w:val="00473AD4"/>
    <w:rsid w:val="00474598"/>
    <w:rsid w:val="00480E1A"/>
    <w:rsid w:val="004822E9"/>
    <w:rsid w:val="00482D1F"/>
    <w:rsid w:val="00483B1E"/>
    <w:rsid w:val="00487840"/>
    <w:rsid w:val="00490284"/>
    <w:rsid w:val="00496783"/>
    <w:rsid w:val="004A43B1"/>
    <w:rsid w:val="004A5B10"/>
    <w:rsid w:val="004A68BF"/>
    <w:rsid w:val="004B1ECF"/>
    <w:rsid w:val="004B5166"/>
    <w:rsid w:val="004C0BC3"/>
    <w:rsid w:val="004C44BA"/>
    <w:rsid w:val="004C6A25"/>
    <w:rsid w:val="004C7D5D"/>
    <w:rsid w:val="004D0AAB"/>
    <w:rsid w:val="004D11D4"/>
    <w:rsid w:val="004D236E"/>
    <w:rsid w:val="004D75A7"/>
    <w:rsid w:val="004E754B"/>
    <w:rsid w:val="004F15CD"/>
    <w:rsid w:val="004F1864"/>
    <w:rsid w:val="004F3258"/>
    <w:rsid w:val="004F3BB5"/>
    <w:rsid w:val="004F4C44"/>
    <w:rsid w:val="0050494B"/>
    <w:rsid w:val="0050596C"/>
    <w:rsid w:val="005077D8"/>
    <w:rsid w:val="00510120"/>
    <w:rsid w:val="005113EE"/>
    <w:rsid w:val="00517A3E"/>
    <w:rsid w:val="00517ADE"/>
    <w:rsid w:val="00525ADF"/>
    <w:rsid w:val="00525C85"/>
    <w:rsid w:val="005306BB"/>
    <w:rsid w:val="00531B93"/>
    <w:rsid w:val="00532870"/>
    <w:rsid w:val="00544CA6"/>
    <w:rsid w:val="005511C0"/>
    <w:rsid w:val="00552820"/>
    <w:rsid w:val="0055288B"/>
    <w:rsid w:val="005536DE"/>
    <w:rsid w:val="00566BC1"/>
    <w:rsid w:val="00567783"/>
    <w:rsid w:val="00571E82"/>
    <w:rsid w:val="00572A70"/>
    <w:rsid w:val="00572E3C"/>
    <w:rsid w:val="00583471"/>
    <w:rsid w:val="00596132"/>
    <w:rsid w:val="005A12AD"/>
    <w:rsid w:val="005A1DDB"/>
    <w:rsid w:val="005A1F64"/>
    <w:rsid w:val="005B04FC"/>
    <w:rsid w:val="005B45AA"/>
    <w:rsid w:val="005B5104"/>
    <w:rsid w:val="005C02CB"/>
    <w:rsid w:val="005C0C77"/>
    <w:rsid w:val="005C3EFF"/>
    <w:rsid w:val="005C7336"/>
    <w:rsid w:val="005D13FF"/>
    <w:rsid w:val="005D35E9"/>
    <w:rsid w:val="005D712A"/>
    <w:rsid w:val="005D7663"/>
    <w:rsid w:val="005E107F"/>
    <w:rsid w:val="005E37CA"/>
    <w:rsid w:val="005E77E8"/>
    <w:rsid w:val="005F4311"/>
    <w:rsid w:val="005F7295"/>
    <w:rsid w:val="006058EE"/>
    <w:rsid w:val="006115F0"/>
    <w:rsid w:val="006150A3"/>
    <w:rsid w:val="00624449"/>
    <w:rsid w:val="00624779"/>
    <w:rsid w:val="0062513E"/>
    <w:rsid w:val="00630333"/>
    <w:rsid w:val="0063227D"/>
    <w:rsid w:val="00634DBE"/>
    <w:rsid w:val="00636339"/>
    <w:rsid w:val="00636707"/>
    <w:rsid w:val="006470BF"/>
    <w:rsid w:val="00652A3B"/>
    <w:rsid w:val="00663677"/>
    <w:rsid w:val="0066419A"/>
    <w:rsid w:val="00670129"/>
    <w:rsid w:val="00670810"/>
    <w:rsid w:val="006759BB"/>
    <w:rsid w:val="00682D80"/>
    <w:rsid w:val="006867CD"/>
    <w:rsid w:val="00686F8E"/>
    <w:rsid w:val="00690E34"/>
    <w:rsid w:val="0069358D"/>
    <w:rsid w:val="00697372"/>
    <w:rsid w:val="00697682"/>
    <w:rsid w:val="006A6552"/>
    <w:rsid w:val="006D08C1"/>
    <w:rsid w:val="006D4497"/>
    <w:rsid w:val="006E3F88"/>
    <w:rsid w:val="006E656E"/>
    <w:rsid w:val="006F6E99"/>
    <w:rsid w:val="006F7ECB"/>
    <w:rsid w:val="0070146D"/>
    <w:rsid w:val="007018E3"/>
    <w:rsid w:val="007132EF"/>
    <w:rsid w:val="007140A6"/>
    <w:rsid w:val="00714914"/>
    <w:rsid w:val="0072046C"/>
    <w:rsid w:val="007209C5"/>
    <w:rsid w:val="00721D89"/>
    <w:rsid w:val="00723ACF"/>
    <w:rsid w:val="00724C5A"/>
    <w:rsid w:val="00726077"/>
    <w:rsid w:val="00726B23"/>
    <w:rsid w:val="00727169"/>
    <w:rsid w:val="007309A6"/>
    <w:rsid w:val="00732BAD"/>
    <w:rsid w:val="007424A6"/>
    <w:rsid w:val="00744013"/>
    <w:rsid w:val="00747E7A"/>
    <w:rsid w:val="00765B0D"/>
    <w:rsid w:val="00767999"/>
    <w:rsid w:val="007706C1"/>
    <w:rsid w:val="007720C1"/>
    <w:rsid w:val="00775452"/>
    <w:rsid w:val="007765C2"/>
    <w:rsid w:val="007774DB"/>
    <w:rsid w:val="007776DC"/>
    <w:rsid w:val="0078345B"/>
    <w:rsid w:val="00783473"/>
    <w:rsid w:val="007861F2"/>
    <w:rsid w:val="007876E1"/>
    <w:rsid w:val="0079243B"/>
    <w:rsid w:val="007A42A8"/>
    <w:rsid w:val="007A6B3B"/>
    <w:rsid w:val="007B7825"/>
    <w:rsid w:val="007C0F6E"/>
    <w:rsid w:val="007C50B2"/>
    <w:rsid w:val="007D411C"/>
    <w:rsid w:val="007E06C2"/>
    <w:rsid w:val="007E1201"/>
    <w:rsid w:val="007E3B7D"/>
    <w:rsid w:val="007F1986"/>
    <w:rsid w:val="007F4C06"/>
    <w:rsid w:val="00801145"/>
    <w:rsid w:val="00801723"/>
    <w:rsid w:val="00803464"/>
    <w:rsid w:val="00811F1D"/>
    <w:rsid w:val="0081348D"/>
    <w:rsid w:val="0081419A"/>
    <w:rsid w:val="008159BD"/>
    <w:rsid w:val="00822376"/>
    <w:rsid w:val="008247D1"/>
    <w:rsid w:val="00826628"/>
    <w:rsid w:val="008266B7"/>
    <w:rsid w:val="00832854"/>
    <w:rsid w:val="0083403F"/>
    <w:rsid w:val="0083498A"/>
    <w:rsid w:val="00834CDC"/>
    <w:rsid w:val="008361FE"/>
    <w:rsid w:val="008465F0"/>
    <w:rsid w:val="00851C59"/>
    <w:rsid w:val="00852079"/>
    <w:rsid w:val="00854C63"/>
    <w:rsid w:val="008634D0"/>
    <w:rsid w:val="00876121"/>
    <w:rsid w:val="00885014"/>
    <w:rsid w:val="00887FD5"/>
    <w:rsid w:val="00892B07"/>
    <w:rsid w:val="00894916"/>
    <w:rsid w:val="008A0070"/>
    <w:rsid w:val="008A4219"/>
    <w:rsid w:val="008A4B13"/>
    <w:rsid w:val="008A5A3B"/>
    <w:rsid w:val="008B224E"/>
    <w:rsid w:val="008B4BF0"/>
    <w:rsid w:val="008B4DCB"/>
    <w:rsid w:val="008B52E5"/>
    <w:rsid w:val="008C0329"/>
    <w:rsid w:val="008D09A0"/>
    <w:rsid w:val="008D22D3"/>
    <w:rsid w:val="008D6ACB"/>
    <w:rsid w:val="008D78F2"/>
    <w:rsid w:val="008E7B62"/>
    <w:rsid w:val="008F4DC7"/>
    <w:rsid w:val="0090240C"/>
    <w:rsid w:val="00903345"/>
    <w:rsid w:val="00911B41"/>
    <w:rsid w:val="009139AA"/>
    <w:rsid w:val="00914511"/>
    <w:rsid w:val="00914FB6"/>
    <w:rsid w:val="00915090"/>
    <w:rsid w:val="0091701E"/>
    <w:rsid w:val="00920AAD"/>
    <w:rsid w:val="00922652"/>
    <w:rsid w:val="0092408E"/>
    <w:rsid w:val="009243A1"/>
    <w:rsid w:val="00926180"/>
    <w:rsid w:val="0093054C"/>
    <w:rsid w:val="00932FD8"/>
    <w:rsid w:val="0093370A"/>
    <w:rsid w:val="00935F20"/>
    <w:rsid w:val="0093622F"/>
    <w:rsid w:val="00936D46"/>
    <w:rsid w:val="00944369"/>
    <w:rsid w:val="009468A1"/>
    <w:rsid w:val="00946F26"/>
    <w:rsid w:val="00951C45"/>
    <w:rsid w:val="00953BFC"/>
    <w:rsid w:val="00954708"/>
    <w:rsid w:val="0096045D"/>
    <w:rsid w:val="00961A1A"/>
    <w:rsid w:val="00962E9D"/>
    <w:rsid w:val="00964374"/>
    <w:rsid w:val="00967188"/>
    <w:rsid w:val="00967B36"/>
    <w:rsid w:val="0097485A"/>
    <w:rsid w:val="00976109"/>
    <w:rsid w:val="00976D05"/>
    <w:rsid w:val="00983639"/>
    <w:rsid w:val="00990402"/>
    <w:rsid w:val="009929D4"/>
    <w:rsid w:val="009A04AE"/>
    <w:rsid w:val="009A11F9"/>
    <w:rsid w:val="009A1329"/>
    <w:rsid w:val="009A17B1"/>
    <w:rsid w:val="009A2559"/>
    <w:rsid w:val="009B6D07"/>
    <w:rsid w:val="009B74B1"/>
    <w:rsid w:val="009D3042"/>
    <w:rsid w:val="009D31AD"/>
    <w:rsid w:val="009D6FDC"/>
    <w:rsid w:val="009E0ACF"/>
    <w:rsid w:val="009E796D"/>
    <w:rsid w:val="009F244F"/>
    <w:rsid w:val="009F7F6F"/>
    <w:rsid w:val="00A00969"/>
    <w:rsid w:val="00A02442"/>
    <w:rsid w:val="00A035B4"/>
    <w:rsid w:val="00A03D13"/>
    <w:rsid w:val="00A106F3"/>
    <w:rsid w:val="00A26FC5"/>
    <w:rsid w:val="00A27147"/>
    <w:rsid w:val="00A33D7A"/>
    <w:rsid w:val="00A37BCD"/>
    <w:rsid w:val="00A41D26"/>
    <w:rsid w:val="00A50206"/>
    <w:rsid w:val="00A51524"/>
    <w:rsid w:val="00A52FD5"/>
    <w:rsid w:val="00A571CF"/>
    <w:rsid w:val="00A61BB0"/>
    <w:rsid w:val="00A62C02"/>
    <w:rsid w:val="00A657B2"/>
    <w:rsid w:val="00A66364"/>
    <w:rsid w:val="00A70A0F"/>
    <w:rsid w:val="00A7480C"/>
    <w:rsid w:val="00A924D5"/>
    <w:rsid w:val="00A94EFD"/>
    <w:rsid w:val="00AA1017"/>
    <w:rsid w:val="00AB562E"/>
    <w:rsid w:val="00AC39F3"/>
    <w:rsid w:val="00AC54C9"/>
    <w:rsid w:val="00AC7D46"/>
    <w:rsid w:val="00AD052E"/>
    <w:rsid w:val="00AD17F6"/>
    <w:rsid w:val="00AD297A"/>
    <w:rsid w:val="00AD5029"/>
    <w:rsid w:val="00AD5539"/>
    <w:rsid w:val="00AD72B8"/>
    <w:rsid w:val="00AE1F59"/>
    <w:rsid w:val="00AE4355"/>
    <w:rsid w:val="00AF01C3"/>
    <w:rsid w:val="00AF4B6D"/>
    <w:rsid w:val="00AF5253"/>
    <w:rsid w:val="00AF69EB"/>
    <w:rsid w:val="00AF7355"/>
    <w:rsid w:val="00AF78B1"/>
    <w:rsid w:val="00B02FDC"/>
    <w:rsid w:val="00B0327B"/>
    <w:rsid w:val="00B10520"/>
    <w:rsid w:val="00B13988"/>
    <w:rsid w:val="00B2564A"/>
    <w:rsid w:val="00B31662"/>
    <w:rsid w:val="00B468BA"/>
    <w:rsid w:val="00B51D1D"/>
    <w:rsid w:val="00B52928"/>
    <w:rsid w:val="00B53F67"/>
    <w:rsid w:val="00B625BD"/>
    <w:rsid w:val="00B6447F"/>
    <w:rsid w:val="00B64A30"/>
    <w:rsid w:val="00B6684A"/>
    <w:rsid w:val="00B717FF"/>
    <w:rsid w:val="00B7357D"/>
    <w:rsid w:val="00B737FA"/>
    <w:rsid w:val="00B82236"/>
    <w:rsid w:val="00B829A6"/>
    <w:rsid w:val="00B82BCD"/>
    <w:rsid w:val="00B83F1A"/>
    <w:rsid w:val="00B90665"/>
    <w:rsid w:val="00B920FD"/>
    <w:rsid w:val="00BA0249"/>
    <w:rsid w:val="00BA0A86"/>
    <w:rsid w:val="00BA155E"/>
    <w:rsid w:val="00BA3D2A"/>
    <w:rsid w:val="00BA720C"/>
    <w:rsid w:val="00BB3DC2"/>
    <w:rsid w:val="00BC78FB"/>
    <w:rsid w:val="00BD0DEA"/>
    <w:rsid w:val="00BE087F"/>
    <w:rsid w:val="00BE1181"/>
    <w:rsid w:val="00BE319E"/>
    <w:rsid w:val="00BE53E6"/>
    <w:rsid w:val="00BF0D6F"/>
    <w:rsid w:val="00BF1F71"/>
    <w:rsid w:val="00BF33CE"/>
    <w:rsid w:val="00BF4A31"/>
    <w:rsid w:val="00C01133"/>
    <w:rsid w:val="00C04D1D"/>
    <w:rsid w:val="00C06A9A"/>
    <w:rsid w:val="00C125F4"/>
    <w:rsid w:val="00C13AA5"/>
    <w:rsid w:val="00C15120"/>
    <w:rsid w:val="00C15941"/>
    <w:rsid w:val="00C17E50"/>
    <w:rsid w:val="00C21C31"/>
    <w:rsid w:val="00C23040"/>
    <w:rsid w:val="00C26018"/>
    <w:rsid w:val="00C32AD8"/>
    <w:rsid w:val="00C35573"/>
    <w:rsid w:val="00C3772B"/>
    <w:rsid w:val="00C43021"/>
    <w:rsid w:val="00C4365B"/>
    <w:rsid w:val="00C52652"/>
    <w:rsid w:val="00C55EDB"/>
    <w:rsid w:val="00C6034C"/>
    <w:rsid w:val="00C610E3"/>
    <w:rsid w:val="00C66A8A"/>
    <w:rsid w:val="00C70EA0"/>
    <w:rsid w:val="00C742E5"/>
    <w:rsid w:val="00C77B84"/>
    <w:rsid w:val="00C86FC5"/>
    <w:rsid w:val="00C928B4"/>
    <w:rsid w:val="00C95CE2"/>
    <w:rsid w:val="00CA2722"/>
    <w:rsid w:val="00CA7C6C"/>
    <w:rsid w:val="00CB0272"/>
    <w:rsid w:val="00CC0482"/>
    <w:rsid w:val="00CC389C"/>
    <w:rsid w:val="00CC38C6"/>
    <w:rsid w:val="00CC6D41"/>
    <w:rsid w:val="00CC701F"/>
    <w:rsid w:val="00CC74E9"/>
    <w:rsid w:val="00CD53FC"/>
    <w:rsid w:val="00CD5EC2"/>
    <w:rsid w:val="00CD6E04"/>
    <w:rsid w:val="00CF0FF5"/>
    <w:rsid w:val="00CF17B6"/>
    <w:rsid w:val="00CF77A8"/>
    <w:rsid w:val="00D026CD"/>
    <w:rsid w:val="00D0480E"/>
    <w:rsid w:val="00D057A4"/>
    <w:rsid w:val="00D13372"/>
    <w:rsid w:val="00D159AB"/>
    <w:rsid w:val="00D171E5"/>
    <w:rsid w:val="00D223EE"/>
    <w:rsid w:val="00D24FCB"/>
    <w:rsid w:val="00D27439"/>
    <w:rsid w:val="00D33109"/>
    <w:rsid w:val="00D34D7F"/>
    <w:rsid w:val="00D3693D"/>
    <w:rsid w:val="00D37589"/>
    <w:rsid w:val="00D3798D"/>
    <w:rsid w:val="00D40D22"/>
    <w:rsid w:val="00D41022"/>
    <w:rsid w:val="00D45158"/>
    <w:rsid w:val="00D512F8"/>
    <w:rsid w:val="00D532F0"/>
    <w:rsid w:val="00D55FCA"/>
    <w:rsid w:val="00D57054"/>
    <w:rsid w:val="00D57B66"/>
    <w:rsid w:val="00D606F2"/>
    <w:rsid w:val="00D624F2"/>
    <w:rsid w:val="00D6499E"/>
    <w:rsid w:val="00D6607E"/>
    <w:rsid w:val="00D76101"/>
    <w:rsid w:val="00D76901"/>
    <w:rsid w:val="00D80C3D"/>
    <w:rsid w:val="00D83F7B"/>
    <w:rsid w:val="00D8444A"/>
    <w:rsid w:val="00D97D96"/>
    <w:rsid w:val="00DA2CA4"/>
    <w:rsid w:val="00DA4B08"/>
    <w:rsid w:val="00DB4271"/>
    <w:rsid w:val="00DC4A84"/>
    <w:rsid w:val="00DD0E12"/>
    <w:rsid w:val="00DD5CA9"/>
    <w:rsid w:val="00DE5A49"/>
    <w:rsid w:val="00DF1891"/>
    <w:rsid w:val="00DF1EAD"/>
    <w:rsid w:val="00DF2104"/>
    <w:rsid w:val="00DF67E5"/>
    <w:rsid w:val="00E05350"/>
    <w:rsid w:val="00E1550E"/>
    <w:rsid w:val="00E22317"/>
    <w:rsid w:val="00E2407B"/>
    <w:rsid w:val="00E2646C"/>
    <w:rsid w:val="00E31596"/>
    <w:rsid w:val="00E409A5"/>
    <w:rsid w:val="00E474E4"/>
    <w:rsid w:val="00E53F8A"/>
    <w:rsid w:val="00E578BD"/>
    <w:rsid w:val="00E6234E"/>
    <w:rsid w:val="00E623A7"/>
    <w:rsid w:val="00E63FE3"/>
    <w:rsid w:val="00E6508A"/>
    <w:rsid w:val="00E66852"/>
    <w:rsid w:val="00E73815"/>
    <w:rsid w:val="00E83740"/>
    <w:rsid w:val="00E86AB5"/>
    <w:rsid w:val="00E91752"/>
    <w:rsid w:val="00E93EFC"/>
    <w:rsid w:val="00E94950"/>
    <w:rsid w:val="00EA47DC"/>
    <w:rsid w:val="00EB3854"/>
    <w:rsid w:val="00EB7B88"/>
    <w:rsid w:val="00EC0334"/>
    <w:rsid w:val="00EC1702"/>
    <w:rsid w:val="00EC38BF"/>
    <w:rsid w:val="00EC7189"/>
    <w:rsid w:val="00ED104F"/>
    <w:rsid w:val="00ED61FC"/>
    <w:rsid w:val="00EE26A1"/>
    <w:rsid w:val="00EE403C"/>
    <w:rsid w:val="00EE6042"/>
    <w:rsid w:val="00EF064D"/>
    <w:rsid w:val="00EF741A"/>
    <w:rsid w:val="00F02285"/>
    <w:rsid w:val="00F047AC"/>
    <w:rsid w:val="00F11C54"/>
    <w:rsid w:val="00F12D3C"/>
    <w:rsid w:val="00F139C2"/>
    <w:rsid w:val="00F14FFC"/>
    <w:rsid w:val="00F15C52"/>
    <w:rsid w:val="00F162AB"/>
    <w:rsid w:val="00F173C7"/>
    <w:rsid w:val="00F17CC3"/>
    <w:rsid w:val="00F351C2"/>
    <w:rsid w:val="00F413BA"/>
    <w:rsid w:val="00F419A1"/>
    <w:rsid w:val="00F42072"/>
    <w:rsid w:val="00F423DE"/>
    <w:rsid w:val="00F46AF4"/>
    <w:rsid w:val="00F470A5"/>
    <w:rsid w:val="00F549B9"/>
    <w:rsid w:val="00F60B9D"/>
    <w:rsid w:val="00F60D3B"/>
    <w:rsid w:val="00F729B6"/>
    <w:rsid w:val="00F73587"/>
    <w:rsid w:val="00F7636E"/>
    <w:rsid w:val="00F76C28"/>
    <w:rsid w:val="00F76EAE"/>
    <w:rsid w:val="00F77282"/>
    <w:rsid w:val="00F77673"/>
    <w:rsid w:val="00F77C64"/>
    <w:rsid w:val="00F80062"/>
    <w:rsid w:val="00F811EB"/>
    <w:rsid w:val="00F87634"/>
    <w:rsid w:val="00F91A4C"/>
    <w:rsid w:val="00F93375"/>
    <w:rsid w:val="00F9590A"/>
    <w:rsid w:val="00F970B8"/>
    <w:rsid w:val="00FC0CAF"/>
    <w:rsid w:val="00FC1DB8"/>
    <w:rsid w:val="00FC2B00"/>
    <w:rsid w:val="00FC6F83"/>
    <w:rsid w:val="00FC7FC4"/>
    <w:rsid w:val="00FD4732"/>
    <w:rsid w:val="00FD74DC"/>
    <w:rsid w:val="00FF1BE3"/>
    <w:rsid w:val="00FF1DBF"/>
    <w:rsid w:val="00FF2C5E"/>
    <w:rsid w:val="00FF2F9C"/>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9AB694-8438-472E-90A4-D3E66226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6D"/>
    <w:rPr>
      <w:sz w:val="24"/>
      <w:szCs w:val="24"/>
    </w:rPr>
  </w:style>
  <w:style w:type="paragraph" w:styleId="Heading1">
    <w:name w:val="heading 1"/>
    <w:basedOn w:val="Normal"/>
    <w:next w:val="Normal"/>
    <w:link w:val="Heading1Char"/>
    <w:uiPriority w:val="9"/>
    <w:qFormat/>
    <w:rsid w:val="007776DC"/>
    <w:pPr>
      <w:keepNext/>
      <w:pageBreakBefore/>
      <w:numPr>
        <w:numId w:val="10"/>
      </w:numPr>
      <w:spacing w:before="240" w:after="60"/>
      <w:jc w:val="center"/>
      <w:outlineLvl w:val="0"/>
    </w:pPr>
    <w:rPr>
      <w:rFonts w:ascii="Cambria" w:hAnsi="Cambria"/>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8A4219"/>
    <w:rPr>
      <w:color w:val="0000FF"/>
      <w:u w:val="single"/>
    </w:rPr>
  </w:style>
  <w:style w:type="character" w:styleId="FollowedHyperlink">
    <w:name w:val="FollowedHyperlink"/>
    <w:uiPriority w:val="99"/>
    <w:semiHidden/>
    <w:unhideWhenUsed/>
    <w:rsid w:val="008A4219"/>
    <w:rPr>
      <w:color w:val="800080"/>
      <w:u w:val="single"/>
    </w:rPr>
  </w:style>
  <w:style w:type="paragraph" w:styleId="BalloonText">
    <w:name w:val="Balloon Text"/>
    <w:basedOn w:val="Normal"/>
    <w:semiHidden/>
    <w:rsid w:val="00936D46"/>
    <w:rPr>
      <w:rFonts w:ascii="Tahoma" w:hAnsi="Tahoma" w:cs="Tahoma"/>
      <w:sz w:val="16"/>
      <w:szCs w:val="16"/>
    </w:rPr>
  </w:style>
  <w:style w:type="character" w:customStyle="1" w:styleId="Heading1Char">
    <w:name w:val="Heading 1 Char"/>
    <w:link w:val="Heading1"/>
    <w:uiPriority w:val="9"/>
    <w:rsid w:val="007776DC"/>
    <w:rPr>
      <w:rFonts w:ascii="Cambria" w:hAnsi="Cambria"/>
      <w:b/>
      <w:bCs/>
      <w:kern w:val="32"/>
      <w:sz w:val="32"/>
      <w:szCs w:val="32"/>
      <w:lang w:val="x-none" w:eastAsia="x-none"/>
    </w:rPr>
  </w:style>
  <w:style w:type="paragraph" w:styleId="TOCHeading">
    <w:name w:val="TOC Heading"/>
    <w:basedOn w:val="Heading1"/>
    <w:next w:val="Normal"/>
    <w:uiPriority w:val="39"/>
    <w:unhideWhenUsed/>
    <w:qFormat/>
    <w:rsid w:val="00690E34"/>
    <w:pPr>
      <w:keepLines/>
      <w:pageBreakBefore w:val="0"/>
      <w:numPr>
        <w:numId w:val="0"/>
      </w:numPr>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qFormat/>
    <w:rsid w:val="00226BE3"/>
    <w:pPr>
      <w:tabs>
        <w:tab w:val="left" w:pos="450"/>
        <w:tab w:val="right" w:leader="dot" w:pos="8630"/>
      </w:tabs>
      <w:spacing w:after="240"/>
      <w:ind w:left="446" w:hanging="446"/>
    </w:pPr>
  </w:style>
  <w:style w:type="paragraph" w:styleId="TOC2">
    <w:name w:val="toc 2"/>
    <w:basedOn w:val="Normal"/>
    <w:next w:val="Normal"/>
    <w:autoRedefine/>
    <w:uiPriority w:val="39"/>
    <w:semiHidden/>
    <w:unhideWhenUsed/>
    <w:qFormat/>
    <w:rsid w:val="00690E34"/>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690E34"/>
    <w:pPr>
      <w:spacing w:after="100" w:line="276" w:lineRule="auto"/>
      <w:ind w:left="440"/>
    </w:pPr>
    <w:rPr>
      <w:rFonts w:ascii="Calibri" w:eastAsia="MS Mincho" w:hAnsi="Calibri" w:cs="Arial"/>
      <w:sz w:val="22"/>
      <w:szCs w:val="22"/>
      <w:lang w:eastAsia="ja-JP"/>
    </w:rPr>
  </w:style>
  <w:style w:type="paragraph" w:styleId="Header">
    <w:name w:val="header"/>
    <w:basedOn w:val="Normal"/>
    <w:link w:val="HeaderChar"/>
    <w:uiPriority w:val="99"/>
    <w:unhideWhenUsed/>
    <w:rsid w:val="00226BE3"/>
    <w:pPr>
      <w:tabs>
        <w:tab w:val="center" w:pos="4680"/>
        <w:tab w:val="right" w:pos="9360"/>
      </w:tabs>
    </w:pPr>
    <w:rPr>
      <w:lang w:val="x-none" w:eastAsia="x-none"/>
    </w:rPr>
  </w:style>
  <w:style w:type="character" w:customStyle="1" w:styleId="HeaderChar">
    <w:name w:val="Header Char"/>
    <w:link w:val="Header"/>
    <w:uiPriority w:val="99"/>
    <w:rsid w:val="00226BE3"/>
    <w:rPr>
      <w:sz w:val="24"/>
      <w:szCs w:val="24"/>
    </w:rPr>
  </w:style>
  <w:style w:type="paragraph" w:styleId="Footer">
    <w:name w:val="footer"/>
    <w:basedOn w:val="Normal"/>
    <w:link w:val="FooterChar"/>
    <w:uiPriority w:val="99"/>
    <w:unhideWhenUsed/>
    <w:rsid w:val="00226BE3"/>
    <w:pPr>
      <w:tabs>
        <w:tab w:val="center" w:pos="4680"/>
        <w:tab w:val="right" w:pos="9360"/>
      </w:tabs>
    </w:pPr>
    <w:rPr>
      <w:lang w:val="x-none" w:eastAsia="x-none"/>
    </w:rPr>
  </w:style>
  <w:style w:type="character" w:customStyle="1" w:styleId="FooterChar">
    <w:name w:val="Footer Char"/>
    <w:link w:val="Footer"/>
    <w:uiPriority w:val="99"/>
    <w:rsid w:val="00226BE3"/>
    <w:rPr>
      <w:sz w:val="24"/>
      <w:szCs w:val="24"/>
    </w:rPr>
  </w:style>
  <w:style w:type="paragraph" w:styleId="ListNumber2">
    <w:name w:val="List Number 2"/>
    <w:basedOn w:val="Normal"/>
    <w:uiPriority w:val="99"/>
    <w:unhideWhenUsed/>
    <w:rsid w:val="00532870"/>
    <w:pPr>
      <w:numPr>
        <w:numId w:val="23"/>
      </w:numPr>
      <w:spacing w:after="120"/>
    </w:pPr>
    <w:rPr>
      <w:sz w:val="28"/>
      <w:szCs w:val="28"/>
    </w:rPr>
  </w:style>
  <w:style w:type="paragraph" w:styleId="ListNumber3">
    <w:name w:val="List Number 3"/>
    <w:basedOn w:val="Normal"/>
    <w:uiPriority w:val="99"/>
    <w:unhideWhenUsed/>
    <w:rsid w:val="00450D6D"/>
    <w:pPr>
      <w:numPr>
        <w:numId w:val="24"/>
      </w:numPr>
      <w:contextualSpacing/>
    </w:pPr>
  </w:style>
  <w:style w:type="paragraph" w:styleId="ListNumber5">
    <w:name w:val="List Number 5"/>
    <w:basedOn w:val="Normal"/>
    <w:uiPriority w:val="99"/>
    <w:unhideWhenUsed/>
    <w:rsid w:val="00450D6D"/>
    <w:pPr>
      <w:numPr>
        <w:numId w:val="26"/>
      </w:numPr>
      <w:contextualSpacing/>
    </w:pPr>
  </w:style>
  <w:style w:type="paragraph" w:styleId="ListNumber">
    <w:name w:val="List Number"/>
    <w:basedOn w:val="Normal"/>
    <w:uiPriority w:val="99"/>
    <w:unhideWhenUsed/>
    <w:rsid w:val="00450D6D"/>
    <w:pPr>
      <w:numPr>
        <w:numId w:val="22"/>
      </w:numPr>
      <w:contextualSpacing/>
    </w:pPr>
  </w:style>
  <w:style w:type="paragraph" w:styleId="ListNumber4">
    <w:name w:val="List Number 4"/>
    <w:basedOn w:val="Normal"/>
    <w:uiPriority w:val="99"/>
    <w:unhideWhenUsed/>
    <w:rsid w:val="00450D6D"/>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tcourtcomputerclinic.org/" TargetMode="External"/><Relationship Id="rId18" Type="http://schemas.openxmlformats.org/officeDocument/2006/relationships/hyperlink" Target="mailto:achewop@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oodypowell@gamil.com" TargetMode="External"/><Relationship Id="rId17" Type="http://schemas.openxmlformats.org/officeDocument/2006/relationships/hyperlink" Target="http://missioncontinues.org/" TargetMode="External"/><Relationship Id="rId2" Type="http://schemas.openxmlformats.org/officeDocument/2006/relationships/numbering" Target="numbering.xml"/><Relationship Id="rId16" Type="http://schemas.openxmlformats.org/officeDocument/2006/relationships/hyperlink" Target="http://www.nadcp.org/ndcp-ho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tzberg227@aol.com" TargetMode="External"/><Relationship Id="rId5" Type="http://schemas.openxmlformats.org/officeDocument/2006/relationships/webSettings" Target="webSettings.xml"/><Relationship Id="rId15" Type="http://schemas.openxmlformats.org/officeDocument/2006/relationships/hyperlink" Target="mailto:woodypowell@gmail.com" TargetMode="External"/><Relationship Id="rId10" Type="http://schemas.openxmlformats.org/officeDocument/2006/relationships/hyperlink" Target="http://www.amikas.org" TargetMode="External"/><Relationship Id="rId19" Type="http://schemas.openxmlformats.org/officeDocument/2006/relationships/hyperlink" Target="https://www.facebook.cm/POPsC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well@gam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75D1-F87A-4EDB-848B-9AAB3B67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6</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he following pages provide you with a table of contents of “Best Practices”</vt:lpstr>
    </vt:vector>
  </TitlesOfParts>
  <Company>Hewlett-Packard</Company>
  <LinksUpToDate>false</LinksUpToDate>
  <CharactersWithSpaces>53334</CharactersWithSpaces>
  <SharedDoc>false</SharedDoc>
  <HLinks>
    <vt:vector size="144" baseType="variant">
      <vt:variant>
        <vt:i4>7012456</vt:i4>
      </vt:variant>
      <vt:variant>
        <vt:i4>117</vt:i4>
      </vt:variant>
      <vt:variant>
        <vt:i4>0</vt:i4>
      </vt:variant>
      <vt:variant>
        <vt:i4>5</vt:i4>
      </vt:variant>
      <vt:variant>
        <vt:lpwstr>https://www.facebook.cm/POPsCSA</vt:lpwstr>
      </vt:variant>
      <vt:variant>
        <vt:lpwstr/>
      </vt:variant>
      <vt:variant>
        <vt:i4>524326</vt:i4>
      </vt:variant>
      <vt:variant>
        <vt:i4>114</vt:i4>
      </vt:variant>
      <vt:variant>
        <vt:i4>0</vt:i4>
      </vt:variant>
      <vt:variant>
        <vt:i4>5</vt:i4>
      </vt:variant>
      <vt:variant>
        <vt:lpwstr>mailto:achewop@gmail.com</vt:lpwstr>
      </vt:variant>
      <vt:variant>
        <vt:lpwstr/>
      </vt:variant>
      <vt:variant>
        <vt:i4>5308438</vt:i4>
      </vt:variant>
      <vt:variant>
        <vt:i4>111</vt:i4>
      </vt:variant>
      <vt:variant>
        <vt:i4>0</vt:i4>
      </vt:variant>
      <vt:variant>
        <vt:i4>5</vt:i4>
      </vt:variant>
      <vt:variant>
        <vt:lpwstr>http://missioncontinues.org/</vt:lpwstr>
      </vt:variant>
      <vt:variant>
        <vt:lpwstr/>
      </vt:variant>
      <vt:variant>
        <vt:i4>3735608</vt:i4>
      </vt:variant>
      <vt:variant>
        <vt:i4>108</vt:i4>
      </vt:variant>
      <vt:variant>
        <vt:i4>0</vt:i4>
      </vt:variant>
      <vt:variant>
        <vt:i4>5</vt:i4>
      </vt:variant>
      <vt:variant>
        <vt:lpwstr>http://www.nadcp.org/ndcp-hoe/</vt:lpwstr>
      </vt:variant>
      <vt:variant>
        <vt:lpwstr/>
      </vt:variant>
      <vt:variant>
        <vt:i4>65583</vt:i4>
      </vt:variant>
      <vt:variant>
        <vt:i4>105</vt:i4>
      </vt:variant>
      <vt:variant>
        <vt:i4>0</vt:i4>
      </vt:variant>
      <vt:variant>
        <vt:i4>5</vt:i4>
      </vt:variant>
      <vt:variant>
        <vt:lpwstr>mailto:woodypowell@gmail.com</vt:lpwstr>
      </vt:variant>
      <vt:variant>
        <vt:lpwstr/>
      </vt:variant>
      <vt:variant>
        <vt:i4>41</vt:i4>
      </vt:variant>
      <vt:variant>
        <vt:i4>102</vt:i4>
      </vt:variant>
      <vt:variant>
        <vt:i4>0</vt:i4>
      </vt:variant>
      <vt:variant>
        <vt:i4>5</vt:i4>
      </vt:variant>
      <vt:variant>
        <vt:lpwstr>mailto:powell@gamil.com</vt:lpwstr>
      </vt:variant>
      <vt:variant>
        <vt:lpwstr/>
      </vt:variant>
      <vt:variant>
        <vt:i4>3801127</vt:i4>
      </vt:variant>
      <vt:variant>
        <vt:i4>99</vt:i4>
      </vt:variant>
      <vt:variant>
        <vt:i4>0</vt:i4>
      </vt:variant>
      <vt:variant>
        <vt:i4>5</vt:i4>
      </vt:variant>
      <vt:variant>
        <vt:lpwstr>http://www.vetcourtcomputerclinic.org/</vt:lpwstr>
      </vt:variant>
      <vt:variant>
        <vt:lpwstr/>
      </vt:variant>
      <vt:variant>
        <vt:i4>852003</vt:i4>
      </vt:variant>
      <vt:variant>
        <vt:i4>96</vt:i4>
      </vt:variant>
      <vt:variant>
        <vt:i4>0</vt:i4>
      </vt:variant>
      <vt:variant>
        <vt:i4>5</vt:i4>
      </vt:variant>
      <vt:variant>
        <vt:lpwstr>mailto:woodypowell@gamil.com</vt:lpwstr>
      </vt:variant>
      <vt:variant>
        <vt:lpwstr/>
      </vt:variant>
      <vt:variant>
        <vt:i4>1704052</vt:i4>
      </vt:variant>
      <vt:variant>
        <vt:i4>93</vt:i4>
      </vt:variant>
      <vt:variant>
        <vt:i4>0</vt:i4>
      </vt:variant>
      <vt:variant>
        <vt:i4>5</vt:i4>
      </vt:variant>
      <vt:variant>
        <vt:lpwstr>mailto:jspitzberg227@aol.com</vt:lpwstr>
      </vt:variant>
      <vt:variant>
        <vt:lpwstr/>
      </vt:variant>
      <vt:variant>
        <vt:i4>3211309</vt:i4>
      </vt:variant>
      <vt:variant>
        <vt:i4>90</vt:i4>
      </vt:variant>
      <vt:variant>
        <vt:i4>0</vt:i4>
      </vt:variant>
      <vt:variant>
        <vt:i4>5</vt:i4>
      </vt:variant>
      <vt:variant>
        <vt:lpwstr>http://www.amikas.org/</vt:lpwstr>
      </vt:variant>
      <vt:variant>
        <vt:lpwstr/>
      </vt:variant>
      <vt:variant>
        <vt:i4>1638458</vt:i4>
      </vt:variant>
      <vt:variant>
        <vt:i4>83</vt:i4>
      </vt:variant>
      <vt:variant>
        <vt:i4>0</vt:i4>
      </vt:variant>
      <vt:variant>
        <vt:i4>5</vt:i4>
      </vt:variant>
      <vt:variant>
        <vt:lpwstr/>
      </vt:variant>
      <vt:variant>
        <vt:lpwstr>_Toc386382770</vt:lpwstr>
      </vt:variant>
      <vt:variant>
        <vt:i4>1572922</vt:i4>
      </vt:variant>
      <vt:variant>
        <vt:i4>77</vt:i4>
      </vt:variant>
      <vt:variant>
        <vt:i4>0</vt:i4>
      </vt:variant>
      <vt:variant>
        <vt:i4>5</vt:i4>
      </vt:variant>
      <vt:variant>
        <vt:lpwstr/>
      </vt:variant>
      <vt:variant>
        <vt:lpwstr>_Toc386382769</vt:lpwstr>
      </vt:variant>
      <vt:variant>
        <vt:i4>1572922</vt:i4>
      </vt:variant>
      <vt:variant>
        <vt:i4>71</vt:i4>
      </vt:variant>
      <vt:variant>
        <vt:i4>0</vt:i4>
      </vt:variant>
      <vt:variant>
        <vt:i4>5</vt:i4>
      </vt:variant>
      <vt:variant>
        <vt:lpwstr/>
      </vt:variant>
      <vt:variant>
        <vt:lpwstr>_Toc386382768</vt:lpwstr>
      </vt:variant>
      <vt:variant>
        <vt:i4>1572922</vt:i4>
      </vt:variant>
      <vt:variant>
        <vt:i4>65</vt:i4>
      </vt:variant>
      <vt:variant>
        <vt:i4>0</vt:i4>
      </vt:variant>
      <vt:variant>
        <vt:i4>5</vt:i4>
      </vt:variant>
      <vt:variant>
        <vt:lpwstr/>
      </vt:variant>
      <vt:variant>
        <vt:lpwstr>_Toc386382767</vt:lpwstr>
      </vt:variant>
      <vt:variant>
        <vt:i4>1572922</vt:i4>
      </vt:variant>
      <vt:variant>
        <vt:i4>59</vt:i4>
      </vt:variant>
      <vt:variant>
        <vt:i4>0</vt:i4>
      </vt:variant>
      <vt:variant>
        <vt:i4>5</vt:i4>
      </vt:variant>
      <vt:variant>
        <vt:lpwstr/>
      </vt:variant>
      <vt:variant>
        <vt:lpwstr>_Toc386382766</vt:lpwstr>
      </vt:variant>
      <vt:variant>
        <vt:i4>1572922</vt:i4>
      </vt:variant>
      <vt:variant>
        <vt:i4>53</vt:i4>
      </vt:variant>
      <vt:variant>
        <vt:i4>0</vt:i4>
      </vt:variant>
      <vt:variant>
        <vt:i4>5</vt:i4>
      </vt:variant>
      <vt:variant>
        <vt:lpwstr/>
      </vt:variant>
      <vt:variant>
        <vt:lpwstr>_Toc386382765</vt:lpwstr>
      </vt:variant>
      <vt:variant>
        <vt:i4>1572922</vt:i4>
      </vt:variant>
      <vt:variant>
        <vt:i4>47</vt:i4>
      </vt:variant>
      <vt:variant>
        <vt:i4>0</vt:i4>
      </vt:variant>
      <vt:variant>
        <vt:i4>5</vt:i4>
      </vt:variant>
      <vt:variant>
        <vt:lpwstr/>
      </vt:variant>
      <vt:variant>
        <vt:lpwstr>_Toc386382764</vt:lpwstr>
      </vt:variant>
      <vt:variant>
        <vt:i4>1572922</vt:i4>
      </vt:variant>
      <vt:variant>
        <vt:i4>41</vt:i4>
      </vt:variant>
      <vt:variant>
        <vt:i4>0</vt:i4>
      </vt:variant>
      <vt:variant>
        <vt:i4>5</vt:i4>
      </vt:variant>
      <vt:variant>
        <vt:lpwstr/>
      </vt:variant>
      <vt:variant>
        <vt:lpwstr>_Toc386382763</vt:lpwstr>
      </vt:variant>
      <vt:variant>
        <vt:i4>1572922</vt:i4>
      </vt:variant>
      <vt:variant>
        <vt:i4>35</vt:i4>
      </vt:variant>
      <vt:variant>
        <vt:i4>0</vt:i4>
      </vt:variant>
      <vt:variant>
        <vt:i4>5</vt:i4>
      </vt:variant>
      <vt:variant>
        <vt:lpwstr/>
      </vt:variant>
      <vt:variant>
        <vt:lpwstr>_Toc386382762</vt:lpwstr>
      </vt:variant>
      <vt:variant>
        <vt:i4>1572922</vt:i4>
      </vt:variant>
      <vt:variant>
        <vt:i4>29</vt:i4>
      </vt:variant>
      <vt:variant>
        <vt:i4>0</vt:i4>
      </vt:variant>
      <vt:variant>
        <vt:i4>5</vt:i4>
      </vt:variant>
      <vt:variant>
        <vt:lpwstr/>
      </vt:variant>
      <vt:variant>
        <vt:lpwstr>_Toc386382761</vt:lpwstr>
      </vt:variant>
      <vt:variant>
        <vt:i4>1572922</vt:i4>
      </vt:variant>
      <vt:variant>
        <vt:i4>23</vt:i4>
      </vt:variant>
      <vt:variant>
        <vt:i4>0</vt:i4>
      </vt:variant>
      <vt:variant>
        <vt:i4>5</vt:i4>
      </vt:variant>
      <vt:variant>
        <vt:lpwstr/>
      </vt:variant>
      <vt:variant>
        <vt:lpwstr>_Toc386382760</vt:lpwstr>
      </vt:variant>
      <vt:variant>
        <vt:i4>1769530</vt:i4>
      </vt:variant>
      <vt:variant>
        <vt:i4>17</vt:i4>
      </vt:variant>
      <vt:variant>
        <vt:i4>0</vt:i4>
      </vt:variant>
      <vt:variant>
        <vt:i4>5</vt:i4>
      </vt:variant>
      <vt:variant>
        <vt:lpwstr/>
      </vt:variant>
      <vt:variant>
        <vt:lpwstr>_Toc386382759</vt:lpwstr>
      </vt:variant>
      <vt:variant>
        <vt:i4>1769530</vt:i4>
      </vt:variant>
      <vt:variant>
        <vt:i4>11</vt:i4>
      </vt:variant>
      <vt:variant>
        <vt:i4>0</vt:i4>
      </vt:variant>
      <vt:variant>
        <vt:i4>5</vt:i4>
      </vt:variant>
      <vt:variant>
        <vt:lpwstr/>
      </vt:variant>
      <vt:variant>
        <vt:lpwstr>_Toc386382758</vt:lpwstr>
      </vt:variant>
      <vt:variant>
        <vt:i4>1769530</vt:i4>
      </vt:variant>
      <vt:variant>
        <vt:i4>5</vt:i4>
      </vt:variant>
      <vt:variant>
        <vt:i4>0</vt:i4>
      </vt:variant>
      <vt:variant>
        <vt:i4>5</vt:i4>
      </vt:variant>
      <vt:variant>
        <vt:lpwstr/>
      </vt:variant>
      <vt:variant>
        <vt:lpwstr>_Toc386382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ages provide you with a table of contents of “Best Practices”</dc:title>
  <dc:subject/>
  <dc:creator>Johnny Doxey</dc:creator>
  <cp:keywords/>
  <cp:lastModifiedBy>Patrick Gokey</cp:lastModifiedBy>
  <cp:revision>3</cp:revision>
  <cp:lastPrinted>2013-08-17T21:43:00Z</cp:lastPrinted>
  <dcterms:created xsi:type="dcterms:W3CDTF">2014-12-14T01:35:00Z</dcterms:created>
  <dcterms:modified xsi:type="dcterms:W3CDTF">2014-12-14T01:35:00Z</dcterms:modified>
</cp:coreProperties>
</file>